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2947" w14:textId="77777777" w:rsidR="00B76F76" w:rsidRDefault="00B76F76" w:rsidP="00B76F76">
      <w:pPr>
        <w:jc w:val="center"/>
        <w:rPr>
          <w:b/>
        </w:rPr>
      </w:pPr>
    </w:p>
    <w:p w14:paraId="1D43E900" w14:textId="77777777" w:rsidR="00FD6A6A" w:rsidRPr="006E1D2A" w:rsidRDefault="00FD6A6A" w:rsidP="00FD6A6A">
      <w:pPr>
        <w:spacing w:line="360" w:lineRule="auto"/>
        <w:ind w:left="708" w:hanging="708"/>
        <w:jc w:val="center"/>
        <w:rPr>
          <w:sz w:val="24"/>
          <w:szCs w:val="24"/>
        </w:rPr>
      </w:pPr>
      <w:r w:rsidRPr="006E1D2A">
        <w:rPr>
          <w:sz w:val="24"/>
          <w:szCs w:val="24"/>
        </w:rPr>
        <w:t>МУНИЦИПАЛЬНОЕ ОБЩЕОБРАЗОВАТЕЛЬНОЕ УЧРЕЖДЕНИЕ</w:t>
      </w:r>
    </w:p>
    <w:p w14:paraId="514E64FD" w14:textId="77777777" w:rsidR="00FD6A6A" w:rsidRPr="006E1D2A" w:rsidRDefault="00FD6A6A" w:rsidP="00FD6A6A">
      <w:pPr>
        <w:spacing w:line="360" w:lineRule="auto"/>
        <w:ind w:left="708" w:hanging="708"/>
        <w:jc w:val="center"/>
        <w:rPr>
          <w:b/>
          <w:sz w:val="24"/>
          <w:szCs w:val="24"/>
        </w:rPr>
      </w:pPr>
      <w:r w:rsidRPr="006E1D2A">
        <w:rPr>
          <w:sz w:val="24"/>
          <w:szCs w:val="24"/>
        </w:rPr>
        <w:t xml:space="preserve"> </w:t>
      </w:r>
      <w:r w:rsidRPr="006E1D2A">
        <w:rPr>
          <w:b/>
          <w:sz w:val="24"/>
          <w:szCs w:val="24"/>
        </w:rPr>
        <w:t>«РАЗМЕТЕЛЕВСКАЯ СРЕДНЯЯ ОБЩЕОБРАЗОВАТЕЛЬНАЯ ШКОЛА»</w:t>
      </w:r>
    </w:p>
    <w:p w14:paraId="47851C65" w14:textId="77777777" w:rsidR="00FD6A6A" w:rsidRPr="006E1D2A" w:rsidRDefault="00FD6A6A" w:rsidP="00FD6A6A">
      <w:pPr>
        <w:spacing w:line="360" w:lineRule="auto"/>
        <w:ind w:left="708" w:hanging="708"/>
        <w:jc w:val="center"/>
        <w:rPr>
          <w:b/>
          <w:sz w:val="24"/>
          <w:szCs w:val="24"/>
        </w:rPr>
      </w:pPr>
    </w:p>
    <w:p w14:paraId="589F2A67" w14:textId="77777777" w:rsidR="00FD6A6A" w:rsidRPr="006E1D2A" w:rsidRDefault="00FD6A6A" w:rsidP="00FD6A6A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7"/>
      </w:tblGrid>
      <w:tr w:rsidR="00FD6A6A" w:rsidRPr="006E1D2A" w14:paraId="4CE52368" w14:textId="77777777" w:rsidTr="00A73F40">
        <w:tc>
          <w:tcPr>
            <w:tcW w:w="4785" w:type="dxa"/>
          </w:tcPr>
          <w:p w14:paraId="6D2A97D8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</w:t>
            </w:r>
            <w:r w:rsidRPr="006E1D2A">
              <w:rPr>
                <w:sz w:val="24"/>
                <w:szCs w:val="24"/>
              </w:rPr>
              <w:t xml:space="preserve"> </w:t>
            </w:r>
          </w:p>
          <w:p w14:paraId="16101EED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 w:rsidRPr="006E1D2A">
              <w:rPr>
                <w:sz w:val="24"/>
                <w:szCs w:val="24"/>
              </w:rPr>
              <w:t xml:space="preserve">на заседании </w:t>
            </w:r>
          </w:p>
          <w:p w14:paraId="037F1B7B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 w:rsidRPr="006E1D2A">
              <w:rPr>
                <w:sz w:val="24"/>
                <w:szCs w:val="24"/>
              </w:rPr>
              <w:t>педагогического совета</w:t>
            </w:r>
          </w:p>
          <w:p w14:paraId="3E4DE5B2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 w:rsidRPr="006E1D2A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</w:t>
            </w:r>
          </w:p>
          <w:p w14:paraId="4D71B75A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 w:rsidRPr="006E1D2A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30» августа</w:t>
            </w:r>
            <w:r w:rsidRPr="006E1D2A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6E1D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14:paraId="1E93E1CC" w14:textId="77777777" w:rsidR="00FD6A6A" w:rsidRPr="006E1D2A" w:rsidRDefault="00FD6A6A" w:rsidP="00A73F40">
            <w:pPr>
              <w:spacing w:line="360" w:lineRule="auto"/>
              <w:rPr>
                <w:b/>
                <w:sz w:val="24"/>
                <w:szCs w:val="24"/>
              </w:rPr>
            </w:pPr>
            <w:r w:rsidRPr="006E1D2A">
              <w:rPr>
                <w:b/>
                <w:sz w:val="24"/>
                <w:szCs w:val="24"/>
              </w:rPr>
              <w:t>Утверждаю</w:t>
            </w:r>
          </w:p>
          <w:p w14:paraId="2A4A0A61" w14:textId="77777777" w:rsidR="00FD6A6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 w:rsidRPr="006E1D2A">
              <w:rPr>
                <w:sz w:val="24"/>
                <w:szCs w:val="24"/>
              </w:rPr>
              <w:t>Директор: _____________ А.В. Шарапов</w:t>
            </w:r>
          </w:p>
          <w:p w14:paraId="757CF8B6" w14:textId="77777777" w:rsidR="00FD6A6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328</w:t>
            </w:r>
          </w:p>
          <w:p w14:paraId="565E5746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1» сентября 2022 г.</w:t>
            </w:r>
          </w:p>
          <w:p w14:paraId="7C470DB0" w14:textId="77777777" w:rsidR="00FD6A6A" w:rsidRPr="006E1D2A" w:rsidRDefault="00FD6A6A" w:rsidP="00A73F4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D8C1A09" w14:textId="77777777" w:rsidR="00FD6A6A" w:rsidRPr="006E1D2A" w:rsidRDefault="00FD6A6A" w:rsidP="00FD6A6A">
      <w:pPr>
        <w:spacing w:line="360" w:lineRule="auto"/>
        <w:jc w:val="center"/>
        <w:rPr>
          <w:b/>
          <w:sz w:val="24"/>
          <w:szCs w:val="24"/>
        </w:rPr>
      </w:pPr>
    </w:p>
    <w:p w14:paraId="52CF8929" w14:textId="77777777" w:rsidR="00FD6A6A" w:rsidRPr="006E1D2A" w:rsidRDefault="00FD6A6A" w:rsidP="00FD6A6A">
      <w:pPr>
        <w:spacing w:line="360" w:lineRule="auto"/>
        <w:jc w:val="center"/>
        <w:rPr>
          <w:b/>
          <w:sz w:val="24"/>
          <w:szCs w:val="24"/>
        </w:rPr>
      </w:pPr>
    </w:p>
    <w:p w14:paraId="7ECDC514" w14:textId="77777777" w:rsidR="00FD6A6A" w:rsidRPr="006E1D2A" w:rsidRDefault="00FD6A6A" w:rsidP="00FD6A6A">
      <w:pPr>
        <w:spacing w:line="360" w:lineRule="auto"/>
        <w:jc w:val="center"/>
        <w:rPr>
          <w:b/>
          <w:sz w:val="24"/>
          <w:szCs w:val="24"/>
        </w:rPr>
      </w:pPr>
    </w:p>
    <w:p w14:paraId="370E92A4" w14:textId="77777777" w:rsidR="00FD6A6A" w:rsidRPr="006E1D2A" w:rsidRDefault="00FD6A6A" w:rsidP="00FD6A6A">
      <w:pPr>
        <w:spacing w:line="360" w:lineRule="auto"/>
        <w:jc w:val="center"/>
        <w:rPr>
          <w:b/>
          <w:sz w:val="24"/>
          <w:szCs w:val="24"/>
        </w:rPr>
      </w:pPr>
    </w:p>
    <w:p w14:paraId="451C7984" w14:textId="77777777" w:rsidR="00FD6A6A" w:rsidRPr="001D1143" w:rsidRDefault="00FD6A6A" w:rsidP="00FD6A6A">
      <w:pPr>
        <w:spacing w:line="360" w:lineRule="auto"/>
        <w:jc w:val="center"/>
        <w:rPr>
          <w:b/>
          <w:sz w:val="28"/>
          <w:szCs w:val="28"/>
        </w:rPr>
      </w:pPr>
      <w:r w:rsidRPr="001D1143">
        <w:rPr>
          <w:b/>
          <w:sz w:val="28"/>
          <w:szCs w:val="28"/>
        </w:rPr>
        <w:t xml:space="preserve">Дополнительная общеразвивающая программа </w:t>
      </w:r>
    </w:p>
    <w:p w14:paraId="12305E71" w14:textId="2847946B" w:rsidR="00B76F76" w:rsidRDefault="00B76F76" w:rsidP="00B76F76">
      <w:pPr>
        <w:jc w:val="center"/>
        <w:rPr>
          <w:b/>
          <w:sz w:val="28"/>
          <w:szCs w:val="28"/>
        </w:rPr>
      </w:pPr>
      <w:r w:rsidRPr="00FD6A6A">
        <w:rPr>
          <w:b/>
          <w:sz w:val="28"/>
          <w:szCs w:val="28"/>
        </w:rPr>
        <w:t xml:space="preserve"> </w:t>
      </w:r>
      <w:r w:rsidR="00A73F40">
        <w:rPr>
          <w:b/>
          <w:sz w:val="28"/>
          <w:szCs w:val="28"/>
        </w:rPr>
        <w:t>Театральная студия «Окно</w:t>
      </w:r>
      <w:r w:rsidRPr="00FD6A6A">
        <w:rPr>
          <w:b/>
          <w:sz w:val="28"/>
          <w:szCs w:val="28"/>
        </w:rPr>
        <w:t>»</w:t>
      </w:r>
      <w:r w:rsidR="00A73F40">
        <w:rPr>
          <w:b/>
          <w:sz w:val="28"/>
          <w:szCs w:val="28"/>
        </w:rPr>
        <w:t>.</w:t>
      </w:r>
    </w:p>
    <w:p w14:paraId="3136C9FE" w14:textId="569503AB" w:rsidR="00FD6A6A" w:rsidRDefault="00FD6A6A" w:rsidP="00B76F76">
      <w:pPr>
        <w:jc w:val="center"/>
        <w:rPr>
          <w:b/>
          <w:sz w:val="28"/>
          <w:szCs w:val="28"/>
        </w:rPr>
      </w:pPr>
    </w:p>
    <w:p w14:paraId="2DBA9934" w14:textId="4106FB46" w:rsidR="00FD6A6A" w:rsidRDefault="00FD6A6A" w:rsidP="00B76F76">
      <w:pPr>
        <w:jc w:val="center"/>
        <w:rPr>
          <w:b/>
          <w:sz w:val="28"/>
          <w:szCs w:val="28"/>
        </w:rPr>
      </w:pPr>
    </w:p>
    <w:p w14:paraId="0D394CB8" w14:textId="77777777" w:rsidR="00FD6A6A" w:rsidRDefault="00FD6A6A" w:rsidP="00FD6A6A">
      <w:r w:rsidRPr="006E1D2A">
        <w:rPr>
          <w:sz w:val="24"/>
          <w:szCs w:val="24"/>
        </w:rPr>
        <w:t xml:space="preserve">Автор: </w:t>
      </w:r>
      <w:r>
        <w:rPr>
          <w:sz w:val="24"/>
          <w:szCs w:val="24"/>
        </w:rPr>
        <w:tab/>
      </w:r>
      <w:r>
        <w:t>Программа разработана</w:t>
      </w:r>
    </w:p>
    <w:p w14:paraId="6A40EFA8" w14:textId="77777777" w:rsidR="00FD6A6A" w:rsidRDefault="00FD6A6A" w:rsidP="00FD6A6A">
      <w:r>
        <w:t>педагогом дополнительного образования</w:t>
      </w:r>
    </w:p>
    <w:p w14:paraId="5836DE71" w14:textId="77777777" w:rsidR="00FD6A6A" w:rsidRDefault="00FD6A6A" w:rsidP="00FD6A6A">
      <w:pPr>
        <w:rPr>
          <w:bCs/>
          <w:color w:val="231F20"/>
        </w:rPr>
      </w:pPr>
      <w:proofErr w:type="spellStart"/>
      <w:r>
        <w:t>Бойковой</w:t>
      </w:r>
      <w:proofErr w:type="spellEnd"/>
      <w:r>
        <w:t xml:space="preserve"> Нелли Леонидовной</w:t>
      </w:r>
    </w:p>
    <w:p w14:paraId="4C0069CB" w14:textId="77777777" w:rsidR="00FD6A6A" w:rsidRPr="00D65550" w:rsidRDefault="00FD6A6A" w:rsidP="00FD6A6A">
      <w:r>
        <w:t xml:space="preserve"> на основе программы </w:t>
      </w:r>
      <w:r w:rsidRPr="00D65550">
        <w:rPr>
          <w:b/>
          <w:bCs/>
          <w:color w:val="000000" w:themeColor="text1"/>
          <w:sz w:val="24"/>
          <w:szCs w:val="24"/>
          <w:lang w:eastAsia="ru-RU"/>
        </w:rPr>
        <w:t>«ШКОЛЬНЫЙ ТЕАТР»</w:t>
      </w:r>
    </w:p>
    <w:p w14:paraId="7AA6A13C" w14:textId="70E5F112" w:rsidR="00FD6A6A" w:rsidRPr="00FD6A6A" w:rsidRDefault="00FD6A6A" w:rsidP="00FD6A6A">
      <w:pPr>
        <w:adjustRightInd w:val="0"/>
        <w:spacing w:line="360" w:lineRule="auto"/>
        <w:rPr>
          <w:b/>
          <w:bCs/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автор (составитель): </w:t>
      </w:r>
      <w:r w:rsidRPr="00D65550">
        <w:rPr>
          <w:b/>
          <w:bCs/>
          <w:iCs/>
          <w:color w:val="000000"/>
          <w:sz w:val="24"/>
          <w:szCs w:val="24"/>
          <w:lang w:eastAsia="ru-RU"/>
        </w:rPr>
        <w:t>Першина Екатерина Викторовна,</w:t>
      </w:r>
      <w:r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65550">
        <w:rPr>
          <w:color w:val="000000"/>
          <w:sz w:val="24"/>
          <w:szCs w:val="24"/>
          <w:lang w:eastAsia="ru-RU"/>
        </w:rPr>
        <w:t>педагог дополнительного образования,</w:t>
      </w:r>
      <w:r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65550">
        <w:rPr>
          <w:b/>
          <w:color w:val="000000"/>
          <w:sz w:val="24"/>
          <w:szCs w:val="24"/>
          <w:lang w:eastAsia="ru-RU"/>
        </w:rPr>
        <w:t>Иванова Марина Сергеевна</w:t>
      </w:r>
      <w:r w:rsidRPr="00D65550">
        <w:rPr>
          <w:color w:val="000000"/>
          <w:sz w:val="24"/>
          <w:szCs w:val="24"/>
          <w:lang w:eastAsia="ru-RU"/>
        </w:rPr>
        <w:t>, методист</w:t>
      </w:r>
      <w:r w:rsidRPr="006E1D2A">
        <w:rPr>
          <w:sz w:val="24"/>
          <w:szCs w:val="24"/>
        </w:rPr>
        <w:t xml:space="preserve"> </w:t>
      </w:r>
    </w:p>
    <w:p w14:paraId="6584759A" w14:textId="5B0F9DD7" w:rsidR="00FD6A6A" w:rsidRPr="00EA0EF0" w:rsidRDefault="00FD6A6A" w:rsidP="00FD6A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программы: </w:t>
      </w:r>
      <w:r w:rsidRPr="006436AE">
        <w:rPr>
          <w:b/>
          <w:color w:val="000000"/>
          <w:sz w:val="28"/>
          <w:szCs w:val="28"/>
          <w:lang w:eastAsia="ru-RU"/>
        </w:rPr>
        <w:t>художественная</w:t>
      </w:r>
    </w:p>
    <w:p w14:paraId="25A08A0F" w14:textId="77777777" w:rsidR="00FD6A6A" w:rsidRPr="006E1D2A" w:rsidRDefault="00FD6A6A" w:rsidP="00FD6A6A">
      <w:pPr>
        <w:spacing w:line="360" w:lineRule="auto"/>
        <w:rPr>
          <w:sz w:val="24"/>
          <w:szCs w:val="24"/>
        </w:rPr>
      </w:pPr>
      <w:r w:rsidRPr="006E1D2A">
        <w:rPr>
          <w:sz w:val="24"/>
          <w:szCs w:val="24"/>
        </w:rPr>
        <w:t xml:space="preserve">Возраст детей: </w:t>
      </w:r>
      <w:r>
        <w:rPr>
          <w:b/>
          <w:sz w:val="24"/>
          <w:szCs w:val="24"/>
        </w:rPr>
        <w:t>7-14</w:t>
      </w:r>
      <w:r w:rsidRPr="00EA0EF0">
        <w:rPr>
          <w:b/>
          <w:sz w:val="24"/>
          <w:szCs w:val="24"/>
        </w:rPr>
        <w:t xml:space="preserve"> лет</w:t>
      </w:r>
    </w:p>
    <w:p w14:paraId="1ADD379F" w14:textId="4578F63D" w:rsidR="00FD6A6A" w:rsidRPr="001D1143" w:rsidRDefault="00FD6A6A" w:rsidP="00FD6A6A">
      <w:pPr>
        <w:spacing w:line="360" w:lineRule="auto"/>
        <w:rPr>
          <w:b/>
          <w:sz w:val="24"/>
          <w:szCs w:val="24"/>
        </w:rPr>
      </w:pPr>
      <w:r w:rsidRPr="006E1D2A">
        <w:rPr>
          <w:sz w:val="24"/>
          <w:szCs w:val="24"/>
        </w:rPr>
        <w:t>Срок реализации</w:t>
      </w:r>
      <w:r>
        <w:rPr>
          <w:sz w:val="24"/>
          <w:szCs w:val="24"/>
        </w:rPr>
        <w:t xml:space="preserve"> программы</w:t>
      </w:r>
      <w:r w:rsidRPr="006E1D2A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3</w:t>
      </w:r>
      <w:r w:rsidRPr="001D114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14:paraId="33AB7DE5" w14:textId="77777777" w:rsidR="00FD6A6A" w:rsidRPr="006E1D2A" w:rsidRDefault="00FD6A6A" w:rsidP="00FD6A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ровень: </w:t>
      </w:r>
      <w:r w:rsidRPr="001D1143">
        <w:rPr>
          <w:b/>
          <w:sz w:val="24"/>
          <w:szCs w:val="24"/>
        </w:rPr>
        <w:t>базовый</w:t>
      </w:r>
    </w:p>
    <w:p w14:paraId="43E28F09" w14:textId="77777777" w:rsidR="00FD6A6A" w:rsidRPr="00FD6A6A" w:rsidRDefault="00FD6A6A" w:rsidP="00B76F76">
      <w:pPr>
        <w:jc w:val="center"/>
        <w:rPr>
          <w:b/>
          <w:sz w:val="28"/>
          <w:szCs w:val="28"/>
        </w:rPr>
      </w:pPr>
    </w:p>
    <w:p w14:paraId="708AE0D2" w14:textId="77777777" w:rsidR="00D54510" w:rsidRPr="006436AE" w:rsidRDefault="00D54510" w:rsidP="00D54510">
      <w:pPr>
        <w:adjustRightInd w:val="0"/>
        <w:ind w:firstLine="4678"/>
        <w:rPr>
          <w:color w:val="000000"/>
          <w:sz w:val="28"/>
          <w:szCs w:val="28"/>
          <w:lang w:eastAsia="ru-RU"/>
        </w:rPr>
      </w:pPr>
    </w:p>
    <w:p w14:paraId="0AAF90A8" w14:textId="77777777" w:rsidR="00B76F76" w:rsidRDefault="00B76F76" w:rsidP="00B76F76"/>
    <w:p w14:paraId="0C4D4305" w14:textId="77777777" w:rsidR="00B76F76" w:rsidRDefault="00B76F76" w:rsidP="00B76F76"/>
    <w:p w14:paraId="0B10BCF5" w14:textId="77777777" w:rsidR="00B76F76" w:rsidRDefault="00B76F76" w:rsidP="00B76F76"/>
    <w:p w14:paraId="1C2DC7F1" w14:textId="77777777" w:rsidR="00B76F76" w:rsidRDefault="00B76F76" w:rsidP="00B76F76"/>
    <w:p w14:paraId="235C2039" w14:textId="77777777" w:rsidR="00B76F76" w:rsidRDefault="00B76F76" w:rsidP="00B76F76"/>
    <w:p w14:paraId="204D02FA" w14:textId="77777777" w:rsidR="00B76F76" w:rsidRDefault="00B76F76" w:rsidP="00B76F76"/>
    <w:p w14:paraId="4577E33F" w14:textId="77777777" w:rsidR="00B76F76" w:rsidRDefault="00B76F76" w:rsidP="00B76F76"/>
    <w:p w14:paraId="2355CB18" w14:textId="77777777" w:rsidR="00B76F76" w:rsidRDefault="00B76F76" w:rsidP="00B76F76"/>
    <w:p w14:paraId="2D5D1E14" w14:textId="77777777" w:rsidR="00B76F76" w:rsidRDefault="00B76F76" w:rsidP="00B76F76"/>
    <w:p w14:paraId="1FD69CE0" w14:textId="77777777" w:rsidR="00FD6A6A" w:rsidRDefault="00FD6A6A" w:rsidP="00FD6A6A"/>
    <w:p w14:paraId="03C31768" w14:textId="061CF459" w:rsidR="0025187D" w:rsidRPr="00D54510" w:rsidRDefault="00B76F76" w:rsidP="00FD6A6A">
      <w:pPr>
        <w:jc w:val="center"/>
        <w:rPr>
          <w:szCs w:val="20"/>
        </w:rPr>
      </w:pPr>
      <w:r w:rsidRPr="003A513B">
        <w:rPr>
          <w:szCs w:val="20"/>
        </w:rPr>
        <w:t>20</w:t>
      </w:r>
      <w:r>
        <w:rPr>
          <w:szCs w:val="20"/>
        </w:rPr>
        <w:t>22/</w:t>
      </w:r>
      <w:proofErr w:type="gramStart"/>
      <w:r>
        <w:rPr>
          <w:szCs w:val="20"/>
        </w:rPr>
        <w:t>2023</w:t>
      </w:r>
      <w:r w:rsidRPr="003A513B">
        <w:rPr>
          <w:szCs w:val="20"/>
        </w:rPr>
        <w:t xml:space="preserve">  </w:t>
      </w:r>
      <w:proofErr w:type="spellStart"/>
      <w:r w:rsidRPr="003A513B">
        <w:rPr>
          <w:szCs w:val="20"/>
        </w:rPr>
        <w:t>уч</w:t>
      </w:r>
      <w:proofErr w:type="gramEnd"/>
      <w:r w:rsidRPr="003A513B">
        <w:rPr>
          <w:szCs w:val="20"/>
        </w:rPr>
        <w:t>.год</w:t>
      </w:r>
      <w:proofErr w:type="spellEnd"/>
    </w:p>
    <w:p w14:paraId="28B6F8D7" w14:textId="77777777" w:rsidR="0025187D" w:rsidRPr="006436AE" w:rsidRDefault="0025187D" w:rsidP="00D54510">
      <w:pPr>
        <w:adjustRightInd w:val="0"/>
        <w:spacing w:line="360" w:lineRule="auto"/>
        <w:jc w:val="center"/>
        <w:outlineLvl w:val="0"/>
        <w:rPr>
          <w:color w:val="000000"/>
          <w:sz w:val="28"/>
          <w:szCs w:val="28"/>
          <w:lang w:eastAsia="ru-RU"/>
        </w:rPr>
      </w:pPr>
    </w:p>
    <w:p w14:paraId="0BD4C335" w14:textId="320A205B" w:rsidR="007F4DFB" w:rsidRPr="00514005" w:rsidRDefault="00DF033C" w:rsidP="00D54510">
      <w:pPr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514005">
        <w:rPr>
          <w:b/>
          <w:sz w:val="28"/>
          <w:szCs w:val="28"/>
        </w:rPr>
        <w:lastRenderedPageBreak/>
        <w:t>ПОЯСНИТЕЛЬНАЯ ЗАПИСКА</w:t>
      </w:r>
    </w:p>
    <w:p w14:paraId="083680EB" w14:textId="77777777" w:rsidR="00DF033C" w:rsidRPr="006436AE" w:rsidRDefault="00DF033C" w:rsidP="00385F95">
      <w:pPr>
        <w:widowControl/>
        <w:autoSpaceDE/>
        <w:autoSpaceDN/>
        <w:ind w:firstLine="709"/>
        <w:rPr>
          <w:b/>
          <w:bCs/>
          <w:sz w:val="28"/>
          <w:szCs w:val="28"/>
          <w:lang w:eastAsia="ru-RU"/>
        </w:rPr>
      </w:pPr>
    </w:p>
    <w:p w14:paraId="365FB704" w14:textId="0256AA93" w:rsidR="00DF033C" w:rsidRPr="006436AE" w:rsidRDefault="00D54510" w:rsidP="00D54510">
      <w:pPr>
        <w:jc w:val="both"/>
        <w:rPr>
          <w:sz w:val="28"/>
          <w:szCs w:val="28"/>
        </w:rPr>
      </w:pPr>
      <w:r w:rsidRPr="00D54510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D54510">
        <w:rPr>
          <w:sz w:val="28"/>
          <w:szCs w:val="28"/>
        </w:rPr>
        <w:t>по внеурочной деятельн</w:t>
      </w:r>
      <w:r>
        <w:rPr>
          <w:sz w:val="28"/>
          <w:szCs w:val="28"/>
        </w:rPr>
        <w:t>ости «</w:t>
      </w:r>
      <w:r w:rsidR="0049535A">
        <w:rPr>
          <w:sz w:val="28"/>
          <w:szCs w:val="28"/>
        </w:rPr>
        <w:t>Театральная студия «Окно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DF033C" w:rsidRPr="006436AE">
        <w:rPr>
          <w:sz w:val="28"/>
          <w:szCs w:val="28"/>
        </w:rPr>
        <w:t xml:space="preserve">художественной направленности </w:t>
      </w:r>
      <w:r w:rsidR="00F03705" w:rsidRPr="006436AE">
        <w:rPr>
          <w:b/>
          <w:sz w:val="28"/>
          <w:szCs w:val="28"/>
        </w:rPr>
        <w:t>базового</w:t>
      </w:r>
      <w:r w:rsidR="00DF033C" w:rsidRPr="006436AE">
        <w:rPr>
          <w:sz w:val="28"/>
          <w:szCs w:val="28"/>
        </w:rPr>
        <w:t xml:space="preserve"> уровня разработана на основе следующих нормативных документов:</w:t>
      </w:r>
    </w:p>
    <w:p w14:paraId="10FCF1E4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Федерального закона «Об образовании в Российской Федерации» (№ 273-ФЗ от 29.12.12); </w:t>
      </w:r>
    </w:p>
    <w:p w14:paraId="52D87EB6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Федерального закона «Об основных гарантиях прав ребенка в Российской Федерации» (№ 124-ФЗ от 24.07.98); </w:t>
      </w:r>
    </w:p>
    <w:p w14:paraId="5681DF83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Стратегии развития воспитания в Российской Федерации на период до 2025 года (№ 996-р от 29.05.15); </w:t>
      </w:r>
    </w:p>
    <w:p w14:paraId="4F6884CC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  <w:lang w:eastAsia="ar-SA"/>
        </w:rPr>
        <w:t>Концепции развития дополнительного образования детей до 2030 года (№ 678-р от 31.03.2022)</w:t>
      </w:r>
      <w:r w:rsidRPr="006436AE">
        <w:rPr>
          <w:sz w:val="28"/>
          <w:szCs w:val="28"/>
        </w:rPr>
        <w:t>;</w:t>
      </w:r>
    </w:p>
    <w:p w14:paraId="77BB68A3" w14:textId="1A1FADE2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Целевой модели развития региональных систем дополнительного образования детей от 03.09.2019 №</w:t>
      </w:r>
      <w:r w:rsidR="00F77AD4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467;</w:t>
      </w:r>
    </w:p>
    <w:p w14:paraId="6BAA2FF2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Приказа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(№ 196 от 09.11.18); </w:t>
      </w:r>
    </w:p>
    <w:p w14:paraId="20D9846F" w14:textId="5ABF94D1" w:rsidR="00385F95" w:rsidRPr="006436AE" w:rsidRDefault="00385F95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Постановления Правительства РФ «Об утверждении Правил выявления детей, проявивших выдающиеся способности, сопровождения и мониторинга их дальнейшего развития» (№ 1239 от 17.11.15)</w:t>
      </w:r>
      <w:r w:rsidR="00F03705" w:rsidRPr="006436AE">
        <w:rPr>
          <w:sz w:val="28"/>
          <w:szCs w:val="28"/>
        </w:rPr>
        <w:t>;</w:t>
      </w:r>
    </w:p>
    <w:p w14:paraId="7AFE4521" w14:textId="4C5E731E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Постановления главного государственного санитарного врача РФ </w:t>
      </w:r>
      <w:r w:rsidRPr="006436AE">
        <w:rPr>
          <w:sz w:val="28"/>
          <w:szCs w:val="28"/>
        </w:rPr>
        <w:br/>
        <w:t>от 28.09.2020 №</w:t>
      </w:r>
      <w:r w:rsidR="00F77AD4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 xml:space="preserve">28 «Санитарно-эпидемиологические требования к организациям воспитания и обучения, отдыха и оздоровления детей и молодёжи» (СП 2.4.3648-20); </w:t>
      </w:r>
    </w:p>
    <w:p w14:paraId="07AF0AB0" w14:textId="06AD081E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Устава </w:t>
      </w:r>
      <w:r w:rsidR="00F03705" w:rsidRPr="006436AE">
        <w:rPr>
          <w:sz w:val="28"/>
          <w:szCs w:val="28"/>
        </w:rPr>
        <w:t xml:space="preserve">МБОУДО </w:t>
      </w:r>
      <w:r w:rsidRPr="006436AE">
        <w:rPr>
          <w:sz w:val="28"/>
          <w:szCs w:val="28"/>
        </w:rPr>
        <w:t xml:space="preserve">ДДЮТ; </w:t>
      </w:r>
    </w:p>
    <w:p w14:paraId="6139B39D" w14:textId="77777777" w:rsidR="00DF033C" w:rsidRPr="006436AE" w:rsidRDefault="00DF033C" w:rsidP="00F45CF8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 xml:space="preserve">Положения о дополнительных общеразвивающих программах, реализуемых в МБОУДО ДДЮТ. </w:t>
      </w:r>
    </w:p>
    <w:p w14:paraId="7DAC7848" w14:textId="77777777" w:rsidR="00DF033C" w:rsidRPr="006436AE" w:rsidRDefault="00DF033C" w:rsidP="00385F95">
      <w:pPr>
        <w:pStyle w:val="111"/>
        <w:ind w:left="284" w:hanging="284"/>
        <w:rPr>
          <w:sz w:val="28"/>
          <w:szCs w:val="28"/>
          <w:shd w:val="clear" w:color="auto" w:fill="FCFCFB"/>
        </w:rPr>
      </w:pPr>
    </w:p>
    <w:p w14:paraId="4727D906" w14:textId="0E1532F2" w:rsidR="009C0B7A" w:rsidRPr="006436AE" w:rsidRDefault="009C0B7A" w:rsidP="00385F95">
      <w:pPr>
        <w:ind w:firstLine="709"/>
        <w:rPr>
          <w:b/>
          <w:sz w:val="28"/>
        </w:rPr>
      </w:pPr>
      <w:r w:rsidRPr="006436AE">
        <w:rPr>
          <w:b/>
          <w:sz w:val="28"/>
        </w:rPr>
        <w:t>Актуальность</w:t>
      </w:r>
      <w:r w:rsidRPr="006436AE">
        <w:rPr>
          <w:b/>
          <w:spacing w:val="-5"/>
          <w:sz w:val="28"/>
        </w:rPr>
        <w:t xml:space="preserve"> </w:t>
      </w:r>
      <w:r w:rsidRPr="006436AE">
        <w:rPr>
          <w:b/>
          <w:sz w:val="28"/>
        </w:rPr>
        <w:t>программы</w:t>
      </w:r>
    </w:p>
    <w:p w14:paraId="63C706F0" w14:textId="0D2A0E14" w:rsidR="009C0B7A" w:rsidRPr="00D54510" w:rsidRDefault="00D54510" w:rsidP="00D54510">
      <w:pPr>
        <w:jc w:val="both"/>
        <w:rPr>
          <w:sz w:val="28"/>
          <w:szCs w:val="28"/>
        </w:rPr>
      </w:pPr>
      <w:r w:rsidRPr="00D54510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D54510">
        <w:rPr>
          <w:sz w:val="28"/>
          <w:szCs w:val="28"/>
        </w:rPr>
        <w:t>по внеурочной деятельн</w:t>
      </w:r>
      <w:r>
        <w:rPr>
          <w:sz w:val="28"/>
          <w:szCs w:val="28"/>
        </w:rPr>
        <w:t>ости «</w:t>
      </w:r>
      <w:r w:rsidR="0049535A">
        <w:rPr>
          <w:sz w:val="28"/>
          <w:szCs w:val="28"/>
        </w:rPr>
        <w:t>Театральная студия «Окно</w:t>
      </w:r>
      <w:r>
        <w:rPr>
          <w:sz w:val="28"/>
          <w:szCs w:val="28"/>
        </w:rPr>
        <w:t xml:space="preserve">» </w:t>
      </w:r>
      <w:r w:rsidR="009C0B7A" w:rsidRPr="00D54510">
        <w:rPr>
          <w:sz w:val="28"/>
          <w:szCs w:val="28"/>
        </w:rPr>
        <w:t>соотносится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с</w:t>
      </w:r>
      <w:r w:rsidR="005C1EF3" w:rsidRPr="00D54510">
        <w:rPr>
          <w:sz w:val="28"/>
          <w:szCs w:val="28"/>
        </w:rPr>
        <w:t xml:space="preserve"> основными</w:t>
      </w:r>
      <w:r w:rsidR="005A4C4E" w:rsidRPr="00D54510">
        <w:rPr>
          <w:spacing w:val="-67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тенденциями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развития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дополнительного</w:t>
      </w:r>
      <w:r w:rsidR="009C0B7A" w:rsidRPr="00D54510">
        <w:rPr>
          <w:spacing w:val="1"/>
          <w:sz w:val="28"/>
          <w:szCs w:val="28"/>
        </w:rPr>
        <w:t xml:space="preserve"> </w:t>
      </w:r>
      <w:r w:rsidR="00CE440C" w:rsidRPr="00D54510">
        <w:rPr>
          <w:sz w:val="28"/>
          <w:szCs w:val="28"/>
        </w:rPr>
        <w:t>образования,</w:t>
      </w:r>
      <w:r w:rsidR="009C0B7A" w:rsidRPr="00D54510">
        <w:rPr>
          <w:spacing w:val="1"/>
          <w:sz w:val="28"/>
          <w:szCs w:val="28"/>
        </w:rPr>
        <w:t xml:space="preserve"> </w:t>
      </w:r>
      <w:r w:rsidR="00CE440C" w:rsidRPr="00D54510">
        <w:rPr>
          <w:sz w:val="28"/>
          <w:szCs w:val="28"/>
        </w:rPr>
        <w:t>создавая условия для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развити</w:t>
      </w:r>
      <w:r w:rsidR="00CE440C" w:rsidRPr="00D54510">
        <w:rPr>
          <w:sz w:val="28"/>
          <w:szCs w:val="28"/>
        </w:rPr>
        <w:t>я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творческих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способностей</w:t>
      </w:r>
      <w:r w:rsidR="009C0B7A" w:rsidRPr="00D54510">
        <w:rPr>
          <w:spacing w:val="1"/>
          <w:sz w:val="28"/>
          <w:szCs w:val="28"/>
        </w:rPr>
        <w:t xml:space="preserve"> </w:t>
      </w:r>
      <w:r w:rsidR="00CE440C" w:rsidRPr="00D54510">
        <w:rPr>
          <w:sz w:val="28"/>
          <w:szCs w:val="28"/>
        </w:rPr>
        <w:t xml:space="preserve">учащихся с целью их самореализации, </w:t>
      </w:r>
      <w:r w:rsidR="00C842B0" w:rsidRPr="00D54510">
        <w:rPr>
          <w:sz w:val="28"/>
          <w:szCs w:val="28"/>
        </w:rPr>
        <w:t xml:space="preserve">а также для </w:t>
      </w:r>
      <w:r w:rsidR="00CE440C" w:rsidRPr="00D54510">
        <w:rPr>
          <w:sz w:val="28"/>
          <w:szCs w:val="28"/>
        </w:rPr>
        <w:t xml:space="preserve">выявления, поддержки и развития талантов детей. </w:t>
      </w:r>
      <w:r w:rsidR="00315390" w:rsidRPr="00D54510">
        <w:rPr>
          <w:sz w:val="28"/>
          <w:szCs w:val="28"/>
        </w:rPr>
        <w:t>Вместе с тем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обучение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учащихся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театральному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искусству,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как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искусству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синтетическому,</w:t>
      </w:r>
      <w:r w:rsidR="009C0B7A" w:rsidRPr="00D54510">
        <w:rPr>
          <w:spacing w:val="-67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 xml:space="preserve">является </w:t>
      </w:r>
      <w:r w:rsidR="00F03705" w:rsidRPr="00D54510">
        <w:rPr>
          <w:sz w:val="28"/>
          <w:szCs w:val="28"/>
        </w:rPr>
        <w:t>важным</w:t>
      </w:r>
      <w:r w:rsidR="009C0B7A" w:rsidRPr="00D54510">
        <w:rPr>
          <w:sz w:val="28"/>
          <w:szCs w:val="28"/>
        </w:rPr>
        <w:t xml:space="preserve"> средств</w:t>
      </w:r>
      <w:r w:rsidR="00F03705" w:rsidRPr="00D54510">
        <w:rPr>
          <w:sz w:val="28"/>
          <w:szCs w:val="28"/>
        </w:rPr>
        <w:t>ом</w:t>
      </w:r>
      <w:r w:rsidR="00B361D0" w:rsidRPr="00D54510">
        <w:rPr>
          <w:sz w:val="28"/>
          <w:szCs w:val="28"/>
        </w:rPr>
        <w:t xml:space="preserve"> </w:t>
      </w:r>
      <w:r w:rsidR="00E32D08" w:rsidRPr="00D54510">
        <w:rPr>
          <w:spacing w:val="1"/>
          <w:sz w:val="28"/>
          <w:szCs w:val="28"/>
        </w:rPr>
        <w:t xml:space="preserve">формирования </w:t>
      </w:r>
      <w:r w:rsidR="007F67D6" w:rsidRPr="00D54510">
        <w:rPr>
          <w:spacing w:val="1"/>
          <w:sz w:val="28"/>
          <w:szCs w:val="28"/>
        </w:rPr>
        <w:t xml:space="preserve">у </w:t>
      </w:r>
      <w:r w:rsidR="00E32D08" w:rsidRPr="00D54510">
        <w:rPr>
          <w:sz w:val="28"/>
          <w:szCs w:val="28"/>
        </w:rPr>
        <w:t xml:space="preserve">школьников </w:t>
      </w:r>
      <w:r w:rsidR="00E32D08" w:rsidRPr="00D54510">
        <w:rPr>
          <w:spacing w:val="1"/>
          <w:sz w:val="28"/>
          <w:szCs w:val="28"/>
        </w:rPr>
        <w:t xml:space="preserve">ценностного </w:t>
      </w:r>
      <w:r w:rsidR="00E32D08" w:rsidRPr="00D54510">
        <w:rPr>
          <w:sz w:val="28"/>
          <w:szCs w:val="28"/>
        </w:rPr>
        <w:t xml:space="preserve">отношения к окружающему миру, </w:t>
      </w:r>
      <w:r w:rsidR="007F67D6" w:rsidRPr="00D54510">
        <w:rPr>
          <w:sz w:val="28"/>
          <w:szCs w:val="28"/>
        </w:rPr>
        <w:t xml:space="preserve">эстетического </w:t>
      </w:r>
      <w:r w:rsidR="00B361D0" w:rsidRPr="00D54510">
        <w:rPr>
          <w:sz w:val="28"/>
          <w:szCs w:val="28"/>
        </w:rPr>
        <w:t xml:space="preserve">воспитания </w:t>
      </w:r>
      <w:r w:rsidR="009C0B7A" w:rsidRPr="00D54510">
        <w:rPr>
          <w:sz w:val="28"/>
          <w:szCs w:val="28"/>
        </w:rPr>
        <w:t xml:space="preserve">через </w:t>
      </w:r>
      <w:r w:rsidR="00F03705" w:rsidRPr="00D54510">
        <w:rPr>
          <w:sz w:val="28"/>
          <w:szCs w:val="28"/>
        </w:rPr>
        <w:t xml:space="preserve">творческое преобразование </w:t>
      </w:r>
      <w:r w:rsidR="00C842B0" w:rsidRPr="00D54510">
        <w:rPr>
          <w:sz w:val="28"/>
          <w:szCs w:val="28"/>
        </w:rPr>
        <w:t>с помощью слов</w:t>
      </w:r>
      <w:r w:rsidR="00F1388E" w:rsidRPr="00D54510">
        <w:rPr>
          <w:sz w:val="28"/>
          <w:szCs w:val="28"/>
        </w:rPr>
        <w:t>а, жеста, сценического действия</w:t>
      </w:r>
      <w:r w:rsidR="00C842B0" w:rsidRPr="00D54510">
        <w:rPr>
          <w:sz w:val="28"/>
          <w:szCs w:val="28"/>
        </w:rPr>
        <w:t xml:space="preserve"> </w:t>
      </w:r>
      <w:r w:rsidR="00F03705" w:rsidRPr="00D54510">
        <w:rPr>
          <w:sz w:val="28"/>
          <w:szCs w:val="28"/>
        </w:rPr>
        <w:t>лучших образцов литературного материала</w:t>
      </w:r>
      <w:r w:rsidR="00E32D08" w:rsidRPr="00D54510">
        <w:rPr>
          <w:sz w:val="28"/>
          <w:szCs w:val="28"/>
        </w:rPr>
        <w:t xml:space="preserve"> в театральное представление</w:t>
      </w:r>
      <w:r w:rsidR="009C0B7A" w:rsidRPr="00D54510">
        <w:rPr>
          <w:sz w:val="28"/>
          <w:szCs w:val="28"/>
        </w:rPr>
        <w:t xml:space="preserve">, что в </w:t>
      </w:r>
      <w:r w:rsidR="00F03705" w:rsidRPr="00D54510">
        <w:rPr>
          <w:sz w:val="28"/>
          <w:szCs w:val="28"/>
        </w:rPr>
        <w:t>совокупности</w:t>
      </w:r>
      <w:r w:rsidR="009C0B7A" w:rsidRPr="00D54510">
        <w:rPr>
          <w:sz w:val="28"/>
          <w:szCs w:val="28"/>
        </w:rPr>
        <w:t xml:space="preserve"> характеризует действительно</w:t>
      </w:r>
      <w:r w:rsidR="009C0B7A" w:rsidRPr="00D54510">
        <w:rPr>
          <w:spacing w:val="1"/>
          <w:sz w:val="28"/>
          <w:szCs w:val="28"/>
        </w:rPr>
        <w:t xml:space="preserve"> </w:t>
      </w:r>
      <w:r w:rsidR="009C0B7A" w:rsidRPr="00D54510">
        <w:rPr>
          <w:sz w:val="28"/>
          <w:szCs w:val="28"/>
        </w:rPr>
        <w:t>культурного человека, любящего свое Отечество.</w:t>
      </w:r>
      <w:r w:rsidR="00315390" w:rsidRPr="00D54510">
        <w:rPr>
          <w:sz w:val="28"/>
          <w:szCs w:val="28"/>
        </w:rPr>
        <w:t xml:space="preserve"> </w:t>
      </w:r>
    </w:p>
    <w:p w14:paraId="4213D8E6" w14:textId="2088D064" w:rsidR="00DD0CB6" w:rsidRPr="006436AE" w:rsidRDefault="009C0B7A" w:rsidP="00385F95">
      <w:pPr>
        <w:pStyle w:val="a3"/>
        <w:ind w:left="0" w:firstLine="708"/>
        <w:jc w:val="both"/>
      </w:pPr>
      <w:r w:rsidRPr="006436AE">
        <w:t>Тенденции, происходящие в современном обществе, политика государства в</w:t>
      </w:r>
      <w:r w:rsidRPr="006436AE">
        <w:rPr>
          <w:spacing w:val="1"/>
        </w:rPr>
        <w:t xml:space="preserve"> </w:t>
      </w:r>
      <w:r w:rsidRPr="006436AE">
        <w:t>области</w:t>
      </w:r>
      <w:r w:rsidRPr="006436AE">
        <w:rPr>
          <w:spacing w:val="1"/>
        </w:rPr>
        <w:t xml:space="preserve"> </w:t>
      </w:r>
      <w:r w:rsidRPr="006436AE">
        <w:t>образования</w:t>
      </w:r>
      <w:r w:rsidRPr="006436AE">
        <w:rPr>
          <w:spacing w:val="1"/>
        </w:rPr>
        <w:t xml:space="preserve"> </w:t>
      </w:r>
      <w:r w:rsidRPr="006436AE">
        <w:t>и</w:t>
      </w:r>
      <w:r w:rsidRPr="006436AE">
        <w:rPr>
          <w:spacing w:val="1"/>
        </w:rPr>
        <w:t xml:space="preserve"> </w:t>
      </w:r>
      <w:r w:rsidRPr="006436AE">
        <w:t>духовно-нравственного</w:t>
      </w:r>
      <w:r w:rsidRPr="006436AE">
        <w:rPr>
          <w:spacing w:val="1"/>
        </w:rPr>
        <w:t xml:space="preserve"> </w:t>
      </w:r>
      <w:r w:rsidRPr="006436AE">
        <w:t>воспитания,</w:t>
      </w:r>
      <w:r w:rsidRPr="006436AE">
        <w:rPr>
          <w:spacing w:val="1"/>
        </w:rPr>
        <w:t xml:space="preserve"> </w:t>
      </w:r>
      <w:r w:rsidRPr="006436AE">
        <w:t>диктуют</w:t>
      </w:r>
      <w:r w:rsidRPr="006436AE">
        <w:rPr>
          <w:spacing w:val="1"/>
        </w:rPr>
        <w:t xml:space="preserve"> </w:t>
      </w:r>
      <w:r w:rsidRPr="006436AE">
        <w:t>особые</w:t>
      </w:r>
      <w:r w:rsidRPr="006436AE">
        <w:rPr>
          <w:spacing w:val="1"/>
        </w:rPr>
        <w:t xml:space="preserve"> </w:t>
      </w:r>
      <w:r w:rsidRPr="006436AE">
        <w:t>требования к развитию и воспитанию учащихся. С античных времен человечество</w:t>
      </w:r>
      <w:r w:rsidRPr="006436AE">
        <w:rPr>
          <w:spacing w:val="1"/>
        </w:rPr>
        <w:t xml:space="preserve"> </w:t>
      </w:r>
      <w:r w:rsidRPr="006436AE">
        <w:t xml:space="preserve">использовало театр и формы театрального действа в </w:t>
      </w:r>
      <w:r w:rsidRPr="006436AE">
        <w:lastRenderedPageBreak/>
        <w:t>целях образования и развития</w:t>
      </w:r>
      <w:r w:rsidRPr="006436AE">
        <w:rPr>
          <w:spacing w:val="1"/>
        </w:rPr>
        <w:t xml:space="preserve"> </w:t>
      </w:r>
      <w:r w:rsidRPr="006436AE">
        <w:t>личности, воспитания общественного сознания. История приобщения учащихся к</w:t>
      </w:r>
      <w:r w:rsidRPr="006436AE">
        <w:rPr>
          <w:spacing w:val="1"/>
        </w:rPr>
        <w:t xml:space="preserve"> </w:t>
      </w:r>
      <w:r w:rsidRPr="006436AE">
        <w:t>искусству</w:t>
      </w:r>
      <w:r w:rsidR="00A65D27" w:rsidRPr="006436AE">
        <w:t xml:space="preserve"> театра в России начинается с </w:t>
      </w:r>
      <w:r w:rsidR="00A65D27" w:rsidRPr="006436AE">
        <w:rPr>
          <w:lang w:val="en-US"/>
        </w:rPr>
        <w:t>XVII</w:t>
      </w:r>
      <w:r w:rsidRPr="006436AE">
        <w:t xml:space="preserve"> века, так же, как и вся история русского</w:t>
      </w:r>
      <w:r w:rsidRPr="006436AE">
        <w:rPr>
          <w:spacing w:val="1"/>
        </w:rPr>
        <w:t xml:space="preserve"> </w:t>
      </w:r>
      <w:r w:rsidRPr="006436AE">
        <w:t>театрального</w:t>
      </w:r>
      <w:r w:rsidRPr="006436AE">
        <w:rPr>
          <w:spacing w:val="1"/>
        </w:rPr>
        <w:t xml:space="preserve"> </w:t>
      </w:r>
      <w:r w:rsidRPr="006436AE">
        <w:t>искусства.</w:t>
      </w:r>
      <w:r w:rsidRPr="006436AE">
        <w:rPr>
          <w:spacing w:val="1"/>
        </w:rPr>
        <w:t xml:space="preserve"> </w:t>
      </w:r>
      <w:r w:rsidR="00DD0CB6" w:rsidRPr="006436AE">
        <w:rPr>
          <w:spacing w:val="1"/>
        </w:rPr>
        <w:t>И в</w:t>
      </w:r>
      <w:r w:rsidRPr="006436AE">
        <w:rPr>
          <w:spacing w:val="1"/>
        </w:rPr>
        <w:t xml:space="preserve"> </w:t>
      </w:r>
      <w:r w:rsidRPr="006436AE">
        <w:t>настоящее</w:t>
      </w:r>
      <w:r w:rsidRPr="006436AE">
        <w:rPr>
          <w:spacing w:val="1"/>
        </w:rPr>
        <w:t xml:space="preserve"> </w:t>
      </w:r>
      <w:r w:rsidRPr="006436AE">
        <w:t>время</w:t>
      </w:r>
      <w:r w:rsidRPr="006436AE">
        <w:rPr>
          <w:spacing w:val="1"/>
        </w:rPr>
        <w:t xml:space="preserve"> </w:t>
      </w:r>
      <w:r w:rsidRPr="006436AE">
        <w:t>занятия</w:t>
      </w:r>
      <w:r w:rsidRPr="006436AE">
        <w:rPr>
          <w:spacing w:val="1"/>
        </w:rPr>
        <w:t xml:space="preserve"> </w:t>
      </w:r>
      <w:r w:rsidRPr="006436AE">
        <w:t>театральным</w:t>
      </w:r>
      <w:r w:rsidRPr="006436AE">
        <w:rPr>
          <w:spacing w:val="1"/>
        </w:rPr>
        <w:t xml:space="preserve"> </w:t>
      </w:r>
      <w:r w:rsidRPr="006436AE">
        <w:t>творчеством</w:t>
      </w:r>
      <w:r w:rsidRPr="006436AE">
        <w:rPr>
          <w:spacing w:val="1"/>
        </w:rPr>
        <w:t xml:space="preserve"> </w:t>
      </w:r>
      <w:r w:rsidR="00A65D27" w:rsidRPr="006436AE">
        <w:t>в детско-подростковой среде</w:t>
      </w:r>
      <w:r w:rsidRPr="006436AE">
        <w:t xml:space="preserve"> н</w:t>
      </w:r>
      <w:r w:rsidR="00A65D27" w:rsidRPr="006436AE">
        <w:t>е потеряли своей актуальности, так как г</w:t>
      </w:r>
      <w:r w:rsidRPr="006436AE">
        <w:t>армоничное развитие личности тесно</w:t>
      </w:r>
      <w:r w:rsidRPr="006436AE">
        <w:rPr>
          <w:spacing w:val="1"/>
        </w:rPr>
        <w:t xml:space="preserve"> </w:t>
      </w:r>
      <w:r w:rsidRPr="006436AE">
        <w:t>связано с процессом формирования ее духовных запросов, с одной стороны, и с</w:t>
      </w:r>
      <w:r w:rsidRPr="006436AE">
        <w:rPr>
          <w:spacing w:val="1"/>
        </w:rPr>
        <w:t xml:space="preserve"> </w:t>
      </w:r>
      <w:r w:rsidRPr="006436AE">
        <w:t>реализацией</w:t>
      </w:r>
      <w:r w:rsidRPr="006436AE">
        <w:rPr>
          <w:spacing w:val="1"/>
        </w:rPr>
        <w:t xml:space="preserve"> </w:t>
      </w:r>
      <w:r w:rsidRPr="006436AE">
        <w:t>творческих</w:t>
      </w:r>
      <w:r w:rsidRPr="006436AE">
        <w:rPr>
          <w:spacing w:val="1"/>
        </w:rPr>
        <w:t xml:space="preserve"> </w:t>
      </w:r>
      <w:r w:rsidR="00A65D27" w:rsidRPr="006436AE">
        <w:t>возможностей</w:t>
      </w:r>
      <w:r w:rsidR="00A65D27" w:rsidRPr="006436AE">
        <w:rPr>
          <w:spacing w:val="1"/>
        </w:rPr>
        <w:t xml:space="preserve"> – </w:t>
      </w:r>
      <w:r w:rsidRPr="006436AE">
        <w:t>с</w:t>
      </w:r>
      <w:r w:rsidRPr="006436AE">
        <w:rPr>
          <w:spacing w:val="1"/>
        </w:rPr>
        <w:t xml:space="preserve"> </w:t>
      </w:r>
      <w:r w:rsidRPr="006436AE">
        <w:t>другой.</w:t>
      </w:r>
      <w:r w:rsidRPr="006436AE">
        <w:rPr>
          <w:spacing w:val="1"/>
        </w:rPr>
        <w:t xml:space="preserve"> </w:t>
      </w:r>
      <w:r w:rsidRPr="006436AE">
        <w:t>Оба</w:t>
      </w:r>
      <w:r w:rsidRPr="006436AE">
        <w:rPr>
          <w:spacing w:val="1"/>
        </w:rPr>
        <w:t xml:space="preserve"> </w:t>
      </w:r>
      <w:r w:rsidRPr="006436AE">
        <w:t>эти</w:t>
      </w:r>
      <w:r w:rsidRPr="006436AE">
        <w:rPr>
          <w:spacing w:val="1"/>
        </w:rPr>
        <w:t xml:space="preserve"> </w:t>
      </w:r>
      <w:r w:rsidRPr="006436AE">
        <w:t>процесса</w:t>
      </w:r>
      <w:r w:rsidRPr="006436AE">
        <w:rPr>
          <w:spacing w:val="1"/>
        </w:rPr>
        <w:t xml:space="preserve"> </w:t>
      </w:r>
      <w:r w:rsidRPr="006436AE">
        <w:t>идут</w:t>
      </w:r>
      <w:r w:rsidRPr="006436AE">
        <w:rPr>
          <w:spacing w:val="1"/>
        </w:rPr>
        <w:t xml:space="preserve"> </w:t>
      </w:r>
      <w:r w:rsidRPr="006436AE">
        <w:t>в</w:t>
      </w:r>
      <w:r w:rsidRPr="006436AE">
        <w:rPr>
          <w:spacing w:val="1"/>
        </w:rPr>
        <w:t xml:space="preserve"> </w:t>
      </w:r>
      <w:r w:rsidRPr="006436AE">
        <w:t>теснейшей</w:t>
      </w:r>
      <w:r w:rsidRPr="006436AE">
        <w:rPr>
          <w:spacing w:val="-1"/>
        </w:rPr>
        <w:t xml:space="preserve"> </w:t>
      </w:r>
      <w:r w:rsidRPr="006436AE">
        <w:t>связи</w:t>
      </w:r>
      <w:r w:rsidRPr="006436AE">
        <w:rPr>
          <w:spacing w:val="-3"/>
        </w:rPr>
        <w:t xml:space="preserve"> </w:t>
      </w:r>
      <w:r w:rsidRPr="006436AE">
        <w:t>друг с</w:t>
      </w:r>
      <w:r w:rsidRPr="006436AE">
        <w:rPr>
          <w:spacing w:val="-1"/>
        </w:rPr>
        <w:t xml:space="preserve"> </w:t>
      </w:r>
      <w:r w:rsidR="00A65D27" w:rsidRPr="006436AE">
        <w:t>другом, находясь</w:t>
      </w:r>
      <w:r w:rsidRPr="006436AE">
        <w:rPr>
          <w:spacing w:val="-1"/>
        </w:rPr>
        <w:t xml:space="preserve"> </w:t>
      </w:r>
      <w:r w:rsidRPr="006436AE">
        <w:t>в</w:t>
      </w:r>
      <w:r w:rsidRPr="006436AE">
        <w:rPr>
          <w:spacing w:val="-1"/>
        </w:rPr>
        <w:t xml:space="preserve"> </w:t>
      </w:r>
      <w:r w:rsidRPr="006436AE">
        <w:t>диалектическом единстве.</w:t>
      </w:r>
      <w:r w:rsidR="00F03705" w:rsidRPr="006436AE">
        <w:t xml:space="preserve"> </w:t>
      </w:r>
    </w:p>
    <w:p w14:paraId="702EC0AF" w14:textId="1C6E4AB3" w:rsidR="009C0B7A" w:rsidRDefault="00DD0CB6" w:rsidP="00385F95">
      <w:pPr>
        <w:pStyle w:val="a3"/>
        <w:ind w:left="0" w:firstLine="708"/>
        <w:jc w:val="both"/>
      </w:pPr>
      <w:r w:rsidRPr="006436AE">
        <w:t xml:space="preserve">Таким образом, актуальность программы определяется тем, что </w:t>
      </w:r>
      <w:r w:rsidR="00A65D27" w:rsidRPr="006436AE">
        <w:t>средствами театральной деятельности возможно успешное решение задачи формирования социально активной личности, способной понимать общечеловеческие ценности, гордиться достижениями отечественной культуры и искусства и способной к созидательному творческому труду</w:t>
      </w:r>
      <w:r w:rsidR="00315390" w:rsidRPr="006436AE">
        <w:t xml:space="preserve">. </w:t>
      </w:r>
    </w:p>
    <w:p w14:paraId="478A2DFD" w14:textId="77777777" w:rsidR="00AF3513" w:rsidRPr="006436AE" w:rsidRDefault="00AF3513" w:rsidP="00385F95">
      <w:pPr>
        <w:pStyle w:val="a3"/>
        <w:ind w:left="0" w:firstLine="708"/>
        <w:jc w:val="both"/>
      </w:pPr>
    </w:p>
    <w:p w14:paraId="37E29BE8" w14:textId="77777777" w:rsidR="00E16051" w:rsidRPr="006436AE" w:rsidRDefault="3F8C25D2" w:rsidP="00385F95">
      <w:pPr>
        <w:pStyle w:val="heading10"/>
        <w:spacing w:line="240" w:lineRule="auto"/>
        <w:ind w:left="0" w:firstLine="709"/>
        <w:jc w:val="left"/>
      </w:pPr>
      <w:r w:rsidRPr="006436AE">
        <w:t xml:space="preserve">Отличительные особенности программы </w:t>
      </w:r>
    </w:p>
    <w:p w14:paraId="02E7C81C" w14:textId="29671772" w:rsidR="00F1388E" w:rsidRPr="006436AE" w:rsidRDefault="00F1388E" w:rsidP="00905016">
      <w:pPr>
        <w:pStyle w:val="a3"/>
        <w:ind w:left="0" w:firstLine="708"/>
        <w:jc w:val="both"/>
      </w:pPr>
      <w:r w:rsidRPr="006436AE">
        <w:t>Программа</w:t>
      </w:r>
      <w:r w:rsidRPr="006436AE">
        <w:rPr>
          <w:spacing w:val="1"/>
        </w:rPr>
        <w:t xml:space="preserve"> </w:t>
      </w:r>
      <w:r w:rsidR="00D54510">
        <w:rPr>
          <w:spacing w:val="1"/>
        </w:rPr>
        <w:t>«</w:t>
      </w:r>
      <w:r w:rsidR="0049535A">
        <w:rPr>
          <w:spacing w:val="1"/>
        </w:rPr>
        <w:t>Театральная студия «Окно</w:t>
      </w:r>
      <w:r w:rsidR="00AF3513">
        <w:rPr>
          <w:spacing w:val="1"/>
        </w:rPr>
        <w:t xml:space="preserve">» </w:t>
      </w:r>
      <w:r w:rsidR="00AF3513">
        <w:t>направлена</w:t>
      </w:r>
      <w:r w:rsidRPr="006436AE">
        <w:t xml:space="preserve"> на развитие </w:t>
      </w:r>
      <w:r w:rsidR="00ED7279" w:rsidRPr="006436AE">
        <w:t>в</w:t>
      </w:r>
      <w:r w:rsidR="00ED7279" w:rsidRPr="006436AE">
        <w:rPr>
          <w:spacing w:val="1"/>
        </w:rPr>
        <w:t xml:space="preserve"> </w:t>
      </w:r>
      <w:r w:rsidR="00ED7279" w:rsidRPr="006436AE">
        <w:t xml:space="preserve">каждом учащемся </w:t>
      </w:r>
      <w:r w:rsidRPr="006436AE">
        <w:t xml:space="preserve">творческого начала, на выражение </w:t>
      </w:r>
      <w:r w:rsidR="00ED7279" w:rsidRPr="006436AE">
        <w:t xml:space="preserve">средствами театральной деятельности </w:t>
      </w:r>
      <w:r w:rsidRPr="006436AE">
        <w:t xml:space="preserve">его </w:t>
      </w:r>
      <w:r w:rsidR="00EA43B0" w:rsidRPr="006436AE">
        <w:t>индивидуального «Я»</w:t>
      </w:r>
      <w:r w:rsidR="00ED7279" w:rsidRPr="006436AE">
        <w:t xml:space="preserve"> благодаря тому, что помогает</w:t>
      </w:r>
      <w:r w:rsidRPr="006436AE">
        <w:t xml:space="preserve"> </w:t>
      </w:r>
      <w:r w:rsidR="00ED7279" w:rsidRPr="006436AE">
        <w:t>решению разнообразных личностных задач, возникающих перед детьми в периоде взросления, который приходится на годы школьной жизни.</w:t>
      </w:r>
      <w:r w:rsidR="00EA43B0" w:rsidRPr="006436AE">
        <w:t xml:space="preserve"> Из основных задач, решаемых посредством реализации программы, в первую очередь можно выделить следующие:</w:t>
      </w:r>
    </w:p>
    <w:p w14:paraId="10F4893B" w14:textId="77777777" w:rsidR="00F1388E" w:rsidRPr="006436AE" w:rsidRDefault="00F1388E" w:rsidP="00F45CF8">
      <w:pPr>
        <w:pStyle w:val="a7"/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Заняти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в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детском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театральном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коллектив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пособствую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боле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разностороннему раскрытию индивидуальных способностей учащихся, которые н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всегда</w:t>
      </w:r>
      <w:r w:rsidRPr="006436AE">
        <w:rPr>
          <w:spacing w:val="-1"/>
          <w:sz w:val="28"/>
          <w:szCs w:val="28"/>
        </w:rPr>
        <w:t xml:space="preserve"> </w:t>
      </w:r>
      <w:r w:rsidRPr="006436AE">
        <w:rPr>
          <w:sz w:val="28"/>
          <w:szCs w:val="28"/>
        </w:rPr>
        <w:t>удается</w:t>
      </w:r>
      <w:r w:rsidRPr="006436AE">
        <w:rPr>
          <w:spacing w:val="-3"/>
          <w:sz w:val="28"/>
          <w:szCs w:val="28"/>
        </w:rPr>
        <w:t xml:space="preserve"> </w:t>
      </w:r>
      <w:r w:rsidRPr="006436AE">
        <w:rPr>
          <w:sz w:val="28"/>
          <w:szCs w:val="28"/>
        </w:rPr>
        <w:t>рассмотреть</w:t>
      </w:r>
      <w:r w:rsidRPr="006436AE">
        <w:rPr>
          <w:spacing w:val="-1"/>
          <w:sz w:val="28"/>
          <w:szCs w:val="28"/>
        </w:rPr>
        <w:t xml:space="preserve"> </w:t>
      </w:r>
      <w:r w:rsidRPr="006436AE">
        <w:rPr>
          <w:sz w:val="28"/>
          <w:szCs w:val="28"/>
        </w:rPr>
        <w:t>на уроке в</w:t>
      </w:r>
      <w:r w:rsidRPr="006436AE">
        <w:rPr>
          <w:spacing w:val="-4"/>
          <w:sz w:val="28"/>
          <w:szCs w:val="28"/>
        </w:rPr>
        <w:t xml:space="preserve"> </w:t>
      </w:r>
      <w:r w:rsidRPr="006436AE">
        <w:rPr>
          <w:sz w:val="28"/>
          <w:szCs w:val="28"/>
        </w:rPr>
        <w:t>школе.</w:t>
      </w:r>
    </w:p>
    <w:p w14:paraId="1041529D" w14:textId="321291C9" w:rsidR="00F1388E" w:rsidRPr="006436AE" w:rsidRDefault="00F1388E" w:rsidP="00F45CF8">
      <w:pPr>
        <w:pStyle w:val="a7"/>
        <w:numPr>
          <w:ilvl w:val="0"/>
          <w:numId w:val="7"/>
        </w:numPr>
        <w:tabs>
          <w:tab w:val="left" w:pos="426"/>
          <w:tab w:val="left" w:pos="788"/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Обучени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актерскому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мастерству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обеспечивае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равномерны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физические,</w:t>
      </w:r>
      <w:r w:rsidRPr="006436AE">
        <w:rPr>
          <w:spacing w:val="-67"/>
          <w:sz w:val="28"/>
          <w:szCs w:val="28"/>
        </w:rPr>
        <w:t xml:space="preserve"> </w:t>
      </w:r>
      <w:r w:rsidRPr="006436AE">
        <w:rPr>
          <w:sz w:val="28"/>
          <w:szCs w:val="28"/>
        </w:rPr>
        <w:t>интеллектуальны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духовны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нагрузки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пособствуе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формированию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физического</w:t>
      </w:r>
      <w:r w:rsidR="00EA43B0" w:rsidRPr="006436AE">
        <w:rPr>
          <w:sz w:val="28"/>
          <w:szCs w:val="28"/>
        </w:rPr>
        <w:t>,</w:t>
      </w:r>
      <w:r w:rsidRPr="006436AE">
        <w:rPr>
          <w:sz w:val="28"/>
          <w:szCs w:val="28"/>
        </w:rPr>
        <w:t xml:space="preserve"> и</w:t>
      </w:r>
      <w:r w:rsidRPr="006436AE">
        <w:rPr>
          <w:spacing w:val="-3"/>
          <w:sz w:val="28"/>
          <w:szCs w:val="28"/>
        </w:rPr>
        <w:t xml:space="preserve"> </w:t>
      </w:r>
      <w:r w:rsidRPr="006436AE">
        <w:rPr>
          <w:sz w:val="28"/>
          <w:szCs w:val="28"/>
        </w:rPr>
        <w:t>духовного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здоровья</w:t>
      </w:r>
      <w:r w:rsidR="00151DA5" w:rsidRPr="006436AE">
        <w:rPr>
          <w:sz w:val="28"/>
          <w:szCs w:val="28"/>
        </w:rPr>
        <w:t xml:space="preserve"> школьников</w:t>
      </w:r>
      <w:r w:rsidRPr="006436AE">
        <w:rPr>
          <w:sz w:val="28"/>
          <w:szCs w:val="28"/>
        </w:rPr>
        <w:t>.</w:t>
      </w:r>
    </w:p>
    <w:p w14:paraId="350B01AA" w14:textId="0EB47471" w:rsidR="00F1388E" w:rsidRPr="006436AE" w:rsidRDefault="00F1388E" w:rsidP="00F45CF8">
      <w:pPr>
        <w:pStyle w:val="a7"/>
        <w:numPr>
          <w:ilvl w:val="0"/>
          <w:numId w:val="7"/>
        </w:numPr>
        <w:tabs>
          <w:tab w:val="left" w:pos="426"/>
          <w:tab w:val="left" w:pos="658"/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Знакомство с основами театральной культуры расширяет кругозор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философские представления о мире</w:t>
      </w:r>
      <w:r w:rsidR="00151DA5" w:rsidRPr="006436AE">
        <w:rPr>
          <w:sz w:val="28"/>
          <w:szCs w:val="28"/>
        </w:rPr>
        <w:t>, посредством</w:t>
      </w:r>
      <w:r w:rsidR="00151DA5" w:rsidRPr="006436AE">
        <w:rPr>
          <w:spacing w:val="29"/>
          <w:sz w:val="28"/>
          <w:szCs w:val="28"/>
        </w:rPr>
        <w:t xml:space="preserve"> </w:t>
      </w:r>
      <w:r w:rsidR="00151DA5" w:rsidRPr="006436AE">
        <w:rPr>
          <w:sz w:val="28"/>
          <w:szCs w:val="28"/>
        </w:rPr>
        <w:t xml:space="preserve">игры </w:t>
      </w:r>
      <w:r w:rsidRPr="006436AE">
        <w:rPr>
          <w:sz w:val="28"/>
          <w:szCs w:val="28"/>
        </w:rPr>
        <w:t>позволяет</w:t>
      </w:r>
      <w:r w:rsidRPr="006436AE">
        <w:rPr>
          <w:spacing w:val="1"/>
          <w:sz w:val="28"/>
          <w:szCs w:val="28"/>
        </w:rPr>
        <w:t xml:space="preserve"> </w:t>
      </w:r>
      <w:r w:rsidR="00151DA5" w:rsidRPr="006436AE">
        <w:rPr>
          <w:sz w:val="28"/>
          <w:szCs w:val="28"/>
        </w:rPr>
        <w:t xml:space="preserve">детям </w:t>
      </w:r>
      <w:r w:rsidRPr="006436AE">
        <w:rPr>
          <w:sz w:val="28"/>
          <w:szCs w:val="28"/>
        </w:rPr>
        <w:t>войти</w:t>
      </w:r>
      <w:r w:rsidRPr="006436AE">
        <w:rPr>
          <w:spacing w:val="29"/>
          <w:sz w:val="28"/>
          <w:szCs w:val="28"/>
        </w:rPr>
        <w:t xml:space="preserve"> </w:t>
      </w:r>
      <w:r w:rsidRPr="006436AE">
        <w:rPr>
          <w:sz w:val="28"/>
          <w:szCs w:val="28"/>
        </w:rPr>
        <w:t>в</w:t>
      </w:r>
      <w:r w:rsidRPr="006436AE">
        <w:rPr>
          <w:spacing w:val="28"/>
          <w:sz w:val="28"/>
          <w:szCs w:val="28"/>
        </w:rPr>
        <w:t xml:space="preserve"> </w:t>
      </w:r>
      <w:r w:rsidRPr="006436AE">
        <w:rPr>
          <w:sz w:val="28"/>
          <w:szCs w:val="28"/>
        </w:rPr>
        <w:t>пространство</w:t>
      </w:r>
      <w:r w:rsidRPr="006436AE">
        <w:rPr>
          <w:spacing w:val="30"/>
          <w:sz w:val="28"/>
          <w:szCs w:val="28"/>
        </w:rPr>
        <w:t xml:space="preserve"> </w:t>
      </w:r>
      <w:r w:rsidRPr="006436AE">
        <w:rPr>
          <w:sz w:val="28"/>
          <w:szCs w:val="28"/>
        </w:rPr>
        <w:t>возможного</w:t>
      </w:r>
      <w:r w:rsidRPr="006436AE">
        <w:rPr>
          <w:spacing w:val="29"/>
          <w:sz w:val="28"/>
          <w:szCs w:val="28"/>
        </w:rPr>
        <w:t xml:space="preserve"> </w:t>
      </w:r>
      <w:r w:rsidRPr="006436AE">
        <w:rPr>
          <w:sz w:val="28"/>
          <w:szCs w:val="28"/>
        </w:rPr>
        <w:t>и</w:t>
      </w:r>
      <w:r w:rsidRPr="006436AE">
        <w:rPr>
          <w:spacing w:val="29"/>
          <w:sz w:val="28"/>
          <w:szCs w:val="28"/>
        </w:rPr>
        <w:t xml:space="preserve"> </w:t>
      </w:r>
      <w:r w:rsidRPr="006436AE">
        <w:rPr>
          <w:sz w:val="28"/>
          <w:szCs w:val="28"/>
        </w:rPr>
        <w:t>невозможного,</w:t>
      </w:r>
      <w:r w:rsidRPr="006436AE">
        <w:rPr>
          <w:spacing w:val="28"/>
          <w:sz w:val="28"/>
          <w:szCs w:val="28"/>
        </w:rPr>
        <w:t xml:space="preserve"> </w:t>
      </w:r>
      <w:r w:rsidRPr="006436AE">
        <w:rPr>
          <w:sz w:val="28"/>
          <w:szCs w:val="28"/>
        </w:rPr>
        <w:t xml:space="preserve">формирует </w:t>
      </w:r>
      <w:r w:rsidR="00151DA5" w:rsidRPr="006436AE">
        <w:rPr>
          <w:sz w:val="28"/>
          <w:szCs w:val="28"/>
        </w:rPr>
        <w:t xml:space="preserve">их </w:t>
      </w:r>
      <w:r w:rsidRPr="006436AE">
        <w:rPr>
          <w:sz w:val="28"/>
          <w:szCs w:val="28"/>
        </w:rPr>
        <w:t>мировоззрение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эстетический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вкус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робуждае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амостоятельно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независимое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мышление.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Заняти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театральным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творчеством приобщают</w:t>
      </w:r>
      <w:r w:rsidRPr="006436AE">
        <w:rPr>
          <w:spacing w:val="1"/>
          <w:sz w:val="28"/>
          <w:szCs w:val="28"/>
        </w:rPr>
        <w:t xml:space="preserve"> </w:t>
      </w:r>
      <w:r w:rsidR="00151DA5" w:rsidRPr="006436AE">
        <w:rPr>
          <w:sz w:val="28"/>
          <w:szCs w:val="28"/>
        </w:rPr>
        <w:t>школьников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к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музыке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литературе,</w:t>
      </w:r>
      <w:r w:rsidRPr="006436AE">
        <w:rPr>
          <w:spacing w:val="-2"/>
          <w:sz w:val="28"/>
          <w:szCs w:val="28"/>
        </w:rPr>
        <w:t xml:space="preserve"> </w:t>
      </w:r>
      <w:r w:rsidRPr="006436AE">
        <w:rPr>
          <w:sz w:val="28"/>
          <w:szCs w:val="28"/>
        </w:rPr>
        <w:t>изобразительному</w:t>
      </w:r>
      <w:r w:rsidRPr="006436AE">
        <w:rPr>
          <w:spacing w:val="-4"/>
          <w:sz w:val="28"/>
          <w:szCs w:val="28"/>
        </w:rPr>
        <w:t xml:space="preserve"> </w:t>
      </w:r>
      <w:r w:rsidRPr="006436AE">
        <w:rPr>
          <w:sz w:val="28"/>
          <w:szCs w:val="28"/>
        </w:rPr>
        <w:t>искусству.</w:t>
      </w:r>
    </w:p>
    <w:p w14:paraId="024BAC2E" w14:textId="77777777" w:rsidR="00F1388E" w:rsidRPr="006436AE" w:rsidRDefault="00F1388E" w:rsidP="00F45CF8">
      <w:pPr>
        <w:pStyle w:val="a7"/>
        <w:numPr>
          <w:ilvl w:val="0"/>
          <w:numId w:val="7"/>
        </w:numPr>
        <w:tabs>
          <w:tab w:val="left" w:pos="426"/>
          <w:tab w:val="left" w:pos="690"/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Привлечение учащихся к занятиям в детском театральном коллективе решае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одну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з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острейших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оциальных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роблем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сключа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возможность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ребывани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учащихся «на улице».</w:t>
      </w:r>
    </w:p>
    <w:p w14:paraId="2C1916E3" w14:textId="77777777" w:rsidR="00F1388E" w:rsidRPr="006436AE" w:rsidRDefault="00F1388E" w:rsidP="00F45CF8">
      <w:pPr>
        <w:pStyle w:val="a7"/>
        <w:numPr>
          <w:ilvl w:val="0"/>
          <w:numId w:val="7"/>
        </w:numPr>
        <w:tabs>
          <w:tab w:val="left" w:pos="426"/>
          <w:tab w:val="left" w:pos="781"/>
          <w:tab w:val="left" w:pos="1134"/>
        </w:tabs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Театр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омогает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оциальной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сихологической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адаптации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учащихся,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их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личностному росту. Театральная модель жизненных ситуаций позволяет учащимс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приобрести полезные навыки для преодоления конфликтов и создания вокруг себя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комфортной</w:t>
      </w:r>
      <w:r w:rsidRPr="006436AE">
        <w:rPr>
          <w:spacing w:val="-1"/>
          <w:sz w:val="28"/>
          <w:szCs w:val="28"/>
        </w:rPr>
        <w:t xml:space="preserve"> </w:t>
      </w:r>
      <w:r w:rsidRPr="006436AE">
        <w:rPr>
          <w:sz w:val="28"/>
          <w:szCs w:val="28"/>
        </w:rPr>
        <w:t>среды.</w:t>
      </w:r>
    </w:p>
    <w:p w14:paraId="0D00F45D" w14:textId="35D00E5F" w:rsidR="00E16051" w:rsidRPr="006436AE" w:rsidRDefault="006F1C49" w:rsidP="00385F95">
      <w:pPr>
        <w:pStyle w:val="a3"/>
        <w:ind w:left="0" w:firstLine="709"/>
        <w:jc w:val="both"/>
      </w:pPr>
      <w:r>
        <w:rPr>
          <w:color w:val="000000" w:themeColor="text1"/>
        </w:rPr>
        <w:t>Исходя из направленности на индивидуальное творческое развитие каждого учащегося, з</w:t>
      </w:r>
      <w:r w:rsidR="3ED68192" w:rsidRPr="006436AE">
        <w:rPr>
          <w:color w:val="000000" w:themeColor="text1"/>
        </w:rPr>
        <w:t xml:space="preserve">анятия </w:t>
      </w:r>
      <w:r>
        <w:rPr>
          <w:color w:val="000000" w:themeColor="text1"/>
        </w:rPr>
        <w:t>предполагают</w:t>
      </w:r>
      <w:r w:rsidR="3ED68192" w:rsidRPr="006436AE">
        <w:rPr>
          <w:color w:val="000000" w:themeColor="text1"/>
        </w:rPr>
        <w:t xml:space="preserve"> активное участие </w:t>
      </w:r>
      <w:r>
        <w:rPr>
          <w:color w:val="000000" w:themeColor="text1"/>
        </w:rPr>
        <w:t>детей, которые являю</w:t>
      </w:r>
      <w:r w:rsidR="3ED68192" w:rsidRPr="006436AE">
        <w:rPr>
          <w:color w:val="000000" w:themeColor="text1"/>
        </w:rPr>
        <w:t>тся не пассивным</w:t>
      </w:r>
      <w:r>
        <w:rPr>
          <w:color w:val="000000" w:themeColor="text1"/>
        </w:rPr>
        <w:t>и исполнителями</w:t>
      </w:r>
      <w:r w:rsidR="3ED68192" w:rsidRPr="006436AE">
        <w:rPr>
          <w:color w:val="000000" w:themeColor="text1"/>
        </w:rPr>
        <w:t xml:space="preserve"> указаний педагога, а </w:t>
      </w:r>
      <w:r>
        <w:rPr>
          <w:color w:val="000000" w:themeColor="text1"/>
        </w:rPr>
        <w:t xml:space="preserve">полноправными </w:t>
      </w:r>
      <w:r w:rsidR="3ED68192" w:rsidRPr="006436AE">
        <w:rPr>
          <w:color w:val="000000" w:themeColor="text1"/>
        </w:rPr>
        <w:t>соучас</w:t>
      </w:r>
      <w:r>
        <w:rPr>
          <w:color w:val="000000" w:themeColor="text1"/>
        </w:rPr>
        <w:t>тниками</w:t>
      </w:r>
      <w:r w:rsidR="3ED68192" w:rsidRPr="006436AE">
        <w:rPr>
          <w:color w:val="000000" w:themeColor="text1"/>
        </w:rPr>
        <w:t xml:space="preserve"> </w:t>
      </w:r>
      <w:r w:rsidR="00ED7279" w:rsidRPr="006436AE">
        <w:rPr>
          <w:color w:val="000000" w:themeColor="text1"/>
        </w:rPr>
        <w:t>образовательного</w:t>
      </w:r>
      <w:r w:rsidR="3ED68192" w:rsidRPr="006436AE">
        <w:rPr>
          <w:color w:val="000000" w:themeColor="text1"/>
        </w:rPr>
        <w:t xml:space="preserve"> процесса.</w:t>
      </w:r>
      <w:r w:rsidR="3ED68192" w:rsidRPr="006436AE">
        <w:t xml:space="preserve"> </w:t>
      </w:r>
      <w:r w:rsidR="006436AE" w:rsidRPr="006436AE">
        <w:t>Программа дает</w:t>
      </w:r>
      <w:r w:rsidR="006436AE" w:rsidRPr="006436AE">
        <w:rPr>
          <w:spacing w:val="1"/>
        </w:rPr>
        <w:t xml:space="preserve"> </w:t>
      </w:r>
      <w:r w:rsidR="006436AE" w:rsidRPr="006436AE">
        <w:t xml:space="preserve">возможность </w:t>
      </w:r>
      <w:r w:rsidR="006436AE" w:rsidRPr="006436AE">
        <w:lastRenderedPageBreak/>
        <w:t>каждому учащемуся с разными способностями реализовать себя как в</w:t>
      </w:r>
      <w:r w:rsidR="006436AE" w:rsidRPr="006436AE">
        <w:rPr>
          <w:spacing w:val="-67"/>
        </w:rPr>
        <w:t xml:space="preserve"> </w:t>
      </w:r>
      <w:r w:rsidR="006436AE" w:rsidRPr="006436AE">
        <w:t>массовой постановочной работе, так и в сольном исполнении, выбрать из</w:t>
      </w:r>
      <w:r w:rsidR="006436AE" w:rsidRPr="006436AE">
        <w:rPr>
          <w:spacing w:val="1"/>
        </w:rPr>
        <w:t xml:space="preserve"> </w:t>
      </w:r>
      <w:r w:rsidR="006436AE" w:rsidRPr="006436AE">
        <w:t>предложенного</w:t>
      </w:r>
      <w:r w:rsidR="006436AE" w:rsidRPr="006436AE">
        <w:rPr>
          <w:spacing w:val="-1"/>
        </w:rPr>
        <w:t xml:space="preserve"> </w:t>
      </w:r>
      <w:r w:rsidR="006436AE" w:rsidRPr="006436AE">
        <w:t>материала</w:t>
      </w:r>
      <w:r w:rsidR="006436AE" w:rsidRPr="006436AE">
        <w:rPr>
          <w:spacing w:val="-4"/>
        </w:rPr>
        <w:t xml:space="preserve"> </w:t>
      </w:r>
      <w:r w:rsidR="006436AE" w:rsidRPr="006436AE">
        <w:t>роль,</w:t>
      </w:r>
      <w:r w:rsidR="006436AE" w:rsidRPr="006436AE">
        <w:rPr>
          <w:spacing w:val="-3"/>
        </w:rPr>
        <w:t xml:space="preserve"> </w:t>
      </w:r>
      <w:r w:rsidR="006436AE" w:rsidRPr="006436AE">
        <w:t>элементы</w:t>
      </w:r>
      <w:r w:rsidR="006436AE" w:rsidRPr="006436AE">
        <w:rPr>
          <w:spacing w:val="-2"/>
        </w:rPr>
        <w:t xml:space="preserve"> </w:t>
      </w:r>
      <w:r w:rsidR="006436AE" w:rsidRPr="006436AE">
        <w:t>костюма,</w:t>
      </w:r>
      <w:r w:rsidR="006436AE" w:rsidRPr="006436AE">
        <w:rPr>
          <w:spacing w:val="-3"/>
        </w:rPr>
        <w:t xml:space="preserve"> </w:t>
      </w:r>
      <w:r w:rsidR="006436AE" w:rsidRPr="006436AE">
        <w:t>музыкальное</w:t>
      </w:r>
      <w:r w:rsidR="006436AE" w:rsidRPr="006436AE">
        <w:rPr>
          <w:spacing w:val="-2"/>
        </w:rPr>
        <w:t xml:space="preserve"> </w:t>
      </w:r>
      <w:r w:rsidR="006436AE" w:rsidRPr="006436AE">
        <w:t>сопровождение.</w:t>
      </w:r>
    </w:p>
    <w:p w14:paraId="55BD62B6" w14:textId="5A76BBB3" w:rsidR="00875B27" w:rsidRDefault="00E85C34" w:rsidP="00875B27">
      <w:pPr>
        <w:pStyle w:val="a3"/>
        <w:ind w:left="0" w:firstLine="708"/>
        <w:jc w:val="both"/>
      </w:pPr>
      <w:r>
        <w:t>Вместе с тем т</w:t>
      </w:r>
      <w:r w:rsidR="00875B27" w:rsidRPr="006436AE">
        <w:t>еатральное</w:t>
      </w:r>
      <w:r w:rsidR="00875B27" w:rsidRPr="006436AE">
        <w:rPr>
          <w:spacing w:val="1"/>
        </w:rPr>
        <w:t xml:space="preserve"> </w:t>
      </w:r>
      <w:r w:rsidR="00875B27" w:rsidRPr="006436AE">
        <w:t>творчество</w:t>
      </w:r>
      <w:r w:rsidR="00875B27" w:rsidRPr="006436AE">
        <w:rPr>
          <w:spacing w:val="1"/>
        </w:rPr>
        <w:t xml:space="preserve"> </w:t>
      </w:r>
      <w:r w:rsidR="00875B27" w:rsidRPr="006436AE">
        <w:t>богато</w:t>
      </w:r>
      <w:r w:rsidR="00875B27" w:rsidRPr="006436AE">
        <w:rPr>
          <w:spacing w:val="1"/>
        </w:rPr>
        <w:t xml:space="preserve"> </w:t>
      </w:r>
      <w:r w:rsidR="00875B27" w:rsidRPr="006436AE">
        <w:t>ситуациями</w:t>
      </w:r>
      <w:r w:rsidR="00875B27" w:rsidRPr="006436AE">
        <w:rPr>
          <w:spacing w:val="1"/>
        </w:rPr>
        <w:t xml:space="preserve"> </w:t>
      </w:r>
      <w:r w:rsidR="00875B27" w:rsidRPr="006436AE">
        <w:t>совместного</w:t>
      </w:r>
      <w:r w:rsidR="00875B27" w:rsidRPr="006436AE">
        <w:rPr>
          <w:spacing w:val="1"/>
        </w:rPr>
        <w:t xml:space="preserve"> </w:t>
      </w:r>
      <w:r w:rsidR="00875B27" w:rsidRPr="006436AE">
        <w:t>переживания,</w:t>
      </w:r>
      <w:r w:rsidR="00875B27" w:rsidRPr="006436AE">
        <w:rPr>
          <w:spacing w:val="1"/>
        </w:rPr>
        <w:t xml:space="preserve"> </w:t>
      </w:r>
      <w:r w:rsidR="006F1C49">
        <w:t>которы</w:t>
      </w:r>
      <w:r w:rsidR="00875B27" w:rsidRPr="006436AE">
        <w:t xml:space="preserve">е способствует эмоциональному сплочению коллектива. </w:t>
      </w:r>
      <w:r w:rsidR="00774F9E">
        <w:t>Сочетание возможности индивидуальной самореализации в рамках коллективного сотворчества становится оптимальным условием для становления гармоничной и ответственной личности, а о</w:t>
      </w:r>
      <w:r w:rsidR="00875B27" w:rsidRPr="006436AE">
        <w:t>строта и глубина</w:t>
      </w:r>
      <w:r w:rsidR="00875B27" w:rsidRPr="006436AE">
        <w:rPr>
          <w:spacing w:val="1"/>
        </w:rPr>
        <w:t xml:space="preserve"> </w:t>
      </w:r>
      <w:r w:rsidR="00875B27" w:rsidRPr="006436AE">
        <w:t>восприятия искусства, в особенности театра, нередко определяют духовный облик</w:t>
      </w:r>
      <w:r w:rsidR="00875B27" w:rsidRPr="006436AE">
        <w:rPr>
          <w:spacing w:val="1"/>
        </w:rPr>
        <w:t xml:space="preserve"> </w:t>
      </w:r>
      <w:r w:rsidR="00875B27" w:rsidRPr="006436AE">
        <w:t>школьника</w:t>
      </w:r>
      <w:r w:rsidR="00875B27" w:rsidRPr="006436AE">
        <w:rPr>
          <w:spacing w:val="-3"/>
        </w:rPr>
        <w:t xml:space="preserve"> </w:t>
      </w:r>
      <w:r w:rsidR="00875B27" w:rsidRPr="006436AE">
        <w:t>на всю</w:t>
      </w:r>
      <w:r w:rsidR="00875B27" w:rsidRPr="006436AE">
        <w:rPr>
          <w:spacing w:val="-4"/>
        </w:rPr>
        <w:t xml:space="preserve"> </w:t>
      </w:r>
      <w:r w:rsidR="00875B27" w:rsidRPr="006436AE">
        <w:t>жизнь.</w:t>
      </w:r>
    </w:p>
    <w:p w14:paraId="6AA457F1" w14:textId="77777777" w:rsidR="00D54510" w:rsidRDefault="00D54510" w:rsidP="00D54510">
      <w:pPr>
        <w:pStyle w:val="a3"/>
        <w:ind w:left="0" w:firstLine="708"/>
        <w:jc w:val="both"/>
      </w:pPr>
      <w:r>
        <w:t>Такая форма работы, как народный кукольный театр, позволяет участвовать в работе программы детей ОВЗ. Работа за ширмой снижает у детей страх работы на публике, а народные сценарии предполагают участие актеров разного уровня подготовки.</w:t>
      </w:r>
    </w:p>
    <w:p w14:paraId="180BA815" w14:textId="77777777" w:rsidR="00D54510" w:rsidRDefault="00D54510" w:rsidP="00875B27">
      <w:pPr>
        <w:pStyle w:val="a3"/>
        <w:ind w:left="0" w:firstLine="708"/>
        <w:jc w:val="both"/>
      </w:pPr>
    </w:p>
    <w:p w14:paraId="22DFCC70" w14:textId="1CF21CFF" w:rsidR="00A57A54" w:rsidRPr="006436AE" w:rsidRDefault="00A57A54" w:rsidP="00385F95">
      <w:pPr>
        <w:pStyle w:val="a3"/>
        <w:ind w:left="0" w:firstLine="709"/>
        <w:jc w:val="both"/>
      </w:pPr>
    </w:p>
    <w:p w14:paraId="7EAE5335" w14:textId="5D1C2795" w:rsidR="00A57A54" w:rsidRPr="006436AE" w:rsidRDefault="00A57A54" w:rsidP="00F03705">
      <w:pPr>
        <w:pStyle w:val="a3"/>
        <w:ind w:left="0" w:firstLine="709"/>
        <w:jc w:val="both"/>
      </w:pPr>
      <w:r w:rsidRPr="006436AE">
        <w:rPr>
          <w:b/>
        </w:rPr>
        <w:t xml:space="preserve">Цель программы – </w:t>
      </w:r>
      <w:r w:rsidRPr="006436AE">
        <w:t xml:space="preserve">развитие творческих способностей </w:t>
      </w:r>
      <w:r w:rsidR="007A3463">
        <w:t xml:space="preserve">и личностных качеств </w:t>
      </w:r>
      <w:r w:rsidRPr="006436AE">
        <w:t>учащихся средствами театрального искусства.</w:t>
      </w:r>
    </w:p>
    <w:p w14:paraId="25CDED4D" w14:textId="77777777" w:rsidR="00A57A54" w:rsidRPr="006436AE" w:rsidRDefault="00A57A54" w:rsidP="00F03705">
      <w:pPr>
        <w:pStyle w:val="a3"/>
        <w:ind w:left="0" w:firstLine="709"/>
        <w:rPr>
          <w:b/>
        </w:rPr>
      </w:pPr>
      <w:r w:rsidRPr="006436AE">
        <w:rPr>
          <w:b/>
        </w:rPr>
        <w:t>Задачи программы</w:t>
      </w:r>
    </w:p>
    <w:p w14:paraId="14A7B464" w14:textId="77777777" w:rsidR="00A57A54" w:rsidRPr="006436AE" w:rsidRDefault="00A57A54" w:rsidP="00F03705">
      <w:pPr>
        <w:pStyle w:val="a3"/>
        <w:ind w:left="0" w:firstLine="709"/>
        <w:rPr>
          <w:i/>
        </w:rPr>
      </w:pPr>
      <w:r w:rsidRPr="006436AE">
        <w:rPr>
          <w:i/>
        </w:rPr>
        <w:t>Обучающие:</w:t>
      </w:r>
    </w:p>
    <w:p w14:paraId="21205482" w14:textId="46F6E8C1" w:rsidR="00A57A54" w:rsidRDefault="007A3463" w:rsidP="00F45CF8">
      <w:pPr>
        <w:pStyle w:val="a3"/>
        <w:numPr>
          <w:ilvl w:val="0"/>
          <w:numId w:val="12"/>
        </w:numPr>
        <w:tabs>
          <w:tab w:val="left" w:pos="709"/>
        </w:tabs>
        <w:ind w:left="709" w:hanging="425"/>
        <w:jc w:val="both"/>
      </w:pPr>
      <w:r>
        <w:t>п</w:t>
      </w:r>
      <w:r w:rsidR="00A57A54" w:rsidRPr="006436AE">
        <w:t xml:space="preserve">ознакомить с </w:t>
      </w:r>
      <w:r>
        <w:t>историей театра</w:t>
      </w:r>
      <w:r w:rsidR="00552FB7">
        <w:t xml:space="preserve"> от истоков до современности</w:t>
      </w:r>
      <w:r>
        <w:t>;</w:t>
      </w:r>
    </w:p>
    <w:p w14:paraId="4E1A43DB" w14:textId="42A294D7" w:rsidR="007A3463" w:rsidRDefault="007A3463" w:rsidP="00F45CF8">
      <w:pPr>
        <w:pStyle w:val="a3"/>
        <w:numPr>
          <w:ilvl w:val="0"/>
          <w:numId w:val="12"/>
        </w:numPr>
        <w:tabs>
          <w:tab w:val="left" w:pos="709"/>
        </w:tabs>
        <w:ind w:left="709" w:hanging="425"/>
        <w:jc w:val="both"/>
      </w:pPr>
      <w:r>
        <w:t>сформировать представления об особенностях разных видов театров и профессиональной деятельности, связанной с театральным искусством;</w:t>
      </w:r>
    </w:p>
    <w:p w14:paraId="56AF6D42" w14:textId="389882C3" w:rsidR="00DE6A46" w:rsidRDefault="00DE6A46" w:rsidP="00F45CF8">
      <w:pPr>
        <w:pStyle w:val="a3"/>
        <w:numPr>
          <w:ilvl w:val="0"/>
          <w:numId w:val="12"/>
        </w:numPr>
        <w:tabs>
          <w:tab w:val="left" w:pos="709"/>
        </w:tabs>
        <w:ind w:left="709" w:hanging="425"/>
        <w:jc w:val="both"/>
      </w:pPr>
      <w:r>
        <w:t>сформировать теоретические знания в области театральной деятельности;</w:t>
      </w:r>
    </w:p>
    <w:p w14:paraId="22FF5625" w14:textId="3D9163DC" w:rsidR="00DE6A46" w:rsidRDefault="00DE6A46" w:rsidP="00F45CF8">
      <w:pPr>
        <w:pStyle w:val="a3"/>
        <w:numPr>
          <w:ilvl w:val="0"/>
          <w:numId w:val="12"/>
        </w:numPr>
        <w:tabs>
          <w:tab w:val="left" w:pos="709"/>
        </w:tabs>
        <w:ind w:left="709" w:hanging="425"/>
        <w:jc w:val="both"/>
      </w:pPr>
      <w:r>
        <w:t>сформировать начальные навыки сценического движения и речи;</w:t>
      </w:r>
    </w:p>
    <w:p w14:paraId="4DDD4AF4" w14:textId="45F97538" w:rsidR="00DE6A46" w:rsidRPr="006436AE" w:rsidRDefault="00DE6A46" w:rsidP="00F45CF8">
      <w:pPr>
        <w:pStyle w:val="a3"/>
        <w:numPr>
          <w:ilvl w:val="0"/>
          <w:numId w:val="12"/>
        </w:numPr>
        <w:tabs>
          <w:tab w:val="left" w:pos="709"/>
        </w:tabs>
        <w:ind w:left="709" w:hanging="425"/>
        <w:jc w:val="both"/>
      </w:pPr>
      <w:r>
        <w:t>сформировать начальные навыки актерского мастерства.</w:t>
      </w:r>
    </w:p>
    <w:p w14:paraId="2CD7047C" w14:textId="77777777" w:rsidR="00DE6A46" w:rsidRPr="0040371B" w:rsidRDefault="00DE6A46" w:rsidP="00DE6A46">
      <w:pPr>
        <w:tabs>
          <w:tab w:val="left" w:pos="1120"/>
        </w:tabs>
        <w:ind w:firstLine="709"/>
        <w:jc w:val="both"/>
        <w:rPr>
          <w:i/>
          <w:sz w:val="28"/>
          <w:szCs w:val="28"/>
        </w:rPr>
      </w:pPr>
      <w:r w:rsidRPr="0040371B">
        <w:rPr>
          <w:bCs/>
          <w:i/>
          <w:sz w:val="28"/>
          <w:szCs w:val="28"/>
        </w:rPr>
        <w:t>Развивающие</w:t>
      </w:r>
      <w:r w:rsidRPr="0040371B">
        <w:rPr>
          <w:i/>
          <w:sz w:val="28"/>
          <w:szCs w:val="28"/>
        </w:rPr>
        <w:t>:</w:t>
      </w:r>
    </w:p>
    <w:p w14:paraId="4FD3E2F6" w14:textId="7323D61E" w:rsidR="00DE6A46" w:rsidRPr="0040371B" w:rsidRDefault="00DE6A46" w:rsidP="00F45CF8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371B">
        <w:rPr>
          <w:sz w:val="28"/>
          <w:szCs w:val="28"/>
        </w:rPr>
        <w:t>азви</w:t>
      </w:r>
      <w:r>
        <w:rPr>
          <w:sz w:val="28"/>
          <w:szCs w:val="28"/>
        </w:rPr>
        <w:t>ва</w:t>
      </w:r>
      <w:r w:rsidRPr="0040371B">
        <w:rPr>
          <w:sz w:val="28"/>
          <w:szCs w:val="28"/>
        </w:rPr>
        <w:t>ть познавательные процессы: внимани</w:t>
      </w:r>
      <w:r>
        <w:rPr>
          <w:sz w:val="28"/>
          <w:szCs w:val="28"/>
        </w:rPr>
        <w:t>е, воображение, память, мышление;</w:t>
      </w:r>
      <w:r w:rsidRPr="0040371B">
        <w:rPr>
          <w:sz w:val="28"/>
          <w:szCs w:val="28"/>
        </w:rPr>
        <w:t xml:space="preserve"> </w:t>
      </w:r>
    </w:p>
    <w:p w14:paraId="0EB6D003" w14:textId="77777777" w:rsidR="00DE6A46" w:rsidRDefault="00DE6A46" w:rsidP="00F45CF8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371B">
        <w:rPr>
          <w:sz w:val="28"/>
          <w:szCs w:val="28"/>
        </w:rPr>
        <w:t>азви</w:t>
      </w:r>
      <w:r>
        <w:rPr>
          <w:sz w:val="28"/>
          <w:szCs w:val="28"/>
        </w:rPr>
        <w:t>ва</w:t>
      </w:r>
      <w:r w:rsidRPr="0040371B">
        <w:rPr>
          <w:sz w:val="28"/>
          <w:szCs w:val="28"/>
        </w:rPr>
        <w:t>ть речевые характеристики голоса: правильное дыхание, артикуляцию, силу голоса</w:t>
      </w:r>
      <w:r>
        <w:rPr>
          <w:sz w:val="28"/>
          <w:szCs w:val="28"/>
        </w:rPr>
        <w:t>, интонационную выразительность</w:t>
      </w:r>
      <w:r w:rsidRPr="0040371B">
        <w:rPr>
          <w:sz w:val="28"/>
          <w:szCs w:val="28"/>
        </w:rPr>
        <w:t xml:space="preserve">; </w:t>
      </w:r>
    </w:p>
    <w:p w14:paraId="1656B1FF" w14:textId="77777777" w:rsidR="00DE6A46" w:rsidRPr="0040371B" w:rsidRDefault="00DE6A46" w:rsidP="00F45CF8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ышечную свободу,</w:t>
      </w:r>
      <w:r w:rsidRPr="00403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цию и </w:t>
      </w:r>
      <w:r w:rsidRPr="0040371B">
        <w:rPr>
          <w:sz w:val="28"/>
          <w:szCs w:val="28"/>
        </w:rPr>
        <w:t>пластику</w:t>
      </w:r>
      <w:r>
        <w:rPr>
          <w:sz w:val="28"/>
          <w:szCs w:val="28"/>
        </w:rPr>
        <w:t xml:space="preserve"> движений;</w:t>
      </w:r>
    </w:p>
    <w:p w14:paraId="03581BB1" w14:textId="3D488532" w:rsidR="00DE6A46" w:rsidRDefault="00DE6A46" w:rsidP="00F45CF8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</w:t>
      </w:r>
      <w:r w:rsidR="006F076F">
        <w:rPr>
          <w:sz w:val="28"/>
          <w:szCs w:val="28"/>
        </w:rPr>
        <w:t>способности</w:t>
      </w:r>
      <w:r>
        <w:rPr>
          <w:sz w:val="28"/>
          <w:szCs w:val="28"/>
        </w:rPr>
        <w:t>;</w:t>
      </w:r>
    </w:p>
    <w:p w14:paraId="16F7523D" w14:textId="4E7828EE" w:rsidR="00DE6A46" w:rsidRDefault="00DE6A46" w:rsidP="00F45CF8">
      <w:pPr>
        <w:numPr>
          <w:ilvl w:val="0"/>
          <w:numId w:val="11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371B">
        <w:rPr>
          <w:sz w:val="28"/>
          <w:szCs w:val="28"/>
        </w:rPr>
        <w:t xml:space="preserve">азвить </w:t>
      </w:r>
      <w:r>
        <w:rPr>
          <w:sz w:val="28"/>
          <w:szCs w:val="28"/>
        </w:rPr>
        <w:t>коммуникативные навыки и организаторские способности.</w:t>
      </w:r>
    </w:p>
    <w:p w14:paraId="291AB665" w14:textId="77777777" w:rsidR="00DE6A46" w:rsidRPr="0040371B" w:rsidRDefault="00DE6A46" w:rsidP="00DE6A46">
      <w:pPr>
        <w:tabs>
          <w:tab w:val="left" w:pos="1134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firstLine="709"/>
        <w:jc w:val="both"/>
        <w:rPr>
          <w:i/>
          <w:sz w:val="28"/>
          <w:szCs w:val="28"/>
        </w:rPr>
      </w:pPr>
      <w:r w:rsidRPr="0040371B">
        <w:rPr>
          <w:bCs/>
          <w:i/>
          <w:sz w:val="28"/>
          <w:szCs w:val="28"/>
        </w:rPr>
        <w:t>Воспитательные</w:t>
      </w:r>
      <w:r w:rsidRPr="0040371B">
        <w:rPr>
          <w:i/>
          <w:sz w:val="28"/>
          <w:szCs w:val="28"/>
        </w:rPr>
        <w:t>:</w:t>
      </w:r>
    </w:p>
    <w:p w14:paraId="780702AC" w14:textId="1CE81EBD" w:rsidR="00DE6A46" w:rsidRDefault="00DE6A46" w:rsidP="00F45CF8">
      <w:pPr>
        <w:numPr>
          <w:ilvl w:val="0"/>
          <w:numId w:val="10"/>
        </w:numPr>
        <w:tabs>
          <w:tab w:val="left" w:pos="709"/>
        </w:tabs>
        <w:ind w:left="709" w:hanging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бщить к духовны</w:t>
      </w:r>
      <w:r w:rsidR="006F076F">
        <w:rPr>
          <w:sz w:val="28"/>
          <w:szCs w:val="28"/>
        </w:rPr>
        <w:t>м и культурным ценностям театрального искусства и</w:t>
      </w:r>
      <w:r w:rsidR="006F076F" w:rsidRPr="006F076F">
        <w:rPr>
          <w:sz w:val="28"/>
          <w:szCs w:val="28"/>
        </w:rPr>
        <w:t xml:space="preserve"> </w:t>
      </w:r>
      <w:r w:rsidR="006F076F">
        <w:rPr>
          <w:sz w:val="28"/>
          <w:szCs w:val="28"/>
        </w:rPr>
        <w:t>литературы</w:t>
      </w:r>
      <w:r>
        <w:rPr>
          <w:sz w:val="28"/>
          <w:szCs w:val="28"/>
        </w:rPr>
        <w:t>;</w:t>
      </w:r>
    </w:p>
    <w:p w14:paraId="21E4C582" w14:textId="19EF6FF8" w:rsidR="006F076F" w:rsidRPr="00AA1D8F" w:rsidRDefault="006F076F" w:rsidP="00F45CF8">
      <w:pPr>
        <w:numPr>
          <w:ilvl w:val="0"/>
          <w:numId w:val="10"/>
        </w:numPr>
        <w:tabs>
          <w:tab w:val="left" w:pos="709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927249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к познанию, </w:t>
      </w:r>
      <w:r w:rsidR="005C0C5D">
        <w:rPr>
          <w:sz w:val="28"/>
          <w:szCs w:val="28"/>
        </w:rPr>
        <w:t>самореализации в творческой деятельности</w:t>
      </w:r>
      <w:r>
        <w:rPr>
          <w:sz w:val="28"/>
          <w:szCs w:val="28"/>
        </w:rPr>
        <w:t>;</w:t>
      </w:r>
    </w:p>
    <w:p w14:paraId="3C600899" w14:textId="77777777" w:rsidR="006F076F" w:rsidRDefault="006F076F" w:rsidP="00F45CF8">
      <w:pPr>
        <w:numPr>
          <w:ilvl w:val="0"/>
          <w:numId w:val="10"/>
        </w:numPr>
        <w:tabs>
          <w:tab w:val="left" w:pos="709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left="709" w:hanging="425"/>
        <w:jc w:val="both"/>
        <w:rPr>
          <w:sz w:val="28"/>
          <w:szCs w:val="28"/>
        </w:rPr>
      </w:pPr>
      <w:r w:rsidRPr="00AA1D8F">
        <w:rPr>
          <w:sz w:val="28"/>
          <w:szCs w:val="28"/>
        </w:rPr>
        <w:t>воспитывать эстетический вкус</w:t>
      </w:r>
      <w:r>
        <w:rPr>
          <w:sz w:val="28"/>
          <w:szCs w:val="28"/>
        </w:rPr>
        <w:t>, культуру поведения и речи;</w:t>
      </w:r>
    </w:p>
    <w:p w14:paraId="6003EE72" w14:textId="7D8DFCEE" w:rsidR="00DE6A46" w:rsidRDefault="005C0C5D" w:rsidP="00F45CF8">
      <w:pPr>
        <w:numPr>
          <w:ilvl w:val="0"/>
          <w:numId w:val="10"/>
        </w:numPr>
        <w:tabs>
          <w:tab w:val="left" w:pos="709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6A46" w:rsidRPr="0040371B">
        <w:rPr>
          <w:sz w:val="28"/>
          <w:szCs w:val="28"/>
        </w:rPr>
        <w:t xml:space="preserve">формировать </w:t>
      </w:r>
      <w:r w:rsidR="00DE6A46">
        <w:rPr>
          <w:sz w:val="28"/>
          <w:szCs w:val="28"/>
        </w:rPr>
        <w:t xml:space="preserve">уважение к традиционным ценностям, </w:t>
      </w:r>
      <w:r w:rsidR="00DE6A46" w:rsidRPr="0040371B">
        <w:rPr>
          <w:sz w:val="28"/>
          <w:szCs w:val="28"/>
        </w:rPr>
        <w:t>нравственн</w:t>
      </w:r>
      <w:r w:rsidR="00DE6A46">
        <w:rPr>
          <w:sz w:val="28"/>
          <w:szCs w:val="28"/>
        </w:rPr>
        <w:t>ое отношение к окружающему миру;</w:t>
      </w:r>
    </w:p>
    <w:p w14:paraId="11DF7E35" w14:textId="462CCA4E" w:rsidR="00DE6A46" w:rsidRDefault="00DE6A46" w:rsidP="00F45CF8">
      <w:pPr>
        <w:numPr>
          <w:ilvl w:val="0"/>
          <w:numId w:val="10"/>
        </w:numPr>
        <w:tabs>
          <w:tab w:val="left" w:pos="709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ывать личностные качества: </w:t>
      </w:r>
      <w:r w:rsidR="005C0C5D">
        <w:rPr>
          <w:sz w:val="28"/>
          <w:szCs w:val="28"/>
        </w:rPr>
        <w:t>ответственность</w:t>
      </w:r>
      <w:r>
        <w:rPr>
          <w:sz w:val="28"/>
          <w:szCs w:val="28"/>
        </w:rPr>
        <w:t>, умение сотрудничать, адекватную самооценку, уверенность в себе</w:t>
      </w:r>
      <w:r w:rsidR="006F076F">
        <w:rPr>
          <w:sz w:val="28"/>
          <w:szCs w:val="28"/>
        </w:rPr>
        <w:t>;</w:t>
      </w:r>
    </w:p>
    <w:p w14:paraId="756D3514" w14:textId="55C54A60" w:rsidR="006F076F" w:rsidRPr="0040371B" w:rsidRDefault="005C0C5D" w:rsidP="00F45CF8">
      <w:pPr>
        <w:numPr>
          <w:ilvl w:val="0"/>
          <w:numId w:val="10"/>
        </w:numPr>
        <w:tabs>
          <w:tab w:val="left" w:pos="709"/>
          <w:tab w:val="left" w:pos="3404"/>
          <w:tab w:val="left" w:pos="3992"/>
          <w:tab w:val="left" w:pos="5652"/>
          <w:tab w:val="left" w:pos="6611"/>
          <w:tab w:val="left" w:pos="7470"/>
          <w:tab w:val="left" w:pos="8867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927249">
        <w:rPr>
          <w:sz w:val="28"/>
          <w:szCs w:val="28"/>
        </w:rPr>
        <w:t>ценностное отношение к коллективному творчеству.</w:t>
      </w:r>
      <w:r>
        <w:rPr>
          <w:sz w:val="28"/>
          <w:szCs w:val="28"/>
        </w:rPr>
        <w:t xml:space="preserve"> </w:t>
      </w:r>
    </w:p>
    <w:p w14:paraId="6C3AA916" w14:textId="77777777" w:rsidR="00927249" w:rsidRPr="00927249" w:rsidRDefault="00927249" w:rsidP="00F03705">
      <w:pPr>
        <w:pStyle w:val="a3"/>
        <w:ind w:left="0" w:firstLine="709"/>
        <w:jc w:val="both"/>
      </w:pPr>
    </w:p>
    <w:p w14:paraId="21759EB0" w14:textId="0CC32A68" w:rsidR="00927249" w:rsidRPr="00927249" w:rsidRDefault="00927249" w:rsidP="00927249">
      <w:pPr>
        <w:pStyle w:val="a3"/>
        <w:ind w:left="0"/>
        <w:jc w:val="center"/>
      </w:pPr>
      <w:r>
        <w:rPr>
          <w:b/>
        </w:rPr>
        <w:t>Организационно-педагогические условия</w:t>
      </w:r>
    </w:p>
    <w:p w14:paraId="38559CC8" w14:textId="77777777" w:rsidR="00927249" w:rsidRPr="00927249" w:rsidRDefault="00927249" w:rsidP="00F03705">
      <w:pPr>
        <w:pStyle w:val="a3"/>
        <w:ind w:left="0" w:firstLine="709"/>
        <w:jc w:val="both"/>
      </w:pPr>
    </w:p>
    <w:p w14:paraId="22DDF939" w14:textId="4A5AB343" w:rsidR="00927249" w:rsidRPr="0040371B" w:rsidRDefault="00927249" w:rsidP="00927249">
      <w:pPr>
        <w:widowControl/>
        <w:autoSpaceDE/>
        <w:autoSpaceDN/>
        <w:ind w:firstLine="709"/>
        <w:rPr>
          <w:color w:val="000000"/>
          <w:sz w:val="28"/>
          <w:szCs w:val="28"/>
          <w:lang w:eastAsia="ru-RU"/>
        </w:rPr>
      </w:pPr>
      <w:r w:rsidRPr="0040371B">
        <w:rPr>
          <w:b/>
          <w:color w:val="000000"/>
          <w:sz w:val="28"/>
          <w:szCs w:val="28"/>
          <w:lang w:eastAsia="ru-RU"/>
        </w:rPr>
        <w:t>Срок реализации</w:t>
      </w:r>
      <w:r w:rsidRPr="0040371B">
        <w:rPr>
          <w:color w:val="000000"/>
          <w:sz w:val="28"/>
          <w:szCs w:val="28"/>
          <w:lang w:eastAsia="ru-RU"/>
        </w:rPr>
        <w:t xml:space="preserve"> программы – </w:t>
      </w:r>
      <w:r w:rsidR="00DA20E7">
        <w:rPr>
          <w:color w:val="000000"/>
          <w:sz w:val="28"/>
          <w:szCs w:val="28"/>
          <w:lang w:eastAsia="ru-RU"/>
        </w:rPr>
        <w:t>3</w:t>
      </w:r>
      <w:r w:rsidRPr="0040371B">
        <w:rPr>
          <w:color w:val="000000"/>
          <w:sz w:val="28"/>
          <w:szCs w:val="28"/>
          <w:lang w:eastAsia="ru-RU"/>
        </w:rPr>
        <w:t xml:space="preserve"> года.</w:t>
      </w:r>
    </w:p>
    <w:p w14:paraId="38AEC71D" w14:textId="29517A82" w:rsidR="00927249" w:rsidRPr="00E015BE" w:rsidRDefault="00927249" w:rsidP="00927249">
      <w:pPr>
        <w:adjustRightInd w:val="0"/>
        <w:ind w:right="3" w:firstLine="72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ъем программы </w:t>
      </w:r>
      <w:r>
        <w:rPr>
          <w:sz w:val="28"/>
          <w:szCs w:val="28"/>
          <w:lang w:eastAsia="ru-RU"/>
        </w:rPr>
        <w:t xml:space="preserve">– </w:t>
      </w:r>
      <w:r w:rsidR="003C088A">
        <w:rPr>
          <w:iCs/>
          <w:sz w:val="28"/>
          <w:szCs w:val="28"/>
          <w:lang w:eastAsia="ru-RU"/>
        </w:rPr>
        <w:t>396</w:t>
      </w:r>
      <w:r>
        <w:rPr>
          <w:iCs/>
          <w:sz w:val="28"/>
          <w:szCs w:val="28"/>
          <w:lang w:eastAsia="ru-RU"/>
        </w:rPr>
        <w:t xml:space="preserve"> часов.</w:t>
      </w:r>
    </w:p>
    <w:p w14:paraId="24198159" w14:textId="52540E36" w:rsidR="00927249" w:rsidRPr="0040371B" w:rsidRDefault="00927249" w:rsidP="0092724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40371B">
        <w:rPr>
          <w:b/>
          <w:sz w:val="28"/>
          <w:szCs w:val="28"/>
          <w:lang w:eastAsia="ru-RU"/>
        </w:rPr>
        <w:t>Возраст учащихся</w:t>
      </w:r>
      <w:r>
        <w:rPr>
          <w:b/>
          <w:sz w:val="28"/>
          <w:szCs w:val="28"/>
          <w:lang w:eastAsia="ru-RU"/>
        </w:rPr>
        <w:t xml:space="preserve"> </w:t>
      </w:r>
      <w:r w:rsidR="00DA20E7">
        <w:rPr>
          <w:sz w:val="28"/>
          <w:szCs w:val="28"/>
          <w:lang w:eastAsia="ru-RU"/>
        </w:rPr>
        <w:t xml:space="preserve">– </w:t>
      </w:r>
      <w:r w:rsidRPr="0040371B">
        <w:rPr>
          <w:sz w:val="28"/>
          <w:szCs w:val="28"/>
          <w:lang w:eastAsia="ru-RU"/>
        </w:rPr>
        <w:t>10</w:t>
      </w:r>
      <w:r w:rsidR="00DA20E7">
        <w:rPr>
          <w:sz w:val="28"/>
          <w:szCs w:val="28"/>
          <w:lang w:eastAsia="ru-RU"/>
        </w:rPr>
        <w:t>-18</w:t>
      </w:r>
      <w:r w:rsidRPr="0040371B">
        <w:rPr>
          <w:sz w:val="28"/>
          <w:szCs w:val="28"/>
          <w:lang w:eastAsia="ru-RU"/>
        </w:rPr>
        <w:t xml:space="preserve"> лет.</w:t>
      </w:r>
      <w:r>
        <w:rPr>
          <w:sz w:val="28"/>
          <w:szCs w:val="28"/>
          <w:lang w:eastAsia="ru-RU"/>
        </w:rPr>
        <w:t xml:space="preserve"> </w:t>
      </w:r>
    </w:p>
    <w:p w14:paraId="490D04DE" w14:textId="64C60D65" w:rsidR="00DA20E7" w:rsidRPr="006436AE" w:rsidRDefault="00DA20E7" w:rsidP="00DA20E7">
      <w:pPr>
        <w:widowControl/>
        <w:tabs>
          <w:tab w:val="left" w:pos="993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ый</w:t>
      </w:r>
      <w:r w:rsidRPr="006436AE">
        <w:rPr>
          <w:sz w:val="28"/>
          <w:szCs w:val="28"/>
        </w:rPr>
        <w:t xml:space="preserve"> год обучения </w:t>
      </w:r>
      <w:r>
        <w:rPr>
          <w:sz w:val="28"/>
          <w:szCs w:val="28"/>
        </w:rPr>
        <w:t>принимаются дети</w:t>
      </w:r>
      <w:r w:rsidRPr="006436AE">
        <w:rPr>
          <w:sz w:val="28"/>
          <w:szCs w:val="28"/>
        </w:rPr>
        <w:t xml:space="preserve"> 10-12 лет. В одной группе могут заниматься учащиеся разного возраста. При наличии определенных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способностей</w:t>
      </w:r>
      <w:r>
        <w:rPr>
          <w:sz w:val="28"/>
          <w:szCs w:val="28"/>
        </w:rPr>
        <w:t>,</w:t>
      </w:r>
      <w:r w:rsidRPr="006436AE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еобходимого объема знаний и навыков возможен прием учащихся сразу</w:t>
      </w:r>
      <w:r w:rsidRPr="006436AE">
        <w:rPr>
          <w:sz w:val="28"/>
          <w:szCs w:val="28"/>
        </w:rPr>
        <w:t xml:space="preserve"> на</w:t>
      </w:r>
      <w:r w:rsidRPr="006436AE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торой или третий год</w:t>
      </w:r>
      <w:r w:rsidRPr="006436AE">
        <w:rPr>
          <w:spacing w:val="-2"/>
          <w:sz w:val="28"/>
          <w:szCs w:val="28"/>
        </w:rPr>
        <w:t xml:space="preserve"> </w:t>
      </w:r>
      <w:r w:rsidRPr="006436AE">
        <w:rPr>
          <w:sz w:val="28"/>
          <w:szCs w:val="28"/>
        </w:rPr>
        <w:t>обучения. Формирование учебных групп осуществляется на добровольной основе, без</w:t>
      </w:r>
      <w:r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 xml:space="preserve">специального отбора. </w:t>
      </w:r>
    </w:p>
    <w:p w14:paraId="23F3C1EC" w14:textId="77777777" w:rsidR="003D34E2" w:rsidRDefault="00927249" w:rsidP="00927249">
      <w:pPr>
        <w:adjustRightInd w:val="0"/>
        <w:ind w:right="3" w:firstLine="720"/>
        <w:jc w:val="both"/>
        <w:rPr>
          <w:sz w:val="28"/>
          <w:szCs w:val="28"/>
          <w:lang w:eastAsia="ru-RU"/>
        </w:rPr>
      </w:pPr>
      <w:r w:rsidRPr="0040371B">
        <w:rPr>
          <w:b/>
          <w:sz w:val="28"/>
          <w:szCs w:val="28"/>
          <w:lang w:eastAsia="ru-RU"/>
        </w:rPr>
        <w:t>Наполняемость группы</w:t>
      </w:r>
      <w:r w:rsidRPr="0040371B">
        <w:rPr>
          <w:sz w:val="28"/>
          <w:szCs w:val="28"/>
          <w:lang w:eastAsia="ru-RU"/>
        </w:rPr>
        <w:t xml:space="preserve"> </w:t>
      </w:r>
    </w:p>
    <w:p w14:paraId="0183F6B2" w14:textId="2D3D4D14" w:rsidR="00927249" w:rsidRPr="0040371B" w:rsidRDefault="003D34E2" w:rsidP="00927249">
      <w:pPr>
        <w:adjustRightInd w:val="0"/>
        <w:ind w:right="3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уппах первого года обучения – не менее 15 детей, второго и третьего годов обучения </w:t>
      </w:r>
      <w:r w:rsidR="00927249" w:rsidRPr="0040371B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не менее 10 учащихся</w:t>
      </w:r>
      <w:r w:rsidR="00927249" w:rsidRPr="0040371B">
        <w:rPr>
          <w:i/>
          <w:sz w:val="28"/>
          <w:szCs w:val="28"/>
          <w:lang w:eastAsia="ru-RU"/>
        </w:rPr>
        <w:t>.</w:t>
      </w:r>
    </w:p>
    <w:p w14:paraId="3E9BC974" w14:textId="77777777" w:rsidR="00927249" w:rsidRPr="0040371B" w:rsidRDefault="00927249" w:rsidP="00927249">
      <w:pPr>
        <w:adjustRightInd w:val="0"/>
        <w:ind w:right="3" w:firstLine="720"/>
        <w:jc w:val="both"/>
        <w:rPr>
          <w:i/>
          <w:sz w:val="28"/>
          <w:szCs w:val="28"/>
          <w:lang w:eastAsia="ru-RU"/>
        </w:rPr>
      </w:pPr>
      <w:r w:rsidRPr="0040371B">
        <w:rPr>
          <w:b/>
          <w:sz w:val="28"/>
          <w:szCs w:val="28"/>
          <w:lang w:eastAsia="ru-RU"/>
        </w:rPr>
        <w:t>Форма обучения</w:t>
      </w:r>
      <w:r w:rsidRPr="0040371B">
        <w:rPr>
          <w:sz w:val="28"/>
          <w:szCs w:val="28"/>
          <w:lang w:eastAsia="ru-RU"/>
        </w:rPr>
        <w:t xml:space="preserve"> – очная.</w:t>
      </w:r>
      <w:r w:rsidRPr="0040371B">
        <w:rPr>
          <w:i/>
          <w:sz w:val="28"/>
          <w:szCs w:val="28"/>
          <w:lang w:eastAsia="ru-RU"/>
        </w:rPr>
        <w:t xml:space="preserve"> </w:t>
      </w:r>
    </w:p>
    <w:p w14:paraId="798C4938" w14:textId="77777777" w:rsidR="00927249" w:rsidRPr="008852F9" w:rsidRDefault="00927249" w:rsidP="00927249">
      <w:pPr>
        <w:autoSpaceDE/>
        <w:autoSpaceDN/>
        <w:ind w:firstLine="709"/>
        <w:jc w:val="both"/>
        <w:rPr>
          <w:b/>
          <w:bCs/>
          <w:i/>
          <w:iCs/>
          <w:sz w:val="28"/>
          <w:szCs w:val="28"/>
        </w:rPr>
      </w:pPr>
      <w:r w:rsidRPr="008852F9">
        <w:rPr>
          <w:b/>
          <w:bCs/>
          <w:sz w:val="28"/>
          <w:szCs w:val="28"/>
        </w:rPr>
        <w:t xml:space="preserve">Формы организации образовательной деятельности учащихся – </w:t>
      </w:r>
      <w:r w:rsidRPr="008852F9">
        <w:rPr>
          <w:sz w:val="28"/>
          <w:szCs w:val="28"/>
        </w:rPr>
        <w:t>групповые, подгрупповые, индивидуальные, всем составом.</w:t>
      </w:r>
    </w:p>
    <w:p w14:paraId="15E1EC19" w14:textId="52FFA3DE" w:rsidR="00927249" w:rsidRPr="00F07ACF" w:rsidRDefault="00927249" w:rsidP="00927249">
      <w:pPr>
        <w:adjustRightInd w:val="0"/>
        <w:ind w:right="3" w:firstLine="720"/>
        <w:jc w:val="both"/>
        <w:rPr>
          <w:sz w:val="28"/>
          <w:szCs w:val="28"/>
          <w:lang w:eastAsia="ru-RU"/>
        </w:rPr>
      </w:pPr>
      <w:r w:rsidRPr="5EF8863F">
        <w:rPr>
          <w:b/>
          <w:bCs/>
          <w:sz w:val="28"/>
          <w:szCs w:val="28"/>
          <w:lang w:eastAsia="ru-RU"/>
        </w:rPr>
        <w:t xml:space="preserve">Формы занятий: </w:t>
      </w:r>
      <w:r w:rsidRPr="5EF8863F">
        <w:rPr>
          <w:sz w:val="28"/>
          <w:szCs w:val="28"/>
        </w:rPr>
        <w:t xml:space="preserve">учебное занятие, беседа, </w:t>
      </w:r>
      <w:r>
        <w:rPr>
          <w:sz w:val="28"/>
          <w:szCs w:val="28"/>
        </w:rPr>
        <w:t xml:space="preserve">игра, </w:t>
      </w:r>
      <w:r w:rsidR="006D2692">
        <w:rPr>
          <w:sz w:val="28"/>
          <w:szCs w:val="28"/>
        </w:rPr>
        <w:t xml:space="preserve">тренинг, </w:t>
      </w:r>
      <w:r w:rsidRPr="5EF8863F">
        <w:rPr>
          <w:sz w:val="28"/>
          <w:szCs w:val="28"/>
        </w:rPr>
        <w:t xml:space="preserve">творческая мастерская, </w:t>
      </w:r>
      <w:r w:rsidR="006D2692">
        <w:rPr>
          <w:sz w:val="28"/>
          <w:szCs w:val="28"/>
        </w:rPr>
        <w:t xml:space="preserve">дискуссия, проектная деятельность, </w:t>
      </w:r>
      <w:r w:rsidRPr="5EF8863F">
        <w:rPr>
          <w:sz w:val="28"/>
          <w:szCs w:val="28"/>
        </w:rPr>
        <w:t xml:space="preserve">репетиция, учебный показ, </w:t>
      </w:r>
      <w:r>
        <w:rPr>
          <w:sz w:val="28"/>
          <w:szCs w:val="28"/>
        </w:rPr>
        <w:t>концертное выступление.</w:t>
      </w:r>
    </w:p>
    <w:p w14:paraId="172B2D36" w14:textId="77777777" w:rsidR="00927249" w:rsidRDefault="00927249" w:rsidP="00927249">
      <w:pPr>
        <w:ind w:firstLine="720"/>
        <w:jc w:val="both"/>
        <w:rPr>
          <w:b/>
          <w:sz w:val="28"/>
          <w:szCs w:val="28"/>
        </w:rPr>
      </w:pPr>
    </w:p>
    <w:p w14:paraId="6E7237F2" w14:textId="77777777" w:rsidR="00927249" w:rsidRDefault="00927249" w:rsidP="0092724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14:paraId="2ED93C1F" w14:textId="77777777" w:rsidR="00927249" w:rsidRPr="00FE6251" w:rsidRDefault="00927249" w:rsidP="00927249">
      <w:pPr>
        <w:ind w:firstLine="720"/>
        <w:jc w:val="both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559"/>
        <w:gridCol w:w="1118"/>
        <w:gridCol w:w="2284"/>
        <w:gridCol w:w="1560"/>
      </w:tblGrid>
      <w:tr w:rsidR="00927249" w:rsidRPr="00493E79" w14:paraId="5D2AA84D" w14:textId="77777777" w:rsidTr="003D34E2">
        <w:trPr>
          <w:trHeight w:val="55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5EE438D1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6495AB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CEC8F7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Период каникул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14:paraId="050091B6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Кол-во учебных недель / часов</w:t>
            </w: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01E2AEC4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Режим занят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05738CB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Вид и сроки проведения аттестации</w:t>
            </w:r>
          </w:p>
        </w:tc>
      </w:tr>
      <w:tr w:rsidR="00927249" w:rsidRPr="00493E79" w14:paraId="58B4D92A" w14:textId="77777777" w:rsidTr="003D34E2">
        <w:trPr>
          <w:trHeight w:val="552"/>
        </w:trPr>
        <w:tc>
          <w:tcPr>
            <w:tcW w:w="1242" w:type="dxa"/>
            <w:vMerge/>
            <w:shd w:val="clear" w:color="auto" w:fill="auto"/>
            <w:vAlign w:val="center"/>
          </w:tcPr>
          <w:p w14:paraId="488779C0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56842F" w14:textId="77777777" w:rsidR="00927249" w:rsidRPr="00493E79" w:rsidRDefault="00927249" w:rsidP="003D34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9B2D9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о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93E79">
              <w:rPr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EF1C61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14:paraId="06207E26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auto"/>
            <w:vAlign w:val="center"/>
          </w:tcPr>
          <w:p w14:paraId="2794212B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C92C49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</w:p>
        </w:tc>
      </w:tr>
      <w:tr w:rsidR="00927249" w:rsidRPr="00493E79" w14:paraId="79A60BF5" w14:textId="77777777" w:rsidTr="003D34E2">
        <w:tc>
          <w:tcPr>
            <w:tcW w:w="1242" w:type="dxa"/>
            <w:shd w:val="clear" w:color="auto" w:fill="auto"/>
            <w:vAlign w:val="center"/>
          </w:tcPr>
          <w:p w14:paraId="2CFC08C9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 w:rsidRPr="00493E79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9C968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07213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50DD4" w14:textId="77777777" w:rsidR="0092724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: </w:t>
            </w:r>
          </w:p>
          <w:p w14:paraId="7670706E" w14:textId="77777777" w:rsidR="0092724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 – 08.01</w:t>
            </w:r>
          </w:p>
          <w:p w14:paraId="529613D0" w14:textId="77777777" w:rsidR="0092724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:</w:t>
            </w:r>
          </w:p>
          <w:p w14:paraId="6282E31C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 – 31.08 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24F8D20" w14:textId="06ACCCF4" w:rsidR="00927249" w:rsidRPr="00493E79" w:rsidRDefault="00927249" w:rsidP="00DA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/ </w:t>
            </w:r>
            <w:r w:rsidR="003C088A">
              <w:rPr>
                <w:sz w:val="24"/>
                <w:szCs w:val="24"/>
              </w:rPr>
              <w:t>72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1F5A7879" w14:textId="1DAE4F3F" w:rsidR="00927249" w:rsidRPr="00493E79" w:rsidRDefault="003C088A" w:rsidP="003D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4E2">
              <w:rPr>
                <w:sz w:val="24"/>
                <w:szCs w:val="24"/>
              </w:rPr>
              <w:t xml:space="preserve"> занятия в неделю </w:t>
            </w:r>
            <w:r w:rsidR="00DA20E7">
              <w:rPr>
                <w:sz w:val="24"/>
                <w:szCs w:val="24"/>
              </w:rPr>
              <w:t>по 2 акад.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CC6E08" w14:textId="77777777" w:rsidR="00927249" w:rsidRPr="00493E79" w:rsidRDefault="00927249" w:rsidP="00D805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ежуточ-ная</w:t>
            </w:r>
            <w:proofErr w:type="spellEnd"/>
            <w:r>
              <w:rPr>
                <w:sz w:val="24"/>
                <w:szCs w:val="24"/>
              </w:rPr>
              <w:t xml:space="preserve"> – май </w:t>
            </w:r>
          </w:p>
        </w:tc>
      </w:tr>
      <w:tr w:rsidR="00DA20E7" w:rsidRPr="00493E79" w14:paraId="0B0CAF34" w14:textId="77777777" w:rsidTr="003D34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38D7" w14:textId="19829CA4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3E7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799B" w14:textId="77777777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FF8E" w14:textId="77777777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909" w14:textId="77777777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: </w:t>
            </w:r>
          </w:p>
          <w:p w14:paraId="1E6AD7B5" w14:textId="77777777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 – 08.01</w:t>
            </w:r>
          </w:p>
          <w:p w14:paraId="03E1FF64" w14:textId="77777777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:</w:t>
            </w:r>
          </w:p>
          <w:p w14:paraId="100F617E" w14:textId="77777777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 – 31.08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E129" w14:textId="77777777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/ 1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B92F" w14:textId="6F70557D" w:rsidR="00DA20E7" w:rsidRPr="00493E79" w:rsidRDefault="003D34E2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в неделю по 2 акад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315F" w14:textId="77777777" w:rsidR="00DA20E7" w:rsidRPr="00493E79" w:rsidRDefault="00DA20E7" w:rsidP="00D805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ежуточ-ная</w:t>
            </w:r>
            <w:proofErr w:type="spellEnd"/>
            <w:r>
              <w:rPr>
                <w:sz w:val="24"/>
                <w:szCs w:val="24"/>
              </w:rPr>
              <w:t xml:space="preserve"> – май </w:t>
            </w:r>
          </w:p>
        </w:tc>
      </w:tr>
      <w:tr w:rsidR="00DA20E7" w:rsidRPr="00493E79" w14:paraId="5F5D6B6B" w14:textId="77777777" w:rsidTr="003D34E2">
        <w:tc>
          <w:tcPr>
            <w:tcW w:w="1242" w:type="dxa"/>
            <w:shd w:val="clear" w:color="auto" w:fill="auto"/>
            <w:vAlign w:val="center"/>
          </w:tcPr>
          <w:p w14:paraId="4CE3143D" w14:textId="51A78DB2" w:rsidR="00DA20E7" w:rsidRDefault="003D34E2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8C3ACE" w14:textId="61BF4901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8D817" w14:textId="02608881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167DF" w14:textId="77777777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: </w:t>
            </w:r>
          </w:p>
          <w:p w14:paraId="6246A95E" w14:textId="7AD02582" w:rsidR="00DA20E7" w:rsidRDefault="00DA20E7" w:rsidP="00DA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 – 08.01 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BDC7222" w14:textId="5D93E989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/ 180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3136D46" w14:textId="01AFC192" w:rsidR="00DA20E7" w:rsidRDefault="003D34E2" w:rsidP="003D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занятия в неделю – </w:t>
            </w:r>
            <w:r w:rsidR="00DA20E7">
              <w:rPr>
                <w:sz w:val="24"/>
                <w:szCs w:val="24"/>
              </w:rPr>
              <w:t>2 акад. часа</w:t>
            </w:r>
            <w:r>
              <w:rPr>
                <w:sz w:val="24"/>
                <w:szCs w:val="24"/>
              </w:rPr>
              <w:t xml:space="preserve"> плюс 3 акад. ча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3F7FC" w14:textId="2693989A" w:rsidR="00DA20E7" w:rsidRDefault="00DA20E7" w:rsidP="00D80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– май</w:t>
            </w:r>
          </w:p>
        </w:tc>
      </w:tr>
    </w:tbl>
    <w:p w14:paraId="082E7EFA" w14:textId="77777777" w:rsidR="00927249" w:rsidRPr="00D91076" w:rsidRDefault="00927249" w:rsidP="00927249">
      <w:pPr>
        <w:jc w:val="both"/>
        <w:rPr>
          <w:sz w:val="28"/>
          <w:szCs w:val="28"/>
        </w:rPr>
      </w:pPr>
    </w:p>
    <w:p w14:paraId="08ACCA09" w14:textId="77777777" w:rsidR="0059706A" w:rsidRPr="006436AE" w:rsidRDefault="005C1EF3" w:rsidP="00385F95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ar-SA"/>
        </w:rPr>
      </w:pPr>
      <w:r w:rsidRPr="006436AE">
        <w:rPr>
          <w:b/>
          <w:sz w:val="28"/>
          <w:szCs w:val="28"/>
          <w:lang w:eastAsia="ar-SA"/>
        </w:rPr>
        <w:t xml:space="preserve">Условия реализации программы </w:t>
      </w:r>
    </w:p>
    <w:p w14:paraId="4E7A7EF3" w14:textId="77777777" w:rsidR="0059706A" w:rsidRPr="006436AE" w:rsidRDefault="0059706A" w:rsidP="00FE6251">
      <w:pPr>
        <w:widowControl/>
        <w:suppressAutoHyphens/>
        <w:autoSpaceDE/>
        <w:autoSpaceDN/>
        <w:ind w:firstLine="709"/>
        <w:jc w:val="both"/>
        <w:rPr>
          <w:b/>
          <w:i/>
          <w:sz w:val="28"/>
          <w:szCs w:val="28"/>
          <w:lang w:eastAsia="ar-SA"/>
        </w:rPr>
      </w:pPr>
      <w:r w:rsidRPr="006436AE">
        <w:rPr>
          <w:b/>
          <w:i/>
          <w:sz w:val="28"/>
          <w:szCs w:val="28"/>
          <w:lang w:eastAsia="ar-SA"/>
        </w:rPr>
        <w:t>Материально-техническое обеспечение:</w:t>
      </w:r>
    </w:p>
    <w:p w14:paraId="4FFB2F48" w14:textId="77777777" w:rsidR="0059706A" w:rsidRPr="006436AE" w:rsidRDefault="0059706A" w:rsidP="00F45CF8">
      <w:pPr>
        <w:widowControl/>
        <w:numPr>
          <w:ilvl w:val="2"/>
          <w:numId w:val="3"/>
        </w:numPr>
        <w:suppressAutoHyphens/>
        <w:autoSpaceDE/>
        <w:autoSpaceDN/>
        <w:ind w:left="0" w:firstLine="426"/>
        <w:jc w:val="both"/>
        <w:rPr>
          <w:sz w:val="28"/>
          <w:szCs w:val="28"/>
          <w:lang w:eastAsia="ar-SA"/>
        </w:rPr>
      </w:pPr>
      <w:r w:rsidRPr="006436AE">
        <w:rPr>
          <w:sz w:val="28"/>
          <w:szCs w:val="28"/>
          <w:lang w:eastAsia="ar-SA"/>
        </w:rPr>
        <w:t>Помещение для занятий – просторный, хорошо проветриваемый класс со свободной серединой и минимальным количеством мебели, пригодной для использования в качестве выгородки, в соответствии с нормами СанПиН.</w:t>
      </w:r>
    </w:p>
    <w:p w14:paraId="0C9CC0AA" w14:textId="47C5C56B" w:rsidR="0059706A" w:rsidRPr="006436AE" w:rsidRDefault="0059706A" w:rsidP="00F45CF8">
      <w:pPr>
        <w:widowControl/>
        <w:numPr>
          <w:ilvl w:val="2"/>
          <w:numId w:val="3"/>
        </w:numPr>
        <w:suppressAutoHyphens/>
        <w:autoSpaceDE/>
        <w:autoSpaceDN/>
        <w:ind w:left="0" w:firstLine="426"/>
        <w:jc w:val="both"/>
        <w:rPr>
          <w:sz w:val="28"/>
          <w:szCs w:val="28"/>
          <w:lang w:eastAsia="ar-SA"/>
        </w:rPr>
      </w:pPr>
      <w:r w:rsidRPr="006436AE">
        <w:rPr>
          <w:sz w:val="28"/>
          <w:szCs w:val="28"/>
          <w:lang w:eastAsia="ar-SA"/>
        </w:rPr>
        <w:lastRenderedPageBreak/>
        <w:t xml:space="preserve">Элементы театральной </w:t>
      </w:r>
      <w:r w:rsidR="003C088A">
        <w:rPr>
          <w:sz w:val="28"/>
          <w:szCs w:val="28"/>
          <w:lang w:eastAsia="ar-SA"/>
        </w:rPr>
        <w:t>декорации (ширмы, куклы2</w:t>
      </w:r>
      <w:r w:rsidR="003C088A">
        <w:rPr>
          <w:sz w:val="28"/>
          <w:szCs w:val="28"/>
          <w:lang w:eastAsia="ar-SA"/>
        </w:rPr>
        <w:tab/>
        <w:t>222222222</w:t>
      </w:r>
      <w:r w:rsidRPr="006436AE">
        <w:rPr>
          <w:sz w:val="28"/>
          <w:szCs w:val="28"/>
          <w:lang w:eastAsia="ar-SA"/>
        </w:rPr>
        <w:t>), костюмы.</w:t>
      </w:r>
    </w:p>
    <w:p w14:paraId="3D0BCDBB" w14:textId="41105E7F" w:rsidR="0059706A" w:rsidRPr="006436AE" w:rsidRDefault="00FE6251" w:rsidP="00F45CF8">
      <w:pPr>
        <w:widowControl/>
        <w:numPr>
          <w:ilvl w:val="2"/>
          <w:numId w:val="3"/>
        </w:numPr>
        <w:suppressAutoHyphens/>
        <w:autoSpaceDE/>
        <w:autoSpaceDN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льтимедийное оборудование</w:t>
      </w:r>
      <w:r w:rsidR="0059706A" w:rsidRPr="006436AE">
        <w:rPr>
          <w:sz w:val="28"/>
          <w:szCs w:val="28"/>
          <w:lang w:eastAsia="ar-SA"/>
        </w:rPr>
        <w:t>.</w:t>
      </w:r>
    </w:p>
    <w:p w14:paraId="2E86F0B2" w14:textId="77777777" w:rsidR="0059706A" w:rsidRPr="006436AE" w:rsidRDefault="0059706A" w:rsidP="00F45CF8">
      <w:pPr>
        <w:widowControl/>
        <w:numPr>
          <w:ilvl w:val="2"/>
          <w:numId w:val="3"/>
        </w:numPr>
        <w:suppressAutoHyphens/>
        <w:autoSpaceDE/>
        <w:autoSpaceDN/>
        <w:ind w:left="0" w:firstLine="426"/>
        <w:jc w:val="both"/>
        <w:rPr>
          <w:sz w:val="28"/>
          <w:szCs w:val="28"/>
          <w:lang w:eastAsia="ar-SA"/>
        </w:rPr>
      </w:pPr>
      <w:r w:rsidRPr="006436AE">
        <w:rPr>
          <w:sz w:val="28"/>
          <w:szCs w:val="28"/>
          <w:lang w:eastAsia="ar-SA"/>
        </w:rPr>
        <w:t>Звуковая аппаратура: динамики, микрофоны</w:t>
      </w:r>
    </w:p>
    <w:p w14:paraId="2F8753C6" w14:textId="77777777" w:rsidR="0059706A" w:rsidRPr="006436AE" w:rsidRDefault="0059706A" w:rsidP="00FE6251">
      <w:pPr>
        <w:widowControl/>
        <w:suppressAutoHyphens/>
        <w:autoSpaceDE/>
        <w:autoSpaceDN/>
        <w:ind w:firstLine="709"/>
        <w:jc w:val="both"/>
        <w:rPr>
          <w:b/>
          <w:sz w:val="28"/>
          <w:szCs w:val="28"/>
          <w:lang w:eastAsia="ar-SA"/>
        </w:rPr>
      </w:pPr>
      <w:r w:rsidRPr="006436AE">
        <w:rPr>
          <w:b/>
          <w:i/>
          <w:sz w:val="28"/>
          <w:szCs w:val="28"/>
          <w:lang w:eastAsia="ar-SA"/>
        </w:rPr>
        <w:t xml:space="preserve">Информационное обеспечение: </w:t>
      </w:r>
      <w:r w:rsidRPr="006436AE">
        <w:rPr>
          <w:sz w:val="28"/>
          <w:szCs w:val="28"/>
          <w:lang w:eastAsia="ar-SA"/>
        </w:rPr>
        <w:t>интернет-ресурсы, видеоматериалы.</w:t>
      </w:r>
    </w:p>
    <w:p w14:paraId="31CF94CB" w14:textId="77777777" w:rsidR="009335B7" w:rsidRDefault="009335B7" w:rsidP="00385F95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ar-SA"/>
        </w:rPr>
      </w:pPr>
    </w:p>
    <w:p w14:paraId="71A74414" w14:textId="77777777" w:rsidR="005C1EF3" w:rsidRDefault="005C1EF3" w:rsidP="00385F95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ar-SA"/>
        </w:rPr>
      </w:pPr>
      <w:r w:rsidRPr="006436AE">
        <w:rPr>
          <w:b/>
          <w:sz w:val="28"/>
          <w:szCs w:val="28"/>
          <w:lang w:eastAsia="ar-SA"/>
        </w:rPr>
        <w:t>Планируемые результаты</w:t>
      </w:r>
    </w:p>
    <w:p w14:paraId="2A10285E" w14:textId="77777777" w:rsidR="00D805B4" w:rsidRPr="0040371B" w:rsidRDefault="00D805B4" w:rsidP="00D805B4">
      <w:pPr>
        <w:ind w:right="3" w:firstLine="709"/>
        <w:jc w:val="both"/>
        <w:rPr>
          <w:sz w:val="28"/>
          <w:szCs w:val="28"/>
          <w:u w:val="single"/>
          <w:lang w:eastAsia="ru-RU"/>
        </w:rPr>
      </w:pPr>
      <w:r w:rsidRPr="0040371B">
        <w:rPr>
          <w:sz w:val="28"/>
          <w:szCs w:val="28"/>
          <w:u w:val="single"/>
          <w:lang w:eastAsia="ru-RU"/>
        </w:rPr>
        <w:t>Личностные результаты:</w:t>
      </w:r>
    </w:p>
    <w:p w14:paraId="287F4937" w14:textId="3E6E1308" w:rsidR="003F1949" w:rsidRPr="0040371B" w:rsidRDefault="003F1949" w:rsidP="00F45CF8">
      <w:pPr>
        <w:numPr>
          <w:ilvl w:val="0"/>
          <w:numId w:val="13"/>
        </w:numPr>
        <w:tabs>
          <w:tab w:val="left" w:pos="1305"/>
        </w:tabs>
        <w:ind w:left="709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 xml:space="preserve">развитие </w:t>
      </w:r>
      <w:r w:rsidR="003A2789">
        <w:rPr>
          <w:sz w:val="28"/>
          <w:szCs w:val="28"/>
        </w:rPr>
        <w:t xml:space="preserve">личностных качеств и </w:t>
      </w:r>
      <w:r>
        <w:rPr>
          <w:sz w:val="28"/>
          <w:szCs w:val="28"/>
        </w:rPr>
        <w:t xml:space="preserve">морально-нравственной </w:t>
      </w:r>
      <w:r w:rsidRPr="0040371B">
        <w:rPr>
          <w:sz w:val="28"/>
          <w:szCs w:val="28"/>
        </w:rPr>
        <w:t>сферы</w:t>
      </w:r>
      <w:r w:rsidR="003A278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ветственность, </w:t>
      </w:r>
      <w:r w:rsidR="001954D4">
        <w:rPr>
          <w:sz w:val="28"/>
          <w:szCs w:val="28"/>
        </w:rPr>
        <w:t xml:space="preserve">самодисциплина, </w:t>
      </w:r>
      <w:r w:rsidR="00B46A2D">
        <w:rPr>
          <w:sz w:val="28"/>
          <w:szCs w:val="28"/>
        </w:rPr>
        <w:t>культура поведения и речи</w:t>
      </w:r>
      <w:r w:rsidR="001954D4">
        <w:rPr>
          <w:sz w:val="28"/>
          <w:szCs w:val="28"/>
        </w:rPr>
        <w:t xml:space="preserve">, эмпатия, ценностное отношение к </w:t>
      </w:r>
      <w:r w:rsidR="006841E8">
        <w:rPr>
          <w:sz w:val="28"/>
          <w:szCs w:val="28"/>
        </w:rPr>
        <w:t xml:space="preserve">истории </w:t>
      </w:r>
      <w:r w:rsidR="005B0185">
        <w:rPr>
          <w:sz w:val="28"/>
          <w:szCs w:val="28"/>
        </w:rPr>
        <w:t xml:space="preserve">и </w:t>
      </w:r>
      <w:r w:rsidR="006841E8">
        <w:rPr>
          <w:sz w:val="28"/>
          <w:szCs w:val="28"/>
        </w:rPr>
        <w:t xml:space="preserve">традициям своей страны; </w:t>
      </w:r>
    </w:p>
    <w:p w14:paraId="53017C71" w14:textId="5A03A9BA" w:rsidR="007955C2" w:rsidRPr="0040371B" w:rsidRDefault="007955C2" w:rsidP="00F45CF8">
      <w:pPr>
        <w:numPr>
          <w:ilvl w:val="0"/>
          <w:numId w:val="13"/>
        </w:numPr>
        <w:tabs>
          <w:tab w:val="left" w:pos="1305"/>
        </w:tabs>
        <w:ind w:left="709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>наличие мотивации к расширению кругозора, повышению знаний в области культуры</w:t>
      </w:r>
      <w:r>
        <w:rPr>
          <w:sz w:val="28"/>
          <w:szCs w:val="28"/>
        </w:rPr>
        <w:t>, литературы</w:t>
      </w:r>
      <w:r w:rsidRPr="0040371B">
        <w:rPr>
          <w:sz w:val="28"/>
          <w:szCs w:val="28"/>
        </w:rPr>
        <w:t xml:space="preserve"> и театрального искусства; </w:t>
      </w:r>
    </w:p>
    <w:p w14:paraId="3DF69A4E" w14:textId="545C84B6" w:rsidR="00D805B4" w:rsidRDefault="00B46A2D" w:rsidP="00F45CF8">
      <w:pPr>
        <w:numPr>
          <w:ilvl w:val="0"/>
          <w:numId w:val="13"/>
        </w:numPr>
        <w:tabs>
          <w:tab w:val="left" w:pos="1305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художественного вкуса, эстетического восприятия </w:t>
      </w:r>
      <w:r w:rsidR="006841E8">
        <w:rPr>
          <w:sz w:val="28"/>
          <w:szCs w:val="28"/>
        </w:rPr>
        <w:t>произведений отечественной и мировой культуры</w:t>
      </w:r>
      <w:r w:rsidR="00D805B4">
        <w:rPr>
          <w:sz w:val="28"/>
          <w:szCs w:val="28"/>
        </w:rPr>
        <w:t xml:space="preserve">; </w:t>
      </w:r>
    </w:p>
    <w:p w14:paraId="330A04AF" w14:textId="088B9882" w:rsidR="00D805B4" w:rsidRPr="0040371B" w:rsidRDefault="00D805B4" w:rsidP="00F45CF8">
      <w:pPr>
        <w:numPr>
          <w:ilvl w:val="0"/>
          <w:numId w:val="13"/>
        </w:numPr>
        <w:tabs>
          <w:tab w:val="left" w:pos="1305"/>
        </w:tabs>
        <w:ind w:left="709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 xml:space="preserve">принятие ценности </w:t>
      </w:r>
      <w:r w:rsidR="006841E8">
        <w:rPr>
          <w:sz w:val="28"/>
          <w:szCs w:val="28"/>
        </w:rPr>
        <w:t xml:space="preserve">индивидуального и </w:t>
      </w:r>
      <w:r w:rsidRPr="0040371B">
        <w:rPr>
          <w:sz w:val="28"/>
          <w:szCs w:val="28"/>
        </w:rPr>
        <w:t xml:space="preserve">коллективного творчества; </w:t>
      </w:r>
    </w:p>
    <w:p w14:paraId="22628E89" w14:textId="0FD0379C" w:rsidR="00D805B4" w:rsidRPr="0040371B" w:rsidRDefault="001954D4" w:rsidP="00F45CF8">
      <w:pPr>
        <w:numPr>
          <w:ilvl w:val="0"/>
          <w:numId w:val="13"/>
        </w:numPr>
        <w:tabs>
          <w:tab w:val="left" w:pos="1305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опыт и навыки театрального творчества</w:t>
      </w:r>
      <w:r w:rsidR="00D805B4">
        <w:rPr>
          <w:sz w:val="28"/>
          <w:szCs w:val="28"/>
        </w:rPr>
        <w:t xml:space="preserve"> </w:t>
      </w:r>
      <w:r w:rsidR="006511F9">
        <w:rPr>
          <w:sz w:val="28"/>
          <w:szCs w:val="28"/>
        </w:rPr>
        <w:t>в разных сферах</w:t>
      </w:r>
      <w:r>
        <w:rPr>
          <w:sz w:val="28"/>
          <w:szCs w:val="28"/>
        </w:rPr>
        <w:t xml:space="preserve"> учебной и бытовой </w:t>
      </w:r>
      <w:r w:rsidR="00D805B4">
        <w:rPr>
          <w:sz w:val="28"/>
          <w:szCs w:val="28"/>
        </w:rPr>
        <w:t>деятельности.</w:t>
      </w:r>
    </w:p>
    <w:p w14:paraId="3A02D2E5" w14:textId="77777777" w:rsidR="00D805B4" w:rsidRPr="00BB7DFE" w:rsidRDefault="00D805B4" w:rsidP="00D805B4">
      <w:pPr>
        <w:ind w:right="3" w:firstLine="709"/>
        <w:jc w:val="both"/>
        <w:rPr>
          <w:sz w:val="28"/>
          <w:szCs w:val="28"/>
          <w:u w:val="single"/>
          <w:lang w:eastAsia="ru-RU"/>
        </w:rPr>
      </w:pPr>
      <w:r w:rsidRPr="00BB7DFE">
        <w:rPr>
          <w:sz w:val="28"/>
          <w:szCs w:val="28"/>
          <w:u w:val="single"/>
          <w:lang w:eastAsia="ru-RU"/>
        </w:rPr>
        <w:t xml:space="preserve">Метапредметные результаты: </w:t>
      </w:r>
    </w:p>
    <w:p w14:paraId="19616CB7" w14:textId="42160926" w:rsidR="00D805B4" w:rsidRDefault="001954D4" w:rsidP="00F45CF8">
      <w:pPr>
        <w:pStyle w:val="a7"/>
        <w:numPr>
          <w:ilvl w:val="0"/>
          <w:numId w:val="14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8D4FBC">
        <w:rPr>
          <w:sz w:val="28"/>
          <w:szCs w:val="28"/>
        </w:rPr>
        <w:t xml:space="preserve">умение планировать, осуществлять и </w:t>
      </w:r>
      <w:r>
        <w:rPr>
          <w:sz w:val="28"/>
          <w:szCs w:val="28"/>
        </w:rPr>
        <w:t>анализировать</w:t>
      </w:r>
      <w:r w:rsidRPr="008D4FBC">
        <w:rPr>
          <w:sz w:val="28"/>
          <w:szCs w:val="28"/>
        </w:rPr>
        <w:t xml:space="preserve"> свою деятельность</w:t>
      </w:r>
      <w:r w:rsidR="00D805B4">
        <w:rPr>
          <w:sz w:val="28"/>
          <w:szCs w:val="28"/>
        </w:rPr>
        <w:t>;</w:t>
      </w:r>
      <w:r w:rsidR="00D805B4" w:rsidRPr="00BB7DFE">
        <w:rPr>
          <w:sz w:val="28"/>
          <w:szCs w:val="28"/>
        </w:rPr>
        <w:t xml:space="preserve"> </w:t>
      </w:r>
    </w:p>
    <w:p w14:paraId="41F227B9" w14:textId="01EACC10" w:rsidR="006511F9" w:rsidRDefault="006511F9" w:rsidP="00F45CF8">
      <w:pPr>
        <w:pStyle w:val="a7"/>
        <w:numPr>
          <w:ilvl w:val="0"/>
          <w:numId w:val="14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итического мышления;</w:t>
      </w:r>
    </w:p>
    <w:p w14:paraId="499473EF" w14:textId="77777777" w:rsidR="00D805B4" w:rsidRPr="0040371B" w:rsidRDefault="00D805B4" w:rsidP="00F45CF8">
      <w:pPr>
        <w:pStyle w:val="a7"/>
        <w:numPr>
          <w:ilvl w:val="0"/>
          <w:numId w:val="14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>сформированность навыков конструктивного взаимодействия, сотрудничества со сверстниками и взрослыми в разных ситуациях;</w:t>
      </w:r>
    </w:p>
    <w:p w14:paraId="5F306E4A" w14:textId="39D5F9DA" w:rsidR="00D805B4" w:rsidRPr="00BB7DFE" w:rsidRDefault="00D805B4" w:rsidP="00F45CF8">
      <w:pPr>
        <w:pStyle w:val="a7"/>
        <w:numPr>
          <w:ilvl w:val="0"/>
          <w:numId w:val="14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BB7DFE">
        <w:rPr>
          <w:sz w:val="28"/>
          <w:szCs w:val="28"/>
        </w:rPr>
        <w:t xml:space="preserve">сформированность </w:t>
      </w:r>
      <w:r w:rsidR="006511F9">
        <w:rPr>
          <w:sz w:val="28"/>
          <w:szCs w:val="28"/>
        </w:rPr>
        <w:t>самоконтроля</w:t>
      </w:r>
      <w:r w:rsidRPr="00BB7DFE">
        <w:rPr>
          <w:sz w:val="28"/>
          <w:szCs w:val="28"/>
        </w:rPr>
        <w:t xml:space="preserve">, </w:t>
      </w:r>
      <w:r>
        <w:rPr>
          <w:sz w:val="28"/>
          <w:szCs w:val="28"/>
        </w:rPr>
        <w:t>навыков самоорганизации</w:t>
      </w:r>
      <w:r w:rsidRPr="00BB7DFE">
        <w:rPr>
          <w:sz w:val="28"/>
          <w:szCs w:val="28"/>
        </w:rPr>
        <w:t>;</w:t>
      </w:r>
    </w:p>
    <w:p w14:paraId="6003FE3F" w14:textId="65E014CB" w:rsidR="00D805B4" w:rsidRPr="0040371B" w:rsidRDefault="006511F9" w:rsidP="00F45CF8">
      <w:pPr>
        <w:pStyle w:val="a7"/>
        <w:numPr>
          <w:ilvl w:val="0"/>
          <w:numId w:val="14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информацией</w:t>
      </w:r>
      <w:r w:rsidR="00D805B4">
        <w:rPr>
          <w:sz w:val="28"/>
          <w:szCs w:val="28"/>
        </w:rPr>
        <w:t>.</w:t>
      </w:r>
    </w:p>
    <w:p w14:paraId="143DB046" w14:textId="77777777" w:rsidR="00D805B4" w:rsidRPr="0040371B" w:rsidRDefault="00D805B4" w:rsidP="00D805B4">
      <w:pPr>
        <w:ind w:right="3" w:firstLine="709"/>
        <w:jc w:val="both"/>
        <w:rPr>
          <w:sz w:val="28"/>
          <w:szCs w:val="28"/>
          <w:u w:val="single"/>
          <w:lang w:eastAsia="ru-RU"/>
        </w:rPr>
      </w:pPr>
      <w:r w:rsidRPr="0040371B">
        <w:rPr>
          <w:sz w:val="28"/>
          <w:szCs w:val="28"/>
          <w:u w:val="single"/>
          <w:lang w:eastAsia="ru-RU"/>
        </w:rPr>
        <w:t>Предметные результаты:</w:t>
      </w:r>
    </w:p>
    <w:p w14:paraId="1DA02ACC" w14:textId="77777777" w:rsidR="00D805B4" w:rsidRPr="0040371B" w:rsidRDefault="00D805B4" w:rsidP="00D805B4">
      <w:pPr>
        <w:ind w:right="3" w:firstLine="709"/>
        <w:jc w:val="both"/>
        <w:rPr>
          <w:sz w:val="28"/>
          <w:szCs w:val="28"/>
        </w:rPr>
      </w:pPr>
      <w:r w:rsidRPr="0040371B">
        <w:rPr>
          <w:sz w:val="28"/>
          <w:szCs w:val="28"/>
        </w:rPr>
        <w:t xml:space="preserve">В результате освоения программы учащиеся </w:t>
      </w:r>
      <w:r w:rsidRPr="0040371B">
        <w:rPr>
          <w:i/>
          <w:iCs/>
          <w:sz w:val="28"/>
          <w:szCs w:val="28"/>
        </w:rPr>
        <w:t>будут знать</w:t>
      </w:r>
      <w:r w:rsidRPr="0040371B">
        <w:rPr>
          <w:sz w:val="28"/>
          <w:szCs w:val="28"/>
        </w:rPr>
        <w:t>:</w:t>
      </w:r>
    </w:p>
    <w:p w14:paraId="4EA2FA7D" w14:textId="77777777" w:rsidR="00580EF5" w:rsidRPr="0040371B" w:rsidRDefault="00580EF5" w:rsidP="00F45CF8">
      <w:pPr>
        <w:pStyle w:val="a7"/>
        <w:numPr>
          <w:ilvl w:val="0"/>
          <w:numId w:val="15"/>
        </w:numPr>
        <w:tabs>
          <w:tab w:val="left" w:pos="741"/>
        </w:tabs>
        <w:ind w:right="3" w:hanging="29"/>
        <w:jc w:val="both"/>
        <w:rPr>
          <w:sz w:val="28"/>
          <w:szCs w:val="28"/>
        </w:rPr>
      </w:pPr>
      <w:r w:rsidRPr="0040371B">
        <w:rPr>
          <w:sz w:val="28"/>
          <w:szCs w:val="28"/>
        </w:rPr>
        <w:t>театральную терминологию;</w:t>
      </w:r>
    </w:p>
    <w:p w14:paraId="2496A4E2" w14:textId="3598EBA3" w:rsidR="00D805B4" w:rsidRPr="0040371B" w:rsidRDefault="00520485" w:rsidP="00F45CF8">
      <w:pPr>
        <w:pStyle w:val="a7"/>
        <w:numPr>
          <w:ilvl w:val="0"/>
          <w:numId w:val="15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436AE">
        <w:rPr>
          <w:sz w:val="28"/>
          <w:szCs w:val="28"/>
        </w:rPr>
        <w:t>сторию, виды</w:t>
      </w:r>
      <w:r>
        <w:rPr>
          <w:sz w:val="28"/>
          <w:szCs w:val="28"/>
        </w:rPr>
        <w:t xml:space="preserve"> и жанры театрального искусства,</w:t>
      </w:r>
      <w:r w:rsidRPr="00520485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профессии</w:t>
      </w:r>
      <w:r w:rsidR="00D805B4" w:rsidRPr="0040371B">
        <w:rPr>
          <w:sz w:val="28"/>
          <w:szCs w:val="28"/>
        </w:rPr>
        <w:t>;</w:t>
      </w:r>
    </w:p>
    <w:p w14:paraId="793B90CF" w14:textId="77777777" w:rsidR="00D805B4" w:rsidRDefault="00D805B4" w:rsidP="00F45CF8">
      <w:pPr>
        <w:pStyle w:val="a7"/>
        <w:numPr>
          <w:ilvl w:val="0"/>
          <w:numId w:val="15"/>
        </w:numPr>
        <w:tabs>
          <w:tab w:val="left" w:pos="741"/>
        </w:tabs>
        <w:ind w:right="3" w:hanging="29"/>
        <w:jc w:val="both"/>
        <w:rPr>
          <w:sz w:val="28"/>
          <w:szCs w:val="28"/>
        </w:rPr>
      </w:pPr>
      <w:r w:rsidRPr="0040371B">
        <w:rPr>
          <w:sz w:val="28"/>
          <w:szCs w:val="28"/>
        </w:rPr>
        <w:t>основные средства выразительности театрального искусства;</w:t>
      </w:r>
    </w:p>
    <w:p w14:paraId="6D149141" w14:textId="1D5EC571" w:rsidR="00D43C62" w:rsidRDefault="00D43C62" w:rsidP="00F45CF8">
      <w:pPr>
        <w:pStyle w:val="a7"/>
        <w:numPr>
          <w:ilvl w:val="0"/>
          <w:numId w:val="15"/>
        </w:numPr>
        <w:tabs>
          <w:tab w:val="left" w:pos="741"/>
        </w:tabs>
        <w:ind w:right="3" w:hanging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</w:t>
      </w:r>
      <w:r w:rsidR="00B46A2D">
        <w:rPr>
          <w:sz w:val="28"/>
          <w:szCs w:val="28"/>
        </w:rPr>
        <w:t xml:space="preserve">и приемы </w:t>
      </w:r>
      <w:r>
        <w:rPr>
          <w:sz w:val="28"/>
          <w:szCs w:val="28"/>
        </w:rPr>
        <w:t>речевого и пластического тренинга;</w:t>
      </w:r>
    </w:p>
    <w:p w14:paraId="77B58C0A" w14:textId="0ACA4403" w:rsidR="00E108F8" w:rsidRPr="0040371B" w:rsidRDefault="00E108F8" w:rsidP="00F45CF8">
      <w:pPr>
        <w:pStyle w:val="a7"/>
        <w:numPr>
          <w:ilvl w:val="0"/>
          <w:numId w:val="15"/>
        </w:numPr>
        <w:tabs>
          <w:tab w:val="left" w:pos="741"/>
        </w:tabs>
        <w:ind w:right="3" w:hanging="2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актерского мастерства;</w:t>
      </w:r>
    </w:p>
    <w:p w14:paraId="7D2F4B6F" w14:textId="4F34BD1D" w:rsidR="00D805B4" w:rsidRPr="0040371B" w:rsidRDefault="00E108F8" w:rsidP="00F45CF8">
      <w:pPr>
        <w:pStyle w:val="a7"/>
        <w:numPr>
          <w:ilvl w:val="0"/>
          <w:numId w:val="15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сценического представления, принципы и структуру построения театрального этюда</w:t>
      </w:r>
      <w:r w:rsidR="00D805B4" w:rsidRPr="0040371B">
        <w:rPr>
          <w:sz w:val="28"/>
          <w:szCs w:val="28"/>
        </w:rPr>
        <w:t>;</w:t>
      </w:r>
    </w:p>
    <w:p w14:paraId="1A6DD371" w14:textId="77777777" w:rsidR="00D805B4" w:rsidRPr="0040371B" w:rsidRDefault="00D805B4" w:rsidP="00D805B4">
      <w:pPr>
        <w:pStyle w:val="a7"/>
        <w:tabs>
          <w:tab w:val="left" w:pos="741"/>
        </w:tabs>
        <w:ind w:left="426" w:right="3" w:firstLine="283"/>
        <w:jc w:val="both"/>
        <w:rPr>
          <w:i/>
          <w:sz w:val="28"/>
          <w:szCs w:val="28"/>
        </w:rPr>
      </w:pPr>
      <w:r w:rsidRPr="0040371B">
        <w:rPr>
          <w:i/>
          <w:sz w:val="28"/>
          <w:szCs w:val="28"/>
        </w:rPr>
        <w:t>будут уметь:</w:t>
      </w:r>
    </w:p>
    <w:p w14:paraId="0255621B" w14:textId="77777777" w:rsidR="00D805B4" w:rsidRDefault="00D805B4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 xml:space="preserve">проводить анализ </w:t>
      </w:r>
      <w:r>
        <w:rPr>
          <w:sz w:val="28"/>
          <w:szCs w:val="28"/>
        </w:rPr>
        <w:t>литературного материала как основы театральной</w:t>
      </w:r>
      <w:r w:rsidRPr="0040371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и</w:t>
      </w:r>
      <w:r w:rsidRPr="0040371B">
        <w:rPr>
          <w:sz w:val="28"/>
          <w:szCs w:val="28"/>
        </w:rPr>
        <w:t>;</w:t>
      </w:r>
    </w:p>
    <w:p w14:paraId="7F7A588E" w14:textId="06EA7EF1" w:rsidR="00D43C62" w:rsidRPr="0040371B" w:rsidRDefault="00D43C62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спользовать средства речевой выразительности,</w:t>
      </w:r>
      <w:r w:rsidRPr="00C25B4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ладеть </w:t>
      </w:r>
      <w:r w:rsidRPr="00C25B4A">
        <w:rPr>
          <w:color w:val="000000"/>
          <w:spacing w:val="-4"/>
          <w:sz w:val="28"/>
          <w:szCs w:val="28"/>
        </w:rPr>
        <w:t>основами сценической речи и художественной декламации</w:t>
      </w:r>
      <w:r>
        <w:rPr>
          <w:color w:val="000000"/>
          <w:spacing w:val="-4"/>
          <w:sz w:val="28"/>
          <w:szCs w:val="28"/>
        </w:rPr>
        <w:t>;</w:t>
      </w:r>
    </w:p>
    <w:p w14:paraId="29F00965" w14:textId="77777777" w:rsidR="006841E8" w:rsidRDefault="006841E8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ролью использовать средства пластической выразительности;</w:t>
      </w:r>
    </w:p>
    <w:p w14:paraId="2DF46060" w14:textId="18D2F477" w:rsidR="00B46A2D" w:rsidRDefault="007E62A3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D43C62">
        <w:rPr>
          <w:sz w:val="28"/>
          <w:szCs w:val="28"/>
        </w:rPr>
        <w:t xml:space="preserve">использовать навыки актерского мастерства </w:t>
      </w:r>
      <w:r w:rsidR="00B46A2D" w:rsidRPr="00D43C62">
        <w:rPr>
          <w:sz w:val="28"/>
          <w:szCs w:val="28"/>
        </w:rPr>
        <w:t>для воплощения образа;</w:t>
      </w:r>
    </w:p>
    <w:p w14:paraId="777EBE29" w14:textId="70FE9423" w:rsidR="00D43C62" w:rsidRDefault="00D43C62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изготавливать</w:t>
      </w:r>
      <w:r w:rsidRPr="00D43C62">
        <w:rPr>
          <w:color w:val="000000"/>
          <w:spacing w:val="-4"/>
          <w:sz w:val="28"/>
          <w:szCs w:val="28"/>
        </w:rPr>
        <w:t xml:space="preserve"> </w:t>
      </w:r>
      <w:r w:rsidRPr="00D43C62">
        <w:rPr>
          <w:sz w:val="28"/>
          <w:szCs w:val="28"/>
        </w:rPr>
        <w:t>отдельные элементы театрального и оформительского реквизита</w:t>
      </w:r>
      <w:r>
        <w:rPr>
          <w:sz w:val="28"/>
          <w:szCs w:val="28"/>
        </w:rPr>
        <w:t>;</w:t>
      </w:r>
    </w:p>
    <w:p w14:paraId="2B54FCC0" w14:textId="724DE926" w:rsidR="00D805B4" w:rsidRPr="00D43C62" w:rsidRDefault="007E62A3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рошо </w:t>
      </w:r>
      <w:r w:rsidRPr="00D43C62">
        <w:rPr>
          <w:sz w:val="28"/>
          <w:szCs w:val="28"/>
        </w:rPr>
        <w:t xml:space="preserve">ориентироваться </w:t>
      </w:r>
      <w:r>
        <w:rPr>
          <w:sz w:val="28"/>
          <w:szCs w:val="28"/>
        </w:rPr>
        <w:t>на сцене, свободно общаться с партнерами</w:t>
      </w:r>
      <w:r w:rsidR="00D805B4" w:rsidRPr="00D43C62">
        <w:rPr>
          <w:sz w:val="28"/>
          <w:szCs w:val="28"/>
        </w:rPr>
        <w:t>;</w:t>
      </w:r>
    </w:p>
    <w:p w14:paraId="6A8BC09A" w14:textId="0080017D" w:rsidR="00D805B4" w:rsidRPr="0040371B" w:rsidRDefault="00D805B4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 xml:space="preserve">анализировать </w:t>
      </w:r>
      <w:r w:rsidR="006841E8">
        <w:rPr>
          <w:sz w:val="28"/>
          <w:szCs w:val="28"/>
        </w:rPr>
        <w:t>личный и коллективный</w:t>
      </w:r>
      <w:r w:rsidRPr="0040371B">
        <w:rPr>
          <w:sz w:val="28"/>
          <w:szCs w:val="28"/>
        </w:rPr>
        <w:t xml:space="preserve"> исполнительский опыт;</w:t>
      </w:r>
    </w:p>
    <w:p w14:paraId="0E68B162" w14:textId="2F3C0267" w:rsidR="00D805B4" w:rsidRPr="0040371B" w:rsidRDefault="007E62A3" w:rsidP="00F45CF8">
      <w:pPr>
        <w:pStyle w:val="a7"/>
        <w:numPr>
          <w:ilvl w:val="0"/>
          <w:numId w:val="16"/>
        </w:numPr>
        <w:tabs>
          <w:tab w:val="left" w:pos="741"/>
        </w:tabs>
        <w:ind w:left="709" w:right="3" w:hanging="425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контакт</w:t>
      </w:r>
      <w:r w:rsidR="00D805B4" w:rsidRPr="0040371B">
        <w:rPr>
          <w:sz w:val="28"/>
          <w:szCs w:val="28"/>
        </w:rPr>
        <w:t xml:space="preserve"> со зрительской аудиторией в условиях театрального </w:t>
      </w:r>
      <w:r>
        <w:rPr>
          <w:sz w:val="28"/>
          <w:szCs w:val="28"/>
        </w:rPr>
        <w:t>и концертного представления.</w:t>
      </w:r>
    </w:p>
    <w:p w14:paraId="5FB22B41" w14:textId="77777777" w:rsidR="009335B7" w:rsidRDefault="009335B7" w:rsidP="006F076F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</w:p>
    <w:p w14:paraId="21DB7F44" w14:textId="40D1F45C" w:rsidR="006F076F" w:rsidRPr="00FB3637" w:rsidRDefault="006F076F" w:rsidP="006F076F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FB3637">
        <w:rPr>
          <w:color w:val="000000"/>
          <w:spacing w:val="-4"/>
          <w:sz w:val="28"/>
          <w:szCs w:val="28"/>
        </w:rPr>
        <w:t xml:space="preserve">Предметные результаты по годам обучения </w:t>
      </w:r>
      <w:r w:rsidR="007E62A3">
        <w:rPr>
          <w:color w:val="000000"/>
          <w:spacing w:val="-4"/>
          <w:sz w:val="28"/>
          <w:szCs w:val="28"/>
        </w:rPr>
        <w:t>более подробно представлены</w:t>
      </w:r>
      <w:r w:rsidRPr="00FB3637">
        <w:rPr>
          <w:color w:val="000000"/>
          <w:spacing w:val="-4"/>
          <w:sz w:val="28"/>
          <w:szCs w:val="28"/>
        </w:rPr>
        <w:t xml:space="preserve"> в содержании программы после каждого года обучения. </w:t>
      </w:r>
    </w:p>
    <w:p w14:paraId="2DF9B56F" w14:textId="77777777" w:rsidR="009335B7" w:rsidRDefault="009335B7" w:rsidP="00232311">
      <w:pPr>
        <w:adjustRightInd w:val="0"/>
        <w:ind w:right="3" w:firstLine="709"/>
        <w:jc w:val="both"/>
        <w:rPr>
          <w:b/>
          <w:bCs/>
          <w:sz w:val="28"/>
          <w:szCs w:val="28"/>
          <w:lang w:eastAsia="ru-RU"/>
        </w:rPr>
      </w:pPr>
    </w:p>
    <w:p w14:paraId="3D426E64" w14:textId="77777777" w:rsidR="00232311" w:rsidRPr="0040371B" w:rsidRDefault="00232311" w:rsidP="00232311">
      <w:pPr>
        <w:adjustRightInd w:val="0"/>
        <w:ind w:right="3" w:firstLine="709"/>
        <w:jc w:val="both"/>
        <w:rPr>
          <w:b/>
          <w:bCs/>
          <w:sz w:val="28"/>
          <w:szCs w:val="28"/>
          <w:lang w:eastAsia="ru-RU"/>
        </w:rPr>
      </w:pPr>
      <w:r w:rsidRPr="0040371B">
        <w:rPr>
          <w:b/>
          <w:bCs/>
          <w:sz w:val="28"/>
          <w:szCs w:val="28"/>
          <w:lang w:eastAsia="ru-RU"/>
        </w:rPr>
        <w:t xml:space="preserve">Система оценки результатов освоения программы </w:t>
      </w:r>
    </w:p>
    <w:p w14:paraId="3891C02E" w14:textId="77777777" w:rsidR="00232311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E6758">
        <w:rPr>
          <w:sz w:val="28"/>
          <w:szCs w:val="28"/>
        </w:rPr>
        <w:t xml:space="preserve">Для </w:t>
      </w:r>
      <w:r>
        <w:rPr>
          <w:sz w:val="28"/>
          <w:szCs w:val="28"/>
        </w:rPr>
        <w:t>оценки</w:t>
      </w:r>
      <w:r w:rsidRPr="00AE6758">
        <w:rPr>
          <w:sz w:val="28"/>
          <w:szCs w:val="28"/>
        </w:rPr>
        <w:t xml:space="preserve"> результативности освоения программы используются </w:t>
      </w:r>
      <w:r>
        <w:rPr>
          <w:sz w:val="28"/>
          <w:szCs w:val="28"/>
        </w:rPr>
        <w:t>такие</w:t>
      </w:r>
      <w:r w:rsidRPr="00AE6758">
        <w:rPr>
          <w:sz w:val="28"/>
          <w:szCs w:val="28"/>
        </w:rPr>
        <w:t xml:space="preserve"> виды контроля</w:t>
      </w:r>
      <w:r>
        <w:rPr>
          <w:sz w:val="28"/>
          <w:szCs w:val="28"/>
        </w:rPr>
        <w:t>, как</w:t>
      </w:r>
      <w:r w:rsidRPr="00AE6758">
        <w:rPr>
          <w:sz w:val="28"/>
          <w:szCs w:val="28"/>
        </w:rPr>
        <w:t xml:space="preserve">: входная диагностика, текущий контроль, промежуточная </w:t>
      </w:r>
      <w:r>
        <w:rPr>
          <w:sz w:val="28"/>
          <w:szCs w:val="28"/>
        </w:rPr>
        <w:t xml:space="preserve">и итоговая </w:t>
      </w:r>
      <w:r w:rsidRPr="00AE6758">
        <w:rPr>
          <w:sz w:val="28"/>
          <w:szCs w:val="28"/>
        </w:rPr>
        <w:t>аттестация.</w:t>
      </w:r>
    </w:p>
    <w:p w14:paraId="4A8673FC" w14:textId="77777777" w:rsidR="00232311" w:rsidRPr="001D381D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освоения программы в течение всего процесса ее реализации</w:t>
      </w:r>
      <w:r w:rsidRPr="001D381D">
        <w:rPr>
          <w:sz w:val="28"/>
          <w:szCs w:val="28"/>
        </w:rPr>
        <w:t xml:space="preserve"> </w:t>
      </w:r>
      <w:r>
        <w:rPr>
          <w:sz w:val="28"/>
          <w:szCs w:val="28"/>
        </w:rPr>
        <w:t>отслеживается с использованием следующих форм контроля</w:t>
      </w:r>
      <w:r w:rsidRPr="001D381D">
        <w:rPr>
          <w:sz w:val="28"/>
          <w:szCs w:val="28"/>
        </w:rPr>
        <w:t>:</w:t>
      </w:r>
    </w:p>
    <w:p w14:paraId="231C6B22" w14:textId="77777777" w:rsidR="00232311" w:rsidRPr="0040371B" w:rsidRDefault="00232311" w:rsidP="00F45CF8">
      <w:pPr>
        <w:pStyle w:val="a3"/>
        <w:numPr>
          <w:ilvl w:val="0"/>
          <w:numId w:val="17"/>
        </w:numPr>
        <w:tabs>
          <w:tab w:val="left" w:pos="1134"/>
        </w:tabs>
        <w:ind w:left="709" w:right="3" w:firstLine="0"/>
        <w:jc w:val="both"/>
      </w:pPr>
      <w:r w:rsidRPr="0040371B">
        <w:t xml:space="preserve">педагогическое наблюдение; </w:t>
      </w:r>
    </w:p>
    <w:p w14:paraId="76DAAFC3" w14:textId="3D1E6BE1" w:rsidR="00232311" w:rsidRDefault="003C088A" w:rsidP="003C088A">
      <w:pPr>
        <w:pStyle w:val="a3"/>
        <w:tabs>
          <w:tab w:val="left" w:pos="1134"/>
        </w:tabs>
        <w:ind w:left="709" w:right="3"/>
        <w:jc w:val="both"/>
      </w:pPr>
      <w:r>
        <w:t xml:space="preserve">- </w:t>
      </w:r>
      <w:r w:rsidR="00232311">
        <w:t xml:space="preserve">творческие задания; </w:t>
      </w:r>
    </w:p>
    <w:p w14:paraId="1151CFE2" w14:textId="1F4F91DA" w:rsidR="00232311" w:rsidRDefault="00542BB9" w:rsidP="00F45CF8">
      <w:pPr>
        <w:pStyle w:val="a3"/>
        <w:numPr>
          <w:ilvl w:val="0"/>
          <w:numId w:val="17"/>
        </w:numPr>
        <w:tabs>
          <w:tab w:val="left" w:pos="1134"/>
        </w:tabs>
        <w:ind w:left="709" w:right="3" w:firstLine="0"/>
        <w:jc w:val="both"/>
      </w:pPr>
      <w:r>
        <w:t>театральные этюды</w:t>
      </w:r>
      <w:r w:rsidR="00F63A09">
        <w:t xml:space="preserve"> (миниатюры, зарисовки)</w:t>
      </w:r>
      <w:r w:rsidR="005B0185">
        <w:t>;</w:t>
      </w:r>
      <w:r w:rsidR="00232311">
        <w:t xml:space="preserve"> </w:t>
      </w:r>
    </w:p>
    <w:p w14:paraId="3AC0C56E" w14:textId="1062ED06" w:rsidR="00542BB9" w:rsidRDefault="00542BB9" w:rsidP="00F45CF8">
      <w:pPr>
        <w:pStyle w:val="a3"/>
        <w:numPr>
          <w:ilvl w:val="0"/>
          <w:numId w:val="17"/>
        </w:numPr>
        <w:tabs>
          <w:tab w:val="left" w:pos="1134"/>
        </w:tabs>
        <w:ind w:left="709" w:right="3" w:firstLine="0"/>
        <w:jc w:val="both"/>
      </w:pPr>
      <w:r>
        <w:t>открытые занятия;</w:t>
      </w:r>
    </w:p>
    <w:p w14:paraId="5870A798" w14:textId="77777777" w:rsidR="00232311" w:rsidRDefault="00232311" w:rsidP="00F45CF8">
      <w:pPr>
        <w:pStyle w:val="a3"/>
        <w:numPr>
          <w:ilvl w:val="0"/>
          <w:numId w:val="18"/>
        </w:numPr>
        <w:tabs>
          <w:tab w:val="left" w:pos="1134"/>
        </w:tabs>
        <w:ind w:left="709" w:right="3" w:firstLine="0"/>
        <w:jc w:val="both"/>
      </w:pPr>
      <w:r>
        <w:t>показ учебного спектакля</w:t>
      </w:r>
      <w:r w:rsidRPr="0040371B">
        <w:t>;</w:t>
      </w:r>
    </w:p>
    <w:p w14:paraId="4A9B0EF8" w14:textId="399A1177" w:rsidR="00F63A09" w:rsidRDefault="00F63A09" w:rsidP="00F45CF8">
      <w:pPr>
        <w:pStyle w:val="a3"/>
        <w:numPr>
          <w:ilvl w:val="0"/>
          <w:numId w:val="18"/>
        </w:numPr>
        <w:tabs>
          <w:tab w:val="left" w:pos="1134"/>
        </w:tabs>
        <w:ind w:left="709" w:right="3" w:firstLine="0"/>
        <w:jc w:val="both"/>
      </w:pPr>
      <w:r>
        <w:t>проект;</w:t>
      </w:r>
    </w:p>
    <w:p w14:paraId="74DA6202" w14:textId="77777777" w:rsidR="00232311" w:rsidRPr="0040371B" w:rsidRDefault="00232311" w:rsidP="00F45CF8">
      <w:pPr>
        <w:pStyle w:val="a3"/>
        <w:numPr>
          <w:ilvl w:val="0"/>
          <w:numId w:val="18"/>
        </w:numPr>
        <w:tabs>
          <w:tab w:val="left" w:pos="1134"/>
        </w:tabs>
        <w:ind w:left="709" w:right="3" w:firstLine="0"/>
        <w:jc w:val="both"/>
      </w:pPr>
      <w:r w:rsidRPr="0040371B">
        <w:t>участие в фестивалях и конкурсах.</w:t>
      </w:r>
    </w:p>
    <w:p w14:paraId="78EEE73A" w14:textId="77777777" w:rsidR="00232311" w:rsidRPr="00AE6758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AE6758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 xml:space="preserve">результативности </w:t>
      </w:r>
      <w:r w:rsidRPr="00AE6758">
        <w:rPr>
          <w:sz w:val="28"/>
          <w:szCs w:val="28"/>
        </w:rPr>
        <w:t xml:space="preserve">выбраны следующие показатели: </w:t>
      </w:r>
    </w:p>
    <w:p w14:paraId="002989B2" w14:textId="77777777" w:rsidR="00232311" w:rsidRPr="00E015BE" w:rsidRDefault="00232311" w:rsidP="00F45CF8">
      <w:pPr>
        <w:pStyle w:val="a7"/>
        <w:numPr>
          <w:ilvl w:val="0"/>
          <w:numId w:val="19"/>
        </w:numPr>
        <w:tabs>
          <w:tab w:val="num" w:pos="1134"/>
        </w:tabs>
        <w:ind w:left="1134" w:hanging="425"/>
        <w:jc w:val="both"/>
        <w:rPr>
          <w:sz w:val="28"/>
          <w:szCs w:val="28"/>
        </w:rPr>
      </w:pPr>
      <w:r w:rsidRPr="0040371B">
        <w:rPr>
          <w:sz w:val="28"/>
          <w:szCs w:val="28"/>
        </w:rPr>
        <w:t>наличие теоретических знаний по основным направ</w:t>
      </w:r>
      <w:r>
        <w:rPr>
          <w:sz w:val="28"/>
          <w:szCs w:val="28"/>
        </w:rPr>
        <w:t>лениям театральной деятельности</w:t>
      </w:r>
      <w:r w:rsidRPr="00E015BE">
        <w:rPr>
          <w:sz w:val="28"/>
          <w:szCs w:val="28"/>
        </w:rPr>
        <w:t>;</w:t>
      </w:r>
    </w:p>
    <w:p w14:paraId="54941B40" w14:textId="77777777" w:rsidR="00232311" w:rsidRPr="00E015BE" w:rsidRDefault="00232311" w:rsidP="00F45CF8">
      <w:pPr>
        <w:pStyle w:val="a7"/>
        <w:numPr>
          <w:ilvl w:val="0"/>
          <w:numId w:val="19"/>
        </w:numPr>
        <w:tabs>
          <w:tab w:val="num" w:pos="1080"/>
        </w:tabs>
        <w:ind w:hanging="720"/>
        <w:jc w:val="both"/>
        <w:rPr>
          <w:sz w:val="28"/>
          <w:szCs w:val="28"/>
        </w:rPr>
      </w:pPr>
      <w:r w:rsidRPr="00E015BE">
        <w:rPr>
          <w:sz w:val="28"/>
          <w:szCs w:val="28"/>
        </w:rPr>
        <w:t>развитие навыков сценической речи;</w:t>
      </w:r>
    </w:p>
    <w:p w14:paraId="72702201" w14:textId="3735CCAD" w:rsidR="005B0185" w:rsidRDefault="005B0185" w:rsidP="00F45CF8">
      <w:pPr>
        <w:pStyle w:val="a7"/>
        <w:numPr>
          <w:ilvl w:val="0"/>
          <w:numId w:val="19"/>
        </w:numPr>
        <w:tabs>
          <w:tab w:val="num" w:pos="10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сценического движения;</w:t>
      </w:r>
    </w:p>
    <w:p w14:paraId="50E638D2" w14:textId="77777777" w:rsidR="00232311" w:rsidRDefault="00232311" w:rsidP="00F45CF8">
      <w:pPr>
        <w:pStyle w:val="a7"/>
        <w:numPr>
          <w:ilvl w:val="0"/>
          <w:numId w:val="19"/>
        </w:numPr>
        <w:tabs>
          <w:tab w:val="num" w:pos="1080"/>
        </w:tabs>
        <w:ind w:hanging="720"/>
        <w:jc w:val="both"/>
        <w:rPr>
          <w:sz w:val="28"/>
          <w:szCs w:val="28"/>
        </w:rPr>
      </w:pPr>
      <w:r w:rsidRPr="00E015BE">
        <w:rPr>
          <w:sz w:val="28"/>
          <w:szCs w:val="28"/>
        </w:rPr>
        <w:t>развитие навыков актерского мастерства;</w:t>
      </w:r>
    </w:p>
    <w:p w14:paraId="5590A1B5" w14:textId="77777777" w:rsidR="00232311" w:rsidRPr="00E015BE" w:rsidRDefault="00232311" w:rsidP="00F45CF8">
      <w:pPr>
        <w:pStyle w:val="a7"/>
        <w:numPr>
          <w:ilvl w:val="0"/>
          <w:numId w:val="19"/>
        </w:numPr>
        <w:tabs>
          <w:tab w:val="num" w:pos="10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духовно-нравственных качеств.</w:t>
      </w:r>
    </w:p>
    <w:p w14:paraId="7CC26E9C" w14:textId="77777777" w:rsidR="00232311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</w:t>
      </w:r>
      <w:r w:rsidRPr="0088665C">
        <w:rPr>
          <w:sz w:val="28"/>
          <w:szCs w:val="28"/>
        </w:rPr>
        <w:t>в зав</w:t>
      </w:r>
      <w:r>
        <w:rPr>
          <w:sz w:val="28"/>
          <w:szCs w:val="28"/>
        </w:rPr>
        <w:t>исимости от степени выраженности</w:t>
      </w:r>
      <w:r w:rsidRPr="0088665C">
        <w:rPr>
          <w:sz w:val="28"/>
          <w:szCs w:val="28"/>
        </w:rPr>
        <w:t>, оцениваются по трехуровневой системе:</w:t>
      </w:r>
      <w:r>
        <w:rPr>
          <w:sz w:val="28"/>
          <w:szCs w:val="28"/>
        </w:rPr>
        <w:t xml:space="preserve"> высокий, средний, низкий. Описание оцениваемых показателей по уровням приведено в таблице.</w:t>
      </w:r>
    </w:p>
    <w:p w14:paraId="4A1A5B38" w14:textId="77777777" w:rsidR="00232311" w:rsidRPr="0034240A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312"/>
        <w:gridCol w:w="5917"/>
      </w:tblGrid>
      <w:tr w:rsidR="00232311" w:rsidRPr="004E0FEB" w14:paraId="0886772E" w14:textId="77777777" w:rsidTr="00D805B4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02A599E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4E0FEB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3BD0048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4E0FEB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4C083A1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4E0FEB">
              <w:rPr>
                <w:b/>
                <w:sz w:val="26"/>
                <w:szCs w:val="26"/>
              </w:rPr>
              <w:t>Описание степени выраженности показателя</w:t>
            </w:r>
          </w:p>
        </w:tc>
      </w:tr>
      <w:tr w:rsidR="00232311" w:rsidRPr="004E0FEB" w14:paraId="65E4247F" w14:textId="77777777" w:rsidTr="00D805B4">
        <w:trPr>
          <w:trHeight w:val="279"/>
        </w:trPr>
        <w:tc>
          <w:tcPr>
            <w:tcW w:w="2235" w:type="dxa"/>
            <w:vMerge w:val="restart"/>
            <w:shd w:val="clear" w:color="auto" w:fill="auto"/>
          </w:tcPr>
          <w:p w14:paraId="2996E253" w14:textId="3AB06275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Теоретические знания</w:t>
            </w:r>
            <w:r>
              <w:rPr>
                <w:sz w:val="26"/>
                <w:szCs w:val="26"/>
              </w:rPr>
              <w:t xml:space="preserve"> о театре</w:t>
            </w:r>
            <w:r w:rsidR="001B4683">
              <w:rPr>
                <w:sz w:val="26"/>
                <w:szCs w:val="26"/>
              </w:rPr>
              <w:t xml:space="preserve"> </w:t>
            </w:r>
            <w:proofErr w:type="gramStart"/>
            <w:r w:rsidR="001B4683">
              <w:rPr>
                <w:sz w:val="26"/>
                <w:szCs w:val="26"/>
              </w:rPr>
              <w:t>( в</w:t>
            </w:r>
            <w:proofErr w:type="gramEnd"/>
            <w:r w:rsidR="001B4683">
              <w:rPr>
                <w:sz w:val="26"/>
                <w:szCs w:val="26"/>
              </w:rPr>
              <w:t xml:space="preserve"> том числе о кукольном. Разновидности театральных кукол. Специфика вождения и работы с ними).</w:t>
            </w:r>
          </w:p>
        </w:tc>
        <w:tc>
          <w:tcPr>
            <w:tcW w:w="1312" w:type="dxa"/>
            <w:shd w:val="clear" w:color="auto" w:fill="auto"/>
          </w:tcPr>
          <w:p w14:paraId="1C754FFD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5B8A5B79" w14:textId="77777777" w:rsidR="00232311" w:rsidRPr="004E0FEB" w:rsidRDefault="00232311" w:rsidP="00D805B4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 xml:space="preserve">знания фрагментарны; путается в терминологии; не может </w:t>
            </w:r>
            <w:r>
              <w:rPr>
                <w:sz w:val="26"/>
                <w:szCs w:val="26"/>
              </w:rPr>
              <w:t xml:space="preserve">объяснить </w:t>
            </w:r>
            <w:r w:rsidRPr="004E0FEB">
              <w:rPr>
                <w:sz w:val="26"/>
                <w:szCs w:val="26"/>
              </w:rPr>
              <w:t xml:space="preserve">значение </w:t>
            </w:r>
            <w:r>
              <w:rPr>
                <w:sz w:val="26"/>
                <w:szCs w:val="26"/>
              </w:rPr>
              <w:t>основных</w:t>
            </w:r>
            <w:r w:rsidRPr="004E0FEB">
              <w:rPr>
                <w:sz w:val="26"/>
                <w:szCs w:val="26"/>
              </w:rPr>
              <w:t xml:space="preserve"> понят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232311" w:rsidRPr="004E0FEB" w14:paraId="50D9C2E2" w14:textId="77777777" w:rsidTr="00D805B4">
        <w:trPr>
          <w:trHeight w:val="256"/>
        </w:trPr>
        <w:tc>
          <w:tcPr>
            <w:tcW w:w="2235" w:type="dxa"/>
            <w:vMerge/>
            <w:shd w:val="clear" w:color="auto" w:fill="auto"/>
          </w:tcPr>
          <w:p w14:paraId="7C58F96B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7C65838A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5D744722" w14:textId="595FFC4F" w:rsidR="00232311" w:rsidRPr="004E0FEB" w:rsidRDefault="00232311" w:rsidP="0085065E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 xml:space="preserve">демонстрирует </w:t>
            </w:r>
            <w:r>
              <w:rPr>
                <w:sz w:val="26"/>
                <w:szCs w:val="26"/>
              </w:rPr>
              <w:t>достаточные</w:t>
            </w:r>
            <w:r w:rsidRPr="004E0FEB">
              <w:rPr>
                <w:sz w:val="26"/>
                <w:szCs w:val="26"/>
              </w:rPr>
              <w:t xml:space="preserve"> знания</w:t>
            </w:r>
            <w:r w:rsidR="0085065E">
              <w:rPr>
                <w:sz w:val="26"/>
                <w:szCs w:val="26"/>
              </w:rPr>
              <w:t xml:space="preserve"> в области истории и жанров театра</w:t>
            </w:r>
            <w:r>
              <w:rPr>
                <w:sz w:val="26"/>
                <w:szCs w:val="26"/>
              </w:rPr>
              <w:t>,</w:t>
            </w:r>
            <w:r w:rsidRPr="004E0FEB">
              <w:rPr>
                <w:sz w:val="26"/>
                <w:szCs w:val="26"/>
              </w:rPr>
              <w:t xml:space="preserve"> </w:t>
            </w:r>
            <w:r w:rsidR="0085065E">
              <w:rPr>
                <w:sz w:val="26"/>
                <w:szCs w:val="26"/>
              </w:rPr>
              <w:t>но может ошибаться при использовании театральной терминологии</w:t>
            </w:r>
          </w:p>
        </w:tc>
      </w:tr>
      <w:tr w:rsidR="00232311" w:rsidRPr="004E0FEB" w14:paraId="0B966AC0" w14:textId="77777777" w:rsidTr="00D805B4">
        <w:tc>
          <w:tcPr>
            <w:tcW w:w="2235" w:type="dxa"/>
            <w:vMerge/>
            <w:shd w:val="clear" w:color="auto" w:fill="auto"/>
          </w:tcPr>
          <w:p w14:paraId="4D1648A5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6AEDB509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3C4704F8" w14:textId="649F6539" w:rsidR="00232311" w:rsidRPr="004E0FEB" w:rsidRDefault="00232311" w:rsidP="0085065E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ренно использует театральную терминологию,</w:t>
            </w:r>
            <w:r w:rsidRPr="004E0FEB">
              <w:rPr>
                <w:sz w:val="26"/>
                <w:szCs w:val="26"/>
              </w:rPr>
              <w:t xml:space="preserve"> четко </w:t>
            </w:r>
            <w:r>
              <w:rPr>
                <w:sz w:val="26"/>
                <w:szCs w:val="26"/>
              </w:rPr>
              <w:t>отвечает на вопросы</w:t>
            </w:r>
            <w:r w:rsidR="005B0185">
              <w:rPr>
                <w:sz w:val="26"/>
                <w:szCs w:val="26"/>
              </w:rPr>
              <w:t>, демонстрирует знания за пределами изученного</w:t>
            </w:r>
            <w:r w:rsidR="0085065E">
              <w:rPr>
                <w:sz w:val="26"/>
                <w:szCs w:val="26"/>
              </w:rPr>
              <w:t xml:space="preserve"> материала</w:t>
            </w:r>
          </w:p>
        </w:tc>
      </w:tr>
      <w:tr w:rsidR="00232311" w:rsidRPr="004E0FEB" w14:paraId="6F3950E0" w14:textId="77777777" w:rsidTr="00D805B4">
        <w:tc>
          <w:tcPr>
            <w:tcW w:w="2235" w:type="dxa"/>
            <w:vMerge w:val="restart"/>
            <w:shd w:val="clear" w:color="auto" w:fill="auto"/>
          </w:tcPr>
          <w:p w14:paraId="2489F442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ыки сценической</w:t>
            </w:r>
            <w:r w:rsidRPr="004E0FEB">
              <w:rPr>
                <w:sz w:val="26"/>
                <w:szCs w:val="26"/>
              </w:rPr>
              <w:t xml:space="preserve"> реч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312" w:type="dxa"/>
            <w:shd w:val="clear" w:color="auto" w:fill="auto"/>
          </w:tcPr>
          <w:p w14:paraId="5B6C5DC5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67562794" w14:textId="77777777" w:rsidR="00232311" w:rsidRPr="004E0FEB" w:rsidRDefault="00232311" w:rsidP="00D805B4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голос слабый; отсутствует четкость и звучность произношения</w:t>
            </w:r>
          </w:p>
        </w:tc>
      </w:tr>
      <w:tr w:rsidR="00232311" w:rsidRPr="004E0FEB" w14:paraId="6CA3B118" w14:textId="77777777" w:rsidTr="00D805B4">
        <w:tc>
          <w:tcPr>
            <w:tcW w:w="2235" w:type="dxa"/>
            <w:vMerge/>
            <w:shd w:val="clear" w:color="auto" w:fill="auto"/>
          </w:tcPr>
          <w:p w14:paraId="04E081BD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33DDD38D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6009A249" w14:textId="77777777" w:rsidR="00232311" w:rsidRPr="004E0FEB" w:rsidRDefault="00232311" w:rsidP="00D805B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ь внятная, но эмоциональная</w:t>
            </w:r>
            <w:r w:rsidRPr="004E0F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интонационная </w:t>
            </w:r>
            <w:r w:rsidRPr="004E0FEB">
              <w:rPr>
                <w:sz w:val="26"/>
                <w:szCs w:val="26"/>
              </w:rPr>
              <w:t>выразительность</w:t>
            </w:r>
            <w:r>
              <w:rPr>
                <w:sz w:val="26"/>
                <w:szCs w:val="26"/>
              </w:rPr>
              <w:t xml:space="preserve"> речи недостаточная</w:t>
            </w:r>
            <w:r w:rsidRPr="004E0FEB">
              <w:rPr>
                <w:sz w:val="26"/>
                <w:szCs w:val="26"/>
              </w:rPr>
              <w:t xml:space="preserve"> </w:t>
            </w:r>
          </w:p>
        </w:tc>
      </w:tr>
      <w:tr w:rsidR="00232311" w:rsidRPr="004E0FEB" w14:paraId="695D8689" w14:textId="77777777" w:rsidTr="00D805B4">
        <w:tc>
          <w:tcPr>
            <w:tcW w:w="2235" w:type="dxa"/>
            <w:vMerge/>
            <w:shd w:val="clear" w:color="auto" w:fill="auto"/>
          </w:tcPr>
          <w:p w14:paraId="5ECDD91B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1A0ED686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464893DE" w14:textId="446BE8F4" w:rsidR="00232311" w:rsidRPr="004E0FEB" w:rsidRDefault="00232311" w:rsidP="00757D2B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хорошо управляет своим голо</w:t>
            </w:r>
            <w:r>
              <w:rPr>
                <w:sz w:val="26"/>
                <w:szCs w:val="26"/>
              </w:rPr>
              <w:t xml:space="preserve">сом; </w:t>
            </w:r>
            <w:r w:rsidR="00757D2B">
              <w:rPr>
                <w:sz w:val="26"/>
                <w:szCs w:val="26"/>
              </w:rPr>
              <w:t>умеет</w:t>
            </w:r>
            <w:r w:rsidR="0085065E">
              <w:rPr>
                <w:sz w:val="26"/>
                <w:szCs w:val="26"/>
              </w:rPr>
              <w:t xml:space="preserve"> речевыми средствами </w:t>
            </w:r>
            <w:r w:rsidR="00757D2B">
              <w:rPr>
                <w:sz w:val="26"/>
                <w:szCs w:val="26"/>
              </w:rPr>
              <w:t>переда</w:t>
            </w:r>
            <w:r w:rsidR="0085065E">
              <w:rPr>
                <w:sz w:val="26"/>
                <w:szCs w:val="26"/>
              </w:rPr>
              <w:t xml:space="preserve">ть </w:t>
            </w:r>
            <w:r w:rsidR="00757D2B">
              <w:rPr>
                <w:sz w:val="26"/>
                <w:szCs w:val="26"/>
              </w:rPr>
              <w:t>характер</w:t>
            </w:r>
            <w:r w:rsidR="0085065E">
              <w:rPr>
                <w:sz w:val="26"/>
                <w:szCs w:val="26"/>
              </w:rPr>
              <w:t xml:space="preserve"> персонажа</w:t>
            </w:r>
            <w:r w:rsidR="00757D2B">
              <w:rPr>
                <w:sz w:val="26"/>
                <w:szCs w:val="26"/>
              </w:rPr>
              <w:t>;</w:t>
            </w:r>
            <w:r w:rsidR="0085065E">
              <w:rPr>
                <w:sz w:val="26"/>
                <w:szCs w:val="26"/>
              </w:rPr>
              <w:t xml:space="preserve"> </w:t>
            </w:r>
            <w:r w:rsidR="00757D2B">
              <w:rPr>
                <w:sz w:val="26"/>
                <w:szCs w:val="26"/>
              </w:rPr>
              <w:t>обладает навыками художественной декламации</w:t>
            </w:r>
          </w:p>
        </w:tc>
      </w:tr>
      <w:tr w:rsidR="005B0185" w:rsidRPr="004E0FEB" w14:paraId="43C982F4" w14:textId="77777777" w:rsidTr="00094137">
        <w:tc>
          <w:tcPr>
            <w:tcW w:w="2235" w:type="dxa"/>
            <w:vMerge w:val="restart"/>
            <w:shd w:val="clear" w:color="auto" w:fill="auto"/>
          </w:tcPr>
          <w:p w14:paraId="6FD2E03C" w14:textId="139202BF" w:rsidR="005B0185" w:rsidRPr="004E0FEB" w:rsidRDefault="005B0185" w:rsidP="005B0185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ыки сценического движения</w:t>
            </w:r>
            <w:r w:rsidR="00D65550">
              <w:rPr>
                <w:sz w:val="26"/>
                <w:szCs w:val="26"/>
              </w:rPr>
              <w:t xml:space="preserve"> при работе в живом плане.</w:t>
            </w:r>
          </w:p>
        </w:tc>
        <w:tc>
          <w:tcPr>
            <w:tcW w:w="1312" w:type="dxa"/>
            <w:shd w:val="clear" w:color="auto" w:fill="auto"/>
          </w:tcPr>
          <w:p w14:paraId="07F14AAC" w14:textId="77777777" w:rsidR="005B0185" w:rsidRPr="004E0FEB" w:rsidRDefault="005B0185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4ECA591D" w14:textId="3EEBFD6F" w:rsidR="005B0185" w:rsidRPr="000C357A" w:rsidRDefault="000A6A0A" w:rsidP="000A6A0A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двигательная </w:t>
            </w:r>
            <w:r w:rsidR="00042976">
              <w:rPr>
                <w:sz w:val="26"/>
                <w:szCs w:val="26"/>
                <w:lang w:eastAsia="ru-RU"/>
              </w:rPr>
              <w:t>координация слабая</w:t>
            </w:r>
            <w:r w:rsidR="005B0185" w:rsidRPr="000C357A">
              <w:rPr>
                <w:sz w:val="26"/>
                <w:szCs w:val="26"/>
                <w:lang w:eastAsia="ru-RU"/>
              </w:rPr>
              <w:t xml:space="preserve">; </w:t>
            </w:r>
            <w:r w:rsidR="005B0185">
              <w:rPr>
                <w:sz w:val="26"/>
                <w:szCs w:val="26"/>
                <w:lang w:eastAsia="ru-RU"/>
              </w:rPr>
              <w:t>пластические</w:t>
            </w:r>
            <w:r w:rsidR="005B0185" w:rsidRPr="000C357A">
              <w:rPr>
                <w:sz w:val="26"/>
                <w:szCs w:val="26"/>
                <w:lang w:eastAsia="ru-RU"/>
              </w:rPr>
              <w:t xml:space="preserve"> движения выполняет нечетко</w:t>
            </w:r>
            <w:r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</w:rPr>
              <w:t xml:space="preserve"> проявляется «зажатость»</w:t>
            </w:r>
            <w:r w:rsidR="00042976">
              <w:rPr>
                <w:sz w:val="26"/>
                <w:szCs w:val="26"/>
                <w:lang w:eastAsia="ru-RU"/>
              </w:rPr>
              <w:t>; на сцене плохо ориентируется</w:t>
            </w:r>
          </w:p>
        </w:tc>
      </w:tr>
      <w:tr w:rsidR="005B0185" w:rsidRPr="004E0FEB" w14:paraId="2241D14E" w14:textId="77777777" w:rsidTr="00094137">
        <w:tc>
          <w:tcPr>
            <w:tcW w:w="2235" w:type="dxa"/>
            <w:vMerge/>
            <w:shd w:val="clear" w:color="auto" w:fill="auto"/>
          </w:tcPr>
          <w:p w14:paraId="24B1A72E" w14:textId="77777777" w:rsidR="005B0185" w:rsidRDefault="005B0185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4E674FB3" w14:textId="77777777" w:rsidR="005B0185" w:rsidRPr="004E0FEB" w:rsidRDefault="005B0185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6C696482" w14:textId="65B3E23F" w:rsidR="005B0185" w:rsidRPr="000C357A" w:rsidRDefault="005B0185" w:rsidP="00757D2B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0C357A">
              <w:rPr>
                <w:sz w:val="26"/>
                <w:szCs w:val="26"/>
                <w:lang w:eastAsia="ru-RU"/>
              </w:rPr>
              <w:t>умеет координировать движения тела с</w:t>
            </w:r>
            <w:r>
              <w:rPr>
                <w:sz w:val="26"/>
                <w:szCs w:val="26"/>
                <w:lang w:eastAsia="ru-RU"/>
              </w:rPr>
              <w:t xml:space="preserve"> музыкой</w:t>
            </w:r>
            <w:r w:rsidR="00042976">
              <w:rPr>
                <w:sz w:val="26"/>
                <w:szCs w:val="26"/>
                <w:lang w:eastAsia="ru-RU"/>
              </w:rPr>
              <w:t xml:space="preserve"> и речью</w:t>
            </w:r>
            <w:r w:rsidRPr="000C357A">
              <w:rPr>
                <w:sz w:val="26"/>
                <w:szCs w:val="26"/>
                <w:lang w:eastAsia="ru-RU"/>
              </w:rPr>
              <w:t xml:space="preserve">; </w:t>
            </w:r>
            <w:r w:rsidR="000A6A0A">
              <w:rPr>
                <w:sz w:val="26"/>
                <w:szCs w:val="26"/>
                <w:lang w:eastAsia="ru-RU"/>
              </w:rPr>
              <w:t xml:space="preserve">для передачи образа </w:t>
            </w:r>
            <w:r w:rsidR="00042976">
              <w:rPr>
                <w:sz w:val="26"/>
                <w:szCs w:val="26"/>
                <w:lang w:eastAsia="ru-RU"/>
              </w:rPr>
              <w:t xml:space="preserve">использует </w:t>
            </w:r>
            <w:r w:rsidR="00757D2B">
              <w:rPr>
                <w:sz w:val="26"/>
                <w:szCs w:val="26"/>
                <w:lang w:eastAsia="ru-RU"/>
              </w:rPr>
              <w:t>пластику тела</w:t>
            </w:r>
            <w:r w:rsidR="00042976">
              <w:rPr>
                <w:sz w:val="26"/>
                <w:szCs w:val="26"/>
                <w:lang w:eastAsia="ru-RU"/>
              </w:rPr>
              <w:t xml:space="preserve">, </w:t>
            </w:r>
            <w:r w:rsidR="000A6A0A">
              <w:rPr>
                <w:sz w:val="26"/>
                <w:szCs w:val="26"/>
                <w:lang w:eastAsia="ru-RU"/>
              </w:rPr>
              <w:t xml:space="preserve">но недостаточно гармонично и выразительно </w:t>
            </w:r>
          </w:p>
        </w:tc>
      </w:tr>
      <w:tr w:rsidR="005B0185" w:rsidRPr="004E0FEB" w14:paraId="2CF8F1CE" w14:textId="77777777" w:rsidTr="00094137">
        <w:tc>
          <w:tcPr>
            <w:tcW w:w="2235" w:type="dxa"/>
            <w:vMerge/>
            <w:shd w:val="clear" w:color="auto" w:fill="auto"/>
          </w:tcPr>
          <w:p w14:paraId="52075D66" w14:textId="77777777" w:rsidR="005B0185" w:rsidRDefault="005B0185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7F96F781" w14:textId="77777777" w:rsidR="005B0185" w:rsidRPr="004E0FEB" w:rsidRDefault="005B0185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5DA20DD1" w14:textId="6337623A" w:rsidR="005B0185" w:rsidRPr="000C357A" w:rsidRDefault="00042976" w:rsidP="00042976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движения свободные, согласованные</w:t>
            </w:r>
            <w:r w:rsidR="005B0185" w:rsidRPr="000C357A">
              <w:rPr>
                <w:sz w:val="26"/>
                <w:szCs w:val="26"/>
                <w:lang w:eastAsia="ru-RU"/>
              </w:rPr>
              <w:t xml:space="preserve"> с музыкой</w:t>
            </w:r>
            <w:r>
              <w:rPr>
                <w:sz w:val="26"/>
                <w:szCs w:val="26"/>
                <w:lang w:eastAsia="ru-RU"/>
              </w:rPr>
              <w:t xml:space="preserve"> и речью</w:t>
            </w:r>
            <w:r w:rsidR="005B0185">
              <w:rPr>
                <w:sz w:val="26"/>
                <w:szCs w:val="26"/>
                <w:lang w:eastAsia="ru-RU"/>
              </w:rPr>
              <w:t xml:space="preserve">; </w:t>
            </w:r>
            <w:r>
              <w:rPr>
                <w:sz w:val="26"/>
                <w:szCs w:val="26"/>
                <w:lang w:eastAsia="ru-RU"/>
              </w:rPr>
              <w:t>обладает пластической выразительностью;</w:t>
            </w:r>
            <w:r w:rsidR="005B018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грамотно использует пространство сцены</w:t>
            </w:r>
          </w:p>
        </w:tc>
      </w:tr>
      <w:tr w:rsidR="00232311" w:rsidRPr="004E0FEB" w14:paraId="494F5BEA" w14:textId="77777777" w:rsidTr="00D805B4">
        <w:tc>
          <w:tcPr>
            <w:tcW w:w="2235" w:type="dxa"/>
            <w:vMerge w:val="restart"/>
            <w:shd w:val="clear" w:color="auto" w:fill="auto"/>
          </w:tcPr>
          <w:p w14:paraId="43FF1C46" w14:textId="7E8FD2B4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ыки актерского</w:t>
            </w:r>
            <w:r w:rsidRPr="004E0FEB">
              <w:rPr>
                <w:sz w:val="26"/>
                <w:szCs w:val="26"/>
              </w:rPr>
              <w:t xml:space="preserve"> мастерств</w:t>
            </w:r>
            <w:r>
              <w:rPr>
                <w:sz w:val="26"/>
                <w:szCs w:val="26"/>
              </w:rPr>
              <w:t>а</w:t>
            </w:r>
            <w:r w:rsidR="00D65550">
              <w:rPr>
                <w:sz w:val="26"/>
                <w:szCs w:val="26"/>
              </w:rPr>
              <w:t xml:space="preserve"> в живом плане.</w:t>
            </w:r>
          </w:p>
        </w:tc>
        <w:tc>
          <w:tcPr>
            <w:tcW w:w="1312" w:type="dxa"/>
            <w:shd w:val="clear" w:color="auto" w:fill="auto"/>
          </w:tcPr>
          <w:p w14:paraId="2CEC6F7D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057DE1E2" w14:textId="7E66659C" w:rsidR="00232311" w:rsidRPr="004E0FEB" w:rsidRDefault="000A6A0A" w:rsidP="000A6A0A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ерские </w:t>
            </w:r>
            <w:r w:rsidR="00232311" w:rsidRPr="004E0FEB">
              <w:rPr>
                <w:sz w:val="26"/>
                <w:szCs w:val="26"/>
              </w:rPr>
              <w:t xml:space="preserve">навыки </w:t>
            </w:r>
            <w:r w:rsidR="00232311">
              <w:rPr>
                <w:sz w:val="26"/>
                <w:szCs w:val="26"/>
              </w:rPr>
              <w:t xml:space="preserve">не сформированы; </w:t>
            </w:r>
            <w:r w:rsidR="00232311" w:rsidRPr="004E0FEB">
              <w:rPr>
                <w:sz w:val="26"/>
                <w:szCs w:val="26"/>
              </w:rPr>
              <w:t xml:space="preserve">характер персонажа отобразить не может </w:t>
            </w:r>
          </w:p>
        </w:tc>
      </w:tr>
      <w:tr w:rsidR="00232311" w:rsidRPr="004E0FEB" w14:paraId="7B06C134" w14:textId="77777777" w:rsidTr="00D805B4">
        <w:tc>
          <w:tcPr>
            <w:tcW w:w="2235" w:type="dxa"/>
            <w:vMerge/>
            <w:shd w:val="clear" w:color="auto" w:fill="auto"/>
          </w:tcPr>
          <w:p w14:paraId="0485FE6C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237E239E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39292895" w14:textId="1127014B" w:rsidR="00232311" w:rsidRPr="004E0FEB" w:rsidRDefault="000A6A0A" w:rsidP="0007603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ерские </w:t>
            </w:r>
            <w:r w:rsidR="00232311">
              <w:rPr>
                <w:sz w:val="26"/>
                <w:szCs w:val="26"/>
              </w:rPr>
              <w:t>навык</w:t>
            </w:r>
            <w:r w:rsidR="00232311" w:rsidRPr="004E0FEB">
              <w:rPr>
                <w:sz w:val="26"/>
                <w:szCs w:val="26"/>
              </w:rPr>
              <w:t>и</w:t>
            </w:r>
            <w:r w:rsidR="00232311">
              <w:rPr>
                <w:sz w:val="26"/>
                <w:szCs w:val="26"/>
              </w:rPr>
              <w:t xml:space="preserve"> среднего уровня</w:t>
            </w:r>
            <w:r w:rsidR="00232311" w:rsidRPr="004E0FEB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 xml:space="preserve">в работе над ролью и при исполнении этюдов </w:t>
            </w:r>
            <w:r w:rsidR="00076034">
              <w:rPr>
                <w:sz w:val="26"/>
                <w:szCs w:val="26"/>
              </w:rPr>
              <w:t>по большей части</w:t>
            </w:r>
            <w:r w:rsidR="00232311" w:rsidRPr="004E0FEB">
              <w:rPr>
                <w:sz w:val="26"/>
                <w:szCs w:val="26"/>
              </w:rPr>
              <w:t xml:space="preserve"> узнаваемо передает характер персонажа</w:t>
            </w:r>
          </w:p>
        </w:tc>
      </w:tr>
      <w:tr w:rsidR="00232311" w:rsidRPr="004E0FEB" w14:paraId="2143D785" w14:textId="77777777" w:rsidTr="00D805B4">
        <w:tc>
          <w:tcPr>
            <w:tcW w:w="2235" w:type="dxa"/>
            <w:vMerge/>
            <w:shd w:val="clear" w:color="auto" w:fill="auto"/>
          </w:tcPr>
          <w:p w14:paraId="4D2EE95E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1BBB9032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059787DD" w14:textId="33BD4179" w:rsidR="00232311" w:rsidRPr="004E0FEB" w:rsidRDefault="00076034" w:rsidP="0007603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разительно и узнаваемо </w:t>
            </w:r>
            <w:r w:rsidRPr="004E0FEB">
              <w:rPr>
                <w:sz w:val="26"/>
                <w:szCs w:val="26"/>
              </w:rPr>
              <w:t>передает характер персонажа</w:t>
            </w:r>
            <w:r>
              <w:rPr>
                <w:sz w:val="26"/>
                <w:szCs w:val="26"/>
              </w:rPr>
              <w:t xml:space="preserve"> или ситуации; при взаимодействии с партнерами проявляет </w:t>
            </w:r>
            <w:r w:rsidR="00757D2B">
              <w:rPr>
                <w:sz w:val="26"/>
                <w:szCs w:val="26"/>
              </w:rPr>
              <w:t>свободу и естественность</w:t>
            </w:r>
          </w:p>
        </w:tc>
      </w:tr>
      <w:tr w:rsidR="00D65550" w:rsidRPr="004E0FEB" w14:paraId="0D0D276E" w14:textId="77777777" w:rsidTr="00D805B4">
        <w:tc>
          <w:tcPr>
            <w:tcW w:w="2235" w:type="dxa"/>
            <w:vMerge w:val="restart"/>
            <w:shd w:val="clear" w:color="auto" w:fill="auto"/>
          </w:tcPr>
          <w:p w14:paraId="24B31CB6" w14:textId="742A3B61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ыки владения вождением куклы</w:t>
            </w:r>
          </w:p>
        </w:tc>
        <w:tc>
          <w:tcPr>
            <w:tcW w:w="1312" w:type="dxa"/>
            <w:shd w:val="clear" w:color="auto" w:fill="auto"/>
          </w:tcPr>
          <w:p w14:paraId="06613329" w14:textId="1D302367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59F4527B" w14:textId="21F0B6B4" w:rsidR="00D65550" w:rsidRDefault="00D65550" w:rsidP="0007603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ла не «слушается». Задевает за ширму при вождении. Кукловод не может удерживать ее на одном уровне.</w:t>
            </w:r>
          </w:p>
        </w:tc>
      </w:tr>
      <w:tr w:rsidR="00D65550" w:rsidRPr="004E0FEB" w14:paraId="677F100B" w14:textId="77777777" w:rsidTr="00D805B4">
        <w:tc>
          <w:tcPr>
            <w:tcW w:w="2235" w:type="dxa"/>
            <w:vMerge/>
            <w:shd w:val="clear" w:color="auto" w:fill="auto"/>
          </w:tcPr>
          <w:p w14:paraId="4CAE6C45" w14:textId="77777777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5A7C6D94" w14:textId="0B224E33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7284B0C9" w14:textId="51DCB499" w:rsidR="00D65550" w:rsidRDefault="00D65550" w:rsidP="0007603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ла работает на одном уровне. Кукловод умеет озвучивать куклу.</w:t>
            </w:r>
          </w:p>
        </w:tc>
      </w:tr>
      <w:tr w:rsidR="00D65550" w:rsidRPr="004E0FEB" w14:paraId="69518CB2" w14:textId="77777777" w:rsidTr="00D805B4">
        <w:tc>
          <w:tcPr>
            <w:tcW w:w="2235" w:type="dxa"/>
            <w:vMerge/>
            <w:shd w:val="clear" w:color="auto" w:fill="auto"/>
          </w:tcPr>
          <w:p w14:paraId="10976E1C" w14:textId="77777777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1C67E22B" w14:textId="680741B3" w:rsidR="00D65550" w:rsidRPr="004E0FEB" w:rsidRDefault="00D65550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585C55B9" w14:textId="01CB7CA3" w:rsidR="00D65550" w:rsidRDefault="00D65550" w:rsidP="00076034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ренное правильное вождение куклы. Четкая ориентация в пространстве ширмы. Умение озвучивать куклу.</w:t>
            </w:r>
          </w:p>
        </w:tc>
      </w:tr>
      <w:tr w:rsidR="00232311" w:rsidRPr="004E0FEB" w14:paraId="211C76C6" w14:textId="77777777" w:rsidTr="00D805B4">
        <w:tc>
          <w:tcPr>
            <w:tcW w:w="2235" w:type="dxa"/>
            <w:vMerge w:val="restart"/>
            <w:shd w:val="clear" w:color="auto" w:fill="auto"/>
          </w:tcPr>
          <w:p w14:paraId="7F541C51" w14:textId="77777777" w:rsidR="00232311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овно-нравственное развитие</w:t>
            </w:r>
          </w:p>
        </w:tc>
        <w:tc>
          <w:tcPr>
            <w:tcW w:w="1312" w:type="dxa"/>
            <w:shd w:val="clear" w:color="auto" w:fill="auto"/>
          </w:tcPr>
          <w:p w14:paraId="58CF3F71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низкий</w:t>
            </w:r>
          </w:p>
        </w:tc>
        <w:tc>
          <w:tcPr>
            <w:tcW w:w="5917" w:type="dxa"/>
            <w:shd w:val="clear" w:color="auto" w:fill="auto"/>
          </w:tcPr>
          <w:p w14:paraId="21C1C12C" w14:textId="147DDD44" w:rsidR="00232311" w:rsidRPr="00B7307B" w:rsidRDefault="00076034" w:rsidP="00A73059">
            <w:pPr>
              <w:widowControl/>
              <w:autoSpaceDE/>
              <w:autoSpaceDN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часто нарушает</w:t>
            </w:r>
            <w:r w:rsidR="00232311" w:rsidRPr="00B7307B">
              <w:rPr>
                <w:sz w:val="26"/>
                <w:szCs w:val="26"/>
                <w:lang w:eastAsia="ru-RU"/>
              </w:rPr>
              <w:t xml:space="preserve"> общепринятые нормы поведения; безответственно относится к своим словам и поступкам; ориентирован на </w:t>
            </w:r>
            <w:r w:rsidR="00A73059">
              <w:rPr>
                <w:sz w:val="26"/>
                <w:szCs w:val="26"/>
                <w:lang w:eastAsia="ru-RU"/>
              </w:rPr>
              <w:t>личную выгоду</w:t>
            </w:r>
          </w:p>
        </w:tc>
      </w:tr>
      <w:tr w:rsidR="00232311" w:rsidRPr="004E0FEB" w14:paraId="624DC083" w14:textId="77777777" w:rsidTr="00D805B4">
        <w:tc>
          <w:tcPr>
            <w:tcW w:w="2235" w:type="dxa"/>
            <w:vMerge/>
            <w:shd w:val="clear" w:color="auto" w:fill="auto"/>
          </w:tcPr>
          <w:p w14:paraId="5C054FD6" w14:textId="77777777" w:rsidR="00232311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52D4B0A3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средний</w:t>
            </w:r>
          </w:p>
        </w:tc>
        <w:tc>
          <w:tcPr>
            <w:tcW w:w="5917" w:type="dxa"/>
            <w:shd w:val="clear" w:color="auto" w:fill="auto"/>
          </w:tcPr>
          <w:p w14:paraId="44894CA2" w14:textId="7FCB2E0D" w:rsidR="00232311" w:rsidRPr="00B7307B" w:rsidRDefault="00232311" w:rsidP="00A73059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B7307B">
              <w:rPr>
                <w:sz w:val="26"/>
                <w:szCs w:val="26"/>
                <w:lang w:eastAsia="ru-RU"/>
              </w:rPr>
              <w:t xml:space="preserve">старается соблюдать </w:t>
            </w:r>
            <w:r w:rsidR="00076034">
              <w:rPr>
                <w:sz w:val="26"/>
                <w:szCs w:val="26"/>
                <w:lang w:eastAsia="ru-RU"/>
              </w:rPr>
              <w:t xml:space="preserve">культурные </w:t>
            </w:r>
            <w:r w:rsidRPr="00B7307B">
              <w:rPr>
                <w:sz w:val="26"/>
                <w:szCs w:val="26"/>
                <w:lang w:eastAsia="ru-RU"/>
              </w:rPr>
              <w:t xml:space="preserve">нормы </w:t>
            </w:r>
            <w:r w:rsidR="00A73059">
              <w:rPr>
                <w:sz w:val="26"/>
                <w:szCs w:val="26"/>
                <w:lang w:eastAsia="ru-RU"/>
              </w:rPr>
              <w:t>речи и поведения</w:t>
            </w:r>
            <w:r w:rsidRPr="00B7307B">
              <w:rPr>
                <w:sz w:val="26"/>
                <w:szCs w:val="26"/>
                <w:lang w:eastAsia="ru-RU"/>
              </w:rPr>
              <w:t xml:space="preserve">; </w:t>
            </w:r>
            <w:r>
              <w:rPr>
                <w:sz w:val="26"/>
                <w:szCs w:val="26"/>
                <w:lang w:eastAsia="ru-RU"/>
              </w:rPr>
              <w:t xml:space="preserve">учитывает </w:t>
            </w:r>
            <w:r w:rsidRPr="00B7307B">
              <w:rPr>
                <w:sz w:val="26"/>
                <w:szCs w:val="26"/>
                <w:lang w:eastAsia="ru-RU"/>
              </w:rPr>
              <w:t xml:space="preserve">интересы </w:t>
            </w:r>
            <w:r w:rsidR="00A73059">
              <w:rPr>
                <w:sz w:val="26"/>
                <w:szCs w:val="26"/>
                <w:lang w:eastAsia="ru-RU"/>
              </w:rPr>
              <w:t>окружающих</w:t>
            </w:r>
            <w:r w:rsidRPr="00B7307B">
              <w:rPr>
                <w:sz w:val="26"/>
                <w:szCs w:val="26"/>
                <w:lang w:eastAsia="ru-RU"/>
              </w:rPr>
              <w:t xml:space="preserve">; </w:t>
            </w:r>
            <w:r w:rsidR="00A73059">
              <w:rPr>
                <w:sz w:val="26"/>
                <w:szCs w:val="26"/>
                <w:lang w:eastAsia="ru-RU"/>
              </w:rPr>
              <w:t xml:space="preserve">сформировано ценностное отношение к морально-нравственным </w:t>
            </w:r>
            <w:r w:rsidR="00FC241C">
              <w:rPr>
                <w:sz w:val="26"/>
                <w:szCs w:val="26"/>
                <w:lang w:eastAsia="ru-RU"/>
              </w:rPr>
              <w:t xml:space="preserve">человеческим </w:t>
            </w:r>
            <w:r w:rsidR="00A73059">
              <w:rPr>
                <w:sz w:val="26"/>
                <w:szCs w:val="26"/>
                <w:lang w:eastAsia="ru-RU"/>
              </w:rPr>
              <w:t>качествам</w:t>
            </w:r>
          </w:p>
        </w:tc>
      </w:tr>
      <w:tr w:rsidR="00232311" w:rsidRPr="004E0FEB" w14:paraId="01617A06" w14:textId="77777777" w:rsidTr="00D805B4">
        <w:tc>
          <w:tcPr>
            <w:tcW w:w="2235" w:type="dxa"/>
            <w:vMerge/>
            <w:shd w:val="clear" w:color="auto" w:fill="auto"/>
          </w:tcPr>
          <w:p w14:paraId="5BDF3D60" w14:textId="77777777" w:rsidR="00232311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14:paraId="1E427946" w14:textId="77777777" w:rsidR="00232311" w:rsidRPr="004E0FEB" w:rsidRDefault="00232311" w:rsidP="00D805B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 w:rsidRPr="004E0FEB">
              <w:rPr>
                <w:sz w:val="26"/>
                <w:szCs w:val="26"/>
              </w:rPr>
              <w:t>высокий</w:t>
            </w:r>
          </w:p>
        </w:tc>
        <w:tc>
          <w:tcPr>
            <w:tcW w:w="5917" w:type="dxa"/>
            <w:shd w:val="clear" w:color="auto" w:fill="auto"/>
          </w:tcPr>
          <w:p w14:paraId="77332D65" w14:textId="24738BE9" w:rsidR="00232311" w:rsidRPr="00B7307B" w:rsidRDefault="00A73059" w:rsidP="00FC241C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B7307B">
              <w:rPr>
                <w:sz w:val="26"/>
                <w:szCs w:val="26"/>
                <w:lang w:eastAsia="ru-RU"/>
              </w:rPr>
              <w:t xml:space="preserve">развито чувство ответственности; </w:t>
            </w:r>
            <w:r w:rsidR="00232311">
              <w:rPr>
                <w:sz w:val="26"/>
                <w:szCs w:val="26"/>
                <w:lang w:eastAsia="ru-RU"/>
              </w:rPr>
              <w:t>проявляет</w:t>
            </w:r>
            <w:r w:rsidR="00232311" w:rsidRPr="00B7307B">
              <w:rPr>
                <w:sz w:val="26"/>
                <w:szCs w:val="26"/>
                <w:lang w:eastAsia="ru-RU"/>
              </w:rPr>
              <w:t xml:space="preserve"> </w:t>
            </w:r>
            <w:r w:rsidRPr="00B7307B">
              <w:rPr>
                <w:sz w:val="26"/>
                <w:szCs w:val="26"/>
                <w:lang w:eastAsia="ru-RU"/>
              </w:rPr>
              <w:t>доброжелательность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B7307B">
              <w:rPr>
                <w:sz w:val="26"/>
                <w:szCs w:val="26"/>
                <w:lang w:eastAsia="ru-RU"/>
              </w:rPr>
              <w:t xml:space="preserve"> </w:t>
            </w:r>
            <w:r w:rsidR="00232311" w:rsidRPr="00B7307B">
              <w:rPr>
                <w:sz w:val="26"/>
                <w:szCs w:val="26"/>
                <w:lang w:eastAsia="ru-RU"/>
              </w:rPr>
              <w:t>к</w:t>
            </w:r>
            <w:r>
              <w:rPr>
                <w:sz w:val="26"/>
                <w:szCs w:val="26"/>
                <w:lang w:eastAsia="ru-RU"/>
              </w:rPr>
              <w:t>ультуру поведения и речи;</w:t>
            </w:r>
            <w:r w:rsidR="00232311" w:rsidRPr="00B7307B">
              <w:rPr>
                <w:sz w:val="26"/>
                <w:szCs w:val="26"/>
                <w:lang w:eastAsia="ru-RU"/>
              </w:rPr>
              <w:t xml:space="preserve"> ценности самосовершенствования, </w:t>
            </w:r>
            <w:r w:rsidR="00FC241C">
              <w:rPr>
                <w:sz w:val="26"/>
                <w:szCs w:val="26"/>
                <w:lang w:eastAsia="ru-RU"/>
              </w:rPr>
              <w:t>милосердия,</w:t>
            </w:r>
            <w:r w:rsidR="00232311" w:rsidRPr="00B7307B">
              <w:rPr>
                <w:sz w:val="26"/>
                <w:szCs w:val="26"/>
                <w:lang w:eastAsia="ru-RU"/>
              </w:rPr>
              <w:t xml:space="preserve"> справедливости имеют первостепенное значение</w:t>
            </w:r>
          </w:p>
        </w:tc>
      </w:tr>
    </w:tbl>
    <w:p w14:paraId="1392F540" w14:textId="77777777" w:rsidR="00232311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</w:p>
    <w:p w14:paraId="07D74D28" w14:textId="77777777" w:rsidR="00232311" w:rsidRPr="00D538EE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538EE">
        <w:rPr>
          <w:sz w:val="28"/>
          <w:szCs w:val="28"/>
        </w:rPr>
        <w:t>Входная диагностика проводится на первых учебных занятиях для определения области интересов учащихся, уровня развития их речи и двигательной координации.</w:t>
      </w:r>
    </w:p>
    <w:p w14:paraId="69B79949" w14:textId="05E38801" w:rsidR="00232311" w:rsidRPr="00D538EE" w:rsidRDefault="00232311" w:rsidP="00232311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D538EE">
        <w:rPr>
          <w:sz w:val="28"/>
          <w:szCs w:val="28"/>
        </w:rPr>
        <w:t xml:space="preserve">Текущий контроль осуществляется в течение всего учебного года в процессе занятий в следующих формах: педагогическое наблюдение, </w:t>
      </w:r>
      <w:r w:rsidR="00076034">
        <w:rPr>
          <w:sz w:val="28"/>
          <w:szCs w:val="28"/>
        </w:rPr>
        <w:t>опрос</w:t>
      </w:r>
      <w:r w:rsidRPr="00D538EE">
        <w:rPr>
          <w:sz w:val="28"/>
          <w:szCs w:val="28"/>
        </w:rPr>
        <w:t xml:space="preserve">, выполнение творческих заданий, проведение </w:t>
      </w:r>
      <w:r>
        <w:rPr>
          <w:sz w:val="28"/>
          <w:szCs w:val="28"/>
        </w:rPr>
        <w:t>открытых</w:t>
      </w:r>
      <w:r w:rsidRPr="00D538EE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с показом </w:t>
      </w:r>
      <w:r w:rsidRPr="0040371B">
        <w:rPr>
          <w:sz w:val="28"/>
          <w:szCs w:val="28"/>
        </w:rPr>
        <w:lastRenderedPageBreak/>
        <w:t>отрывков из драматургических произведений</w:t>
      </w:r>
      <w:r>
        <w:rPr>
          <w:sz w:val="28"/>
          <w:szCs w:val="28"/>
        </w:rPr>
        <w:t xml:space="preserve">, участие в школьных мероприятиях с </w:t>
      </w:r>
      <w:r w:rsidR="00076034">
        <w:rPr>
          <w:sz w:val="28"/>
          <w:szCs w:val="28"/>
        </w:rPr>
        <w:t>показом театральных постановок и концертных</w:t>
      </w:r>
      <w:r>
        <w:rPr>
          <w:sz w:val="28"/>
          <w:szCs w:val="28"/>
        </w:rPr>
        <w:t xml:space="preserve"> </w:t>
      </w:r>
      <w:r w:rsidR="00076034">
        <w:rPr>
          <w:sz w:val="28"/>
          <w:szCs w:val="28"/>
        </w:rPr>
        <w:t>номеров</w:t>
      </w:r>
      <w:r w:rsidRPr="00D538EE">
        <w:rPr>
          <w:sz w:val="28"/>
          <w:szCs w:val="28"/>
        </w:rPr>
        <w:t>.</w:t>
      </w:r>
    </w:p>
    <w:p w14:paraId="43806BFC" w14:textId="23347CBE" w:rsidR="00232311" w:rsidRDefault="00232311" w:rsidP="00232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</w:t>
      </w:r>
      <w:r w:rsidRPr="00B26FCA"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t xml:space="preserve">конце первого </w:t>
      </w:r>
      <w:r w:rsidR="00076034">
        <w:rPr>
          <w:sz w:val="28"/>
          <w:szCs w:val="28"/>
        </w:rPr>
        <w:t xml:space="preserve">и второго </w:t>
      </w:r>
      <w:r>
        <w:rPr>
          <w:sz w:val="28"/>
          <w:szCs w:val="28"/>
        </w:rPr>
        <w:t xml:space="preserve">учебного года (май) в форме </w:t>
      </w:r>
      <w:r>
        <w:rPr>
          <w:spacing w:val="-11"/>
          <w:sz w:val="28"/>
          <w:szCs w:val="28"/>
        </w:rPr>
        <w:t xml:space="preserve">показа учебного спектакля. </w:t>
      </w:r>
    </w:p>
    <w:p w14:paraId="30BB7844" w14:textId="7FA8BDC9" w:rsidR="00232311" w:rsidRDefault="00232311" w:rsidP="00232311">
      <w:pPr>
        <w:ind w:firstLine="709"/>
        <w:jc w:val="both"/>
      </w:pPr>
      <w:r>
        <w:rPr>
          <w:sz w:val="28"/>
          <w:szCs w:val="28"/>
        </w:rPr>
        <w:t xml:space="preserve">Итоговая аттестация проводится в конце </w:t>
      </w:r>
      <w:r w:rsidR="00076034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учебного года (май) в форме показа учебного спектакля.</w:t>
      </w:r>
    </w:p>
    <w:p w14:paraId="23DE523C" w14:textId="1BF0752B" w:rsidR="0085065E" w:rsidRDefault="0085065E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60822E" w14:textId="77777777" w:rsidR="00DC6DDC" w:rsidRPr="006436AE" w:rsidRDefault="00DC6DDC" w:rsidP="00385F95">
      <w:pPr>
        <w:jc w:val="center"/>
        <w:rPr>
          <w:b/>
          <w:sz w:val="28"/>
          <w:szCs w:val="28"/>
        </w:rPr>
      </w:pPr>
      <w:r w:rsidRPr="006436AE">
        <w:rPr>
          <w:b/>
          <w:sz w:val="28"/>
          <w:szCs w:val="28"/>
        </w:rPr>
        <w:lastRenderedPageBreak/>
        <w:t>УЧЕБНО-ТЕМАТИЧЕСКИЙ ПЛАН</w:t>
      </w:r>
    </w:p>
    <w:p w14:paraId="08205526" w14:textId="77777777" w:rsidR="00FC241C" w:rsidRDefault="00FC241C" w:rsidP="00FC241C">
      <w:pPr>
        <w:pStyle w:val="a3"/>
        <w:ind w:left="0"/>
        <w:jc w:val="center"/>
        <w:rPr>
          <w:b/>
          <w:sz w:val="26"/>
          <w:szCs w:val="26"/>
        </w:rPr>
      </w:pPr>
    </w:p>
    <w:p w14:paraId="5B6F5411" w14:textId="77777777" w:rsidR="00FC241C" w:rsidRDefault="00FC241C" w:rsidP="00FC241C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ГОД ОБУЧЕНИЯ</w:t>
      </w:r>
    </w:p>
    <w:p w14:paraId="58F8F208" w14:textId="77777777" w:rsidR="00FC241C" w:rsidRPr="00FD04E2" w:rsidRDefault="00FC241C" w:rsidP="00FC241C">
      <w:pPr>
        <w:pStyle w:val="a3"/>
        <w:ind w:left="0"/>
        <w:jc w:val="center"/>
        <w:rPr>
          <w:b/>
          <w:sz w:val="26"/>
          <w:szCs w:val="26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209"/>
        <w:gridCol w:w="997"/>
        <w:gridCol w:w="1130"/>
        <w:gridCol w:w="1275"/>
        <w:gridCol w:w="2215"/>
      </w:tblGrid>
      <w:tr w:rsidR="00FC241C" w:rsidRPr="00FD04E2" w14:paraId="5D1D81D8" w14:textId="77777777" w:rsidTr="00094137">
        <w:trPr>
          <w:trHeight w:val="521"/>
        </w:trPr>
        <w:tc>
          <w:tcPr>
            <w:tcW w:w="585" w:type="dxa"/>
            <w:vMerge w:val="restart"/>
            <w:vAlign w:val="center"/>
          </w:tcPr>
          <w:p w14:paraId="6169FF49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9" w:type="dxa"/>
            <w:vMerge w:val="restart"/>
            <w:vAlign w:val="center"/>
          </w:tcPr>
          <w:p w14:paraId="3A738051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 xml:space="preserve">Разделы, темы </w:t>
            </w:r>
          </w:p>
        </w:tc>
        <w:tc>
          <w:tcPr>
            <w:tcW w:w="3402" w:type="dxa"/>
            <w:gridSpan w:val="3"/>
            <w:vAlign w:val="center"/>
          </w:tcPr>
          <w:p w14:paraId="7C0E735F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215" w:type="dxa"/>
            <w:vMerge w:val="restart"/>
            <w:vAlign w:val="center"/>
          </w:tcPr>
          <w:p w14:paraId="516CFC72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D04E2">
              <w:rPr>
                <w:sz w:val="26"/>
                <w:szCs w:val="26"/>
                <w:lang w:eastAsia="ru-RU"/>
              </w:rPr>
              <w:t>Форма контроля, промежуточной аттестации</w:t>
            </w:r>
          </w:p>
        </w:tc>
      </w:tr>
      <w:tr w:rsidR="00FC241C" w:rsidRPr="00FD04E2" w14:paraId="5B8E33DC" w14:textId="77777777" w:rsidTr="00094137">
        <w:trPr>
          <w:trHeight w:val="439"/>
        </w:trPr>
        <w:tc>
          <w:tcPr>
            <w:tcW w:w="585" w:type="dxa"/>
            <w:vMerge/>
            <w:vAlign w:val="center"/>
          </w:tcPr>
          <w:p w14:paraId="500B32E7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Merge/>
            <w:vAlign w:val="center"/>
          </w:tcPr>
          <w:p w14:paraId="58ACB649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4D9FDB6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0" w:type="dxa"/>
            <w:vAlign w:val="center"/>
          </w:tcPr>
          <w:p w14:paraId="69E71E3C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627FCC05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215" w:type="dxa"/>
            <w:vMerge/>
          </w:tcPr>
          <w:p w14:paraId="5BC2CF0E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C241C" w:rsidRPr="00FD04E2" w14:paraId="125EBBB3" w14:textId="77777777" w:rsidTr="00094137">
        <w:trPr>
          <w:trHeight w:val="359"/>
        </w:trPr>
        <w:tc>
          <w:tcPr>
            <w:tcW w:w="585" w:type="dxa"/>
            <w:vAlign w:val="center"/>
          </w:tcPr>
          <w:p w14:paraId="79686EB6" w14:textId="77777777" w:rsidR="00FC241C" w:rsidRPr="00FD04E2" w:rsidRDefault="00FC241C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09" w:type="dxa"/>
            <w:vAlign w:val="center"/>
          </w:tcPr>
          <w:p w14:paraId="366C3C9F" w14:textId="77777777" w:rsidR="00FC241C" w:rsidRPr="00FD04E2" w:rsidRDefault="00FC241C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Вводное</w:t>
            </w:r>
            <w:r w:rsidRPr="00FD04E2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FD04E2">
              <w:rPr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997" w:type="dxa"/>
            <w:vAlign w:val="center"/>
          </w:tcPr>
          <w:p w14:paraId="715E6704" w14:textId="21EE886C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14:paraId="4DA2FAB1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078240F" w14:textId="316BC6E2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15" w:type="dxa"/>
            <w:vAlign w:val="center"/>
          </w:tcPr>
          <w:p w14:paraId="1C0BF911" w14:textId="3C8D5102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  <w:highlight w:val="yellow"/>
              </w:rPr>
            </w:pPr>
            <w:r w:rsidRPr="00FD04E2">
              <w:rPr>
                <w:sz w:val="26"/>
                <w:szCs w:val="26"/>
              </w:rPr>
              <w:t>наблюдение</w:t>
            </w:r>
            <w:r w:rsidR="00094137">
              <w:rPr>
                <w:sz w:val="26"/>
                <w:szCs w:val="26"/>
              </w:rPr>
              <w:t>, опрос</w:t>
            </w:r>
          </w:p>
        </w:tc>
      </w:tr>
      <w:tr w:rsidR="00FC241C" w:rsidRPr="00FD04E2" w14:paraId="07FD6A04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57537BAF" w14:textId="77777777" w:rsidR="00FC241C" w:rsidRPr="00FD04E2" w:rsidRDefault="00FC241C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09" w:type="dxa"/>
            <w:vAlign w:val="center"/>
          </w:tcPr>
          <w:p w14:paraId="38BCCCDE" w14:textId="77777777" w:rsidR="00FC241C" w:rsidRPr="00FD04E2" w:rsidRDefault="00FC241C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Основы театральной культуры</w:t>
            </w:r>
          </w:p>
        </w:tc>
        <w:tc>
          <w:tcPr>
            <w:tcW w:w="997" w:type="dxa"/>
            <w:vAlign w:val="center"/>
          </w:tcPr>
          <w:p w14:paraId="3E0C2C2D" w14:textId="08D4BF2D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740797C8" w14:textId="0EBAD99E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6256C0E6" w14:textId="231EFEF5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35333177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C241C" w:rsidRPr="00FD04E2" w14:paraId="7C431E69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1FD8CF61" w14:textId="77777777" w:rsidR="00FC241C" w:rsidRPr="00FD04E2" w:rsidRDefault="00FC241C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209" w:type="dxa"/>
            <w:vAlign w:val="center"/>
          </w:tcPr>
          <w:p w14:paraId="5B98915B" w14:textId="5B46DC1C" w:rsidR="00FC241C" w:rsidRPr="00FD04E2" w:rsidRDefault="00176B1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ождение искусства</w:t>
            </w:r>
            <w:r w:rsidR="00FC241C" w:rsidRPr="00FD04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070D3717" w14:textId="6914AC8C" w:rsidR="00FC241C" w:rsidRPr="00FD04E2" w:rsidRDefault="001B4683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14:paraId="21071778" w14:textId="77777777" w:rsidR="00FC241C" w:rsidRPr="00FD04E2" w:rsidRDefault="00FC241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281C0D38" w14:textId="0761FD20" w:rsidR="00FC241C" w:rsidRPr="00FD04E2" w:rsidRDefault="001B4683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15" w:type="dxa"/>
            <w:vAlign w:val="center"/>
          </w:tcPr>
          <w:p w14:paraId="5733E0C7" w14:textId="77777777" w:rsidR="00FC241C" w:rsidRPr="00FD04E2" w:rsidRDefault="00FC241C" w:rsidP="00094137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FD04E2"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аблюдение</w:t>
            </w:r>
          </w:p>
        </w:tc>
      </w:tr>
      <w:tr w:rsidR="00FC241C" w:rsidRPr="00FD04E2" w14:paraId="5AEC0EE6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35F2A678" w14:textId="77777777" w:rsidR="00FC241C" w:rsidRPr="00FD04E2" w:rsidRDefault="00FC241C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209" w:type="dxa"/>
            <w:vAlign w:val="center"/>
          </w:tcPr>
          <w:p w14:paraId="38E91B0B" w14:textId="1688831A" w:rsidR="00FC241C" w:rsidRPr="00FD04E2" w:rsidRDefault="00176B1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как вид</w:t>
            </w:r>
            <w:r w:rsidR="00FC241C">
              <w:rPr>
                <w:sz w:val="26"/>
                <w:szCs w:val="26"/>
              </w:rPr>
              <w:t xml:space="preserve"> искусства</w:t>
            </w:r>
          </w:p>
        </w:tc>
        <w:tc>
          <w:tcPr>
            <w:tcW w:w="997" w:type="dxa"/>
            <w:vAlign w:val="center"/>
          </w:tcPr>
          <w:p w14:paraId="61BF397B" w14:textId="061AFB20" w:rsidR="00FC241C" w:rsidRPr="00FD04E2" w:rsidRDefault="001B4683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000CFE47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D838E10" w14:textId="6B046395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15" w:type="dxa"/>
            <w:vAlign w:val="center"/>
          </w:tcPr>
          <w:p w14:paraId="0AEDABFF" w14:textId="6A900839" w:rsidR="00FC241C" w:rsidRPr="00FD04E2" w:rsidRDefault="001B4683" w:rsidP="001B4683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наблюдение</w:t>
            </w:r>
          </w:p>
        </w:tc>
      </w:tr>
      <w:tr w:rsidR="00176B19" w:rsidRPr="00FD04E2" w14:paraId="44424DF5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02B915F4" w14:textId="3EB587F8" w:rsidR="00176B19" w:rsidRPr="00FD04E2" w:rsidRDefault="00176B19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209" w:type="dxa"/>
            <w:vAlign w:val="center"/>
          </w:tcPr>
          <w:p w14:paraId="118BE1F9" w14:textId="7B03B42F" w:rsidR="00176B19" w:rsidRDefault="001B4683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видности театральных кукол. Специфика вождения и работы с ними).</w:t>
            </w:r>
          </w:p>
        </w:tc>
        <w:tc>
          <w:tcPr>
            <w:tcW w:w="997" w:type="dxa"/>
            <w:vAlign w:val="center"/>
          </w:tcPr>
          <w:p w14:paraId="3E68C701" w14:textId="07B482C9" w:rsidR="00176B19" w:rsidRPr="00FD04E2" w:rsidRDefault="001B4683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54A74F06" w14:textId="12A636E6" w:rsidR="00176B19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18F74F8" w14:textId="7268BBE3" w:rsidR="00176B19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4B29B5D8" w14:textId="77777777" w:rsidR="00176B19" w:rsidRDefault="001B4683" w:rsidP="00094137">
            <w:pPr>
              <w:widowControl/>
              <w:autoSpaceDE/>
              <w:autoSpaceDN/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Наблюдение,</w:t>
            </w:r>
          </w:p>
          <w:p w14:paraId="67871520" w14:textId="2E6AD78A" w:rsidR="001B4683" w:rsidRDefault="001B4683" w:rsidP="00094137">
            <w:pPr>
              <w:widowControl/>
              <w:autoSpaceDE/>
              <w:autoSpaceDN/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Творческое задание.</w:t>
            </w:r>
          </w:p>
        </w:tc>
      </w:tr>
      <w:tr w:rsidR="00FC241C" w:rsidRPr="00FD04E2" w14:paraId="0FB60996" w14:textId="77777777" w:rsidTr="00094137">
        <w:trPr>
          <w:trHeight w:val="516"/>
        </w:trPr>
        <w:tc>
          <w:tcPr>
            <w:tcW w:w="585" w:type="dxa"/>
            <w:vAlign w:val="center"/>
          </w:tcPr>
          <w:p w14:paraId="2D047D38" w14:textId="77777777" w:rsidR="00FC241C" w:rsidRPr="00FD04E2" w:rsidRDefault="00FC241C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09" w:type="dxa"/>
            <w:vAlign w:val="center"/>
          </w:tcPr>
          <w:p w14:paraId="204491AE" w14:textId="6328EDAF" w:rsidR="00FC241C" w:rsidRPr="00FD04E2" w:rsidRDefault="00FC241C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й</w:t>
            </w:r>
            <w:r w:rsidRPr="00FD04E2">
              <w:rPr>
                <w:b/>
                <w:bCs/>
                <w:sz w:val="26"/>
                <w:szCs w:val="26"/>
              </w:rPr>
              <w:t xml:space="preserve"> речи</w:t>
            </w:r>
          </w:p>
        </w:tc>
        <w:tc>
          <w:tcPr>
            <w:tcW w:w="997" w:type="dxa"/>
            <w:vAlign w:val="center"/>
          </w:tcPr>
          <w:p w14:paraId="01958CDE" w14:textId="13DA1241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0" w:type="dxa"/>
            <w:vAlign w:val="center"/>
          </w:tcPr>
          <w:p w14:paraId="6149CD27" w14:textId="3FB227CF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7504D53" w14:textId="311F6D91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15" w:type="dxa"/>
            <w:vAlign w:val="center"/>
          </w:tcPr>
          <w:p w14:paraId="0EB34DA2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241C" w:rsidRPr="00FD04E2" w14:paraId="7D23AD74" w14:textId="77777777" w:rsidTr="00094137">
        <w:trPr>
          <w:trHeight w:val="516"/>
        </w:trPr>
        <w:tc>
          <w:tcPr>
            <w:tcW w:w="585" w:type="dxa"/>
            <w:vAlign w:val="center"/>
          </w:tcPr>
          <w:p w14:paraId="559A68C7" w14:textId="77777777" w:rsidR="00FC241C" w:rsidRPr="00FD04E2" w:rsidRDefault="00FC241C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09" w:type="dxa"/>
            <w:vAlign w:val="center"/>
          </w:tcPr>
          <w:p w14:paraId="1FB2775B" w14:textId="77777777" w:rsidR="00FC241C" w:rsidRPr="00FD04E2" w:rsidRDefault="00FC241C" w:rsidP="00094137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ечевой тренинг</w:t>
            </w:r>
          </w:p>
        </w:tc>
        <w:tc>
          <w:tcPr>
            <w:tcW w:w="997" w:type="dxa"/>
            <w:vAlign w:val="center"/>
          </w:tcPr>
          <w:p w14:paraId="1C99A877" w14:textId="4CFF6EC2" w:rsidR="00FC241C" w:rsidRPr="00FD04E2" w:rsidRDefault="001B4683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0" w:type="dxa"/>
            <w:vAlign w:val="center"/>
          </w:tcPr>
          <w:p w14:paraId="4DE09EDE" w14:textId="0C3B0573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D3B88FC" w14:textId="168DB657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215" w:type="dxa"/>
            <w:vAlign w:val="center"/>
          </w:tcPr>
          <w:p w14:paraId="3002F953" w14:textId="11700702" w:rsidR="00FC241C" w:rsidRPr="00FD04E2" w:rsidRDefault="00542BB9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контрольные</w:t>
            </w:r>
            <w:r w:rsidR="001571A1">
              <w:rPr>
                <w:bCs/>
                <w:color w:val="000000"/>
                <w:sz w:val="26"/>
                <w:szCs w:val="26"/>
                <w:lang w:eastAsia="ru-RU"/>
              </w:rPr>
              <w:t xml:space="preserve"> упражнения</w:t>
            </w:r>
          </w:p>
        </w:tc>
      </w:tr>
      <w:tr w:rsidR="00FC241C" w:rsidRPr="00FD04E2" w14:paraId="367B2A3D" w14:textId="77777777" w:rsidTr="00094137">
        <w:trPr>
          <w:trHeight w:val="523"/>
        </w:trPr>
        <w:tc>
          <w:tcPr>
            <w:tcW w:w="585" w:type="dxa"/>
            <w:vAlign w:val="center"/>
          </w:tcPr>
          <w:p w14:paraId="5CC24635" w14:textId="77777777" w:rsidR="00FC241C" w:rsidRPr="00FD04E2" w:rsidRDefault="00FC241C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09" w:type="dxa"/>
            <w:vAlign w:val="center"/>
          </w:tcPr>
          <w:p w14:paraId="240C3DE4" w14:textId="77777777" w:rsidR="00FC241C" w:rsidRPr="00FD04E2" w:rsidRDefault="00FC241C" w:rsidP="00094137">
            <w:pPr>
              <w:pStyle w:val="TableParagraph"/>
              <w:ind w:right="-108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бота над литературно</w:t>
            </w:r>
            <w:r>
              <w:rPr>
                <w:sz w:val="26"/>
                <w:szCs w:val="26"/>
              </w:rPr>
              <w:t>-</w:t>
            </w:r>
            <w:r w:rsidRPr="00FD04E2">
              <w:rPr>
                <w:sz w:val="26"/>
                <w:szCs w:val="26"/>
              </w:rPr>
              <w:t>художественным произведением</w:t>
            </w:r>
          </w:p>
        </w:tc>
        <w:tc>
          <w:tcPr>
            <w:tcW w:w="997" w:type="dxa"/>
            <w:vAlign w:val="center"/>
          </w:tcPr>
          <w:p w14:paraId="04AF171E" w14:textId="14083287" w:rsidR="00FC241C" w:rsidRPr="00FD04E2" w:rsidRDefault="001B4683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4C1691B8" w14:textId="3B454824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8E1260C" w14:textId="30008647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15" w:type="dxa"/>
            <w:vAlign w:val="center"/>
          </w:tcPr>
          <w:p w14:paraId="107D6AE9" w14:textId="38FB5D75" w:rsidR="00FC241C" w:rsidRPr="00FD04E2" w:rsidRDefault="001B4683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текстом «Вертепа».</w:t>
            </w:r>
          </w:p>
        </w:tc>
      </w:tr>
      <w:tr w:rsidR="00FC241C" w:rsidRPr="00FD04E2" w14:paraId="6CB79191" w14:textId="77777777" w:rsidTr="00094137">
        <w:trPr>
          <w:trHeight w:val="523"/>
        </w:trPr>
        <w:tc>
          <w:tcPr>
            <w:tcW w:w="585" w:type="dxa"/>
            <w:vAlign w:val="center"/>
          </w:tcPr>
          <w:p w14:paraId="2E10257A" w14:textId="77777777" w:rsidR="00FC241C" w:rsidRPr="00FD04E2" w:rsidRDefault="00FC241C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09" w:type="dxa"/>
            <w:vAlign w:val="center"/>
          </w:tcPr>
          <w:p w14:paraId="3C7A7F74" w14:textId="19214320" w:rsidR="00FC241C" w:rsidRPr="00FD04E2" w:rsidRDefault="001571A1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го движения</w:t>
            </w:r>
            <w:r w:rsidR="001B4683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97" w:type="dxa"/>
            <w:vAlign w:val="center"/>
          </w:tcPr>
          <w:p w14:paraId="42785F94" w14:textId="21B5FB43" w:rsidR="00FC241C" w:rsidRPr="00FD04E2" w:rsidRDefault="001B4683" w:rsidP="000941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30" w:type="dxa"/>
            <w:vAlign w:val="center"/>
          </w:tcPr>
          <w:p w14:paraId="1EF793D3" w14:textId="6151CFCD" w:rsidR="00FC241C" w:rsidRPr="00FD04E2" w:rsidRDefault="001B4683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AEEBE13" w14:textId="60BFBC6B" w:rsidR="00FC241C" w:rsidRPr="00FD04E2" w:rsidRDefault="001B4683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15" w:type="dxa"/>
            <w:vAlign w:val="center"/>
          </w:tcPr>
          <w:p w14:paraId="53FEB020" w14:textId="5746AACE" w:rsidR="00FC241C" w:rsidRPr="00FD04E2" w:rsidRDefault="001B4683" w:rsidP="0009413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контрольные упражнения</w:t>
            </w:r>
          </w:p>
        </w:tc>
      </w:tr>
      <w:tr w:rsidR="00FC241C" w:rsidRPr="00FD04E2" w14:paraId="29FEAEDE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2BF48B7D" w14:textId="77777777" w:rsidR="00FC241C" w:rsidRPr="00FD04E2" w:rsidRDefault="00FC241C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09" w:type="dxa"/>
            <w:vAlign w:val="center"/>
          </w:tcPr>
          <w:p w14:paraId="5F980A35" w14:textId="3E87CF90" w:rsidR="00FC241C" w:rsidRPr="00FD04E2" w:rsidRDefault="001571A1" w:rsidP="00094137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Основы</w:t>
            </w:r>
            <w:r w:rsidR="00FC241C" w:rsidRPr="00FD04E2">
              <w:rPr>
                <w:b/>
                <w:bCs/>
                <w:sz w:val="26"/>
                <w:szCs w:val="26"/>
              </w:rPr>
              <w:t xml:space="preserve"> актерского мастерства</w:t>
            </w:r>
          </w:p>
        </w:tc>
        <w:tc>
          <w:tcPr>
            <w:tcW w:w="997" w:type="dxa"/>
            <w:vAlign w:val="center"/>
          </w:tcPr>
          <w:p w14:paraId="66CC7E40" w14:textId="58F2B9AD" w:rsidR="00FC241C" w:rsidRPr="00FD04E2" w:rsidRDefault="00A43B2B" w:rsidP="00E973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0" w:type="dxa"/>
            <w:vAlign w:val="center"/>
          </w:tcPr>
          <w:p w14:paraId="4E1445C6" w14:textId="5C067D73" w:rsidR="00FC241C" w:rsidRPr="00FD04E2" w:rsidRDefault="00A43B2B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7AC5A5AD" w14:textId="60FFE2D7" w:rsidR="00FC241C" w:rsidRPr="00FD04E2" w:rsidRDefault="00A43B2B" w:rsidP="005E2E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15" w:type="dxa"/>
            <w:vAlign w:val="center"/>
          </w:tcPr>
          <w:p w14:paraId="0B71DB82" w14:textId="77777777" w:rsidR="00FC241C" w:rsidRPr="00FD04E2" w:rsidRDefault="00FC241C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C241C" w:rsidRPr="00FD04E2" w14:paraId="08408A7A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2A874DAC" w14:textId="77777777" w:rsidR="00FC241C" w:rsidRPr="00FD04E2" w:rsidRDefault="00FC241C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209" w:type="dxa"/>
            <w:vAlign w:val="center"/>
          </w:tcPr>
          <w:p w14:paraId="23BB7CDA" w14:textId="77777777" w:rsidR="00FC241C" w:rsidRPr="00FD04E2" w:rsidRDefault="00FC241C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звитие внимания, воображения, памяти</w:t>
            </w:r>
          </w:p>
        </w:tc>
        <w:tc>
          <w:tcPr>
            <w:tcW w:w="997" w:type="dxa"/>
            <w:vAlign w:val="center"/>
          </w:tcPr>
          <w:p w14:paraId="6AB187F7" w14:textId="7772E55F" w:rsidR="00FC241C" w:rsidRPr="00FD04E2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37BA0797" w14:textId="06B5871B" w:rsidR="00FC241C" w:rsidRPr="00FD04E2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6C2052B" w14:textId="011979C0" w:rsidR="00FC241C" w:rsidRPr="00FD04E2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0C4D303F" w14:textId="7D0E641C" w:rsidR="00FC241C" w:rsidRPr="00FD04E2" w:rsidRDefault="00FC241C" w:rsidP="001571A1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аблюдение, упражнения</w:t>
            </w:r>
          </w:p>
        </w:tc>
      </w:tr>
      <w:tr w:rsidR="00FC241C" w:rsidRPr="00FD04E2" w14:paraId="546FE22F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2F0D1688" w14:textId="77777777" w:rsidR="00FC241C" w:rsidRPr="00FD04E2" w:rsidRDefault="00FC241C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209" w:type="dxa"/>
            <w:vAlign w:val="center"/>
          </w:tcPr>
          <w:p w14:paraId="24261954" w14:textId="77777777" w:rsidR="00FC241C" w:rsidRPr="00FD04E2" w:rsidRDefault="00FC241C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Сценическое действие</w:t>
            </w:r>
          </w:p>
        </w:tc>
        <w:tc>
          <w:tcPr>
            <w:tcW w:w="997" w:type="dxa"/>
            <w:vAlign w:val="center"/>
          </w:tcPr>
          <w:p w14:paraId="64A66EA6" w14:textId="6770C7C9" w:rsidR="00FC241C" w:rsidRPr="00FD04E2" w:rsidRDefault="00A43B2B" w:rsidP="00E9737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14:paraId="5FEFCCEA" w14:textId="252AA4FA" w:rsidR="00FC241C" w:rsidRPr="00FD04E2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D951B75" w14:textId="4BEB4DF6" w:rsidR="00FC241C" w:rsidRPr="00FD04E2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2C4B00F1" w14:textId="68222B95" w:rsidR="00FC241C" w:rsidRPr="00FD04E2" w:rsidRDefault="001571A1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атюра</w:t>
            </w:r>
          </w:p>
        </w:tc>
      </w:tr>
      <w:tr w:rsidR="00E97373" w:rsidRPr="00FD04E2" w14:paraId="09D0CD5E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C4143E7" w14:textId="1976F946" w:rsidR="00E97373" w:rsidRDefault="00E97373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3209" w:type="dxa"/>
            <w:vAlign w:val="center"/>
          </w:tcPr>
          <w:p w14:paraId="4ED6DD5E" w14:textId="03363634" w:rsidR="00E97373" w:rsidRPr="00FD04E2" w:rsidRDefault="00E97373" w:rsidP="000941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 персонажа</w:t>
            </w:r>
          </w:p>
        </w:tc>
        <w:tc>
          <w:tcPr>
            <w:tcW w:w="997" w:type="dxa"/>
            <w:vAlign w:val="center"/>
          </w:tcPr>
          <w:p w14:paraId="23F740EF" w14:textId="3642DB5A" w:rsidR="00E97373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5F82C5DF" w14:textId="5D66B784" w:rsidR="00E97373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6EDECEE" w14:textId="6A57EDCF" w:rsidR="00E97373" w:rsidRDefault="00A43B2B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60A73608" w14:textId="6BD1B690" w:rsidR="00E97373" w:rsidRDefault="00E97373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FC241C" w:rsidRPr="00FD04E2" w14:paraId="136F7B94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63450D99" w14:textId="0445C228" w:rsidR="00FC241C" w:rsidRPr="00FD04E2" w:rsidRDefault="00E97373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3209" w:type="dxa"/>
            <w:vAlign w:val="center"/>
          </w:tcPr>
          <w:p w14:paraId="6B278F54" w14:textId="77777777" w:rsidR="00FC241C" w:rsidRPr="00FD04E2" w:rsidRDefault="00FC241C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997" w:type="dxa"/>
            <w:vAlign w:val="center"/>
          </w:tcPr>
          <w:p w14:paraId="67B2872B" w14:textId="77777777" w:rsidR="00FC241C" w:rsidRPr="00FD04E2" w:rsidRDefault="00FC241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46F86DFD" w14:textId="77777777" w:rsidR="00FC241C" w:rsidRPr="00FD04E2" w:rsidRDefault="00FC241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3A055EE" w14:textId="77777777" w:rsidR="00FC241C" w:rsidRPr="00FD04E2" w:rsidRDefault="00FC241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790D6F30" w14:textId="6DDAC904" w:rsidR="00FC241C" w:rsidRPr="00FD04E2" w:rsidRDefault="001571A1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</w:t>
            </w:r>
          </w:p>
        </w:tc>
      </w:tr>
      <w:tr w:rsidR="00FC241C" w:rsidRPr="00FD04E2" w14:paraId="7111BFAC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6E4890D" w14:textId="77777777" w:rsidR="00FC241C" w:rsidRPr="00FD04E2" w:rsidRDefault="00FC241C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09" w:type="dxa"/>
            <w:vAlign w:val="center"/>
          </w:tcPr>
          <w:p w14:paraId="786A789C" w14:textId="2EDA48BB" w:rsidR="00FC241C" w:rsidRPr="00FD04E2" w:rsidRDefault="001571A1" w:rsidP="0009413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очная работа</w:t>
            </w:r>
          </w:p>
        </w:tc>
        <w:tc>
          <w:tcPr>
            <w:tcW w:w="997" w:type="dxa"/>
            <w:vAlign w:val="center"/>
          </w:tcPr>
          <w:p w14:paraId="27A1DE0D" w14:textId="76603F41" w:rsidR="00FC241C" w:rsidRPr="00FD04E2" w:rsidRDefault="00D05ACB" w:rsidP="00E973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14:paraId="07D0696D" w14:textId="50254484" w:rsidR="00FC241C" w:rsidRPr="00FD04E2" w:rsidRDefault="00A43B2B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1691FC3" w14:textId="532C9F24" w:rsidR="00FC241C" w:rsidRPr="00FD04E2" w:rsidRDefault="00D05ACB" w:rsidP="00E973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15" w:type="dxa"/>
            <w:vAlign w:val="center"/>
          </w:tcPr>
          <w:p w14:paraId="18F45947" w14:textId="3EBF75FD" w:rsidR="00FC241C" w:rsidRPr="00FD04E2" w:rsidRDefault="00FC241C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</w:p>
        </w:tc>
      </w:tr>
      <w:tr w:rsidR="00C31C00" w:rsidRPr="001571A1" w14:paraId="01CB12D5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4012BEB6" w14:textId="05AB7DEB" w:rsidR="00C31C00" w:rsidRDefault="0092394A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209" w:type="dxa"/>
            <w:vAlign w:val="center"/>
          </w:tcPr>
          <w:p w14:paraId="2A2B352B" w14:textId="5D1F04E5" w:rsidR="00C31C00" w:rsidRDefault="00C31C00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, сверхзадача, событийный ряд</w:t>
            </w:r>
          </w:p>
        </w:tc>
        <w:tc>
          <w:tcPr>
            <w:tcW w:w="997" w:type="dxa"/>
            <w:vAlign w:val="center"/>
          </w:tcPr>
          <w:p w14:paraId="56A37F6C" w14:textId="54243AB5" w:rsidR="00C31C00" w:rsidRDefault="00A43B2B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14:paraId="595C330A" w14:textId="6DDA03A1" w:rsidR="00C31C00" w:rsidRDefault="00A43B2B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11EFA8C" w14:textId="25011C7B" w:rsidR="00C31C00" w:rsidRDefault="00A43B2B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15" w:type="dxa"/>
            <w:vAlign w:val="center"/>
          </w:tcPr>
          <w:p w14:paraId="5C7EA69F" w14:textId="33B9987E" w:rsidR="00C31C00" w:rsidRDefault="00C31C00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C31C00" w:rsidRPr="001571A1" w14:paraId="5E0D4DD1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8DC28FF" w14:textId="0261E198" w:rsidR="00C31C00" w:rsidRDefault="0092394A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209" w:type="dxa"/>
            <w:vAlign w:val="center"/>
          </w:tcPr>
          <w:p w14:paraId="711D8059" w14:textId="274C7495" w:rsidR="00C31C00" w:rsidRDefault="00C31C00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над отдельными эпизодами</w:t>
            </w:r>
          </w:p>
        </w:tc>
        <w:tc>
          <w:tcPr>
            <w:tcW w:w="997" w:type="dxa"/>
            <w:vAlign w:val="center"/>
          </w:tcPr>
          <w:p w14:paraId="13D1BBA3" w14:textId="2B5486FC" w:rsidR="00C31C00" w:rsidRDefault="00D05ACB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14:paraId="701825DE" w14:textId="052D8CFB" w:rsidR="00C31C00" w:rsidRDefault="00C31C00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971A4B1" w14:textId="5A0EC747" w:rsidR="00C31C00" w:rsidRDefault="00D05ACB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47C7FBA2" w14:textId="2B3AA8A6" w:rsidR="00C31C00" w:rsidRDefault="00A43B2B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куклой</w:t>
            </w:r>
          </w:p>
        </w:tc>
      </w:tr>
      <w:tr w:rsidR="00C31C00" w:rsidRPr="001571A1" w14:paraId="223277F0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C146BCB" w14:textId="15080CD2" w:rsidR="00C31C00" w:rsidRDefault="0092394A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3209" w:type="dxa"/>
            <w:vAlign w:val="center"/>
          </w:tcPr>
          <w:p w14:paraId="7678148C" w14:textId="6D1AD147" w:rsidR="00C31C00" w:rsidRDefault="00C31C00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разительность речи, мимики, жестов</w:t>
            </w:r>
            <w:r w:rsidR="00D65550">
              <w:rPr>
                <w:bCs/>
                <w:sz w:val="26"/>
                <w:szCs w:val="26"/>
              </w:rPr>
              <w:t xml:space="preserve"> при работе в живом плане.</w:t>
            </w:r>
          </w:p>
        </w:tc>
        <w:tc>
          <w:tcPr>
            <w:tcW w:w="997" w:type="dxa"/>
            <w:vAlign w:val="center"/>
          </w:tcPr>
          <w:p w14:paraId="77B93BD6" w14:textId="5026711B" w:rsidR="00C31C00" w:rsidRDefault="00D05ACB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14:paraId="1839800C" w14:textId="540CC312" w:rsidR="00C31C00" w:rsidRDefault="00C31C00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0F21736" w14:textId="023677B7" w:rsidR="00C31C00" w:rsidRDefault="00D05ACB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12715E11" w14:textId="73FFA0A1" w:rsidR="00C31C00" w:rsidRDefault="00A43B2B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отработка.</w:t>
            </w:r>
          </w:p>
        </w:tc>
      </w:tr>
      <w:tr w:rsidR="00C31C00" w:rsidRPr="001571A1" w14:paraId="6AD56728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18081FA" w14:textId="2B5DE92E" w:rsidR="00C31C00" w:rsidRDefault="0092394A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6.4</w:t>
            </w:r>
          </w:p>
        </w:tc>
        <w:tc>
          <w:tcPr>
            <w:tcW w:w="3209" w:type="dxa"/>
            <w:vAlign w:val="center"/>
          </w:tcPr>
          <w:p w14:paraId="4A074530" w14:textId="08A176F7" w:rsidR="00C31C00" w:rsidRDefault="00C31C00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готовление реквизита, декораций</w:t>
            </w:r>
          </w:p>
        </w:tc>
        <w:tc>
          <w:tcPr>
            <w:tcW w:w="997" w:type="dxa"/>
            <w:vAlign w:val="center"/>
          </w:tcPr>
          <w:p w14:paraId="13F61576" w14:textId="678FB22A" w:rsidR="00C31C00" w:rsidRDefault="00E97373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62A20D3B" w14:textId="608B56EF" w:rsidR="00C31C00" w:rsidRDefault="00C31C00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DE28791" w14:textId="7ED66BB2" w:rsidR="00C31C00" w:rsidRDefault="00E97373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7677BE88" w14:textId="0F6F7FD5" w:rsidR="00C31C00" w:rsidRDefault="00C31C00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6D131D" w:rsidRPr="001571A1" w14:paraId="7549CAE5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C45ACAD" w14:textId="56F02D18" w:rsidR="006D131D" w:rsidRDefault="0092394A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3209" w:type="dxa"/>
            <w:vAlign w:val="center"/>
          </w:tcPr>
          <w:p w14:paraId="77FE62D4" w14:textId="533C436E" w:rsidR="006D131D" w:rsidRDefault="0090466B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онные р</w:t>
            </w:r>
            <w:r w:rsidR="006D131D">
              <w:rPr>
                <w:bCs/>
                <w:sz w:val="26"/>
                <w:szCs w:val="26"/>
              </w:rPr>
              <w:t>епетиции</w:t>
            </w:r>
          </w:p>
        </w:tc>
        <w:tc>
          <w:tcPr>
            <w:tcW w:w="997" w:type="dxa"/>
            <w:vAlign w:val="center"/>
          </w:tcPr>
          <w:p w14:paraId="75225420" w14:textId="18795909" w:rsidR="006D131D" w:rsidRDefault="00E97373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41024C3B" w14:textId="2BE779A5" w:rsidR="006D131D" w:rsidRDefault="006D131D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0334FF9" w14:textId="3A274CA3" w:rsidR="006D131D" w:rsidRDefault="00E97373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1B8FC373" w14:textId="271EA4C8" w:rsidR="006D131D" w:rsidRDefault="0090466B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видеозапись</w:t>
            </w:r>
          </w:p>
        </w:tc>
      </w:tr>
      <w:tr w:rsidR="00FC241C" w:rsidRPr="00FD04E2" w14:paraId="7D4ED00E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0F3233E" w14:textId="77777777" w:rsidR="00FC241C" w:rsidRPr="00FD04E2" w:rsidRDefault="00FC241C" w:rsidP="00094137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09" w:type="dxa"/>
            <w:vAlign w:val="center"/>
          </w:tcPr>
          <w:p w14:paraId="1A9BE1CF" w14:textId="2F84817F" w:rsidR="00FC241C" w:rsidRPr="00FD04E2" w:rsidRDefault="006D131D" w:rsidP="0009413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ления</w:t>
            </w:r>
          </w:p>
        </w:tc>
        <w:tc>
          <w:tcPr>
            <w:tcW w:w="997" w:type="dxa"/>
            <w:vAlign w:val="center"/>
          </w:tcPr>
          <w:p w14:paraId="69328555" w14:textId="272CCA6C" w:rsidR="00FC241C" w:rsidRPr="00FD04E2" w:rsidRDefault="00FC241C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232047D" w14:textId="769199E9" w:rsidR="00FC241C" w:rsidRPr="00FD04E2" w:rsidRDefault="00FC241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3E31DDA" w14:textId="27432EBF" w:rsidR="00FC241C" w:rsidRPr="00FD04E2" w:rsidRDefault="00FC241C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215" w:type="dxa"/>
            <w:vAlign w:val="center"/>
          </w:tcPr>
          <w:p w14:paraId="1AFD2A5C" w14:textId="5981DE44" w:rsidR="00FC241C" w:rsidRPr="00FD04E2" w:rsidRDefault="00E97373" w:rsidP="00E97373">
            <w:pPr>
              <w:widowControl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каз спектакля</w:t>
            </w:r>
          </w:p>
        </w:tc>
      </w:tr>
      <w:tr w:rsidR="006D131D" w:rsidRPr="00FD04E2" w14:paraId="2B5362FA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390919C" w14:textId="77777777" w:rsidR="006D131D" w:rsidRPr="00FD04E2" w:rsidRDefault="006D131D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Align w:val="center"/>
          </w:tcPr>
          <w:p w14:paraId="6C2EF67F" w14:textId="77777777" w:rsidR="006D131D" w:rsidRPr="00712808" w:rsidRDefault="006D131D" w:rsidP="00094137">
            <w:pPr>
              <w:widowControl/>
              <w:autoSpaceDE/>
              <w:autoSpaceDN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7" w:type="dxa"/>
            <w:vAlign w:val="center"/>
          </w:tcPr>
          <w:p w14:paraId="60B34465" w14:textId="535C8113" w:rsidR="006D131D" w:rsidRPr="00FD04E2" w:rsidRDefault="00D05ACB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30" w:type="dxa"/>
            <w:vAlign w:val="center"/>
          </w:tcPr>
          <w:p w14:paraId="5853C403" w14:textId="60512C9A" w:rsidR="006D131D" w:rsidRPr="00FD04E2" w:rsidRDefault="00D05ACB" w:rsidP="00E973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5" w:type="dxa"/>
            <w:vAlign w:val="center"/>
          </w:tcPr>
          <w:p w14:paraId="20938175" w14:textId="5C565557" w:rsidR="006D131D" w:rsidRPr="00FD04E2" w:rsidRDefault="00D05ACB" w:rsidP="00E9737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215" w:type="dxa"/>
            <w:vAlign w:val="center"/>
          </w:tcPr>
          <w:p w14:paraId="55DA1B3A" w14:textId="77777777" w:rsidR="006D131D" w:rsidRPr="00FD04E2" w:rsidRDefault="006D131D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908E1AB" w14:textId="77777777" w:rsidR="00FC241C" w:rsidRDefault="00FC241C" w:rsidP="00FC241C">
      <w:pPr>
        <w:pStyle w:val="a3"/>
        <w:ind w:left="0"/>
        <w:rPr>
          <w:b/>
          <w:sz w:val="26"/>
          <w:szCs w:val="26"/>
        </w:rPr>
      </w:pPr>
    </w:p>
    <w:p w14:paraId="6638B15E" w14:textId="77777777" w:rsidR="00E97373" w:rsidRPr="00FD04E2" w:rsidRDefault="00E97373" w:rsidP="00FC241C">
      <w:pPr>
        <w:pStyle w:val="a3"/>
        <w:ind w:left="0"/>
        <w:rPr>
          <w:b/>
          <w:sz w:val="26"/>
          <w:szCs w:val="26"/>
        </w:rPr>
      </w:pPr>
    </w:p>
    <w:p w14:paraId="6CDB290C" w14:textId="7A7D6165" w:rsidR="00094137" w:rsidRDefault="00094137" w:rsidP="00094137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ГОД ОБУЧЕНИЯ</w:t>
      </w:r>
    </w:p>
    <w:p w14:paraId="2EC2A5E0" w14:textId="77777777" w:rsidR="00094137" w:rsidRPr="00FD04E2" w:rsidRDefault="00094137" w:rsidP="00094137">
      <w:pPr>
        <w:pStyle w:val="a3"/>
        <w:ind w:left="0"/>
        <w:jc w:val="center"/>
        <w:rPr>
          <w:b/>
          <w:sz w:val="26"/>
          <w:szCs w:val="26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209"/>
        <w:gridCol w:w="997"/>
        <w:gridCol w:w="1130"/>
        <w:gridCol w:w="1275"/>
        <w:gridCol w:w="2215"/>
      </w:tblGrid>
      <w:tr w:rsidR="00094137" w:rsidRPr="00FD04E2" w14:paraId="26BCFD11" w14:textId="77777777" w:rsidTr="00094137">
        <w:trPr>
          <w:trHeight w:val="521"/>
        </w:trPr>
        <w:tc>
          <w:tcPr>
            <w:tcW w:w="585" w:type="dxa"/>
            <w:vMerge w:val="restart"/>
            <w:vAlign w:val="center"/>
          </w:tcPr>
          <w:p w14:paraId="7C62473B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9" w:type="dxa"/>
            <w:vMerge w:val="restart"/>
            <w:vAlign w:val="center"/>
          </w:tcPr>
          <w:p w14:paraId="61539FDD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 xml:space="preserve">Разделы, темы </w:t>
            </w:r>
          </w:p>
        </w:tc>
        <w:tc>
          <w:tcPr>
            <w:tcW w:w="3402" w:type="dxa"/>
            <w:gridSpan w:val="3"/>
            <w:vAlign w:val="center"/>
          </w:tcPr>
          <w:p w14:paraId="6028BDD2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215" w:type="dxa"/>
            <w:vMerge w:val="restart"/>
            <w:vAlign w:val="center"/>
          </w:tcPr>
          <w:p w14:paraId="160707A5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D04E2">
              <w:rPr>
                <w:sz w:val="26"/>
                <w:szCs w:val="26"/>
                <w:lang w:eastAsia="ru-RU"/>
              </w:rPr>
              <w:t>Форма контроля, промежуточной аттестации</w:t>
            </w:r>
          </w:p>
        </w:tc>
      </w:tr>
      <w:tr w:rsidR="00094137" w:rsidRPr="00FD04E2" w14:paraId="5E65746A" w14:textId="77777777" w:rsidTr="00094137">
        <w:trPr>
          <w:trHeight w:val="439"/>
        </w:trPr>
        <w:tc>
          <w:tcPr>
            <w:tcW w:w="585" w:type="dxa"/>
            <w:vMerge/>
            <w:vAlign w:val="center"/>
          </w:tcPr>
          <w:p w14:paraId="3B452A86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Merge/>
            <w:vAlign w:val="center"/>
          </w:tcPr>
          <w:p w14:paraId="677D3D1B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A9E1A43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0" w:type="dxa"/>
            <w:vAlign w:val="center"/>
          </w:tcPr>
          <w:p w14:paraId="2E6253EF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0D3AB844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215" w:type="dxa"/>
            <w:vMerge/>
          </w:tcPr>
          <w:p w14:paraId="20BBC446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94137" w:rsidRPr="00FD04E2" w14:paraId="3011DF85" w14:textId="77777777" w:rsidTr="00094137">
        <w:trPr>
          <w:trHeight w:val="359"/>
        </w:trPr>
        <w:tc>
          <w:tcPr>
            <w:tcW w:w="585" w:type="dxa"/>
            <w:vAlign w:val="center"/>
          </w:tcPr>
          <w:p w14:paraId="752FEF2E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09" w:type="dxa"/>
            <w:vAlign w:val="center"/>
          </w:tcPr>
          <w:p w14:paraId="4AF7AE66" w14:textId="77777777" w:rsidR="00094137" w:rsidRPr="00FD04E2" w:rsidRDefault="00094137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Вводное</w:t>
            </w:r>
            <w:r w:rsidRPr="00FD04E2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FD04E2">
              <w:rPr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997" w:type="dxa"/>
            <w:vAlign w:val="center"/>
          </w:tcPr>
          <w:p w14:paraId="1AEA4E1B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29C32D7D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FB4D96B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1805C2E1" w14:textId="4A31DE47" w:rsidR="00094137" w:rsidRPr="00FD04E2" w:rsidRDefault="00094137" w:rsidP="00593D15">
            <w:pPr>
              <w:widowControl/>
              <w:autoSpaceDE/>
              <w:autoSpaceDN/>
              <w:jc w:val="center"/>
              <w:rPr>
                <w:sz w:val="26"/>
                <w:szCs w:val="26"/>
                <w:highlight w:val="yellow"/>
              </w:rPr>
            </w:pPr>
            <w:r w:rsidRPr="00FD04E2">
              <w:rPr>
                <w:sz w:val="26"/>
                <w:szCs w:val="26"/>
              </w:rPr>
              <w:t>наблюдение</w:t>
            </w:r>
            <w:r w:rsidR="00593D15">
              <w:rPr>
                <w:sz w:val="26"/>
                <w:szCs w:val="26"/>
              </w:rPr>
              <w:t>, опрос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94137" w:rsidRPr="00FD04E2" w14:paraId="72FC9DC2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38B8CA7B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09" w:type="dxa"/>
            <w:vAlign w:val="center"/>
          </w:tcPr>
          <w:p w14:paraId="243CB05E" w14:textId="77777777" w:rsidR="00094137" w:rsidRPr="00FD04E2" w:rsidRDefault="00094137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Основы театральной культуры</w:t>
            </w:r>
          </w:p>
        </w:tc>
        <w:tc>
          <w:tcPr>
            <w:tcW w:w="997" w:type="dxa"/>
            <w:vAlign w:val="center"/>
          </w:tcPr>
          <w:p w14:paraId="4746DE44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0" w:type="dxa"/>
            <w:vAlign w:val="center"/>
          </w:tcPr>
          <w:p w14:paraId="04C9A18F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647B008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47390EE1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094137" w:rsidRPr="00FD04E2" w14:paraId="1DC15E87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603D1B61" w14:textId="77777777" w:rsidR="00094137" w:rsidRPr="00FD04E2" w:rsidRDefault="00094137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209" w:type="dxa"/>
            <w:vAlign w:val="center"/>
          </w:tcPr>
          <w:p w14:paraId="2350347A" w14:textId="772ACC08" w:rsidR="00094137" w:rsidRPr="00FD04E2" w:rsidRDefault="00F63A0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театрального искусства</w:t>
            </w:r>
            <w:r w:rsidR="00094137" w:rsidRPr="00FD04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56F9F6CC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4E7DDF14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DE3DC7B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398E28D6" w14:textId="77777777" w:rsidR="00094137" w:rsidRPr="00FD04E2" w:rsidRDefault="00094137" w:rsidP="00094137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н</w:t>
            </w:r>
            <w:r w:rsidRPr="00FD04E2"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аблюдение</w:t>
            </w:r>
          </w:p>
        </w:tc>
      </w:tr>
      <w:tr w:rsidR="00094137" w:rsidRPr="00FD04E2" w14:paraId="40C4D43D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1E543125" w14:textId="77777777" w:rsidR="00094137" w:rsidRPr="00FD04E2" w:rsidRDefault="00094137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209" w:type="dxa"/>
            <w:vAlign w:val="center"/>
          </w:tcPr>
          <w:p w14:paraId="1EEE1297" w14:textId="4B54B9C7" w:rsidR="00094137" w:rsidRPr="00FD04E2" w:rsidRDefault="00D05ACB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бенности работы с куклой.</w:t>
            </w:r>
          </w:p>
        </w:tc>
        <w:tc>
          <w:tcPr>
            <w:tcW w:w="997" w:type="dxa"/>
            <w:vAlign w:val="center"/>
          </w:tcPr>
          <w:p w14:paraId="2E4BDC89" w14:textId="77777777" w:rsidR="00094137" w:rsidRPr="00FD04E2" w:rsidRDefault="00094137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2F5837A8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65BF13C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70427664" w14:textId="03BDD07F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творческие задания</w:t>
            </w:r>
          </w:p>
        </w:tc>
      </w:tr>
      <w:tr w:rsidR="00094137" w:rsidRPr="00FD04E2" w14:paraId="4F76152D" w14:textId="77777777" w:rsidTr="00094137">
        <w:trPr>
          <w:trHeight w:val="535"/>
        </w:trPr>
        <w:tc>
          <w:tcPr>
            <w:tcW w:w="585" w:type="dxa"/>
            <w:vAlign w:val="center"/>
          </w:tcPr>
          <w:p w14:paraId="5A0EF004" w14:textId="77777777" w:rsidR="00094137" w:rsidRPr="00FD04E2" w:rsidRDefault="00094137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209" w:type="dxa"/>
            <w:vAlign w:val="center"/>
          </w:tcPr>
          <w:p w14:paraId="0A1AAAB7" w14:textId="21DE0E5F" w:rsidR="00094137" w:rsidRPr="00F63A09" w:rsidRDefault="00F63A0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русского театра </w:t>
            </w:r>
            <w:r>
              <w:rPr>
                <w:sz w:val="26"/>
                <w:szCs w:val="26"/>
                <w:lang w:val="en-US"/>
              </w:rPr>
              <w:t>XVIII</w:t>
            </w:r>
            <w:r w:rsidRPr="00F63A0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IX</w:t>
            </w:r>
            <w:r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997" w:type="dxa"/>
            <w:vAlign w:val="center"/>
          </w:tcPr>
          <w:p w14:paraId="3C13D91E" w14:textId="77777777" w:rsidR="00094137" w:rsidRPr="00FD04E2" w:rsidRDefault="00094137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607D14EF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9990824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3EDA1576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творческие задания</w:t>
            </w:r>
          </w:p>
        </w:tc>
      </w:tr>
      <w:tr w:rsidR="00094137" w:rsidRPr="00FD04E2" w14:paraId="4F52800D" w14:textId="77777777" w:rsidTr="00094137">
        <w:trPr>
          <w:trHeight w:val="516"/>
        </w:trPr>
        <w:tc>
          <w:tcPr>
            <w:tcW w:w="585" w:type="dxa"/>
            <w:vAlign w:val="center"/>
          </w:tcPr>
          <w:p w14:paraId="001739DE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09" w:type="dxa"/>
            <w:vAlign w:val="center"/>
          </w:tcPr>
          <w:p w14:paraId="161396F3" w14:textId="77777777" w:rsidR="00094137" w:rsidRPr="00FD04E2" w:rsidRDefault="00094137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й</w:t>
            </w:r>
            <w:r w:rsidRPr="00FD04E2">
              <w:rPr>
                <w:b/>
                <w:bCs/>
                <w:sz w:val="26"/>
                <w:szCs w:val="26"/>
              </w:rPr>
              <w:t xml:space="preserve"> речи</w:t>
            </w:r>
          </w:p>
        </w:tc>
        <w:tc>
          <w:tcPr>
            <w:tcW w:w="997" w:type="dxa"/>
            <w:vAlign w:val="center"/>
          </w:tcPr>
          <w:p w14:paraId="08929C95" w14:textId="57F3931F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094137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7B8DB904" w14:textId="0E87B46E" w:rsidR="00094137" w:rsidRPr="00FD04E2" w:rsidRDefault="00EB49F2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6FFC1A4" w14:textId="0FC2AF35" w:rsidR="00094137" w:rsidRPr="00FD04E2" w:rsidRDefault="00F63A09" w:rsidP="00675B2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675B2E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15" w:type="dxa"/>
            <w:vAlign w:val="center"/>
          </w:tcPr>
          <w:p w14:paraId="1CB4634F" w14:textId="5EDA1100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проект</w:t>
            </w:r>
          </w:p>
        </w:tc>
      </w:tr>
      <w:tr w:rsidR="00094137" w:rsidRPr="00FD04E2" w14:paraId="37268740" w14:textId="77777777" w:rsidTr="00094137">
        <w:trPr>
          <w:trHeight w:val="516"/>
        </w:trPr>
        <w:tc>
          <w:tcPr>
            <w:tcW w:w="585" w:type="dxa"/>
            <w:vAlign w:val="center"/>
          </w:tcPr>
          <w:p w14:paraId="2B074EF6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09" w:type="dxa"/>
            <w:vAlign w:val="center"/>
          </w:tcPr>
          <w:p w14:paraId="526CFDD8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ечевой тренинг</w:t>
            </w:r>
          </w:p>
        </w:tc>
        <w:tc>
          <w:tcPr>
            <w:tcW w:w="997" w:type="dxa"/>
            <w:vAlign w:val="center"/>
          </w:tcPr>
          <w:p w14:paraId="3A533670" w14:textId="458006FC" w:rsidR="00094137" w:rsidRPr="00FD04E2" w:rsidRDefault="00F63A09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0" w:type="dxa"/>
            <w:vAlign w:val="center"/>
          </w:tcPr>
          <w:p w14:paraId="255C40E7" w14:textId="0D584251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F32AC11" w14:textId="03DC8125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94137">
              <w:rPr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5" w:type="dxa"/>
            <w:vAlign w:val="center"/>
          </w:tcPr>
          <w:p w14:paraId="35FFF353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контрольные упражнения</w:t>
            </w:r>
          </w:p>
        </w:tc>
      </w:tr>
      <w:tr w:rsidR="00094137" w:rsidRPr="00FD04E2" w14:paraId="55E2A43D" w14:textId="77777777" w:rsidTr="00094137">
        <w:trPr>
          <w:trHeight w:val="523"/>
        </w:trPr>
        <w:tc>
          <w:tcPr>
            <w:tcW w:w="585" w:type="dxa"/>
            <w:vAlign w:val="center"/>
          </w:tcPr>
          <w:p w14:paraId="5C1F82C2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09" w:type="dxa"/>
            <w:vAlign w:val="center"/>
          </w:tcPr>
          <w:p w14:paraId="3FE82485" w14:textId="77777777" w:rsidR="00094137" w:rsidRPr="00FD04E2" w:rsidRDefault="00094137" w:rsidP="00094137">
            <w:pPr>
              <w:pStyle w:val="TableParagraph"/>
              <w:ind w:right="-108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бота над литературно</w:t>
            </w:r>
            <w:r>
              <w:rPr>
                <w:sz w:val="26"/>
                <w:szCs w:val="26"/>
              </w:rPr>
              <w:t>-</w:t>
            </w:r>
            <w:r w:rsidRPr="00FD04E2">
              <w:rPr>
                <w:sz w:val="26"/>
                <w:szCs w:val="26"/>
              </w:rPr>
              <w:t>художественным произведением</w:t>
            </w:r>
          </w:p>
        </w:tc>
        <w:tc>
          <w:tcPr>
            <w:tcW w:w="997" w:type="dxa"/>
            <w:vAlign w:val="center"/>
          </w:tcPr>
          <w:p w14:paraId="47CDC634" w14:textId="39FB05AE" w:rsidR="00094137" w:rsidRPr="00FD04E2" w:rsidRDefault="00094137" w:rsidP="00F63A09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63A09">
              <w:rPr>
                <w:sz w:val="26"/>
                <w:szCs w:val="26"/>
              </w:rPr>
              <w:t>6</w:t>
            </w:r>
          </w:p>
        </w:tc>
        <w:tc>
          <w:tcPr>
            <w:tcW w:w="1130" w:type="dxa"/>
            <w:vAlign w:val="center"/>
          </w:tcPr>
          <w:p w14:paraId="3C398219" w14:textId="03201B75" w:rsidR="00094137" w:rsidRPr="00FD04E2" w:rsidRDefault="00EB49F2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540BE52" w14:textId="40D47CAF" w:rsidR="00094137" w:rsidRPr="00FD04E2" w:rsidRDefault="00F63A09" w:rsidP="00EB49F2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B49F2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5" w:type="dxa"/>
            <w:vAlign w:val="center"/>
          </w:tcPr>
          <w:p w14:paraId="1FD1FCF9" w14:textId="2C349EE2" w:rsidR="00094137" w:rsidRPr="00FD04E2" w:rsidRDefault="00F63A09" w:rsidP="00094137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094137" w:rsidRPr="00FD04E2" w14:paraId="0408CB2D" w14:textId="77777777" w:rsidTr="00094137">
        <w:trPr>
          <w:trHeight w:val="523"/>
        </w:trPr>
        <w:tc>
          <w:tcPr>
            <w:tcW w:w="585" w:type="dxa"/>
            <w:vAlign w:val="center"/>
          </w:tcPr>
          <w:p w14:paraId="72C39272" w14:textId="77777777" w:rsidR="00094137" w:rsidRPr="00FD04E2" w:rsidRDefault="00094137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09" w:type="dxa"/>
            <w:vAlign w:val="center"/>
          </w:tcPr>
          <w:p w14:paraId="53D61AE5" w14:textId="6025F4CC" w:rsidR="00094137" w:rsidRPr="00FD04E2" w:rsidRDefault="00094137" w:rsidP="00094137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го движения</w:t>
            </w:r>
            <w:r w:rsidR="00D05ACB">
              <w:rPr>
                <w:b/>
                <w:bCs/>
                <w:sz w:val="26"/>
                <w:szCs w:val="26"/>
              </w:rPr>
              <w:t xml:space="preserve"> при работе в живом плане</w:t>
            </w:r>
          </w:p>
        </w:tc>
        <w:tc>
          <w:tcPr>
            <w:tcW w:w="997" w:type="dxa"/>
            <w:vAlign w:val="center"/>
          </w:tcPr>
          <w:p w14:paraId="57D2AA37" w14:textId="77777777" w:rsidR="00094137" w:rsidRPr="00FD04E2" w:rsidRDefault="00094137" w:rsidP="00094137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130" w:type="dxa"/>
            <w:vAlign w:val="center"/>
          </w:tcPr>
          <w:p w14:paraId="47D8F6D1" w14:textId="4929883E" w:rsidR="00094137" w:rsidRPr="00FD04E2" w:rsidRDefault="00F63A09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9818CE9" w14:textId="519DD9A2" w:rsidR="00094137" w:rsidRPr="00FD04E2" w:rsidRDefault="00094137" w:rsidP="00F63A0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F63A09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15" w:type="dxa"/>
            <w:vAlign w:val="center"/>
          </w:tcPr>
          <w:p w14:paraId="2A07B072" w14:textId="77777777" w:rsidR="00094137" w:rsidRPr="00FD04E2" w:rsidRDefault="00094137" w:rsidP="00094137">
            <w:pPr>
              <w:jc w:val="center"/>
              <w:rPr>
                <w:sz w:val="26"/>
                <w:szCs w:val="26"/>
              </w:rPr>
            </w:pPr>
          </w:p>
        </w:tc>
      </w:tr>
      <w:tr w:rsidR="00094137" w:rsidRPr="00FD04E2" w14:paraId="4EECEF3C" w14:textId="77777777" w:rsidTr="006F3712">
        <w:trPr>
          <w:trHeight w:val="624"/>
        </w:trPr>
        <w:tc>
          <w:tcPr>
            <w:tcW w:w="585" w:type="dxa"/>
            <w:vAlign w:val="center"/>
          </w:tcPr>
          <w:p w14:paraId="606734F1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3209" w:type="dxa"/>
            <w:vAlign w:val="center"/>
          </w:tcPr>
          <w:p w14:paraId="7266F935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Пластический тренинг</w:t>
            </w:r>
          </w:p>
        </w:tc>
        <w:tc>
          <w:tcPr>
            <w:tcW w:w="997" w:type="dxa"/>
            <w:vAlign w:val="center"/>
          </w:tcPr>
          <w:p w14:paraId="73736987" w14:textId="00DE6996" w:rsidR="00094137" w:rsidRPr="00FD04E2" w:rsidRDefault="00F63A09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0" w:type="dxa"/>
            <w:vAlign w:val="center"/>
          </w:tcPr>
          <w:p w14:paraId="2DA442E0" w14:textId="69FA982F" w:rsidR="00094137" w:rsidRPr="00FD04E2" w:rsidRDefault="00F63A09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1A65555" w14:textId="0B0C0BB1" w:rsidR="00094137" w:rsidRPr="00FD04E2" w:rsidRDefault="00F63A09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5" w:type="dxa"/>
            <w:vAlign w:val="center"/>
          </w:tcPr>
          <w:p w14:paraId="35245C12" w14:textId="77777777" w:rsidR="00094137" w:rsidRPr="00FD04E2" w:rsidRDefault="00094137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упражнения</w:t>
            </w:r>
          </w:p>
        </w:tc>
      </w:tr>
      <w:tr w:rsidR="00094137" w:rsidRPr="00FD04E2" w14:paraId="6EAEEB1C" w14:textId="77777777" w:rsidTr="006F3712">
        <w:trPr>
          <w:trHeight w:val="624"/>
        </w:trPr>
        <w:tc>
          <w:tcPr>
            <w:tcW w:w="585" w:type="dxa"/>
            <w:vAlign w:val="center"/>
          </w:tcPr>
          <w:p w14:paraId="72A2C2AF" w14:textId="77777777" w:rsidR="00094137" w:rsidRPr="00FD04E2" w:rsidRDefault="00094137" w:rsidP="00094137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 xml:space="preserve">4.2 </w:t>
            </w:r>
          </w:p>
        </w:tc>
        <w:tc>
          <w:tcPr>
            <w:tcW w:w="3209" w:type="dxa"/>
            <w:vAlign w:val="center"/>
          </w:tcPr>
          <w:p w14:paraId="6913B75F" w14:textId="04DEB33C" w:rsidR="00094137" w:rsidRPr="00FD04E2" w:rsidRDefault="00D05ACB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куклой</w:t>
            </w:r>
          </w:p>
        </w:tc>
        <w:tc>
          <w:tcPr>
            <w:tcW w:w="997" w:type="dxa"/>
            <w:vAlign w:val="center"/>
          </w:tcPr>
          <w:p w14:paraId="346EA4D5" w14:textId="126DE535" w:rsidR="00094137" w:rsidRPr="00FD04E2" w:rsidRDefault="00F63A09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13B659BF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59DAA1C" w14:textId="77D2F32C" w:rsidR="00094137" w:rsidRPr="00FD04E2" w:rsidRDefault="00F63A09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1C93D714" w14:textId="75C7A8D7" w:rsidR="00094137" w:rsidRPr="00FD04E2" w:rsidRDefault="00F63A09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юдные зарисовки</w:t>
            </w:r>
          </w:p>
        </w:tc>
      </w:tr>
      <w:tr w:rsidR="00F63A09" w:rsidRPr="00FD04E2" w14:paraId="7747F83C" w14:textId="77777777" w:rsidTr="006F3712">
        <w:trPr>
          <w:trHeight w:val="624"/>
        </w:trPr>
        <w:tc>
          <w:tcPr>
            <w:tcW w:w="585" w:type="dxa"/>
            <w:vAlign w:val="center"/>
          </w:tcPr>
          <w:p w14:paraId="3708BFDA" w14:textId="1F0B16E7" w:rsidR="00F63A09" w:rsidRPr="00FD04E2" w:rsidRDefault="00F63A0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209" w:type="dxa"/>
            <w:vAlign w:val="center"/>
          </w:tcPr>
          <w:p w14:paraId="65B4F286" w14:textId="077A4E33" w:rsidR="00F63A09" w:rsidRPr="00FD04E2" w:rsidRDefault="00F63A09" w:rsidP="00094137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танцевальных движений</w:t>
            </w:r>
          </w:p>
        </w:tc>
        <w:tc>
          <w:tcPr>
            <w:tcW w:w="997" w:type="dxa"/>
            <w:vAlign w:val="center"/>
          </w:tcPr>
          <w:p w14:paraId="69C8E0D5" w14:textId="7A16A96E" w:rsidR="00F63A09" w:rsidRDefault="00F63A09" w:rsidP="0009413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5A6649A2" w14:textId="526ED5EC" w:rsidR="00F63A09" w:rsidRDefault="00F63A09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2123A82A" w14:textId="0111AD68" w:rsidR="00F63A09" w:rsidRDefault="00F63A09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6FF724B4" w14:textId="1E362D20" w:rsidR="00F63A09" w:rsidRDefault="00F63A09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е этюды</w:t>
            </w:r>
          </w:p>
        </w:tc>
      </w:tr>
      <w:tr w:rsidR="00094137" w:rsidRPr="00FD04E2" w14:paraId="2D91FFAA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477E9100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09" w:type="dxa"/>
            <w:vAlign w:val="center"/>
          </w:tcPr>
          <w:p w14:paraId="5D8D8258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Основы</w:t>
            </w:r>
            <w:r w:rsidRPr="00FD04E2">
              <w:rPr>
                <w:b/>
                <w:bCs/>
                <w:sz w:val="26"/>
                <w:szCs w:val="26"/>
              </w:rPr>
              <w:t xml:space="preserve"> актерского мастерства</w:t>
            </w:r>
          </w:p>
        </w:tc>
        <w:tc>
          <w:tcPr>
            <w:tcW w:w="997" w:type="dxa"/>
            <w:vAlign w:val="center"/>
          </w:tcPr>
          <w:p w14:paraId="18CE3F8A" w14:textId="72CE1DD2" w:rsidR="00094137" w:rsidRPr="00FD04E2" w:rsidRDefault="00094137" w:rsidP="006F3C1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6F3C18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3B68553E" w14:textId="0E2AD058" w:rsidR="00094137" w:rsidRPr="00FD04E2" w:rsidRDefault="00E74EB5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C9B09A3" w14:textId="37EB9C80" w:rsidR="00094137" w:rsidRPr="00FD04E2" w:rsidRDefault="00094137" w:rsidP="00E74EB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E74EB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5" w:type="dxa"/>
            <w:vAlign w:val="center"/>
          </w:tcPr>
          <w:p w14:paraId="52CD6B16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094137" w:rsidRPr="00FD04E2" w14:paraId="75FB0262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509D9F9" w14:textId="77777777" w:rsidR="00094137" w:rsidRPr="00FD04E2" w:rsidRDefault="00094137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209" w:type="dxa"/>
            <w:vAlign w:val="center"/>
          </w:tcPr>
          <w:p w14:paraId="75FC0EA7" w14:textId="77777777" w:rsidR="00094137" w:rsidRPr="00FD04E2" w:rsidRDefault="00094137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звитие внимания, воображения, памяти</w:t>
            </w:r>
          </w:p>
        </w:tc>
        <w:tc>
          <w:tcPr>
            <w:tcW w:w="997" w:type="dxa"/>
            <w:vAlign w:val="center"/>
          </w:tcPr>
          <w:p w14:paraId="61CB1DC5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4841E735" w14:textId="4B1C7969" w:rsidR="00094137" w:rsidRPr="00FD04E2" w:rsidRDefault="006F3C18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34FB186" w14:textId="00CB5584" w:rsidR="00094137" w:rsidRPr="00FD04E2" w:rsidRDefault="003433AC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435A3048" w14:textId="0D911376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упражнения</w:t>
            </w:r>
          </w:p>
        </w:tc>
      </w:tr>
      <w:tr w:rsidR="00094137" w:rsidRPr="00FD04E2" w14:paraId="596E1695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9976DB3" w14:textId="77777777" w:rsidR="00094137" w:rsidRPr="00FD04E2" w:rsidRDefault="00094137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209" w:type="dxa"/>
            <w:vAlign w:val="center"/>
          </w:tcPr>
          <w:p w14:paraId="01584EDD" w14:textId="77777777" w:rsidR="00094137" w:rsidRPr="00FD04E2" w:rsidRDefault="00094137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Сценическое действие</w:t>
            </w:r>
          </w:p>
        </w:tc>
        <w:tc>
          <w:tcPr>
            <w:tcW w:w="997" w:type="dxa"/>
            <w:vAlign w:val="center"/>
          </w:tcPr>
          <w:p w14:paraId="33D617CD" w14:textId="342E4377" w:rsidR="00094137" w:rsidRPr="00FD04E2" w:rsidRDefault="00094137" w:rsidP="006F3C18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6F3C18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0" w:type="dxa"/>
            <w:vAlign w:val="center"/>
          </w:tcPr>
          <w:p w14:paraId="375BF10F" w14:textId="1BA8E3E0" w:rsidR="00094137" w:rsidRPr="00FD04E2" w:rsidRDefault="006F3C18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5D3BACC5" w14:textId="1EA9DBD5" w:rsidR="00094137" w:rsidRPr="00FD04E2" w:rsidRDefault="006F3C18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555FDB54" w14:textId="6802F69A" w:rsidR="00094137" w:rsidRPr="00FD04E2" w:rsidRDefault="006F3C18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жнения, этюды</w:t>
            </w:r>
          </w:p>
        </w:tc>
      </w:tr>
      <w:tr w:rsidR="00094137" w:rsidRPr="00FD04E2" w14:paraId="4DDF7267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6F652FA3" w14:textId="77777777" w:rsidR="00094137" w:rsidRPr="00FD04E2" w:rsidRDefault="00094137" w:rsidP="00094137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5.3</w:t>
            </w:r>
          </w:p>
        </w:tc>
        <w:tc>
          <w:tcPr>
            <w:tcW w:w="3209" w:type="dxa"/>
            <w:vAlign w:val="center"/>
          </w:tcPr>
          <w:p w14:paraId="17E1746E" w14:textId="77777777" w:rsidR="00094137" w:rsidRPr="00FD04E2" w:rsidRDefault="00094137" w:rsidP="00094137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997" w:type="dxa"/>
            <w:vAlign w:val="center"/>
          </w:tcPr>
          <w:p w14:paraId="3F3C6F4F" w14:textId="7CBA0FFF" w:rsidR="00094137" w:rsidRPr="00FD04E2" w:rsidRDefault="006F3C18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0" w:type="dxa"/>
            <w:vAlign w:val="center"/>
          </w:tcPr>
          <w:p w14:paraId="0C871141" w14:textId="1B2248CC" w:rsidR="00094137" w:rsidRPr="00FD04E2" w:rsidRDefault="00E74EB5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4AD9F24" w14:textId="3B3764A6" w:rsidR="00094137" w:rsidRPr="00FD04E2" w:rsidRDefault="00E74EB5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03BEE839" w14:textId="7F9077A8" w:rsidR="00094137" w:rsidRPr="00FD04E2" w:rsidRDefault="006F3C18" w:rsidP="00094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</w:t>
            </w:r>
          </w:p>
        </w:tc>
      </w:tr>
      <w:tr w:rsidR="00094137" w:rsidRPr="00FD04E2" w14:paraId="6E045C8F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1034ACE4" w14:textId="77777777" w:rsidR="00094137" w:rsidRPr="00FD04E2" w:rsidRDefault="00094137" w:rsidP="00094137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09" w:type="dxa"/>
            <w:vAlign w:val="center"/>
          </w:tcPr>
          <w:p w14:paraId="4FD967A4" w14:textId="77777777" w:rsidR="00094137" w:rsidRPr="00FD04E2" w:rsidRDefault="00094137" w:rsidP="0009413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очная работа</w:t>
            </w:r>
          </w:p>
        </w:tc>
        <w:tc>
          <w:tcPr>
            <w:tcW w:w="997" w:type="dxa"/>
            <w:vAlign w:val="center"/>
          </w:tcPr>
          <w:p w14:paraId="6269DCFC" w14:textId="3ABFA4FF" w:rsidR="00094137" w:rsidRPr="00FD04E2" w:rsidRDefault="006F3C18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30" w:type="dxa"/>
            <w:vAlign w:val="center"/>
          </w:tcPr>
          <w:p w14:paraId="124FAAA8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552B338" w14:textId="05CEF994" w:rsidR="00094137" w:rsidRPr="00FD04E2" w:rsidRDefault="006F3C18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215" w:type="dxa"/>
            <w:vAlign w:val="center"/>
          </w:tcPr>
          <w:p w14:paraId="20B22A10" w14:textId="77777777" w:rsidR="00094137" w:rsidRPr="00FD04E2" w:rsidRDefault="00094137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</w:p>
        </w:tc>
      </w:tr>
      <w:tr w:rsidR="00094137" w:rsidRPr="001571A1" w14:paraId="7BE83F12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85FD55B" w14:textId="77777777" w:rsidR="00094137" w:rsidRPr="001571A1" w:rsidRDefault="00094137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209" w:type="dxa"/>
            <w:vAlign w:val="center"/>
          </w:tcPr>
          <w:p w14:paraId="4F88E431" w14:textId="77777777" w:rsidR="00094137" w:rsidRPr="001571A1" w:rsidRDefault="00094137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бор пьесы</w:t>
            </w:r>
          </w:p>
        </w:tc>
        <w:tc>
          <w:tcPr>
            <w:tcW w:w="997" w:type="dxa"/>
            <w:vAlign w:val="center"/>
          </w:tcPr>
          <w:p w14:paraId="51A7075D" w14:textId="49952DA7" w:rsidR="00094137" w:rsidRPr="001571A1" w:rsidRDefault="006F3C18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14:paraId="0FD25347" w14:textId="77777777" w:rsidR="00094137" w:rsidRPr="001571A1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2D19221" w14:textId="10039E5A" w:rsidR="00094137" w:rsidRPr="001571A1" w:rsidRDefault="006F3C18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0CDFAC78" w14:textId="77777777" w:rsidR="00094137" w:rsidRPr="001571A1" w:rsidRDefault="00094137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094137" w:rsidRPr="001571A1" w14:paraId="144C4B4D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17C8A0AF" w14:textId="77777777" w:rsidR="00094137" w:rsidRDefault="00094137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209" w:type="dxa"/>
            <w:vAlign w:val="center"/>
          </w:tcPr>
          <w:p w14:paraId="06C918E4" w14:textId="7ACBBE45" w:rsidR="00094137" w:rsidRDefault="006F3C18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лиз пьесы по событиям</w:t>
            </w:r>
          </w:p>
        </w:tc>
        <w:tc>
          <w:tcPr>
            <w:tcW w:w="997" w:type="dxa"/>
            <w:vAlign w:val="center"/>
          </w:tcPr>
          <w:p w14:paraId="6BCCA8F5" w14:textId="7E868B28" w:rsidR="00094137" w:rsidRDefault="006F3C18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14:paraId="257ABFCF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11D24F7" w14:textId="2552D80B" w:rsidR="00094137" w:rsidRDefault="006F3C18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061FFD7D" w14:textId="342251AF" w:rsidR="00094137" w:rsidRDefault="006F3C18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жнение</w:t>
            </w:r>
          </w:p>
        </w:tc>
      </w:tr>
      <w:tr w:rsidR="00094137" w:rsidRPr="001571A1" w14:paraId="0F33A8E9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2A29C427" w14:textId="78D9746F" w:rsidR="00094137" w:rsidRDefault="00094137" w:rsidP="006F3C18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  <w:r w:rsidR="006F3C18"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09" w:type="dxa"/>
            <w:vAlign w:val="center"/>
          </w:tcPr>
          <w:p w14:paraId="1F56D6A6" w14:textId="77777777" w:rsidR="00094137" w:rsidRDefault="00094137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над отдельными эпизодами</w:t>
            </w:r>
          </w:p>
        </w:tc>
        <w:tc>
          <w:tcPr>
            <w:tcW w:w="997" w:type="dxa"/>
            <w:vAlign w:val="center"/>
          </w:tcPr>
          <w:p w14:paraId="617566E9" w14:textId="557BED57" w:rsidR="00094137" w:rsidRDefault="006F3C18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0" w:type="dxa"/>
            <w:vAlign w:val="center"/>
          </w:tcPr>
          <w:p w14:paraId="6FF9D2DB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E1B1012" w14:textId="3A7A9337" w:rsidR="00094137" w:rsidRDefault="006F3C18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5" w:type="dxa"/>
            <w:vAlign w:val="center"/>
          </w:tcPr>
          <w:p w14:paraId="4F446DC3" w14:textId="77777777" w:rsidR="00094137" w:rsidRDefault="00094137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094137" w:rsidRPr="001571A1" w14:paraId="6A360677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4BE3A8AB" w14:textId="48A7A245" w:rsidR="00094137" w:rsidRDefault="006F3C18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3209" w:type="dxa"/>
            <w:vAlign w:val="center"/>
          </w:tcPr>
          <w:p w14:paraId="77CA8089" w14:textId="36FF6DFC" w:rsidR="00094137" w:rsidRDefault="00B344AD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над характером персонажей</w:t>
            </w:r>
          </w:p>
        </w:tc>
        <w:tc>
          <w:tcPr>
            <w:tcW w:w="997" w:type="dxa"/>
            <w:vAlign w:val="center"/>
          </w:tcPr>
          <w:p w14:paraId="2EB1EE7F" w14:textId="2990E9A0" w:rsidR="00094137" w:rsidRDefault="006F3C18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7B17592C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9C4E16C" w14:textId="631B1FA3" w:rsidR="00094137" w:rsidRDefault="006F3C18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2108D091" w14:textId="77777777" w:rsidR="00094137" w:rsidRDefault="00094137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6F3C18" w:rsidRPr="001571A1" w14:paraId="1106CFA5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61734EAD" w14:textId="7FF72DDE" w:rsidR="006F3C18" w:rsidRDefault="006F3C18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3209" w:type="dxa"/>
            <w:vAlign w:val="center"/>
          </w:tcPr>
          <w:p w14:paraId="1F9E1CFD" w14:textId="62091E63" w:rsidR="006F3C18" w:rsidRDefault="006F3C18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репление мизансцен</w:t>
            </w:r>
          </w:p>
        </w:tc>
        <w:tc>
          <w:tcPr>
            <w:tcW w:w="997" w:type="dxa"/>
            <w:vAlign w:val="center"/>
          </w:tcPr>
          <w:p w14:paraId="0FCADD18" w14:textId="12DF9655" w:rsidR="006F3C18" w:rsidRDefault="006F3C18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0" w:type="dxa"/>
            <w:vAlign w:val="center"/>
          </w:tcPr>
          <w:p w14:paraId="7490AA9F" w14:textId="2696F09B" w:rsidR="006F3C18" w:rsidRDefault="006F3C18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CEE8BD9" w14:textId="079926DB" w:rsidR="006F3C18" w:rsidRDefault="006F3C18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15" w:type="dxa"/>
            <w:vAlign w:val="center"/>
          </w:tcPr>
          <w:p w14:paraId="1677E7DD" w14:textId="19744A0C" w:rsidR="006F3C18" w:rsidRDefault="006F3C18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ое задание</w:t>
            </w:r>
          </w:p>
        </w:tc>
      </w:tr>
      <w:tr w:rsidR="00094137" w:rsidRPr="001571A1" w14:paraId="181AE9F1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35A3017C" w14:textId="77777777" w:rsidR="00094137" w:rsidRDefault="00094137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3209" w:type="dxa"/>
            <w:vAlign w:val="center"/>
          </w:tcPr>
          <w:p w14:paraId="497CCE5C" w14:textId="77777777" w:rsidR="00094137" w:rsidRDefault="00094137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готовление реквизита, декораций</w:t>
            </w:r>
          </w:p>
        </w:tc>
        <w:tc>
          <w:tcPr>
            <w:tcW w:w="997" w:type="dxa"/>
            <w:vAlign w:val="center"/>
          </w:tcPr>
          <w:p w14:paraId="540570DE" w14:textId="209610C4" w:rsidR="00094137" w:rsidRDefault="001D1DFF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6FC7DF7E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1D5E5B9" w14:textId="0CC8A4D2" w:rsidR="00094137" w:rsidRDefault="001D1DFF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65DADB46" w14:textId="77777777" w:rsidR="00094137" w:rsidRDefault="00094137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094137" w:rsidRPr="001571A1" w14:paraId="2EB4754D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B8D9066" w14:textId="77777777" w:rsidR="00094137" w:rsidRDefault="00094137" w:rsidP="00094137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7</w:t>
            </w:r>
          </w:p>
        </w:tc>
        <w:tc>
          <w:tcPr>
            <w:tcW w:w="3209" w:type="dxa"/>
            <w:vAlign w:val="center"/>
          </w:tcPr>
          <w:p w14:paraId="60E98EB1" w14:textId="02CF97EC" w:rsidR="00094137" w:rsidRDefault="0090466B" w:rsidP="00094137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онные р</w:t>
            </w:r>
            <w:r w:rsidR="00094137">
              <w:rPr>
                <w:bCs/>
                <w:sz w:val="26"/>
                <w:szCs w:val="26"/>
              </w:rPr>
              <w:t>епетиции</w:t>
            </w:r>
          </w:p>
        </w:tc>
        <w:tc>
          <w:tcPr>
            <w:tcW w:w="997" w:type="dxa"/>
            <w:vAlign w:val="center"/>
          </w:tcPr>
          <w:p w14:paraId="7B13FCE1" w14:textId="676E5099" w:rsidR="00094137" w:rsidRDefault="001D1DFF" w:rsidP="00094137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14:paraId="48D9491C" w14:textId="77777777" w:rsidR="00094137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2D69D4C" w14:textId="1FFC5D42" w:rsidR="00094137" w:rsidRDefault="001D1DFF" w:rsidP="00094137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5" w:type="dxa"/>
            <w:vAlign w:val="center"/>
          </w:tcPr>
          <w:p w14:paraId="0E5D5C8E" w14:textId="7103EA42" w:rsidR="00094137" w:rsidRDefault="0090466B" w:rsidP="00094137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видеозапись</w:t>
            </w:r>
          </w:p>
        </w:tc>
      </w:tr>
      <w:tr w:rsidR="00094137" w:rsidRPr="00FD04E2" w14:paraId="282CE92F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C04C9E9" w14:textId="77777777" w:rsidR="00094137" w:rsidRPr="00FD04E2" w:rsidRDefault="00094137" w:rsidP="00094137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09" w:type="dxa"/>
            <w:vAlign w:val="center"/>
          </w:tcPr>
          <w:p w14:paraId="3EC2DFAA" w14:textId="77777777" w:rsidR="00094137" w:rsidRPr="00FD04E2" w:rsidRDefault="00094137" w:rsidP="0009413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ления</w:t>
            </w:r>
          </w:p>
        </w:tc>
        <w:tc>
          <w:tcPr>
            <w:tcW w:w="997" w:type="dxa"/>
            <w:vAlign w:val="center"/>
          </w:tcPr>
          <w:p w14:paraId="550B4570" w14:textId="77777777" w:rsidR="00094137" w:rsidRPr="00FD04E2" w:rsidRDefault="00094137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0" w:type="dxa"/>
            <w:vAlign w:val="center"/>
          </w:tcPr>
          <w:p w14:paraId="2C73BADF" w14:textId="77777777" w:rsidR="00094137" w:rsidRPr="00FD04E2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ED4C70A" w14:textId="77777777" w:rsidR="00094137" w:rsidRPr="00FD04E2" w:rsidRDefault="00094137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5" w:type="dxa"/>
            <w:vAlign w:val="center"/>
          </w:tcPr>
          <w:p w14:paraId="73E4B627" w14:textId="040C92C5" w:rsidR="00094137" w:rsidRPr="00FD04E2" w:rsidRDefault="00094137" w:rsidP="001D1DFF">
            <w:pPr>
              <w:widowControl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каз спектакля, концертные выступления</w:t>
            </w:r>
          </w:p>
        </w:tc>
      </w:tr>
      <w:tr w:rsidR="00094137" w:rsidRPr="00FD04E2" w14:paraId="3E084BFB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DFA8305" w14:textId="77777777" w:rsidR="00094137" w:rsidRPr="00FD04E2" w:rsidRDefault="00094137" w:rsidP="00094137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09" w:type="dxa"/>
            <w:vAlign w:val="center"/>
          </w:tcPr>
          <w:p w14:paraId="6E813393" w14:textId="77777777" w:rsidR="00094137" w:rsidRDefault="00094137" w:rsidP="00094137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вое занятие</w:t>
            </w:r>
            <w:r w:rsidRPr="00FD04E2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6DA489A8" w14:textId="77777777" w:rsidR="00094137" w:rsidRPr="00FD04E2" w:rsidRDefault="00094137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5C41EA97" w14:textId="77777777" w:rsidR="00094137" w:rsidRDefault="00094137" w:rsidP="00094137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7D186BC" w14:textId="77777777" w:rsidR="00094137" w:rsidRPr="00FD04E2" w:rsidRDefault="00094137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5" w:type="dxa"/>
            <w:vAlign w:val="center"/>
          </w:tcPr>
          <w:p w14:paraId="6C2AB901" w14:textId="5198576D" w:rsidR="00094137" w:rsidRDefault="00094137" w:rsidP="00094137">
            <w:pPr>
              <w:widowControl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творческие задания</w:t>
            </w:r>
          </w:p>
        </w:tc>
      </w:tr>
      <w:tr w:rsidR="00094137" w:rsidRPr="00FD04E2" w14:paraId="04B9AF74" w14:textId="77777777" w:rsidTr="00094137">
        <w:trPr>
          <w:trHeight w:val="525"/>
        </w:trPr>
        <w:tc>
          <w:tcPr>
            <w:tcW w:w="585" w:type="dxa"/>
            <w:vAlign w:val="center"/>
          </w:tcPr>
          <w:p w14:paraId="5F57B652" w14:textId="77777777" w:rsidR="00094137" w:rsidRPr="00FD04E2" w:rsidRDefault="00094137" w:rsidP="00094137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Align w:val="center"/>
          </w:tcPr>
          <w:p w14:paraId="42FA5556" w14:textId="77777777" w:rsidR="00094137" w:rsidRPr="00712808" w:rsidRDefault="00094137" w:rsidP="00094137">
            <w:pPr>
              <w:widowControl/>
              <w:autoSpaceDE/>
              <w:autoSpaceDN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7" w:type="dxa"/>
            <w:vAlign w:val="center"/>
          </w:tcPr>
          <w:p w14:paraId="18A88D26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30" w:type="dxa"/>
            <w:vAlign w:val="center"/>
          </w:tcPr>
          <w:p w14:paraId="153BBA88" w14:textId="71842866" w:rsidR="00094137" w:rsidRPr="00FD04E2" w:rsidRDefault="00E74EB5" w:rsidP="0009413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14:paraId="2F6FB113" w14:textId="325918E5" w:rsidR="00094137" w:rsidRPr="00FD04E2" w:rsidRDefault="001D1DFF" w:rsidP="00E74EB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  <w:r w:rsidR="00E74EB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15" w:type="dxa"/>
            <w:vAlign w:val="center"/>
          </w:tcPr>
          <w:p w14:paraId="6AE8EC2F" w14:textId="77777777" w:rsidR="00094137" w:rsidRPr="00FD04E2" w:rsidRDefault="00094137" w:rsidP="00094137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879DC6E" w14:textId="77777777" w:rsidR="001D1DFF" w:rsidRDefault="001D1DFF" w:rsidP="00094137">
      <w:pPr>
        <w:pStyle w:val="a3"/>
        <w:ind w:left="0"/>
        <w:rPr>
          <w:b/>
          <w:sz w:val="26"/>
          <w:szCs w:val="26"/>
        </w:rPr>
      </w:pPr>
    </w:p>
    <w:p w14:paraId="27F94036" w14:textId="77777777" w:rsidR="00E97373" w:rsidRPr="00FD04E2" w:rsidRDefault="00E97373" w:rsidP="00094137">
      <w:pPr>
        <w:pStyle w:val="a3"/>
        <w:ind w:left="0"/>
        <w:rPr>
          <w:b/>
          <w:sz w:val="26"/>
          <w:szCs w:val="26"/>
        </w:rPr>
      </w:pPr>
    </w:p>
    <w:p w14:paraId="09998397" w14:textId="161C952F" w:rsidR="001D1DFF" w:rsidRDefault="005A27A8" w:rsidP="001D1DFF">
      <w:pPr>
        <w:pStyle w:val="a3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1D1DFF">
        <w:rPr>
          <w:b/>
          <w:sz w:val="26"/>
          <w:szCs w:val="26"/>
        </w:rPr>
        <w:t xml:space="preserve"> ГОД ОБУЧЕНИЯ</w:t>
      </w:r>
    </w:p>
    <w:p w14:paraId="6159F7D8" w14:textId="77777777" w:rsidR="001D1DFF" w:rsidRPr="00FD04E2" w:rsidRDefault="001D1DFF" w:rsidP="001D1DFF">
      <w:pPr>
        <w:pStyle w:val="a3"/>
        <w:ind w:left="0"/>
        <w:jc w:val="center"/>
        <w:rPr>
          <w:b/>
          <w:sz w:val="26"/>
          <w:szCs w:val="26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209"/>
        <w:gridCol w:w="997"/>
        <w:gridCol w:w="1130"/>
        <w:gridCol w:w="1275"/>
        <w:gridCol w:w="2215"/>
      </w:tblGrid>
      <w:tr w:rsidR="001D1DFF" w:rsidRPr="00FD04E2" w14:paraId="49E8E412" w14:textId="77777777" w:rsidTr="00F77AD4">
        <w:trPr>
          <w:trHeight w:val="521"/>
        </w:trPr>
        <w:tc>
          <w:tcPr>
            <w:tcW w:w="585" w:type="dxa"/>
            <w:vMerge w:val="restart"/>
            <w:vAlign w:val="center"/>
          </w:tcPr>
          <w:p w14:paraId="5385F7F4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9" w:type="dxa"/>
            <w:vMerge w:val="restart"/>
            <w:vAlign w:val="center"/>
          </w:tcPr>
          <w:p w14:paraId="5586275A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 xml:space="preserve">Разделы, темы </w:t>
            </w:r>
          </w:p>
        </w:tc>
        <w:tc>
          <w:tcPr>
            <w:tcW w:w="3402" w:type="dxa"/>
            <w:gridSpan w:val="3"/>
            <w:vAlign w:val="center"/>
          </w:tcPr>
          <w:p w14:paraId="16A08E20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215" w:type="dxa"/>
            <w:vMerge w:val="restart"/>
            <w:vAlign w:val="center"/>
          </w:tcPr>
          <w:p w14:paraId="287920B7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D04E2">
              <w:rPr>
                <w:sz w:val="26"/>
                <w:szCs w:val="26"/>
                <w:lang w:eastAsia="ru-RU"/>
              </w:rPr>
              <w:t>Форма контроля, промежуточной аттестации</w:t>
            </w:r>
          </w:p>
        </w:tc>
      </w:tr>
      <w:tr w:rsidR="001D1DFF" w:rsidRPr="00FD04E2" w14:paraId="48481C70" w14:textId="77777777" w:rsidTr="00F77AD4">
        <w:trPr>
          <w:trHeight w:val="439"/>
        </w:trPr>
        <w:tc>
          <w:tcPr>
            <w:tcW w:w="585" w:type="dxa"/>
            <w:vMerge/>
            <w:vAlign w:val="center"/>
          </w:tcPr>
          <w:p w14:paraId="06826D58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Merge/>
            <w:vAlign w:val="center"/>
          </w:tcPr>
          <w:p w14:paraId="54A98489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4E651F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0" w:type="dxa"/>
            <w:vAlign w:val="center"/>
          </w:tcPr>
          <w:p w14:paraId="088A1894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5" w:type="dxa"/>
            <w:vAlign w:val="center"/>
          </w:tcPr>
          <w:p w14:paraId="34DD8FBA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2215" w:type="dxa"/>
            <w:vMerge/>
          </w:tcPr>
          <w:p w14:paraId="32DFA19F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D1DFF" w:rsidRPr="00FD04E2" w14:paraId="196E8793" w14:textId="77777777" w:rsidTr="00F77AD4">
        <w:trPr>
          <w:trHeight w:val="359"/>
        </w:trPr>
        <w:tc>
          <w:tcPr>
            <w:tcW w:w="585" w:type="dxa"/>
            <w:vAlign w:val="center"/>
          </w:tcPr>
          <w:p w14:paraId="1177E010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09" w:type="dxa"/>
            <w:vAlign w:val="center"/>
          </w:tcPr>
          <w:p w14:paraId="3EDB8474" w14:textId="77777777" w:rsidR="001D1DFF" w:rsidRPr="00FD04E2" w:rsidRDefault="001D1DFF" w:rsidP="00F77AD4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Вводное</w:t>
            </w:r>
            <w:r w:rsidRPr="00FD04E2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FD04E2">
              <w:rPr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997" w:type="dxa"/>
            <w:vAlign w:val="center"/>
          </w:tcPr>
          <w:p w14:paraId="06752A4A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57E40BAF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62A11841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592C7417" w14:textId="13B775C6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этюд </w:t>
            </w:r>
          </w:p>
        </w:tc>
      </w:tr>
      <w:tr w:rsidR="001D1DFF" w:rsidRPr="00FD04E2" w14:paraId="08FFF969" w14:textId="77777777" w:rsidTr="00F77AD4">
        <w:trPr>
          <w:trHeight w:val="535"/>
        </w:trPr>
        <w:tc>
          <w:tcPr>
            <w:tcW w:w="585" w:type="dxa"/>
            <w:vAlign w:val="center"/>
          </w:tcPr>
          <w:p w14:paraId="4053D77D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09" w:type="dxa"/>
            <w:vAlign w:val="center"/>
          </w:tcPr>
          <w:p w14:paraId="6B7E9C04" w14:textId="77777777" w:rsidR="001D1DFF" w:rsidRPr="00FD04E2" w:rsidRDefault="001D1DFF" w:rsidP="00F77AD4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Основы театральной культуры</w:t>
            </w:r>
          </w:p>
        </w:tc>
        <w:tc>
          <w:tcPr>
            <w:tcW w:w="997" w:type="dxa"/>
            <w:vAlign w:val="center"/>
          </w:tcPr>
          <w:p w14:paraId="73343BD6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0" w:type="dxa"/>
            <w:vAlign w:val="center"/>
          </w:tcPr>
          <w:p w14:paraId="35E880A5" w14:textId="7B1AE68B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339C162E" w14:textId="1B321D71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060BAD32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D1DFF" w:rsidRPr="00FD04E2" w14:paraId="46BCECF3" w14:textId="77777777" w:rsidTr="00F77AD4">
        <w:trPr>
          <w:trHeight w:val="535"/>
        </w:trPr>
        <w:tc>
          <w:tcPr>
            <w:tcW w:w="585" w:type="dxa"/>
            <w:vAlign w:val="center"/>
          </w:tcPr>
          <w:p w14:paraId="5F0FE4FE" w14:textId="77777777" w:rsidR="001D1DFF" w:rsidRPr="00FD04E2" w:rsidRDefault="001D1DFF" w:rsidP="00F77AD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209" w:type="dxa"/>
            <w:vAlign w:val="center"/>
          </w:tcPr>
          <w:p w14:paraId="7FD0D8C9" w14:textId="37538BE2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ые жанры</w:t>
            </w:r>
            <w:r w:rsidRPr="00FD04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0A19822C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0FA37BDF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0DD3E219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14958285" w14:textId="54543295" w:rsidR="001D1DFF" w:rsidRPr="00FD04E2" w:rsidRDefault="001D1DFF" w:rsidP="00F77AD4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театр-экспромт</w:t>
            </w:r>
          </w:p>
        </w:tc>
      </w:tr>
      <w:tr w:rsidR="001D1DFF" w:rsidRPr="00FD04E2" w14:paraId="7CC78972" w14:textId="77777777" w:rsidTr="00F77AD4">
        <w:trPr>
          <w:trHeight w:val="535"/>
        </w:trPr>
        <w:tc>
          <w:tcPr>
            <w:tcW w:w="585" w:type="dxa"/>
            <w:vAlign w:val="center"/>
          </w:tcPr>
          <w:p w14:paraId="58DB0ECD" w14:textId="77777777" w:rsidR="001D1DFF" w:rsidRPr="00FD04E2" w:rsidRDefault="001D1DFF" w:rsidP="00F77AD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209" w:type="dxa"/>
            <w:vAlign w:val="center"/>
          </w:tcPr>
          <w:p w14:paraId="66D3B738" w14:textId="6A19ACA4" w:rsidR="001D1DFF" w:rsidRPr="001D1DFF" w:rsidRDefault="001D1DFF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русского театра </w:t>
            </w:r>
            <w:r>
              <w:rPr>
                <w:sz w:val="26"/>
                <w:szCs w:val="26"/>
                <w:lang w:val="en-US"/>
              </w:rPr>
              <w:t>XIX</w:t>
            </w:r>
            <w:r w:rsidRPr="001D1D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XXI</w:t>
            </w:r>
            <w:r w:rsidRPr="001D1D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ка</w:t>
            </w:r>
          </w:p>
        </w:tc>
        <w:tc>
          <w:tcPr>
            <w:tcW w:w="997" w:type="dxa"/>
            <w:vAlign w:val="center"/>
          </w:tcPr>
          <w:p w14:paraId="6328DCFF" w14:textId="77777777" w:rsidR="001D1DFF" w:rsidRPr="00FD04E2" w:rsidRDefault="001D1DFF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31B313EE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E105D83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15" w:type="dxa"/>
            <w:vAlign w:val="center"/>
          </w:tcPr>
          <w:p w14:paraId="14E05272" w14:textId="5C257CD8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1D1DFF" w:rsidRPr="00FD04E2" w14:paraId="37851A34" w14:textId="77777777" w:rsidTr="00F77AD4">
        <w:trPr>
          <w:trHeight w:val="535"/>
        </w:trPr>
        <w:tc>
          <w:tcPr>
            <w:tcW w:w="585" w:type="dxa"/>
            <w:vAlign w:val="center"/>
          </w:tcPr>
          <w:p w14:paraId="0DF0D6CC" w14:textId="77777777" w:rsidR="001D1DFF" w:rsidRPr="00FD04E2" w:rsidRDefault="001D1DFF" w:rsidP="00F77AD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209" w:type="dxa"/>
            <w:vAlign w:val="center"/>
          </w:tcPr>
          <w:p w14:paraId="6B6D17AA" w14:textId="332B4A17" w:rsidR="001D1DFF" w:rsidRPr="00F63A09" w:rsidRDefault="00D05ACB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ка работы с куклой в разных техниках.</w:t>
            </w:r>
          </w:p>
        </w:tc>
        <w:tc>
          <w:tcPr>
            <w:tcW w:w="997" w:type="dxa"/>
            <w:vAlign w:val="center"/>
          </w:tcPr>
          <w:p w14:paraId="5331C081" w14:textId="77777777" w:rsidR="001D1DFF" w:rsidRPr="00FD04E2" w:rsidRDefault="001D1DFF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0" w:type="dxa"/>
            <w:vAlign w:val="center"/>
          </w:tcPr>
          <w:p w14:paraId="36B2F67F" w14:textId="657A7558" w:rsidR="001D1DFF" w:rsidRPr="00FD04E2" w:rsidRDefault="002551F4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AA7339E" w14:textId="36747FB6" w:rsidR="001D1DFF" w:rsidRPr="00FD04E2" w:rsidRDefault="002551F4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5" w:type="dxa"/>
            <w:vAlign w:val="center"/>
          </w:tcPr>
          <w:p w14:paraId="4B73E0D5" w14:textId="36FAD835" w:rsidR="001D1DFF" w:rsidRDefault="001D1DFF" w:rsidP="001D1DFF">
            <w:pPr>
              <w:widowControl/>
              <w:autoSpaceDE/>
              <w:autoSpaceDN/>
              <w:jc w:val="center"/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color w:val="000000" w:themeColor="text1"/>
                <w:sz w:val="26"/>
                <w:szCs w:val="26"/>
                <w:lang w:eastAsia="ru-RU"/>
              </w:rPr>
              <w:t xml:space="preserve">беседа </w:t>
            </w:r>
          </w:p>
        </w:tc>
      </w:tr>
      <w:tr w:rsidR="001D1DFF" w:rsidRPr="00FD04E2" w14:paraId="78583773" w14:textId="77777777" w:rsidTr="00F77AD4">
        <w:trPr>
          <w:trHeight w:val="516"/>
        </w:trPr>
        <w:tc>
          <w:tcPr>
            <w:tcW w:w="585" w:type="dxa"/>
            <w:vAlign w:val="center"/>
          </w:tcPr>
          <w:p w14:paraId="084B1A08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09" w:type="dxa"/>
            <w:vAlign w:val="center"/>
          </w:tcPr>
          <w:p w14:paraId="44324FEA" w14:textId="77777777" w:rsidR="001D1DFF" w:rsidRPr="00FD04E2" w:rsidRDefault="001D1DFF" w:rsidP="00F77AD4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й</w:t>
            </w:r>
            <w:r w:rsidRPr="00FD04E2">
              <w:rPr>
                <w:b/>
                <w:bCs/>
                <w:sz w:val="26"/>
                <w:szCs w:val="26"/>
              </w:rPr>
              <w:t xml:space="preserve"> речи</w:t>
            </w:r>
          </w:p>
        </w:tc>
        <w:tc>
          <w:tcPr>
            <w:tcW w:w="997" w:type="dxa"/>
            <w:vAlign w:val="center"/>
          </w:tcPr>
          <w:p w14:paraId="5930A7E3" w14:textId="0424512C" w:rsidR="001D1DFF" w:rsidRPr="00FD04E2" w:rsidRDefault="005A27A8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0" w:type="dxa"/>
            <w:vAlign w:val="center"/>
          </w:tcPr>
          <w:p w14:paraId="3AA58E2D" w14:textId="5BB5BE5B" w:rsidR="001D1DFF" w:rsidRPr="00FD04E2" w:rsidRDefault="005A27A8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C4C1E99" w14:textId="4A96BAF0" w:rsidR="001D1DFF" w:rsidRPr="00FD04E2" w:rsidRDefault="005A27A8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15" w:type="dxa"/>
            <w:vAlign w:val="center"/>
          </w:tcPr>
          <w:p w14:paraId="0F3ED403" w14:textId="07CF239F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D1DFF" w:rsidRPr="00FD04E2" w14:paraId="75C3F641" w14:textId="77777777" w:rsidTr="00F77AD4">
        <w:trPr>
          <w:trHeight w:val="516"/>
        </w:trPr>
        <w:tc>
          <w:tcPr>
            <w:tcW w:w="585" w:type="dxa"/>
            <w:vAlign w:val="center"/>
          </w:tcPr>
          <w:p w14:paraId="6B54381A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209" w:type="dxa"/>
            <w:vAlign w:val="center"/>
          </w:tcPr>
          <w:p w14:paraId="18F92B11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ечевой тренинг</w:t>
            </w:r>
          </w:p>
        </w:tc>
        <w:tc>
          <w:tcPr>
            <w:tcW w:w="997" w:type="dxa"/>
            <w:vAlign w:val="center"/>
          </w:tcPr>
          <w:p w14:paraId="29F5FB20" w14:textId="52C14824" w:rsidR="001D1DFF" w:rsidRPr="00FD04E2" w:rsidRDefault="001D1DFF" w:rsidP="005A27A8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7A8">
              <w:rPr>
                <w:sz w:val="26"/>
                <w:szCs w:val="26"/>
              </w:rPr>
              <w:t>7</w:t>
            </w:r>
          </w:p>
        </w:tc>
        <w:tc>
          <w:tcPr>
            <w:tcW w:w="1130" w:type="dxa"/>
            <w:vAlign w:val="center"/>
          </w:tcPr>
          <w:p w14:paraId="5CAFCD32" w14:textId="0A559264" w:rsidR="001D1DFF" w:rsidRPr="00FD04E2" w:rsidRDefault="005A27A8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F5FD772" w14:textId="48E01D7D" w:rsidR="001D1DFF" w:rsidRPr="00FD04E2" w:rsidRDefault="001D1DFF" w:rsidP="005A27A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A27A8">
              <w:rPr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15" w:type="dxa"/>
            <w:vAlign w:val="center"/>
          </w:tcPr>
          <w:p w14:paraId="7AD919E9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контрольные упражнения</w:t>
            </w:r>
          </w:p>
        </w:tc>
      </w:tr>
      <w:tr w:rsidR="001D1DFF" w:rsidRPr="00FD04E2" w14:paraId="7209ECAF" w14:textId="77777777" w:rsidTr="00F77AD4">
        <w:trPr>
          <w:trHeight w:val="523"/>
        </w:trPr>
        <w:tc>
          <w:tcPr>
            <w:tcW w:w="585" w:type="dxa"/>
            <w:vAlign w:val="center"/>
          </w:tcPr>
          <w:p w14:paraId="79CB0A21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209" w:type="dxa"/>
            <w:vAlign w:val="center"/>
          </w:tcPr>
          <w:p w14:paraId="7D509131" w14:textId="77777777" w:rsidR="001D1DFF" w:rsidRPr="00FD04E2" w:rsidRDefault="001D1DFF" w:rsidP="00F77AD4">
            <w:pPr>
              <w:pStyle w:val="TableParagraph"/>
              <w:ind w:right="-108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бота над литературно</w:t>
            </w:r>
            <w:r>
              <w:rPr>
                <w:sz w:val="26"/>
                <w:szCs w:val="26"/>
              </w:rPr>
              <w:t>-</w:t>
            </w:r>
            <w:r w:rsidRPr="00FD04E2">
              <w:rPr>
                <w:sz w:val="26"/>
                <w:szCs w:val="26"/>
              </w:rPr>
              <w:t xml:space="preserve">художественным </w:t>
            </w:r>
            <w:r w:rsidRPr="00FD04E2">
              <w:rPr>
                <w:sz w:val="26"/>
                <w:szCs w:val="26"/>
              </w:rPr>
              <w:lastRenderedPageBreak/>
              <w:t>произведением</w:t>
            </w:r>
          </w:p>
        </w:tc>
        <w:tc>
          <w:tcPr>
            <w:tcW w:w="997" w:type="dxa"/>
            <w:vAlign w:val="center"/>
          </w:tcPr>
          <w:p w14:paraId="16DEF2B9" w14:textId="77F03931" w:rsidR="001D1DFF" w:rsidRPr="00FD04E2" w:rsidRDefault="001D1DFF" w:rsidP="005A27A8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5A27A8"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021268AB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7462A36" w14:textId="02DC74FE" w:rsidR="001D1DFF" w:rsidRPr="00FD04E2" w:rsidRDefault="001D1DFF" w:rsidP="005A27A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5A27A8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79CE1509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</w:t>
            </w:r>
          </w:p>
        </w:tc>
      </w:tr>
      <w:tr w:rsidR="001D1DFF" w:rsidRPr="00FD04E2" w14:paraId="2B47F7CB" w14:textId="77777777" w:rsidTr="00F77AD4">
        <w:trPr>
          <w:trHeight w:val="523"/>
        </w:trPr>
        <w:tc>
          <w:tcPr>
            <w:tcW w:w="585" w:type="dxa"/>
            <w:vAlign w:val="center"/>
          </w:tcPr>
          <w:p w14:paraId="01C9DD81" w14:textId="77777777" w:rsidR="001D1DFF" w:rsidRPr="00FD04E2" w:rsidRDefault="001D1DFF" w:rsidP="00F77AD4">
            <w:pPr>
              <w:pStyle w:val="TableParagraph"/>
              <w:rPr>
                <w:b/>
                <w:bCs/>
                <w:sz w:val="26"/>
                <w:szCs w:val="26"/>
              </w:rPr>
            </w:pPr>
            <w:r w:rsidRPr="00FD04E2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09" w:type="dxa"/>
            <w:vAlign w:val="center"/>
          </w:tcPr>
          <w:p w14:paraId="38434EF1" w14:textId="77777777" w:rsidR="001D1DFF" w:rsidRPr="00FD04E2" w:rsidRDefault="001D1DFF" w:rsidP="00F77AD4">
            <w:pPr>
              <w:pStyle w:val="TableParagrap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ы сценического движения</w:t>
            </w:r>
          </w:p>
        </w:tc>
        <w:tc>
          <w:tcPr>
            <w:tcW w:w="997" w:type="dxa"/>
            <w:vAlign w:val="center"/>
          </w:tcPr>
          <w:p w14:paraId="09384C6C" w14:textId="1489486F" w:rsidR="001D1DFF" w:rsidRPr="00FD04E2" w:rsidRDefault="005A27A8" w:rsidP="00F77AD4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130" w:type="dxa"/>
            <w:vAlign w:val="center"/>
          </w:tcPr>
          <w:p w14:paraId="4FD87FAF" w14:textId="77777777" w:rsidR="001D1DFF" w:rsidRPr="00FD04E2" w:rsidRDefault="001D1DFF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FA73C1C" w14:textId="015D3368" w:rsidR="001D1DFF" w:rsidRPr="00FD04E2" w:rsidRDefault="005A27A8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215" w:type="dxa"/>
            <w:vAlign w:val="center"/>
          </w:tcPr>
          <w:p w14:paraId="0DB9C85B" w14:textId="77777777" w:rsidR="001D1DFF" w:rsidRPr="00FD04E2" w:rsidRDefault="001D1DFF" w:rsidP="00F77AD4">
            <w:pPr>
              <w:jc w:val="center"/>
              <w:rPr>
                <w:sz w:val="26"/>
                <w:szCs w:val="26"/>
              </w:rPr>
            </w:pPr>
          </w:p>
        </w:tc>
      </w:tr>
      <w:tr w:rsidR="001D1DFF" w:rsidRPr="00FD04E2" w14:paraId="64E5B8D0" w14:textId="77777777" w:rsidTr="00F77AD4">
        <w:trPr>
          <w:trHeight w:val="624"/>
        </w:trPr>
        <w:tc>
          <w:tcPr>
            <w:tcW w:w="585" w:type="dxa"/>
            <w:vAlign w:val="center"/>
          </w:tcPr>
          <w:p w14:paraId="02F9EB16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3209" w:type="dxa"/>
            <w:vAlign w:val="center"/>
          </w:tcPr>
          <w:p w14:paraId="48BC5148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Пластический тренинг</w:t>
            </w:r>
          </w:p>
        </w:tc>
        <w:tc>
          <w:tcPr>
            <w:tcW w:w="997" w:type="dxa"/>
            <w:vAlign w:val="center"/>
          </w:tcPr>
          <w:p w14:paraId="7B870A07" w14:textId="16323834" w:rsidR="001D1DFF" w:rsidRPr="00FD04E2" w:rsidRDefault="005A27A8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06989B58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78C288E" w14:textId="45B31E10" w:rsidR="001D1DFF" w:rsidRPr="00FD04E2" w:rsidRDefault="005A27A8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46FCA228" w14:textId="77777777" w:rsidR="001D1DFF" w:rsidRPr="00FD04E2" w:rsidRDefault="001D1DFF" w:rsidP="00F77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упражнения</w:t>
            </w:r>
          </w:p>
        </w:tc>
      </w:tr>
      <w:tr w:rsidR="001D1DFF" w:rsidRPr="00FD04E2" w14:paraId="20973797" w14:textId="77777777" w:rsidTr="00F77AD4">
        <w:trPr>
          <w:trHeight w:val="624"/>
        </w:trPr>
        <w:tc>
          <w:tcPr>
            <w:tcW w:w="585" w:type="dxa"/>
            <w:vAlign w:val="center"/>
          </w:tcPr>
          <w:p w14:paraId="5BEFED0F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 xml:space="preserve">4.2 </w:t>
            </w:r>
          </w:p>
        </w:tc>
        <w:tc>
          <w:tcPr>
            <w:tcW w:w="3209" w:type="dxa"/>
            <w:vAlign w:val="center"/>
          </w:tcPr>
          <w:p w14:paraId="1E664F10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Пластический образ персонажа</w:t>
            </w:r>
          </w:p>
        </w:tc>
        <w:tc>
          <w:tcPr>
            <w:tcW w:w="997" w:type="dxa"/>
            <w:vAlign w:val="center"/>
          </w:tcPr>
          <w:p w14:paraId="55F3E0E4" w14:textId="77777777" w:rsidR="001D1DFF" w:rsidRPr="00FD04E2" w:rsidRDefault="001D1DFF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080780FE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22EC54E9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5F8230CE" w14:textId="0C6BD807" w:rsidR="001D1DFF" w:rsidRPr="00FD04E2" w:rsidRDefault="003433AC" w:rsidP="00F77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стический этюд</w:t>
            </w:r>
          </w:p>
        </w:tc>
      </w:tr>
      <w:tr w:rsidR="003433AC" w:rsidRPr="00FD04E2" w14:paraId="633C4710" w14:textId="77777777" w:rsidTr="00F77AD4">
        <w:trPr>
          <w:trHeight w:val="624"/>
        </w:trPr>
        <w:tc>
          <w:tcPr>
            <w:tcW w:w="585" w:type="dxa"/>
            <w:vAlign w:val="center"/>
          </w:tcPr>
          <w:p w14:paraId="4695AD4B" w14:textId="765BD6DB" w:rsidR="003433AC" w:rsidRPr="00FD04E2" w:rsidRDefault="003433AC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3209" w:type="dxa"/>
            <w:vAlign w:val="center"/>
          </w:tcPr>
          <w:p w14:paraId="7725FF11" w14:textId="3C4E747D" w:rsidR="003433AC" w:rsidRPr="00FD04E2" w:rsidRDefault="003433AC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ическое движение</w:t>
            </w:r>
          </w:p>
        </w:tc>
        <w:tc>
          <w:tcPr>
            <w:tcW w:w="997" w:type="dxa"/>
            <w:vAlign w:val="center"/>
          </w:tcPr>
          <w:p w14:paraId="07B733CD" w14:textId="28D7ACAA" w:rsidR="003433AC" w:rsidRDefault="003433AC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1A4B066F" w14:textId="7507B3A5" w:rsidR="003433AC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4B428453" w14:textId="4383C27E" w:rsidR="003433AC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51DB403D" w14:textId="30C937DD" w:rsidR="003433AC" w:rsidRDefault="003433AC" w:rsidP="00F77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 упражнения</w:t>
            </w:r>
          </w:p>
        </w:tc>
      </w:tr>
      <w:tr w:rsidR="001D1DFF" w:rsidRPr="00FD04E2" w14:paraId="13DFA280" w14:textId="77777777" w:rsidTr="00F77AD4">
        <w:trPr>
          <w:trHeight w:val="624"/>
        </w:trPr>
        <w:tc>
          <w:tcPr>
            <w:tcW w:w="585" w:type="dxa"/>
            <w:vAlign w:val="center"/>
          </w:tcPr>
          <w:p w14:paraId="643C4CC8" w14:textId="3270D5D4" w:rsidR="001D1DFF" w:rsidRPr="00FD04E2" w:rsidRDefault="003433AC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3209" w:type="dxa"/>
            <w:vAlign w:val="center"/>
          </w:tcPr>
          <w:p w14:paraId="785A85F2" w14:textId="77777777" w:rsidR="001D1DFF" w:rsidRPr="00FD04E2" w:rsidRDefault="001D1DFF" w:rsidP="00F77AD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менты танцевальных движений</w:t>
            </w:r>
          </w:p>
        </w:tc>
        <w:tc>
          <w:tcPr>
            <w:tcW w:w="997" w:type="dxa"/>
            <w:vAlign w:val="center"/>
          </w:tcPr>
          <w:p w14:paraId="43D18754" w14:textId="77777777" w:rsidR="001D1DFF" w:rsidRDefault="001D1DFF" w:rsidP="00F77AD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0" w:type="dxa"/>
            <w:vAlign w:val="center"/>
          </w:tcPr>
          <w:p w14:paraId="58418971" w14:textId="6B5655BF" w:rsidR="001D1DFF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65428B6A" w14:textId="14B3BAA0" w:rsidR="001D1DFF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215" w:type="dxa"/>
            <w:vAlign w:val="center"/>
          </w:tcPr>
          <w:p w14:paraId="44EB59C5" w14:textId="1F99B3DF" w:rsidR="001D1DFF" w:rsidRDefault="001D1DFF" w:rsidP="003433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евальные </w:t>
            </w:r>
            <w:r w:rsidR="003433AC">
              <w:rPr>
                <w:sz w:val="26"/>
                <w:szCs w:val="26"/>
              </w:rPr>
              <w:t>элементы</w:t>
            </w:r>
          </w:p>
        </w:tc>
      </w:tr>
      <w:tr w:rsidR="001D1DFF" w:rsidRPr="00FD04E2" w14:paraId="4C53A177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0569CA5E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09" w:type="dxa"/>
            <w:vAlign w:val="center"/>
          </w:tcPr>
          <w:p w14:paraId="46851EA9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Основы</w:t>
            </w:r>
            <w:r w:rsidRPr="00FD04E2">
              <w:rPr>
                <w:b/>
                <w:bCs/>
                <w:sz w:val="26"/>
                <w:szCs w:val="26"/>
              </w:rPr>
              <w:t xml:space="preserve"> актерского мастерства</w:t>
            </w:r>
          </w:p>
        </w:tc>
        <w:tc>
          <w:tcPr>
            <w:tcW w:w="997" w:type="dxa"/>
            <w:vAlign w:val="center"/>
          </w:tcPr>
          <w:p w14:paraId="7BF6212B" w14:textId="2B1487F8" w:rsidR="001D1DFF" w:rsidRPr="00FD04E2" w:rsidRDefault="003433AC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0" w:type="dxa"/>
            <w:vAlign w:val="center"/>
          </w:tcPr>
          <w:p w14:paraId="2C635E6A" w14:textId="1695634D" w:rsidR="001D1DFF" w:rsidRPr="00FD04E2" w:rsidRDefault="00FF6ED6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7B29E2A5" w14:textId="1BC44452" w:rsidR="001D1DFF" w:rsidRPr="00FD04E2" w:rsidRDefault="003433AC" w:rsidP="005E2E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5E2EC4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10E8C17D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D1DFF" w:rsidRPr="00FD04E2" w14:paraId="23183DE2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3F662FE4" w14:textId="77777777" w:rsidR="001D1DFF" w:rsidRPr="00FD04E2" w:rsidRDefault="001D1DFF" w:rsidP="00F77AD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209" w:type="dxa"/>
            <w:vAlign w:val="center"/>
          </w:tcPr>
          <w:p w14:paraId="4E48199D" w14:textId="77777777" w:rsidR="001D1DFF" w:rsidRPr="00FD04E2" w:rsidRDefault="001D1DFF" w:rsidP="00F77AD4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Развитие внимания, воображения, памяти</w:t>
            </w:r>
          </w:p>
        </w:tc>
        <w:tc>
          <w:tcPr>
            <w:tcW w:w="997" w:type="dxa"/>
            <w:vAlign w:val="center"/>
          </w:tcPr>
          <w:p w14:paraId="3F0B896E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38A4224B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BC46F37" w14:textId="2E2926BB" w:rsidR="001D1DFF" w:rsidRPr="00FD04E2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09EB4DE7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color w:val="000000" w:themeColor="text1"/>
                <w:sz w:val="26"/>
                <w:szCs w:val="26"/>
                <w:lang w:eastAsia="ru-RU"/>
              </w:rPr>
              <w:t>упражнения</w:t>
            </w:r>
          </w:p>
        </w:tc>
      </w:tr>
      <w:tr w:rsidR="001D1DFF" w:rsidRPr="00FD04E2" w14:paraId="2F6B5346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740ACBF5" w14:textId="77777777" w:rsidR="001D1DFF" w:rsidRPr="00FD04E2" w:rsidRDefault="001D1DFF" w:rsidP="00F77AD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3209" w:type="dxa"/>
            <w:vAlign w:val="center"/>
          </w:tcPr>
          <w:p w14:paraId="5D3F736F" w14:textId="77777777" w:rsidR="001D1DFF" w:rsidRPr="00FD04E2" w:rsidRDefault="001D1DFF" w:rsidP="00F77AD4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Сценическое действие</w:t>
            </w:r>
          </w:p>
        </w:tc>
        <w:tc>
          <w:tcPr>
            <w:tcW w:w="997" w:type="dxa"/>
            <w:vAlign w:val="center"/>
          </w:tcPr>
          <w:p w14:paraId="663C45DC" w14:textId="6EA44FE0" w:rsidR="001D1DFF" w:rsidRPr="00FD04E2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0" w:type="dxa"/>
            <w:vAlign w:val="center"/>
          </w:tcPr>
          <w:p w14:paraId="3150EF46" w14:textId="586569B6" w:rsidR="001D1DFF" w:rsidRPr="00FD04E2" w:rsidRDefault="00FF6ED6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8F82EEB" w14:textId="0BC80E11" w:rsidR="001D1DFF" w:rsidRPr="00FD04E2" w:rsidRDefault="003433AC" w:rsidP="00FF6ED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FF6ED6"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342CA2B9" w14:textId="77777777" w:rsidR="001D1DFF" w:rsidRPr="00FD04E2" w:rsidRDefault="001D1DFF" w:rsidP="00F77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жнения, этюды</w:t>
            </w:r>
          </w:p>
        </w:tc>
      </w:tr>
      <w:tr w:rsidR="001D1DFF" w:rsidRPr="00FD04E2" w14:paraId="795C3595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43666385" w14:textId="77777777" w:rsidR="001D1DFF" w:rsidRPr="00FD04E2" w:rsidRDefault="001D1DFF" w:rsidP="00F77AD4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3209" w:type="dxa"/>
            <w:vAlign w:val="center"/>
          </w:tcPr>
          <w:p w14:paraId="4A04BCE8" w14:textId="77777777" w:rsidR="001D1DFF" w:rsidRPr="00FD04E2" w:rsidRDefault="001D1DFF" w:rsidP="00F77AD4">
            <w:pPr>
              <w:rPr>
                <w:sz w:val="26"/>
                <w:szCs w:val="26"/>
              </w:rPr>
            </w:pPr>
            <w:r w:rsidRPr="00FD04E2">
              <w:rPr>
                <w:sz w:val="26"/>
                <w:szCs w:val="26"/>
              </w:rPr>
              <w:t>Творческая мастерская</w:t>
            </w:r>
          </w:p>
        </w:tc>
        <w:tc>
          <w:tcPr>
            <w:tcW w:w="997" w:type="dxa"/>
            <w:vAlign w:val="center"/>
          </w:tcPr>
          <w:p w14:paraId="32CFF716" w14:textId="5AC9FB54" w:rsidR="001D1DFF" w:rsidRPr="00FD04E2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6F46C28F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08A2D14D" w14:textId="68D135B7" w:rsidR="001D1DFF" w:rsidRPr="00FD04E2" w:rsidRDefault="003433AC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6944396F" w14:textId="4C18210F" w:rsidR="001D1DFF" w:rsidRPr="00FD04E2" w:rsidRDefault="003433AC" w:rsidP="00F77A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</w:t>
            </w:r>
          </w:p>
        </w:tc>
      </w:tr>
      <w:tr w:rsidR="001D1DFF" w:rsidRPr="00FD04E2" w14:paraId="13F892FC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6180824C" w14:textId="77777777" w:rsidR="001D1DFF" w:rsidRPr="00FD04E2" w:rsidRDefault="001D1DFF" w:rsidP="00F77AD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09" w:type="dxa"/>
            <w:vAlign w:val="center"/>
          </w:tcPr>
          <w:p w14:paraId="1A13907A" w14:textId="77777777" w:rsidR="001D1DFF" w:rsidRPr="00FD04E2" w:rsidRDefault="001D1DFF" w:rsidP="00F77AD4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становочная работа</w:t>
            </w:r>
          </w:p>
        </w:tc>
        <w:tc>
          <w:tcPr>
            <w:tcW w:w="997" w:type="dxa"/>
            <w:vAlign w:val="center"/>
          </w:tcPr>
          <w:p w14:paraId="7B9A5D40" w14:textId="487F5738" w:rsidR="001D1DFF" w:rsidRPr="00FD04E2" w:rsidRDefault="0090466B" w:rsidP="005E2EC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E2EC4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14:paraId="6BF864A5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333A0CA5" w14:textId="7021BE29" w:rsidR="001D1DFF" w:rsidRPr="00FD04E2" w:rsidRDefault="0090466B" w:rsidP="005E2E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5E2EC4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5503F5C6" w14:textId="77777777" w:rsidR="001D1DFF" w:rsidRPr="00FD04E2" w:rsidRDefault="001D1DFF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</w:p>
        </w:tc>
      </w:tr>
      <w:tr w:rsidR="001D1DFF" w:rsidRPr="001571A1" w14:paraId="69652108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422B9029" w14:textId="77777777" w:rsidR="001D1DFF" w:rsidRPr="001571A1" w:rsidRDefault="001D1DFF" w:rsidP="00F77AD4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3209" w:type="dxa"/>
            <w:vAlign w:val="center"/>
          </w:tcPr>
          <w:p w14:paraId="1C463ABB" w14:textId="77777777" w:rsidR="001D1DFF" w:rsidRPr="001571A1" w:rsidRDefault="001D1DFF" w:rsidP="00F77AD4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бор пьесы</w:t>
            </w:r>
          </w:p>
        </w:tc>
        <w:tc>
          <w:tcPr>
            <w:tcW w:w="997" w:type="dxa"/>
            <w:vAlign w:val="center"/>
          </w:tcPr>
          <w:p w14:paraId="4D47D680" w14:textId="77777777" w:rsidR="001D1DFF" w:rsidRPr="001571A1" w:rsidRDefault="001D1DFF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14:paraId="57FCB9AD" w14:textId="77777777" w:rsidR="001D1DFF" w:rsidRPr="001571A1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56BFF23" w14:textId="77777777" w:rsidR="001D1DFF" w:rsidRPr="001571A1" w:rsidRDefault="001D1DFF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6B279AA8" w14:textId="77777777" w:rsidR="001D1DFF" w:rsidRPr="001571A1" w:rsidRDefault="001D1DFF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1D1DFF" w:rsidRPr="001571A1" w14:paraId="726C37C9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67B10F70" w14:textId="77777777" w:rsidR="001D1DFF" w:rsidRDefault="001D1DFF" w:rsidP="00F77AD4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3209" w:type="dxa"/>
            <w:vAlign w:val="center"/>
          </w:tcPr>
          <w:p w14:paraId="0EAA2C3C" w14:textId="07BC470A" w:rsidR="001D1DFF" w:rsidRDefault="003433AC" w:rsidP="003433AC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лубленный а</w:t>
            </w:r>
            <w:r w:rsidR="001D1DFF">
              <w:rPr>
                <w:bCs/>
                <w:sz w:val="26"/>
                <w:szCs w:val="26"/>
              </w:rPr>
              <w:t>нализ по событиям</w:t>
            </w:r>
          </w:p>
        </w:tc>
        <w:tc>
          <w:tcPr>
            <w:tcW w:w="997" w:type="dxa"/>
            <w:vAlign w:val="center"/>
          </w:tcPr>
          <w:p w14:paraId="316FA688" w14:textId="77777777" w:rsidR="001D1DFF" w:rsidRDefault="001D1DFF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14:paraId="235473BE" w14:textId="77777777" w:rsidR="001D1DFF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9E90CAC" w14:textId="77777777" w:rsidR="001D1DFF" w:rsidRDefault="001D1DFF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5" w:type="dxa"/>
            <w:vAlign w:val="center"/>
          </w:tcPr>
          <w:p w14:paraId="7C981BB7" w14:textId="1937F0C2" w:rsidR="001D1DFF" w:rsidRDefault="003433AC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</w:t>
            </w:r>
          </w:p>
        </w:tc>
      </w:tr>
      <w:tr w:rsidR="001D1DFF" w:rsidRPr="001571A1" w14:paraId="0607F6D3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3CA5010C" w14:textId="77777777" w:rsidR="001D1DFF" w:rsidRDefault="001D1DFF" w:rsidP="00F77AD4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3209" w:type="dxa"/>
            <w:vAlign w:val="center"/>
          </w:tcPr>
          <w:p w14:paraId="2125F9E9" w14:textId="77777777" w:rsidR="001D1DFF" w:rsidRDefault="001D1DFF" w:rsidP="00F77AD4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бота над отдельными эпизодами</w:t>
            </w:r>
          </w:p>
        </w:tc>
        <w:tc>
          <w:tcPr>
            <w:tcW w:w="997" w:type="dxa"/>
            <w:vAlign w:val="center"/>
          </w:tcPr>
          <w:p w14:paraId="48F11D3C" w14:textId="5691D97C" w:rsidR="001D1DFF" w:rsidRDefault="003433AC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0" w:type="dxa"/>
            <w:vAlign w:val="center"/>
          </w:tcPr>
          <w:p w14:paraId="64FB6C79" w14:textId="77777777" w:rsidR="001D1DFF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1C7D4A75" w14:textId="2BA378C7" w:rsidR="001D1DFF" w:rsidRDefault="003433AC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215" w:type="dxa"/>
            <w:vAlign w:val="center"/>
          </w:tcPr>
          <w:p w14:paraId="0D9E1E95" w14:textId="77777777" w:rsidR="001D1DFF" w:rsidRDefault="001D1DFF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1D1DFF" w:rsidRPr="001571A1" w14:paraId="25B9A31E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6C7A33B9" w14:textId="4811B4C9" w:rsidR="001D1DFF" w:rsidRDefault="001D1DFF" w:rsidP="003433AC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  <w:r w:rsidR="003433AC">
              <w:rPr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09" w:type="dxa"/>
            <w:vAlign w:val="center"/>
          </w:tcPr>
          <w:p w14:paraId="271F4236" w14:textId="3F96FDE2" w:rsidR="001D1DFF" w:rsidRDefault="001D1DFF" w:rsidP="0090466B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зготовление</w:t>
            </w:r>
            <w:r w:rsidR="0090466B">
              <w:rPr>
                <w:bCs/>
                <w:sz w:val="26"/>
                <w:szCs w:val="26"/>
              </w:rPr>
              <w:t xml:space="preserve"> реквизита, декораций </w:t>
            </w:r>
          </w:p>
        </w:tc>
        <w:tc>
          <w:tcPr>
            <w:tcW w:w="997" w:type="dxa"/>
            <w:vAlign w:val="center"/>
          </w:tcPr>
          <w:p w14:paraId="753BCAC9" w14:textId="18350182" w:rsidR="001D1DFF" w:rsidRDefault="0090466B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11DF7191" w14:textId="77777777" w:rsidR="001D1DFF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414748F" w14:textId="20E75478" w:rsidR="001D1DFF" w:rsidRDefault="0090466B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5FC86438" w14:textId="3E13D1CE" w:rsidR="001D1DFF" w:rsidRDefault="0094421D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3433AC" w:rsidRPr="001571A1" w14:paraId="150F25ED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41235164" w14:textId="4AC5F920" w:rsidR="003433AC" w:rsidRDefault="003433AC" w:rsidP="003433AC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  <w:r w:rsidR="0090466B">
              <w:rPr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09" w:type="dxa"/>
            <w:vAlign w:val="center"/>
          </w:tcPr>
          <w:p w14:paraId="02F6359C" w14:textId="3E3EE8A7" w:rsidR="003433AC" w:rsidRDefault="0090466B" w:rsidP="0090466B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петиции отдельных картин </w:t>
            </w:r>
          </w:p>
        </w:tc>
        <w:tc>
          <w:tcPr>
            <w:tcW w:w="997" w:type="dxa"/>
            <w:vAlign w:val="center"/>
          </w:tcPr>
          <w:p w14:paraId="3A7351B4" w14:textId="689C7E03" w:rsidR="003433AC" w:rsidRDefault="005E2EC4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0" w:type="dxa"/>
            <w:vAlign w:val="center"/>
          </w:tcPr>
          <w:p w14:paraId="75122A6D" w14:textId="11F624D7" w:rsidR="003433AC" w:rsidRDefault="0090466B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54F285BE" w14:textId="17293B03" w:rsidR="003433AC" w:rsidRDefault="005E2EC4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15" w:type="dxa"/>
            <w:vAlign w:val="center"/>
          </w:tcPr>
          <w:p w14:paraId="7701A475" w14:textId="5779E2C7" w:rsidR="003433AC" w:rsidRDefault="0090466B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видеозапись</w:t>
            </w:r>
          </w:p>
        </w:tc>
      </w:tr>
      <w:tr w:rsidR="001D1DFF" w:rsidRPr="001571A1" w14:paraId="189C54E3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5DB38984" w14:textId="77777777" w:rsidR="001D1DFF" w:rsidRDefault="001D1DFF" w:rsidP="00F77AD4">
            <w:pPr>
              <w:widowControl/>
              <w:autoSpaceDE/>
              <w:autoSpaceDN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.7</w:t>
            </w:r>
          </w:p>
        </w:tc>
        <w:tc>
          <w:tcPr>
            <w:tcW w:w="3209" w:type="dxa"/>
            <w:vAlign w:val="center"/>
          </w:tcPr>
          <w:p w14:paraId="4BAF8211" w14:textId="538EB7A6" w:rsidR="001D1DFF" w:rsidRDefault="0090466B" w:rsidP="00F77AD4">
            <w:pPr>
              <w:spacing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онные р</w:t>
            </w:r>
            <w:r w:rsidR="001D1DFF">
              <w:rPr>
                <w:bCs/>
                <w:sz w:val="26"/>
                <w:szCs w:val="26"/>
              </w:rPr>
              <w:t>епетиции</w:t>
            </w:r>
          </w:p>
        </w:tc>
        <w:tc>
          <w:tcPr>
            <w:tcW w:w="997" w:type="dxa"/>
            <w:vAlign w:val="center"/>
          </w:tcPr>
          <w:p w14:paraId="271D9C58" w14:textId="7A421E20" w:rsidR="001D1DFF" w:rsidRDefault="005E2EC4" w:rsidP="00F77AD4">
            <w:pPr>
              <w:widowControl/>
              <w:autoSpaceDE/>
              <w:autoSpaceDN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0" w:type="dxa"/>
            <w:vAlign w:val="center"/>
          </w:tcPr>
          <w:p w14:paraId="3603B176" w14:textId="77777777" w:rsidR="001D1DFF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6BBDF5F" w14:textId="42AFDC64" w:rsidR="001D1DFF" w:rsidRDefault="005E2EC4" w:rsidP="00F77AD4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15" w:type="dxa"/>
            <w:vAlign w:val="center"/>
          </w:tcPr>
          <w:p w14:paraId="307521BE" w14:textId="17B68EFE" w:rsidR="001D1DFF" w:rsidRDefault="0090466B" w:rsidP="00F77AD4">
            <w:pPr>
              <w:widowControl/>
              <w:autoSpaceDE/>
              <w:autoSpaceDN/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, видеозапись</w:t>
            </w:r>
          </w:p>
        </w:tc>
      </w:tr>
      <w:tr w:rsidR="001D1DFF" w:rsidRPr="00FD04E2" w14:paraId="7091E308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40713A4B" w14:textId="77777777" w:rsidR="001D1DFF" w:rsidRPr="00FD04E2" w:rsidRDefault="001D1DFF" w:rsidP="00F77AD4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09" w:type="dxa"/>
            <w:vAlign w:val="center"/>
          </w:tcPr>
          <w:p w14:paraId="52D62111" w14:textId="77777777" w:rsidR="001D1DFF" w:rsidRPr="00FD04E2" w:rsidRDefault="001D1DFF" w:rsidP="00F77AD4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ления</w:t>
            </w:r>
          </w:p>
        </w:tc>
        <w:tc>
          <w:tcPr>
            <w:tcW w:w="997" w:type="dxa"/>
            <w:vAlign w:val="center"/>
          </w:tcPr>
          <w:p w14:paraId="7BBF7080" w14:textId="4C29C6C1" w:rsidR="001D1DFF" w:rsidRPr="00FD04E2" w:rsidRDefault="005E2EC4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0" w:type="dxa"/>
            <w:vAlign w:val="center"/>
          </w:tcPr>
          <w:p w14:paraId="7A4BCAD8" w14:textId="77777777" w:rsidR="001D1DFF" w:rsidRPr="00FD04E2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48B1B37C" w14:textId="085D42EC" w:rsidR="001D1DFF" w:rsidRPr="00FD04E2" w:rsidRDefault="005E2EC4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15" w:type="dxa"/>
            <w:vAlign w:val="center"/>
          </w:tcPr>
          <w:p w14:paraId="643F6EFE" w14:textId="77777777" w:rsidR="001D1DFF" w:rsidRPr="00FD04E2" w:rsidRDefault="001D1DFF" w:rsidP="00F77AD4">
            <w:pPr>
              <w:widowControl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показ спектакля, концертные выступления</w:t>
            </w:r>
          </w:p>
        </w:tc>
      </w:tr>
      <w:tr w:rsidR="001D1DFF" w:rsidRPr="00FD04E2" w14:paraId="055FDD83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27BFA52A" w14:textId="77777777" w:rsidR="001D1DFF" w:rsidRPr="00FD04E2" w:rsidRDefault="001D1DFF" w:rsidP="00F77AD4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09" w:type="dxa"/>
            <w:vAlign w:val="center"/>
          </w:tcPr>
          <w:p w14:paraId="7E300E73" w14:textId="77777777" w:rsidR="001D1DFF" w:rsidRDefault="001D1DFF" w:rsidP="00F77AD4">
            <w:pPr>
              <w:spacing w:line="259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вое занятие</w:t>
            </w:r>
            <w:r w:rsidRPr="00FD04E2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14A75BF3" w14:textId="77777777" w:rsidR="001D1DFF" w:rsidRPr="00FD04E2" w:rsidRDefault="001D1DFF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14:paraId="737F2AA7" w14:textId="77777777" w:rsidR="001D1DFF" w:rsidRDefault="001D1DFF" w:rsidP="00F77AD4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14:paraId="70943D67" w14:textId="77777777" w:rsidR="001D1DFF" w:rsidRPr="00FD04E2" w:rsidRDefault="001D1DFF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04E2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5" w:type="dxa"/>
            <w:vAlign w:val="center"/>
          </w:tcPr>
          <w:p w14:paraId="020498A0" w14:textId="5C5ED06E" w:rsidR="001D1DFF" w:rsidRDefault="001D1DFF" w:rsidP="00F77AD4">
            <w:pPr>
              <w:widowControl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творческие задания</w:t>
            </w:r>
          </w:p>
        </w:tc>
      </w:tr>
      <w:tr w:rsidR="001D1DFF" w:rsidRPr="00FD04E2" w14:paraId="12B46C26" w14:textId="77777777" w:rsidTr="00F77AD4">
        <w:trPr>
          <w:trHeight w:val="525"/>
        </w:trPr>
        <w:tc>
          <w:tcPr>
            <w:tcW w:w="585" w:type="dxa"/>
            <w:vAlign w:val="center"/>
          </w:tcPr>
          <w:p w14:paraId="49C1A496" w14:textId="77777777" w:rsidR="001D1DFF" w:rsidRPr="00FD04E2" w:rsidRDefault="001D1DFF" w:rsidP="00F77AD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vAlign w:val="center"/>
          </w:tcPr>
          <w:p w14:paraId="24D3EF98" w14:textId="77777777" w:rsidR="001D1DFF" w:rsidRPr="00712808" w:rsidRDefault="001D1DFF" w:rsidP="00F77AD4">
            <w:pPr>
              <w:widowControl/>
              <w:autoSpaceDE/>
              <w:autoSpaceDN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7" w:type="dxa"/>
            <w:vAlign w:val="center"/>
          </w:tcPr>
          <w:p w14:paraId="719B4DFE" w14:textId="30C96202" w:rsidR="001D1DFF" w:rsidRPr="00FD04E2" w:rsidRDefault="00FA6AE0" w:rsidP="00F77AD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30" w:type="dxa"/>
            <w:vAlign w:val="center"/>
          </w:tcPr>
          <w:p w14:paraId="6E0BF6D1" w14:textId="6FDA403F" w:rsidR="001D1DFF" w:rsidRPr="00FD04E2" w:rsidRDefault="00FF6ED6" w:rsidP="00F77AD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14:paraId="5C089F58" w14:textId="0BCB7BB1" w:rsidR="001D1DFF" w:rsidRPr="00FD04E2" w:rsidRDefault="00FA6AE0" w:rsidP="005E2EC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5E2EC4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15" w:type="dxa"/>
            <w:vAlign w:val="center"/>
          </w:tcPr>
          <w:p w14:paraId="51D5D0B4" w14:textId="77777777" w:rsidR="001D1DFF" w:rsidRPr="00FD04E2" w:rsidRDefault="001D1DFF" w:rsidP="00F77AD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C6EF204" w14:textId="77777777" w:rsidR="0090466B" w:rsidRDefault="0090466B" w:rsidP="00385F95">
      <w:pPr>
        <w:pStyle w:val="a3"/>
        <w:ind w:left="0"/>
        <w:jc w:val="center"/>
        <w:rPr>
          <w:b/>
        </w:rPr>
      </w:pPr>
    </w:p>
    <w:p w14:paraId="03883B05" w14:textId="6C7F5B33" w:rsidR="3F8C25D2" w:rsidRPr="006436AE" w:rsidRDefault="3F8C25D2" w:rsidP="00385F95">
      <w:pPr>
        <w:pStyle w:val="a3"/>
        <w:ind w:left="0"/>
        <w:jc w:val="center"/>
        <w:rPr>
          <w:b/>
          <w:bCs/>
        </w:rPr>
      </w:pPr>
      <w:r w:rsidRPr="006436AE">
        <w:rPr>
          <w:b/>
          <w:bCs/>
        </w:rPr>
        <w:t>СОДЕРЖАНИЕ ПРОГРАММЫ</w:t>
      </w:r>
    </w:p>
    <w:p w14:paraId="3EA53D86" w14:textId="77777777" w:rsidR="00F12639" w:rsidRPr="004F68C4" w:rsidRDefault="00F12639" w:rsidP="00385F95">
      <w:pPr>
        <w:pStyle w:val="a3"/>
        <w:ind w:left="0"/>
        <w:jc w:val="center"/>
        <w:rPr>
          <w:b/>
          <w:bCs/>
          <w:lang w:val="en-US"/>
        </w:rPr>
      </w:pPr>
    </w:p>
    <w:p w14:paraId="43D6B1D6" w14:textId="48E2C4D0" w:rsidR="00C76459" w:rsidRDefault="008B2FF4" w:rsidP="00385F95">
      <w:pPr>
        <w:pStyle w:val="a3"/>
        <w:ind w:left="0"/>
        <w:jc w:val="center"/>
        <w:rPr>
          <w:b/>
          <w:bCs/>
        </w:rPr>
      </w:pPr>
      <w:r w:rsidRPr="006436AE">
        <w:rPr>
          <w:b/>
          <w:bCs/>
        </w:rPr>
        <w:t>1 ГОД</w:t>
      </w:r>
      <w:r w:rsidR="00F12639">
        <w:rPr>
          <w:b/>
          <w:bCs/>
        </w:rPr>
        <w:t xml:space="preserve"> ОБУЧЕНИЯ</w:t>
      </w:r>
    </w:p>
    <w:p w14:paraId="64360EFA" w14:textId="77777777" w:rsidR="00F12639" w:rsidRPr="006436AE" w:rsidRDefault="00F12639" w:rsidP="00385F95">
      <w:pPr>
        <w:pStyle w:val="a3"/>
        <w:ind w:left="0"/>
        <w:jc w:val="center"/>
        <w:rPr>
          <w:b/>
          <w:bCs/>
        </w:rPr>
      </w:pPr>
    </w:p>
    <w:p w14:paraId="25970AC7" w14:textId="51330A34" w:rsidR="008B2FF4" w:rsidRPr="00F12639" w:rsidRDefault="00F12639" w:rsidP="00F12639">
      <w:pPr>
        <w:widowControl/>
        <w:tabs>
          <w:tab w:val="left" w:pos="709"/>
        </w:tabs>
        <w:autoSpaceDE/>
        <w:autoSpaceDN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B2FF4" w:rsidRPr="00F12639">
        <w:rPr>
          <w:b/>
          <w:bCs/>
          <w:sz w:val="28"/>
          <w:szCs w:val="28"/>
        </w:rPr>
        <w:t>Вводное</w:t>
      </w:r>
      <w:r w:rsidR="008B2FF4" w:rsidRPr="00F12639">
        <w:rPr>
          <w:b/>
          <w:bCs/>
          <w:spacing w:val="-1"/>
          <w:sz w:val="28"/>
          <w:szCs w:val="28"/>
        </w:rPr>
        <w:t xml:space="preserve"> </w:t>
      </w:r>
      <w:r w:rsidR="008B2FF4" w:rsidRPr="00F12639">
        <w:rPr>
          <w:b/>
          <w:bCs/>
          <w:sz w:val="28"/>
          <w:szCs w:val="28"/>
        </w:rPr>
        <w:t>занятие</w:t>
      </w:r>
      <w:r w:rsidR="001442E6" w:rsidRPr="00F12639">
        <w:rPr>
          <w:b/>
          <w:bCs/>
          <w:sz w:val="28"/>
          <w:szCs w:val="28"/>
        </w:rPr>
        <w:t xml:space="preserve"> (2 часа)</w:t>
      </w:r>
    </w:p>
    <w:p w14:paraId="3D1E64A9" w14:textId="71F93893" w:rsidR="00F12639" w:rsidRPr="00F12639" w:rsidRDefault="00F12639" w:rsidP="00F12639">
      <w:pPr>
        <w:tabs>
          <w:tab w:val="left" w:pos="709"/>
          <w:tab w:val="left" w:pos="8775"/>
        </w:tabs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Теория. </w:t>
      </w:r>
      <w:r>
        <w:rPr>
          <w:iCs/>
          <w:sz w:val="28"/>
          <w:szCs w:val="28"/>
        </w:rPr>
        <w:t xml:space="preserve">Знакомство с программой. План работы на учебный год. </w:t>
      </w:r>
      <w:r w:rsidR="00FF3F31">
        <w:rPr>
          <w:iCs/>
          <w:sz w:val="28"/>
          <w:szCs w:val="28"/>
        </w:rPr>
        <w:t xml:space="preserve">Планируемые результаты. </w:t>
      </w:r>
      <w:r w:rsidRPr="00F12639">
        <w:rPr>
          <w:sz w:val="28"/>
          <w:szCs w:val="28"/>
        </w:rPr>
        <w:t>Особенности занятий в театральной студии. Театр – коллективное творчество</w:t>
      </w:r>
      <w:r>
        <w:rPr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C159E1">
        <w:rPr>
          <w:iCs/>
          <w:sz w:val="28"/>
          <w:szCs w:val="28"/>
        </w:rPr>
        <w:t xml:space="preserve">Правила взаимоотношений внутри студии. </w:t>
      </w:r>
      <w:r>
        <w:rPr>
          <w:iCs/>
          <w:sz w:val="28"/>
          <w:szCs w:val="28"/>
        </w:rPr>
        <w:t>Культура поведения. Инструктаж по технике безопасности.</w:t>
      </w:r>
      <w:r w:rsidR="001B3090">
        <w:rPr>
          <w:iCs/>
          <w:sz w:val="28"/>
          <w:szCs w:val="28"/>
        </w:rPr>
        <w:t xml:space="preserve"> </w:t>
      </w:r>
    </w:p>
    <w:p w14:paraId="29314A6C" w14:textId="12FA6E0E" w:rsidR="008B2FF4" w:rsidRPr="00C159E1" w:rsidRDefault="008B2FF4" w:rsidP="00F12639">
      <w:pPr>
        <w:tabs>
          <w:tab w:val="left" w:pos="709"/>
          <w:tab w:val="left" w:pos="8775"/>
        </w:tabs>
        <w:ind w:firstLine="709"/>
        <w:jc w:val="both"/>
        <w:rPr>
          <w:b/>
          <w:bCs/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.</w:t>
      </w:r>
      <w:r w:rsidRPr="00F12639">
        <w:rPr>
          <w:i/>
          <w:iCs/>
          <w:spacing w:val="116"/>
          <w:sz w:val="28"/>
          <w:szCs w:val="28"/>
        </w:rPr>
        <w:t xml:space="preserve"> </w:t>
      </w:r>
      <w:r w:rsidR="00F12639">
        <w:rPr>
          <w:sz w:val="28"/>
          <w:szCs w:val="28"/>
        </w:rPr>
        <w:t>Игры на знакомство</w:t>
      </w:r>
      <w:r w:rsidRPr="00C159E1">
        <w:rPr>
          <w:sz w:val="28"/>
          <w:szCs w:val="28"/>
        </w:rPr>
        <w:t xml:space="preserve">. </w:t>
      </w:r>
      <w:r w:rsidR="00C159E1" w:rsidRPr="00C159E1">
        <w:rPr>
          <w:sz w:val="28"/>
          <w:szCs w:val="28"/>
        </w:rPr>
        <w:t>Бес</w:t>
      </w:r>
      <w:r w:rsidR="00C159E1">
        <w:rPr>
          <w:sz w:val="28"/>
          <w:szCs w:val="28"/>
        </w:rPr>
        <w:t>еда на выявление знаний о театре.</w:t>
      </w:r>
    </w:p>
    <w:p w14:paraId="4905CF31" w14:textId="77777777" w:rsidR="00F12639" w:rsidRDefault="00F12639" w:rsidP="00F12639">
      <w:pPr>
        <w:tabs>
          <w:tab w:val="left" w:pos="0"/>
          <w:tab w:val="left" w:pos="8775"/>
        </w:tabs>
        <w:ind w:firstLine="709"/>
        <w:jc w:val="both"/>
        <w:rPr>
          <w:b/>
          <w:bCs/>
          <w:sz w:val="28"/>
          <w:szCs w:val="28"/>
        </w:rPr>
      </w:pPr>
    </w:p>
    <w:p w14:paraId="72E5FEE4" w14:textId="65992A14" w:rsidR="008B2FF4" w:rsidRPr="00F12639" w:rsidRDefault="00F12639" w:rsidP="00F12639">
      <w:pPr>
        <w:tabs>
          <w:tab w:val="left" w:pos="0"/>
          <w:tab w:val="left" w:pos="877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B2FF4" w:rsidRPr="00F12639">
        <w:rPr>
          <w:b/>
          <w:bCs/>
          <w:sz w:val="28"/>
          <w:szCs w:val="28"/>
        </w:rPr>
        <w:t>Основы</w:t>
      </w:r>
      <w:r w:rsidR="008B2FF4" w:rsidRPr="00F12639">
        <w:rPr>
          <w:b/>
          <w:bCs/>
          <w:spacing w:val="-5"/>
          <w:sz w:val="28"/>
          <w:szCs w:val="28"/>
        </w:rPr>
        <w:t xml:space="preserve"> </w:t>
      </w:r>
      <w:r w:rsidR="008B2FF4" w:rsidRPr="00F12639">
        <w:rPr>
          <w:b/>
          <w:bCs/>
          <w:sz w:val="28"/>
          <w:szCs w:val="28"/>
        </w:rPr>
        <w:t>театральной</w:t>
      </w:r>
      <w:r w:rsidR="008B2FF4" w:rsidRPr="00F12639">
        <w:rPr>
          <w:b/>
          <w:bCs/>
          <w:spacing w:val="-1"/>
          <w:sz w:val="28"/>
          <w:szCs w:val="28"/>
        </w:rPr>
        <w:t xml:space="preserve"> </w:t>
      </w:r>
      <w:r w:rsidR="008B2FF4" w:rsidRPr="00F12639">
        <w:rPr>
          <w:b/>
          <w:bCs/>
          <w:sz w:val="28"/>
          <w:szCs w:val="28"/>
        </w:rPr>
        <w:t>культуры</w:t>
      </w:r>
      <w:r w:rsidR="001442E6" w:rsidRPr="00F12639">
        <w:rPr>
          <w:b/>
          <w:bCs/>
          <w:sz w:val="28"/>
          <w:szCs w:val="28"/>
        </w:rPr>
        <w:t xml:space="preserve"> </w:t>
      </w:r>
    </w:p>
    <w:p w14:paraId="7BDE578B" w14:textId="6017C409" w:rsidR="008B2FF4" w:rsidRPr="00F12639" w:rsidRDefault="00F12639" w:rsidP="00F12639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 w:rsidR="008B2FF4" w:rsidRPr="00F12639">
        <w:rPr>
          <w:b/>
          <w:i/>
          <w:sz w:val="28"/>
          <w:szCs w:val="28"/>
        </w:rPr>
        <w:t>Зарождение</w:t>
      </w:r>
      <w:r w:rsidR="008B2FF4" w:rsidRPr="00F12639">
        <w:rPr>
          <w:b/>
          <w:i/>
          <w:spacing w:val="-4"/>
          <w:sz w:val="28"/>
          <w:szCs w:val="28"/>
        </w:rPr>
        <w:t xml:space="preserve"> </w:t>
      </w:r>
      <w:r w:rsidR="008B2FF4" w:rsidRPr="00F12639">
        <w:rPr>
          <w:b/>
          <w:i/>
          <w:sz w:val="28"/>
          <w:szCs w:val="28"/>
        </w:rPr>
        <w:t>искусства</w:t>
      </w:r>
      <w:r w:rsidR="004551B9">
        <w:rPr>
          <w:b/>
          <w:i/>
          <w:sz w:val="28"/>
          <w:szCs w:val="28"/>
        </w:rPr>
        <w:t>.</w:t>
      </w:r>
    </w:p>
    <w:p w14:paraId="287CD460" w14:textId="40CE5430" w:rsidR="008B2FF4" w:rsidRPr="00F12639" w:rsidRDefault="008B2FF4" w:rsidP="00F12639">
      <w:pPr>
        <w:tabs>
          <w:tab w:val="left" w:pos="709"/>
          <w:tab w:val="left" w:pos="1879"/>
          <w:tab w:val="left" w:pos="3808"/>
          <w:tab w:val="left" w:pos="5756"/>
          <w:tab w:val="left" w:pos="7827"/>
          <w:tab w:val="left" w:pos="9728"/>
        </w:tabs>
        <w:ind w:firstLine="709"/>
        <w:jc w:val="both"/>
        <w:rPr>
          <w:spacing w:val="-67"/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.</w:t>
      </w:r>
      <w:r w:rsidRPr="00F12639">
        <w:rPr>
          <w:i/>
          <w:iCs/>
          <w:spacing w:val="40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ряды</w:t>
      </w:r>
      <w:r w:rsidRPr="00F12639">
        <w:rPr>
          <w:spacing w:val="40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39"/>
          <w:sz w:val="28"/>
          <w:szCs w:val="28"/>
        </w:rPr>
        <w:t xml:space="preserve"> </w:t>
      </w:r>
      <w:r w:rsidRPr="00F12639">
        <w:rPr>
          <w:sz w:val="28"/>
          <w:szCs w:val="28"/>
        </w:rPr>
        <w:t>ритуалы</w:t>
      </w:r>
      <w:r w:rsidRPr="00F12639">
        <w:rPr>
          <w:spacing w:val="40"/>
          <w:sz w:val="28"/>
          <w:szCs w:val="28"/>
        </w:rPr>
        <w:t xml:space="preserve"> </w:t>
      </w:r>
      <w:r w:rsidRPr="00F12639">
        <w:rPr>
          <w:sz w:val="28"/>
          <w:szCs w:val="28"/>
        </w:rPr>
        <w:t>в</w:t>
      </w:r>
      <w:r w:rsidRPr="00F12639">
        <w:rPr>
          <w:spacing w:val="38"/>
          <w:sz w:val="28"/>
          <w:szCs w:val="28"/>
        </w:rPr>
        <w:t xml:space="preserve"> </w:t>
      </w:r>
      <w:r w:rsidRPr="00F12639">
        <w:rPr>
          <w:sz w:val="28"/>
          <w:szCs w:val="28"/>
        </w:rPr>
        <w:t>первобытном</w:t>
      </w:r>
      <w:r w:rsidRPr="00F12639">
        <w:rPr>
          <w:spacing w:val="38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ществе.</w:t>
      </w:r>
      <w:r w:rsidRPr="00F12639">
        <w:rPr>
          <w:spacing w:val="37"/>
          <w:sz w:val="28"/>
          <w:szCs w:val="28"/>
        </w:rPr>
        <w:t xml:space="preserve"> </w:t>
      </w:r>
      <w:r w:rsidRPr="00F12639">
        <w:rPr>
          <w:sz w:val="28"/>
          <w:szCs w:val="28"/>
        </w:rPr>
        <w:t>Зарождение</w:t>
      </w:r>
      <w:r w:rsidRPr="00F12639">
        <w:rPr>
          <w:spacing w:val="38"/>
          <w:sz w:val="28"/>
          <w:szCs w:val="28"/>
        </w:rPr>
        <w:t xml:space="preserve"> </w:t>
      </w:r>
      <w:r w:rsidR="00C159E1">
        <w:rPr>
          <w:sz w:val="28"/>
          <w:szCs w:val="28"/>
        </w:rPr>
        <w:t>искусства –</w:t>
      </w:r>
      <w:r w:rsidRPr="00F12639">
        <w:rPr>
          <w:sz w:val="28"/>
          <w:szCs w:val="28"/>
        </w:rPr>
        <w:t xml:space="preserve"> театр.</w:t>
      </w:r>
      <w:r w:rsidRPr="00F12639">
        <w:rPr>
          <w:spacing w:val="-67"/>
          <w:sz w:val="28"/>
          <w:szCs w:val="28"/>
        </w:rPr>
        <w:t xml:space="preserve"> </w:t>
      </w:r>
    </w:p>
    <w:p w14:paraId="339A071A" w14:textId="2095F157" w:rsidR="004B0AC0" w:rsidRPr="00F12639" w:rsidRDefault="004B0AC0" w:rsidP="00F12639">
      <w:pPr>
        <w:tabs>
          <w:tab w:val="left" w:pos="709"/>
          <w:tab w:val="left" w:pos="1879"/>
          <w:tab w:val="left" w:pos="3808"/>
          <w:tab w:val="left" w:pos="5756"/>
          <w:tab w:val="left" w:pos="7827"/>
          <w:tab w:val="left" w:pos="9728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 xml:space="preserve">Практика. </w:t>
      </w:r>
      <w:r w:rsidRPr="00F12639">
        <w:rPr>
          <w:iCs/>
          <w:sz w:val="28"/>
          <w:szCs w:val="28"/>
        </w:rPr>
        <w:t>Просмотр видео.</w:t>
      </w:r>
    </w:p>
    <w:p w14:paraId="756B34CB" w14:textId="0AC871E7" w:rsidR="008B2FF4" w:rsidRPr="00C159E1" w:rsidRDefault="00C159E1" w:rsidP="00C159E1">
      <w:pPr>
        <w:widowControl/>
        <w:tabs>
          <w:tab w:val="left" w:pos="0"/>
          <w:tab w:val="left" w:pos="709"/>
          <w:tab w:val="left" w:pos="826"/>
        </w:tabs>
        <w:autoSpaceDE/>
        <w:autoSpaceDN/>
        <w:ind w:left="709"/>
        <w:jc w:val="both"/>
        <w:outlineLvl w:val="1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2. </w:t>
      </w:r>
      <w:r w:rsidR="008B2FF4" w:rsidRPr="00C159E1">
        <w:rPr>
          <w:b/>
          <w:bCs/>
          <w:i/>
          <w:sz w:val="28"/>
          <w:szCs w:val="28"/>
        </w:rPr>
        <w:t>Театр</w:t>
      </w:r>
      <w:r w:rsidR="008B2FF4" w:rsidRPr="00C159E1">
        <w:rPr>
          <w:b/>
          <w:bCs/>
          <w:i/>
          <w:spacing w:val="-1"/>
          <w:sz w:val="28"/>
          <w:szCs w:val="28"/>
        </w:rPr>
        <w:t xml:space="preserve"> </w:t>
      </w:r>
      <w:r w:rsidR="008B2FF4" w:rsidRPr="00C159E1">
        <w:rPr>
          <w:b/>
          <w:bCs/>
          <w:i/>
          <w:sz w:val="28"/>
          <w:szCs w:val="28"/>
        </w:rPr>
        <w:t>как</w:t>
      </w:r>
      <w:r w:rsidR="008B2FF4" w:rsidRPr="00C159E1">
        <w:rPr>
          <w:b/>
          <w:bCs/>
          <w:i/>
          <w:spacing w:val="-2"/>
          <w:sz w:val="28"/>
          <w:szCs w:val="28"/>
        </w:rPr>
        <w:t xml:space="preserve"> </w:t>
      </w:r>
      <w:r w:rsidR="008B2FF4" w:rsidRPr="00C159E1">
        <w:rPr>
          <w:b/>
          <w:bCs/>
          <w:i/>
          <w:sz w:val="28"/>
          <w:szCs w:val="28"/>
        </w:rPr>
        <w:t>вид</w:t>
      </w:r>
      <w:r w:rsidR="008B2FF4" w:rsidRPr="00C159E1">
        <w:rPr>
          <w:b/>
          <w:bCs/>
          <w:i/>
          <w:spacing w:val="-1"/>
          <w:sz w:val="28"/>
          <w:szCs w:val="28"/>
        </w:rPr>
        <w:t xml:space="preserve"> </w:t>
      </w:r>
      <w:r w:rsidR="008B2FF4" w:rsidRPr="00C159E1">
        <w:rPr>
          <w:b/>
          <w:bCs/>
          <w:i/>
          <w:sz w:val="28"/>
          <w:szCs w:val="28"/>
        </w:rPr>
        <w:t>искусства</w:t>
      </w:r>
      <w:r w:rsidR="004551B9">
        <w:rPr>
          <w:b/>
          <w:bCs/>
          <w:i/>
          <w:sz w:val="28"/>
          <w:szCs w:val="28"/>
        </w:rPr>
        <w:t>.</w:t>
      </w:r>
    </w:p>
    <w:p w14:paraId="52895A87" w14:textId="375F8A0B" w:rsidR="00BB5E6E" w:rsidRPr="00BB5E6E" w:rsidRDefault="008B2FF4" w:rsidP="00BB5E6E">
      <w:pPr>
        <w:tabs>
          <w:tab w:val="left" w:pos="709"/>
        </w:tabs>
        <w:ind w:firstLine="709"/>
        <w:jc w:val="both"/>
        <w:rPr>
          <w:spacing w:val="1"/>
          <w:sz w:val="28"/>
          <w:szCs w:val="28"/>
        </w:rPr>
      </w:pPr>
      <w:r w:rsidRPr="00F12639">
        <w:rPr>
          <w:i/>
          <w:iCs/>
          <w:sz w:val="28"/>
          <w:szCs w:val="28"/>
        </w:rPr>
        <w:t xml:space="preserve">Теория. </w:t>
      </w:r>
      <w:r w:rsidR="00C159E1">
        <w:rPr>
          <w:sz w:val="28"/>
          <w:szCs w:val="28"/>
        </w:rPr>
        <w:t>Виды искусства: литература, музыка, живопись</w:t>
      </w:r>
      <w:r w:rsidRPr="00F12639">
        <w:rPr>
          <w:sz w:val="28"/>
          <w:szCs w:val="28"/>
        </w:rPr>
        <w:t xml:space="preserve">. Театр как </w:t>
      </w:r>
      <w:r w:rsidR="00C159E1">
        <w:rPr>
          <w:sz w:val="28"/>
          <w:szCs w:val="28"/>
        </w:rPr>
        <w:t>вид искусства, его о</w:t>
      </w:r>
      <w:r w:rsidRPr="00F12639">
        <w:rPr>
          <w:sz w:val="28"/>
          <w:szCs w:val="28"/>
        </w:rPr>
        <w:t>собенности. Отличие театра от других видов искусств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ид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жанр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театральног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скусства.</w:t>
      </w:r>
      <w:r w:rsidRPr="00F12639">
        <w:rPr>
          <w:spacing w:val="1"/>
          <w:sz w:val="28"/>
          <w:szCs w:val="28"/>
        </w:rPr>
        <w:t xml:space="preserve"> </w:t>
      </w:r>
      <w:r w:rsidR="00BB5E6E" w:rsidRPr="00BB5E6E">
        <w:rPr>
          <w:iCs/>
          <w:sz w:val="28"/>
          <w:szCs w:val="28"/>
        </w:rPr>
        <w:t>Театральные</w:t>
      </w:r>
      <w:r w:rsidR="00BB5E6E" w:rsidRPr="00BB5E6E">
        <w:rPr>
          <w:iCs/>
          <w:spacing w:val="-3"/>
          <w:sz w:val="28"/>
          <w:szCs w:val="28"/>
        </w:rPr>
        <w:t xml:space="preserve"> </w:t>
      </w:r>
      <w:r w:rsidR="00BB5E6E" w:rsidRPr="00BB5E6E">
        <w:rPr>
          <w:iCs/>
          <w:sz w:val="28"/>
          <w:szCs w:val="28"/>
        </w:rPr>
        <w:t>термины:</w:t>
      </w:r>
      <w:r w:rsidR="00BB5E6E" w:rsidRPr="00F12639">
        <w:rPr>
          <w:i/>
          <w:iCs/>
          <w:spacing w:val="-3"/>
          <w:sz w:val="28"/>
          <w:szCs w:val="28"/>
        </w:rPr>
        <w:t xml:space="preserve"> </w:t>
      </w:r>
      <w:r w:rsidR="00BB5E6E">
        <w:rPr>
          <w:sz w:val="28"/>
          <w:szCs w:val="28"/>
        </w:rPr>
        <w:t>т</w:t>
      </w:r>
      <w:r w:rsidR="00BB5E6E" w:rsidRPr="00F12639">
        <w:rPr>
          <w:sz w:val="28"/>
          <w:szCs w:val="28"/>
        </w:rPr>
        <w:t>еатр,</w:t>
      </w:r>
      <w:r w:rsidR="00BB5E6E" w:rsidRPr="00F12639">
        <w:rPr>
          <w:spacing w:val="-3"/>
          <w:sz w:val="28"/>
          <w:szCs w:val="28"/>
        </w:rPr>
        <w:t xml:space="preserve"> </w:t>
      </w:r>
      <w:r w:rsidR="00BB5E6E">
        <w:rPr>
          <w:sz w:val="28"/>
          <w:szCs w:val="28"/>
        </w:rPr>
        <w:t>о</w:t>
      </w:r>
      <w:r w:rsidR="00BB5E6E" w:rsidRPr="00F12639">
        <w:rPr>
          <w:sz w:val="28"/>
          <w:szCs w:val="28"/>
        </w:rPr>
        <w:t>пера,</w:t>
      </w:r>
      <w:r w:rsidR="00BB5E6E" w:rsidRPr="00F12639">
        <w:rPr>
          <w:spacing w:val="-4"/>
          <w:sz w:val="28"/>
          <w:szCs w:val="28"/>
        </w:rPr>
        <w:t xml:space="preserve"> </w:t>
      </w:r>
      <w:r w:rsidR="00BB5E6E">
        <w:rPr>
          <w:sz w:val="28"/>
          <w:szCs w:val="28"/>
        </w:rPr>
        <w:t>б</w:t>
      </w:r>
      <w:r w:rsidR="00BB5E6E" w:rsidRPr="00F12639">
        <w:rPr>
          <w:sz w:val="28"/>
          <w:szCs w:val="28"/>
        </w:rPr>
        <w:t>алет,</w:t>
      </w:r>
      <w:r w:rsidR="00BB5E6E" w:rsidRPr="00F12639">
        <w:rPr>
          <w:spacing w:val="-5"/>
          <w:sz w:val="28"/>
          <w:szCs w:val="28"/>
        </w:rPr>
        <w:t xml:space="preserve"> </w:t>
      </w:r>
      <w:r w:rsidR="00BB5E6E">
        <w:rPr>
          <w:sz w:val="28"/>
          <w:szCs w:val="28"/>
        </w:rPr>
        <w:t>к</w:t>
      </w:r>
      <w:r w:rsidR="00BB5E6E" w:rsidRPr="00F12639">
        <w:rPr>
          <w:sz w:val="28"/>
          <w:szCs w:val="28"/>
        </w:rPr>
        <w:t>укольный</w:t>
      </w:r>
      <w:r w:rsidR="00BB5E6E" w:rsidRPr="00F12639">
        <w:rPr>
          <w:spacing w:val="-2"/>
          <w:sz w:val="28"/>
          <w:szCs w:val="28"/>
        </w:rPr>
        <w:t xml:space="preserve"> </w:t>
      </w:r>
      <w:r w:rsidR="00BB5E6E">
        <w:rPr>
          <w:sz w:val="28"/>
          <w:szCs w:val="28"/>
        </w:rPr>
        <w:t>т</w:t>
      </w:r>
      <w:r w:rsidR="00BB5E6E" w:rsidRPr="00F12639">
        <w:rPr>
          <w:sz w:val="28"/>
          <w:szCs w:val="28"/>
        </w:rPr>
        <w:t>еатр.</w:t>
      </w:r>
    </w:p>
    <w:p w14:paraId="6ACECFB7" w14:textId="07A1C7AF" w:rsidR="008B2FF4" w:rsidRPr="00F12639" w:rsidRDefault="2D1471D0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 xml:space="preserve">Практика. </w:t>
      </w:r>
      <w:r w:rsidRPr="00F12639">
        <w:rPr>
          <w:sz w:val="28"/>
          <w:szCs w:val="28"/>
        </w:rPr>
        <w:t>Просмотр видео «Разновидности театров».</w:t>
      </w:r>
    </w:p>
    <w:p w14:paraId="5B4AA3DE" w14:textId="6A7407CB" w:rsidR="008B2FF4" w:rsidRPr="00BB5E6E" w:rsidRDefault="00BB5E6E" w:rsidP="00BB5E6E">
      <w:pPr>
        <w:widowControl/>
        <w:tabs>
          <w:tab w:val="left" w:pos="0"/>
          <w:tab w:val="left" w:pos="709"/>
          <w:tab w:val="left" w:pos="75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3. </w:t>
      </w:r>
      <w:r w:rsidR="00D05ACB">
        <w:rPr>
          <w:b/>
          <w:bCs/>
          <w:i/>
          <w:sz w:val="28"/>
          <w:szCs w:val="28"/>
        </w:rPr>
        <w:t>Народный кукольный театр</w:t>
      </w:r>
      <w:r w:rsidR="004551B9">
        <w:rPr>
          <w:b/>
          <w:bCs/>
          <w:i/>
          <w:sz w:val="28"/>
          <w:szCs w:val="28"/>
        </w:rPr>
        <w:t>.</w:t>
      </w:r>
    </w:p>
    <w:p w14:paraId="299F0489" w14:textId="443E247E" w:rsidR="00BB5E6E" w:rsidRPr="00F12639" w:rsidRDefault="008B2FF4" w:rsidP="00BB5E6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.</w:t>
      </w:r>
      <w:r w:rsidRPr="00F12639">
        <w:rPr>
          <w:i/>
          <w:iCs/>
          <w:spacing w:val="64"/>
          <w:sz w:val="28"/>
          <w:szCs w:val="28"/>
        </w:rPr>
        <w:t xml:space="preserve"> </w:t>
      </w:r>
      <w:r w:rsidR="00D05ACB">
        <w:rPr>
          <w:sz w:val="28"/>
          <w:szCs w:val="28"/>
        </w:rPr>
        <w:t xml:space="preserve">Рассказ о народном театре. Разновидности кукол. Их изготовление. Особенности работы с куклой. Актер в живом плане. </w:t>
      </w:r>
    </w:p>
    <w:p w14:paraId="14B026DD" w14:textId="1964DF96" w:rsidR="008B2FF4" w:rsidRPr="00D05ACB" w:rsidRDefault="2D1471D0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color w:val="000000" w:themeColor="text1"/>
          <w:sz w:val="28"/>
          <w:szCs w:val="28"/>
        </w:rPr>
        <w:t>Практика</w:t>
      </w:r>
      <w:r w:rsidR="00D05ACB">
        <w:rPr>
          <w:i/>
          <w:iCs/>
          <w:color w:val="000000" w:themeColor="text1"/>
          <w:sz w:val="28"/>
          <w:szCs w:val="28"/>
        </w:rPr>
        <w:t xml:space="preserve">. </w:t>
      </w:r>
      <w:r w:rsidR="00D05ACB" w:rsidRPr="00D05ACB">
        <w:rPr>
          <w:iCs/>
          <w:color w:val="000000" w:themeColor="text1"/>
          <w:sz w:val="28"/>
          <w:szCs w:val="28"/>
        </w:rPr>
        <w:t>Работа и изготовление пальчиковых, вертепных кукол, Петрушки.</w:t>
      </w:r>
      <w:r w:rsidRPr="00D05ACB">
        <w:rPr>
          <w:color w:val="000000" w:themeColor="text1"/>
          <w:sz w:val="28"/>
          <w:szCs w:val="28"/>
        </w:rPr>
        <w:t xml:space="preserve"> </w:t>
      </w:r>
    </w:p>
    <w:p w14:paraId="30191185" w14:textId="77777777" w:rsidR="00BB5E6E" w:rsidRDefault="00BB5E6E" w:rsidP="00BB5E6E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</w:p>
    <w:p w14:paraId="39F9E93C" w14:textId="33D6A25B" w:rsidR="008B2FF4" w:rsidRPr="00F12639" w:rsidRDefault="00BB5E6E" w:rsidP="00BB5E6E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2D1471D0" w:rsidRPr="00F12639">
        <w:rPr>
          <w:b/>
          <w:bCs/>
          <w:sz w:val="28"/>
          <w:szCs w:val="28"/>
        </w:rPr>
        <w:t xml:space="preserve">Основы сценической речи </w:t>
      </w:r>
    </w:p>
    <w:p w14:paraId="203C3663" w14:textId="42CCBE1D" w:rsidR="008B2FF4" w:rsidRPr="00BB5E6E" w:rsidRDefault="00BB5E6E" w:rsidP="00BB5E6E">
      <w:pPr>
        <w:widowControl/>
        <w:tabs>
          <w:tab w:val="left" w:pos="0"/>
          <w:tab w:val="left" w:pos="567"/>
        </w:tabs>
        <w:autoSpaceDE/>
        <w:autoSpaceDN/>
        <w:ind w:left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1. </w:t>
      </w:r>
      <w:r w:rsidR="008B2FF4" w:rsidRPr="00BB5E6E">
        <w:rPr>
          <w:b/>
          <w:bCs/>
          <w:i/>
          <w:sz w:val="28"/>
          <w:szCs w:val="28"/>
        </w:rPr>
        <w:t>Речевой</w:t>
      </w:r>
      <w:r w:rsidR="008B2FF4" w:rsidRPr="00BB5E6E">
        <w:rPr>
          <w:b/>
          <w:bCs/>
          <w:i/>
          <w:spacing w:val="-6"/>
          <w:sz w:val="28"/>
          <w:szCs w:val="28"/>
        </w:rPr>
        <w:t xml:space="preserve"> </w:t>
      </w:r>
      <w:r w:rsidR="008B2FF4" w:rsidRPr="00BB5E6E">
        <w:rPr>
          <w:b/>
          <w:bCs/>
          <w:i/>
          <w:sz w:val="28"/>
          <w:szCs w:val="28"/>
        </w:rPr>
        <w:t>тренинг</w:t>
      </w:r>
      <w:r w:rsidR="004551B9">
        <w:rPr>
          <w:b/>
          <w:bCs/>
          <w:i/>
          <w:sz w:val="28"/>
          <w:szCs w:val="28"/>
        </w:rPr>
        <w:t>.</w:t>
      </w:r>
    </w:p>
    <w:p w14:paraId="2FD53223" w14:textId="0F657DF3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Теория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ожд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звук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тро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чевог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аппарат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ыха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71"/>
          <w:sz w:val="28"/>
          <w:szCs w:val="28"/>
        </w:rPr>
        <w:t xml:space="preserve"> </w:t>
      </w:r>
      <w:r w:rsidRPr="00F12639">
        <w:rPr>
          <w:sz w:val="28"/>
          <w:szCs w:val="28"/>
        </w:rPr>
        <w:t>голос.</w:t>
      </w:r>
      <w:r w:rsidRPr="00F12639">
        <w:rPr>
          <w:spacing w:val="1"/>
          <w:sz w:val="28"/>
          <w:szCs w:val="28"/>
        </w:rPr>
        <w:t xml:space="preserve"> </w:t>
      </w:r>
      <w:r w:rsidR="00675B2E" w:rsidRPr="00F12639">
        <w:rPr>
          <w:spacing w:val="1"/>
          <w:sz w:val="28"/>
          <w:szCs w:val="28"/>
        </w:rPr>
        <w:t>Д</w:t>
      </w:r>
      <w:r w:rsidR="00675B2E" w:rsidRPr="00F12639">
        <w:rPr>
          <w:sz w:val="28"/>
          <w:szCs w:val="28"/>
        </w:rPr>
        <w:t xml:space="preserve">ыхательная гимнастика. </w:t>
      </w:r>
      <w:r w:rsidRPr="00F12639">
        <w:rPr>
          <w:sz w:val="28"/>
          <w:szCs w:val="28"/>
        </w:rPr>
        <w:t>Постановк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ыхан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Артикуляци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икц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Звукоряд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ласные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гласные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войства голоса. Тон. Тембр. Интонация. Расширение диапазон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 силы голоса.</w:t>
      </w:r>
      <w:r w:rsidRPr="00F12639">
        <w:rPr>
          <w:spacing w:val="1"/>
          <w:sz w:val="28"/>
          <w:szCs w:val="28"/>
        </w:rPr>
        <w:t xml:space="preserve"> </w:t>
      </w:r>
      <w:proofErr w:type="spellStart"/>
      <w:r w:rsidRPr="00F12639">
        <w:rPr>
          <w:sz w:val="28"/>
          <w:szCs w:val="28"/>
        </w:rPr>
        <w:t>Полетность</w:t>
      </w:r>
      <w:proofErr w:type="spellEnd"/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голоса.</w:t>
      </w:r>
    </w:p>
    <w:p w14:paraId="63BB7713" w14:textId="77777777" w:rsidR="008B2FF4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.</w:t>
      </w:r>
      <w:r w:rsidRPr="00F12639">
        <w:rPr>
          <w:i/>
          <w:iCs/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чев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тренинг: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ыхательна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имнастик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Артикуляционна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имнастика: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л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языка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челюсти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уб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икционны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звит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чевых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характеристик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олос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Чистоговорки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короговорки,</w:t>
      </w:r>
      <w:r w:rsidRPr="00F12639">
        <w:rPr>
          <w:spacing w:val="-5"/>
          <w:sz w:val="28"/>
          <w:szCs w:val="28"/>
        </w:rPr>
        <w:t xml:space="preserve"> </w:t>
      </w:r>
      <w:r w:rsidRPr="00F12639">
        <w:rPr>
          <w:sz w:val="28"/>
          <w:szCs w:val="28"/>
        </w:rPr>
        <w:t>потешки,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небылицы,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стихи.</w:t>
      </w:r>
    </w:p>
    <w:p w14:paraId="48F0FB5A" w14:textId="43A63C58" w:rsidR="008B2FF4" w:rsidRPr="00BB5E6E" w:rsidRDefault="00BB5E6E" w:rsidP="00BB5E6E">
      <w:pPr>
        <w:widowControl/>
        <w:tabs>
          <w:tab w:val="left" w:pos="0"/>
          <w:tab w:val="left" w:pos="709"/>
          <w:tab w:val="left" w:pos="826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2. </w:t>
      </w:r>
      <w:r w:rsidR="008B2FF4" w:rsidRPr="00BB5E6E">
        <w:rPr>
          <w:b/>
          <w:bCs/>
          <w:i/>
          <w:sz w:val="28"/>
          <w:szCs w:val="28"/>
        </w:rPr>
        <w:t>Работа</w:t>
      </w:r>
      <w:r w:rsidR="008B2FF4" w:rsidRPr="00BB5E6E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BB5E6E">
        <w:rPr>
          <w:b/>
          <w:bCs/>
          <w:i/>
          <w:sz w:val="28"/>
          <w:szCs w:val="28"/>
        </w:rPr>
        <w:t>над</w:t>
      </w:r>
      <w:r w:rsidR="008B2FF4" w:rsidRPr="00BB5E6E">
        <w:rPr>
          <w:b/>
          <w:bCs/>
          <w:i/>
          <w:spacing w:val="-8"/>
          <w:sz w:val="28"/>
          <w:szCs w:val="28"/>
        </w:rPr>
        <w:t xml:space="preserve"> </w:t>
      </w:r>
      <w:r w:rsidR="008B2FF4" w:rsidRPr="00BB5E6E">
        <w:rPr>
          <w:b/>
          <w:bCs/>
          <w:i/>
          <w:sz w:val="28"/>
          <w:szCs w:val="28"/>
        </w:rPr>
        <w:t>литературно-художественным</w:t>
      </w:r>
      <w:r w:rsidR="008B2FF4" w:rsidRPr="00BB5E6E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BB5E6E">
        <w:rPr>
          <w:b/>
          <w:bCs/>
          <w:i/>
          <w:sz w:val="28"/>
          <w:szCs w:val="28"/>
        </w:rPr>
        <w:t>произведением</w:t>
      </w:r>
      <w:r w:rsidR="004551B9">
        <w:rPr>
          <w:b/>
          <w:bCs/>
          <w:i/>
          <w:sz w:val="28"/>
          <w:szCs w:val="28"/>
        </w:rPr>
        <w:t>.</w:t>
      </w:r>
    </w:p>
    <w:p w14:paraId="1B7FF6B3" w14:textId="2F4BF0E6" w:rsidR="008B2FF4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рфоэп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орм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оизношен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оворим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авильно.</w:t>
      </w:r>
      <w:r w:rsidRPr="00F12639">
        <w:rPr>
          <w:spacing w:val="1"/>
          <w:sz w:val="28"/>
          <w:szCs w:val="28"/>
        </w:rPr>
        <w:t xml:space="preserve"> Логико-</w:t>
      </w:r>
      <w:r w:rsidRPr="00F12639">
        <w:rPr>
          <w:spacing w:val="-2"/>
          <w:sz w:val="28"/>
          <w:szCs w:val="28"/>
        </w:rPr>
        <w:t>интонационная</w:t>
      </w:r>
      <w:r w:rsidRPr="00F12639">
        <w:rPr>
          <w:sz w:val="28"/>
          <w:szCs w:val="28"/>
        </w:rPr>
        <w:t xml:space="preserve"> </w:t>
      </w:r>
      <w:r w:rsidRPr="00F12639">
        <w:rPr>
          <w:spacing w:val="-1"/>
          <w:sz w:val="28"/>
          <w:szCs w:val="28"/>
        </w:rPr>
        <w:t>структура</w:t>
      </w:r>
      <w:r w:rsidRPr="00F12639">
        <w:rPr>
          <w:sz w:val="28"/>
          <w:szCs w:val="28"/>
        </w:rPr>
        <w:t xml:space="preserve"> </w:t>
      </w:r>
      <w:r w:rsidR="007A5F42">
        <w:rPr>
          <w:spacing w:val="-2"/>
          <w:sz w:val="28"/>
          <w:szCs w:val="28"/>
        </w:rPr>
        <w:t>речи:</w:t>
      </w:r>
      <w:r w:rsidRPr="00F12639">
        <w:rPr>
          <w:sz w:val="28"/>
          <w:szCs w:val="28"/>
        </w:rPr>
        <w:t xml:space="preserve"> </w:t>
      </w:r>
      <w:r w:rsidR="007A5F42">
        <w:rPr>
          <w:spacing w:val="-4"/>
          <w:sz w:val="28"/>
          <w:szCs w:val="28"/>
        </w:rPr>
        <w:t>интонация,</w:t>
      </w:r>
      <w:r w:rsidRPr="00F12639">
        <w:rPr>
          <w:sz w:val="28"/>
          <w:szCs w:val="28"/>
        </w:rPr>
        <w:t xml:space="preserve"> </w:t>
      </w:r>
      <w:r w:rsidR="007A5F42">
        <w:rPr>
          <w:spacing w:val="-1"/>
          <w:sz w:val="28"/>
          <w:szCs w:val="28"/>
        </w:rPr>
        <w:t>п</w:t>
      </w:r>
      <w:r w:rsidRPr="00F12639">
        <w:rPr>
          <w:spacing w:val="-1"/>
          <w:sz w:val="28"/>
          <w:szCs w:val="28"/>
        </w:rPr>
        <w:t>аузы</w:t>
      </w:r>
      <w:r w:rsidR="007A5F42">
        <w:rPr>
          <w:spacing w:val="-1"/>
          <w:sz w:val="28"/>
          <w:szCs w:val="28"/>
        </w:rPr>
        <w:t>,</w:t>
      </w:r>
      <w:r w:rsidRPr="00F12639">
        <w:rPr>
          <w:sz w:val="28"/>
          <w:szCs w:val="28"/>
        </w:rPr>
        <w:t xml:space="preserve"> </w:t>
      </w:r>
      <w:r w:rsidR="007A5F42">
        <w:rPr>
          <w:spacing w:val="-1"/>
          <w:sz w:val="28"/>
          <w:szCs w:val="28"/>
        </w:rPr>
        <w:t>л</w:t>
      </w:r>
      <w:r w:rsidRPr="00F12639">
        <w:rPr>
          <w:spacing w:val="-1"/>
          <w:sz w:val="28"/>
          <w:szCs w:val="28"/>
        </w:rPr>
        <w:t>огические</w:t>
      </w:r>
      <w:r w:rsidRPr="00F12639">
        <w:rPr>
          <w:sz w:val="28"/>
          <w:szCs w:val="28"/>
        </w:rPr>
        <w:t xml:space="preserve"> </w:t>
      </w:r>
      <w:r w:rsidR="3F8C25D2" w:rsidRPr="00F12639">
        <w:rPr>
          <w:sz w:val="28"/>
          <w:szCs w:val="28"/>
        </w:rPr>
        <w:t>ударения.</w:t>
      </w:r>
    </w:p>
    <w:p w14:paraId="3235B2C9" w14:textId="577521A3" w:rsidR="008B2FF4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.</w:t>
      </w:r>
      <w:r w:rsidRPr="00F12639">
        <w:rPr>
          <w:i/>
          <w:iCs/>
          <w:spacing w:val="1"/>
          <w:sz w:val="28"/>
          <w:szCs w:val="28"/>
        </w:rPr>
        <w:t xml:space="preserve"> </w:t>
      </w:r>
      <w:r w:rsidR="007A5F42" w:rsidRPr="00F12639">
        <w:rPr>
          <w:sz w:val="28"/>
          <w:szCs w:val="28"/>
        </w:rPr>
        <w:t>Выбор</w:t>
      </w:r>
      <w:r w:rsidR="007A5F42" w:rsidRPr="00F12639">
        <w:rPr>
          <w:spacing w:val="1"/>
          <w:sz w:val="28"/>
          <w:szCs w:val="28"/>
        </w:rPr>
        <w:t xml:space="preserve"> </w:t>
      </w:r>
      <w:r w:rsidR="007A5F42">
        <w:rPr>
          <w:sz w:val="28"/>
          <w:szCs w:val="28"/>
        </w:rPr>
        <w:t>литературного</w:t>
      </w:r>
      <w:r w:rsidRPr="00F12639">
        <w:rPr>
          <w:spacing w:val="1"/>
          <w:sz w:val="28"/>
          <w:szCs w:val="28"/>
        </w:rPr>
        <w:t xml:space="preserve"> </w:t>
      </w:r>
      <w:r w:rsidR="007A5F42">
        <w:rPr>
          <w:sz w:val="28"/>
          <w:szCs w:val="28"/>
        </w:rPr>
        <w:t>текста: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тихотворение,</w:t>
      </w:r>
      <w:r w:rsidRPr="00F12639">
        <w:rPr>
          <w:spacing w:val="1"/>
          <w:sz w:val="28"/>
          <w:szCs w:val="28"/>
        </w:rPr>
        <w:t xml:space="preserve"> </w:t>
      </w:r>
      <w:r w:rsidR="007A5F42">
        <w:rPr>
          <w:sz w:val="28"/>
          <w:szCs w:val="28"/>
        </w:rPr>
        <w:t>произведение</w:t>
      </w:r>
      <w:r w:rsidRPr="00F12639">
        <w:rPr>
          <w:spacing w:val="-67"/>
          <w:sz w:val="28"/>
          <w:szCs w:val="28"/>
        </w:rPr>
        <w:t xml:space="preserve"> </w:t>
      </w:r>
      <w:r w:rsidR="007A5F42">
        <w:rPr>
          <w:sz w:val="28"/>
          <w:szCs w:val="28"/>
        </w:rPr>
        <w:t>фольклора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ндивидуальна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дгруппова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д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бранным материалом. Аудиозапись и прослушивание. Самоанализ творческ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ы.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Конкурс чтецов.</w:t>
      </w:r>
    </w:p>
    <w:p w14:paraId="31DE771E" w14:textId="77777777" w:rsidR="007A5F42" w:rsidRPr="00F12639" w:rsidRDefault="007A5F42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0AE522D" w14:textId="640A32A1" w:rsidR="008B2FF4" w:rsidRPr="00F12639" w:rsidRDefault="007A5F42" w:rsidP="007A5F42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2D1471D0" w:rsidRPr="00F12639">
        <w:rPr>
          <w:b/>
          <w:bCs/>
          <w:sz w:val="28"/>
          <w:szCs w:val="28"/>
        </w:rPr>
        <w:t xml:space="preserve">Основы сценического движения </w:t>
      </w:r>
    </w:p>
    <w:p w14:paraId="7CF46DAF" w14:textId="2A63F039" w:rsidR="006F6203" w:rsidRPr="007A5F42" w:rsidRDefault="007A5F42" w:rsidP="007A5F42">
      <w:pPr>
        <w:widowControl/>
        <w:tabs>
          <w:tab w:val="left" w:pos="709"/>
          <w:tab w:val="left" w:pos="826"/>
        </w:tabs>
        <w:autoSpaceDE/>
        <w:autoSpaceDN/>
        <w:ind w:left="709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008B2FF4" w:rsidRPr="007A5F42">
        <w:rPr>
          <w:b/>
          <w:bCs/>
          <w:i/>
          <w:sz w:val="28"/>
          <w:szCs w:val="28"/>
        </w:rPr>
        <w:t>Пластический</w:t>
      </w:r>
      <w:r w:rsidR="008B2FF4" w:rsidRPr="007A5F42">
        <w:rPr>
          <w:b/>
          <w:bCs/>
          <w:i/>
          <w:spacing w:val="-7"/>
          <w:sz w:val="28"/>
          <w:szCs w:val="28"/>
        </w:rPr>
        <w:t xml:space="preserve"> </w:t>
      </w:r>
      <w:r w:rsidR="004551B9">
        <w:rPr>
          <w:b/>
          <w:bCs/>
          <w:i/>
          <w:sz w:val="28"/>
          <w:szCs w:val="28"/>
        </w:rPr>
        <w:t>тренинг.</w:t>
      </w:r>
    </w:p>
    <w:p w14:paraId="24771FCA" w14:textId="7466FD64" w:rsidR="008B2FF4" w:rsidRPr="00F12639" w:rsidRDefault="008B2FF4" w:rsidP="00F12639">
      <w:pPr>
        <w:widowControl/>
        <w:tabs>
          <w:tab w:val="left" w:pos="709"/>
          <w:tab w:val="left" w:pos="826"/>
        </w:tabs>
        <w:autoSpaceDE/>
        <w:autoSpaceDN/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</w:t>
      </w:r>
      <w:r w:rsidRPr="00CD44ED">
        <w:rPr>
          <w:i/>
          <w:iCs/>
          <w:sz w:val="28"/>
          <w:szCs w:val="28"/>
        </w:rPr>
        <w:t>.</w:t>
      </w:r>
      <w:r w:rsidRPr="00CD44ED">
        <w:rPr>
          <w:i/>
          <w:iCs/>
          <w:spacing w:val="-3"/>
          <w:sz w:val="28"/>
          <w:szCs w:val="28"/>
        </w:rPr>
        <w:t xml:space="preserve"> </w:t>
      </w:r>
      <w:r w:rsidR="00CD44ED">
        <w:rPr>
          <w:sz w:val="28"/>
          <w:szCs w:val="28"/>
        </w:rPr>
        <w:t>Роль движения и позы в театральном искусстве. М</w:t>
      </w:r>
      <w:r w:rsidR="00CD44ED" w:rsidRPr="00F12639">
        <w:rPr>
          <w:sz w:val="28"/>
          <w:szCs w:val="28"/>
        </w:rPr>
        <w:t>узыка и</w:t>
      </w:r>
      <w:r w:rsidR="00CD44ED">
        <w:rPr>
          <w:sz w:val="28"/>
          <w:szCs w:val="28"/>
        </w:rPr>
        <w:t xml:space="preserve"> движение</w:t>
      </w:r>
      <w:r w:rsidR="00CD44ED" w:rsidRPr="00F12639">
        <w:rPr>
          <w:sz w:val="28"/>
          <w:szCs w:val="28"/>
        </w:rPr>
        <w:t>. Темп и ритм. Эмоциональное восприятие музыки</w:t>
      </w:r>
      <w:r w:rsidR="00CD44ED" w:rsidRPr="00F12639">
        <w:rPr>
          <w:spacing w:val="1"/>
          <w:sz w:val="28"/>
          <w:szCs w:val="28"/>
        </w:rPr>
        <w:t xml:space="preserve"> </w:t>
      </w:r>
      <w:r w:rsidR="00CD44ED" w:rsidRPr="00F12639">
        <w:rPr>
          <w:sz w:val="28"/>
          <w:szCs w:val="28"/>
        </w:rPr>
        <w:t>через</w:t>
      </w:r>
      <w:r w:rsidR="00CD44ED" w:rsidRPr="00F12639">
        <w:rPr>
          <w:spacing w:val="-4"/>
          <w:sz w:val="28"/>
          <w:szCs w:val="28"/>
        </w:rPr>
        <w:t xml:space="preserve"> </w:t>
      </w:r>
      <w:r w:rsidR="00CD44ED" w:rsidRPr="00F12639">
        <w:rPr>
          <w:sz w:val="28"/>
          <w:szCs w:val="28"/>
        </w:rPr>
        <w:t>пластику</w:t>
      </w:r>
      <w:r w:rsidR="00CD44ED" w:rsidRPr="00F12639">
        <w:rPr>
          <w:spacing w:val="-4"/>
          <w:sz w:val="28"/>
          <w:szCs w:val="28"/>
        </w:rPr>
        <w:t xml:space="preserve"> </w:t>
      </w:r>
      <w:r w:rsidR="00CD44ED" w:rsidRPr="00F12639">
        <w:rPr>
          <w:sz w:val="28"/>
          <w:szCs w:val="28"/>
        </w:rPr>
        <w:lastRenderedPageBreak/>
        <w:t xml:space="preserve">тела. </w:t>
      </w:r>
      <w:r w:rsidR="00031B16">
        <w:rPr>
          <w:color w:val="000000" w:themeColor="text1"/>
          <w:sz w:val="28"/>
          <w:szCs w:val="28"/>
        </w:rPr>
        <w:t>Правила безопасности</w:t>
      </w:r>
      <w:r w:rsidR="00031B16" w:rsidRPr="00F12639">
        <w:rPr>
          <w:color w:val="000000" w:themeColor="text1"/>
          <w:sz w:val="28"/>
          <w:szCs w:val="28"/>
        </w:rPr>
        <w:t xml:space="preserve"> </w:t>
      </w:r>
      <w:r w:rsidR="00031B16">
        <w:rPr>
          <w:color w:val="000000" w:themeColor="text1"/>
          <w:sz w:val="28"/>
          <w:szCs w:val="28"/>
        </w:rPr>
        <w:t>и к</w:t>
      </w:r>
      <w:r w:rsidR="2D1471D0" w:rsidRPr="00F12639">
        <w:rPr>
          <w:color w:val="000000" w:themeColor="text1"/>
          <w:sz w:val="28"/>
          <w:szCs w:val="28"/>
        </w:rPr>
        <w:t xml:space="preserve">ультура поведения </w:t>
      </w:r>
      <w:r w:rsidR="00464BED" w:rsidRPr="00F12639">
        <w:rPr>
          <w:color w:val="000000" w:themeColor="text1"/>
          <w:sz w:val="28"/>
          <w:szCs w:val="28"/>
        </w:rPr>
        <w:t xml:space="preserve">на </w:t>
      </w:r>
      <w:r w:rsidR="00464BED">
        <w:rPr>
          <w:color w:val="000000" w:themeColor="text1"/>
          <w:sz w:val="28"/>
          <w:szCs w:val="28"/>
        </w:rPr>
        <w:t xml:space="preserve">занятиях </w:t>
      </w:r>
      <w:r w:rsidR="00031B16">
        <w:rPr>
          <w:color w:val="000000" w:themeColor="text1"/>
          <w:sz w:val="28"/>
          <w:szCs w:val="28"/>
        </w:rPr>
        <w:t>пластического тренинга</w:t>
      </w:r>
      <w:r w:rsidR="2D1471D0" w:rsidRPr="00F12639">
        <w:rPr>
          <w:color w:val="000000" w:themeColor="text1"/>
          <w:sz w:val="28"/>
          <w:szCs w:val="28"/>
        </w:rPr>
        <w:t>.</w:t>
      </w:r>
    </w:p>
    <w:p w14:paraId="20886BCD" w14:textId="3DD92CD4" w:rsidR="008B2FF4" w:rsidRPr="007A5F42" w:rsidRDefault="008B2FF4" w:rsidP="00F12639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</w:t>
      </w:r>
      <w:r w:rsidRPr="00CD44ED">
        <w:rPr>
          <w:i/>
          <w:iCs/>
          <w:sz w:val="28"/>
          <w:szCs w:val="28"/>
        </w:rPr>
        <w:t>.</w:t>
      </w:r>
      <w:r w:rsidRPr="00CD44ED">
        <w:rPr>
          <w:i/>
          <w:iCs/>
          <w:spacing w:val="1"/>
          <w:sz w:val="28"/>
          <w:szCs w:val="28"/>
        </w:rPr>
        <w:t xml:space="preserve"> </w:t>
      </w:r>
      <w:r w:rsidR="00753E7D">
        <w:rPr>
          <w:sz w:val="28"/>
          <w:szCs w:val="28"/>
        </w:rPr>
        <w:t>Разминка. Упражнения на</w:t>
      </w:r>
      <w:r w:rsidR="2D1471D0" w:rsidRPr="00F12639">
        <w:rPr>
          <w:sz w:val="28"/>
          <w:szCs w:val="28"/>
        </w:rPr>
        <w:t xml:space="preserve"> освобождение мышц от напряжения и зажимов.</w:t>
      </w:r>
      <w:r w:rsidR="2D1471D0" w:rsidRPr="00F12639">
        <w:rPr>
          <w:color w:val="000000" w:themeColor="text1"/>
          <w:sz w:val="28"/>
          <w:szCs w:val="28"/>
        </w:rPr>
        <w:t xml:space="preserve"> Игры на </w:t>
      </w:r>
      <w:r w:rsidR="008F0C74" w:rsidRPr="00F12639">
        <w:rPr>
          <w:color w:val="000000" w:themeColor="text1"/>
          <w:sz w:val="28"/>
          <w:szCs w:val="28"/>
        </w:rPr>
        <w:t xml:space="preserve">развитие </w:t>
      </w:r>
      <w:r w:rsidR="008F0C74">
        <w:rPr>
          <w:color w:val="000000" w:themeColor="text1"/>
          <w:sz w:val="28"/>
          <w:szCs w:val="28"/>
        </w:rPr>
        <w:t>двигательных способностей</w:t>
      </w:r>
      <w:r w:rsidR="00CD44ED">
        <w:rPr>
          <w:color w:val="000000" w:themeColor="text1"/>
          <w:sz w:val="28"/>
          <w:szCs w:val="28"/>
        </w:rPr>
        <w:t>. Релаксация.</w:t>
      </w:r>
    </w:p>
    <w:p w14:paraId="7D2C0ED8" w14:textId="57038BB4" w:rsidR="008B2FF4" w:rsidRPr="00CD44ED" w:rsidRDefault="008B2FF4" w:rsidP="00F12639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</w:rPr>
      </w:pPr>
      <w:r w:rsidRPr="00CD44ED">
        <w:rPr>
          <w:b/>
          <w:bCs/>
          <w:i/>
          <w:sz w:val="28"/>
          <w:szCs w:val="28"/>
        </w:rPr>
        <w:t>4.2. Пластический</w:t>
      </w:r>
      <w:r w:rsidRPr="00CD44ED">
        <w:rPr>
          <w:b/>
          <w:bCs/>
          <w:i/>
          <w:spacing w:val="-5"/>
          <w:sz w:val="28"/>
          <w:szCs w:val="28"/>
        </w:rPr>
        <w:t xml:space="preserve"> </w:t>
      </w:r>
      <w:r w:rsidRPr="00CD44ED">
        <w:rPr>
          <w:b/>
          <w:bCs/>
          <w:i/>
          <w:sz w:val="28"/>
          <w:szCs w:val="28"/>
        </w:rPr>
        <w:t>образ</w:t>
      </w:r>
      <w:r w:rsidRPr="00CD44ED">
        <w:rPr>
          <w:b/>
          <w:bCs/>
          <w:i/>
          <w:spacing w:val="-4"/>
          <w:sz w:val="28"/>
          <w:szCs w:val="28"/>
        </w:rPr>
        <w:t xml:space="preserve"> </w:t>
      </w:r>
      <w:r w:rsidRPr="00CD44ED">
        <w:rPr>
          <w:b/>
          <w:bCs/>
          <w:i/>
          <w:sz w:val="28"/>
          <w:szCs w:val="28"/>
        </w:rPr>
        <w:t>персонажа</w:t>
      </w:r>
      <w:r w:rsidR="004551B9">
        <w:rPr>
          <w:b/>
          <w:bCs/>
          <w:i/>
          <w:sz w:val="28"/>
          <w:szCs w:val="28"/>
        </w:rPr>
        <w:t>.</w:t>
      </w:r>
    </w:p>
    <w:p w14:paraId="5B1B4FF6" w14:textId="4A8484D4" w:rsidR="008B2FF4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</w:t>
      </w:r>
      <w:r w:rsidRPr="00F12639">
        <w:rPr>
          <w:sz w:val="28"/>
          <w:szCs w:val="28"/>
        </w:rPr>
        <w:t>. Пластически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раз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жив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ежив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ироды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осмотр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/ф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ироде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животных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ластическ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мпровизаци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музыкальную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тему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ластическ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мпровизаци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мену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строен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ластическ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мпровизаци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ередачу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раза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животных.</w:t>
      </w:r>
    </w:p>
    <w:p w14:paraId="4895EC6F" w14:textId="77777777" w:rsidR="00031B16" w:rsidRPr="00F12639" w:rsidRDefault="00031B16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6007475" w14:textId="7D9C100C" w:rsidR="008B2FF4" w:rsidRPr="00F12639" w:rsidRDefault="00301657" w:rsidP="00301657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2D1471D0" w:rsidRPr="00F12639">
        <w:rPr>
          <w:b/>
          <w:bCs/>
          <w:sz w:val="28"/>
          <w:szCs w:val="28"/>
        </w:rPr>
        <w:t xml:space="preserve">Основы актерского мастерства </w:t>
      </w:r>
    </w:p>
    <w:p w14:paraId="70FDE704" w14:textId="3E135FCB" w:rsidR="008B2FF4" w:rsidRPr="00301657" w:rsidRDefault="00301657" w:rsidP="00301657">
      <w:pPr>
        <w:widowControl/>
        <w:tabs>
          <w:tab w:val="left" w:pos="709"/>
          <w:tab w:val="left" w:pos="826"/>
        </w:tabs>
        <w:autoSpaceDE/>
        <w:autoSpaceDN/>
        <w:ind w:left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1. </w:t>
      </w:r>
      <w:r w:rsidR="006F6203" w:rsidRPr="00301657">
        <w:rPr>
          <w:b/>
          <w:bCs/>
          <w:i/>
          <w:sz w:val="28"/>
          <w:szCs w:val="28"/>
        </w:rPr>
        <w:t>Развитие</w:t>
      </w:r>
      <w:r w:rsidR="008B2FF4" w:rsidRPr="00301657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внимания,</w:t>
      </w:r>
      <w:r w:rsidR="008B2FF4" w:rsidRPr="00301657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воображения,</w:t>
      </w:r>
      <w:r w:rsidR="008B2FF4" w:rsidRPr="00301657">
        <w:rPr>
          <w:b/>
          <w:bCs/>
          <w:i/>
          <w:spacing w:val="-4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памяти</w:t>
      </w:r>
      <w:r w:rsidR="004551B9">
        <w:rPr>
          <w:b/>
          <w:bCs/>
          <w:i/>
          <w:sz w:val="28"/>
          <w:szCs w:val="28"/>
        </w:rPr>
        <w:t>.</w:t>
      </w:r>
    </w:p>
    <w:p w14:paraId="318C090B" w14:textId="2B8441D7" w:rsidR="008B2FF4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.</w:t>
      </w:r>
      <w:r w:rsidRPr="00F12639">
        <w:rPr>
          <w:i/>
          <w:iCs/>
          <w:spacing w:val="10"/>
          <w:sz w:val="28"/>
          <w:szCs w:val="28"/>
        </w:rPr>
        <w:t xml:space="preserve"> </w:t>
      </w:r>
      <w:r w:rsidR="00301657">
        <w:rPr>
          <w:sz w:val="28"/>
          <w:szCs w:val="28"/>
        </w:rPr>
        <w:t xml:space="preserve">Роль познавательных процессов в профессии актера. </w:t>
      </w:r>
      <w:r w:rsidRPr="00F12639">
        <w:rPr>
          <w:sz w:val="28"/>
          <w:szCs w:val="28"/>
        </w:rPr>
        <w:t>Внимание.</w:t>
      </w:r>
      <w:r w:rsidRPr="00F12639">
        <w:rPr>
          <w:spacing w:val="7"/>
          <w:sz w:val="28"/>
          <w:szCs w:val="28"/>
        </w:rPr>
        <w:t xml:space="preserve"> </w:t>
      </w:r>
      <w:r w:rsidRPr="00F12639">
        <w:rPr>
          <w:sz w:val="28"/>
          <w:szCs w:val="28"/>
        </w:rPr>
        <w:t>Воображение.</w:t>
      </w:r>
      <w:r w:rsidRPr="00F12639">
        <w:rPr>
          <w:spacing w:val="10"/>
          <w:sz w:val="28"/>
          <w:szCs w:val="28"/>
        </w:rPr>
        <w:t xml:space="preserve"> </w:t>
      </w:r>
      <w:r w:rsidRPr="00F12639">
        <w:rPr>
          <w:sz w:val="28"/>
          <w:szCs w:val="28"/>
        </w:rPr>
        <w:t>Память.</w:t>
      </w:r>
      <w:r w:rsidRPr="00F12639">
        <w:rPr>
          <w:spacing w:val="9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звитие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фантазии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и воображения.</w:t>
      </w:r>
      <w:r w:rsidR="00301657" w:rsidRPr="00301657">
        <w:rPr>
          <w:sz w:val="28"/>
          <w:szCs w:val="28"/>
        </w:rPr>
        <w:t xml:space="preserve"> </w:t>
      </w:r>
    </w:p>
    <w:p w14:paraId="45688FD2" w14:textId="27BCC6F0" w:rsidR="008B2FF4" w:rsidRPr="00F12639" w:rsidRDefault="008B2FF4" w:rsidP="00F12639">
      <w:pPr>
        <w:tabs>
          <w:tab w:val="left" w:pos="709"/>
          <w:tab w:val="left" w:pos="1886"/>
          <w:tab w:val="left" w:pos="3424"/>
          <w:tab w:val="left" w:pos="4707"/>
          <w:tab w:val="left" w:pos="7254"/>
          <w:tab w:val="left" w:pos="7657"/>
          <w:tab w:val="left" w:pos="9398"/>
          <w:tab w:val="left" w:pos="10242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 xml:space="preserve">Практика. </w:t>
      </w:r>
      <w:r w:rsidR="00301657">
        <w:rPr>
          <w:sz w:val="28"/>
          <w:szCs w:val="28"/>
        </w:rPr>
        <w:t>Актерский</w:t>
      </w:r>
      <w:r w:rsidR="00301657">
        <w:rPr>
          <w:sz w:val="28"/>
          <w:szCs w:val="28"/>
        </w:rPr>
        <w:tab/>
        <w:t>тренинг: о</w:t>
      </w:r>
      <w:r w:rsidRPr="00F12639">
        <w:rPr>
          <w:sz w:val="28"/>
          <w:szCs w:val="28"/>
        </w:rPr>
        <w:t xml:space="preserve">бщеразвивающие и театральные игры </w:t>
      </w:r>
      <w:r w:rsidRPr="00F12639">
        <w:rPr>
          <w:spacing w:val="-1"/>
          <w:sz w:val="28"/>
          <w:szCs w:val="28"/>
        </w:rPr>
        <w:t>и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.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</w:t>
      </w:r>
      <w:r w:rsidRPr="00F12639">
        <w:rPr>
          <w:spacing w:val="-3"/>
          <w:sz w:val="28"/>
          <w:szCs w:val="28"/>
        </w:rPr>
        <w:t xml:space="preserve"> </w:t>
      </w:r>
      <w:r w:rsidR="00301657">
        <w:rPr>
          <w:sz w:val="28"/>
          <w:szCs w:val="28"/>
        </w:rPr>
        <w:t>на коллективное</w:t>
      </w:r>
      <w:r w:rsidRPr="00F12639">
        <w:rPr>
          <w:spacing w:val="-1"/>
          <w:sz w:val="28"/>
          <w:szCs w:val="28"/>
        </w:rPr>
        <w:t xml:space="preserve"> </w:t>
      </w:r>
      <w:r w:rsidR="00301657">
        <w:rPr>
          <w:sz w:val="28"/>
          <w:szCs w:val="28"/>
        </w:rPr>
        <w:t>творчество</w:t>
      </w:r>
      <w:r w:rsidRPr="00F12639">
        <w:rPr>
          <w:sz w:val="28"/>
          <w:szCs w:val="28"/>
        </w:rPr>
        <w:t>.</w:t>
      </w:r>
    </w:p>
    <w:p w14:paraId="71E637A6" w14:textId="084EBBB4" w:rsidR="008B2FF4" w:rsidRPr="00301657" w:rsidRDefault="00301657" w:rsidP="00301657">
      <w:pPr>
        <w:widowControl/>
        <w:tabs>
          <w:tab w:val="left" w:pos="0"/>
          <w:tab w:val="left" w:pos="709"/>
          <w:tab w:val="left" w:pos="826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2. </w:t>
      </w:r>
      <w:r w:rsidR="2D1471D0" w:rsidRPr="00301657">
        <w:rPr>
          <w:b/>
          <w:bCs/>
          <w:i/>
          <w:sz w:val="28"/>
          <w:szCs w:val="28"/>
        </w:rPr>
        <w:t>Сценическое действие</w:t>
      </w:r>
      <w:r w:rsidR="004551B9">
        <w:rPr>
          <w:b/>
          <w:bCs/>
          <w:i/>
          <w:sz w:val="28"/>
          <w:szCs w:val="28"/>
        </w:rPr>
        <w:t>.</w:t>
      </w:r>
    </w:p>
    <w:p w14:paraId="206A0961" w14:textId="11269D9B" w:rsidR="008B2FF4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Теория</w:t>
      </w:r>
      <w:r w:rsidRPr="00F12639">
        <w:rPr>
          <w:sz w:val="28"/>
          <w:szCs w:val="28"/>
        </w:rPr>
        <w:t xml:space="preserve">. Действие </w:t>
      </w:r>
      <w:r w:rsidR="00346213" w:rsidRPr="00F12639">
        <w:rPr>
          <w:sz w:val="28"/>
          <w:szCs w:val="28"/>
        </w:rPr>
        <w:t>–</w:t>
      </w:r>
      <w:r w:rsidRPr="00F12639">
        <w:rPr>
          <w:sz w:val="28"/>
          <w:szCs w:val="28"/>
        </w:rPr>
        <w:t xml:space="preserve"> язык театральног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скусства. Целенаправленность и логик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йствия. Связь предлагаемых обстоятельств с поведением. «Я в предлагаемых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стоятельствах».</w:t>
      </w:r>
      <w:r w:rsidRPr="00F12639">
        <w:rPr>
          <w:spacing w:val="26"/>
          <w:sz w:val="28"/>
          <w:szCs w:val="28"/>
        </w:rPr>
        <w:t xml:space="preserve"> </w:t>
      </w:r>
      <w:r w:rsidR="00301657" w:rsidRPr="00301657">
        <w:rPr>
          <w:iCs/>
          <w:sz w:val="28"/>
          <w:szCs w:val="28"/>
        </w:rPr>
        <w:t>Театральные</w:t>
      </w:r>
      <w:r w:rsidR="00301657" w:rsidRPr="00301657">
        <w:rPr>
          <w:iCs/>
          <w:spacing w:val="56"/>
          <w:sz w:val="28"/>
          <w:szCs w:val="28"/>
        </w:rPr>
        <w:t xml:space="preserve"> </w:t>
      </w:r>
      <w:r w:rsidR="00301657" w:rsidRPr="00301657">
        <w:rPr>
          <w:iCs/>
          <w:sz w:val="28"/>
          <w:szCs w:val="28"/>
        </w:rPr>
        <w:t>термины:</w:t>
      </w:r>
      <w:r w:rsidR="00301657" w:rsidRPr="00F12639">
        <w:rPr>
          <w:i/>
          <w:iCs/>
          <w:spacing w:val="57"/>
          <w:sz w:val="28"/>
          <w:szCs w:val="28"/>
        </w:rPr>
        <w:t xml:space="preserve"> </w:t>
      </w:r>
      <w:r w:rsidR="00301657" w:rsidRPr="00F12639">
        <w:rPr>
          <w:sz w:val="28"/>
          <w:szCs w:val="28"/>
        </w:rPr>
        <w:t>«действие»,</w:t>
      </w:r>
      <w:r w:rsidR="00301657" w:rsidRPr="00F12639">
        <w:rPr>
          <w:spacing w:val="55"/>
          <w:sz w:val="28"/>
          <w:szCs w:val="28"/>
        </w:rPr>
        <w:t xml:space="preserve"> </w:t>
      </w:r>
      <w:r w:rsidR="00301657" w:rsidRPr="00F12639">
        <w:rPr>
          <w:sz w:val="28"/>
          <w:szCs w:val="28"/>
        </w:rPr>
        <w:t>«предлагаемые</w:t>
      </w:r>
      <w:r w:rsidR="00301657" w:rsidRPr="00F12639">
        <w:rPr>
          <w:spacing w:val="56"/>
          <w:sz w:val="28"/>
          <w:szCs w:val="28"/>
        </w:rPr>
        <w:t xml:space="preserve"> </w:t>
      </w:r>
      <w:r w:rsidR="00301657" w:rsidRPr="00F12639">
        <w:rPr>
          <w:sz w:val="28"/>
          <w:szCs w:val="28"/>
        </w:rPr>
        <w:t>обстоятельства»,</w:t>
      </w:r>
      <w:r w:rsidR="00301657" w:rsidRPr="00F12639">
        <w:rPr>
          <w:spacing w:val="55"/>
          <w:sz w:val="28"/>
          <w:szCs w:val="28"/>
        </w:rPr>
        <w:t xml:space="preserve"> </w:t>
      </w:r>
      <w:r w:rsidR="00301657" w:rsidRPr="00F12639">
        <w:rPr>
          <w:sz w:val="28"/>
          <w:szCs w:val="28"/>
        </w:rPr>
        <w:t>«событие», «этюд»,</w:t>
      </w:r>
      <w:r w:rsidR="00301657" w:rsidRPr="00F12639">
        <w:rPr>
          <w:spacing w:val="-3"/>
          <w:sz w:val="28"/>
          <w:szCs w:val="28"/>
        </w:rPr>
        <w:t xml:space="preserve"> </w:t>
      </w:r>
      <w:r w:rsidR="00A042D1">
        <w:rPr>
          <w:spacing w:val="-3"/>
          <w:sz w:val="28"/>
          <w:szCs w:val="28"/>
        </w:rPr>
        <w:t xml:space="preserve">«мизансцена», </w:t>
      </w:r>
      <w:r w:rsidR="00E06D7B">
        <w:rPr>
          <w:sz w:val="28"/>
          <w:szCs w:val="28"/>
        </w:rPr>
        <w:t>«оценка», «миниатюра».</w:t>
      </w:r>
      <w:r w:rsidR="00301657">
        <w:rPr>
          <w:sz w:val="28"/>
          <w:szCs w:val="28"/>
        </w:rPr>
        <w:t xml:space="preserve"> </w:t>
      </w:r>
      <w:r w:rsidRPr="00F12639">
        <w:rPr>
          <w:sz w:val="28"/>
          <w:szCs w:val="28"/>
        </w:rPr>
        <w:t>Виды</w:t>
      </w:r>
      <w:r w:rsidRPr="00F12639">
        <w:rPr>
          <w:spacing w:val="29"/>
          <w:sz w:val="28"/>
          <w:szCs w:val="28"/>
        </w:rPr>
        <w:t xml:space="preserve"> </w:t>
      </w:r>
      <w:r w:rsidRPr="00F12639">
        <w:rPr>
          <w:sz w:val="28"/>
          <w:szCs w:val="28"/>
        </w:rPr>
        <w:t>этюдов.</w:t>
      </w:r>
      <w:r w:rsidRPr="00F12639">
        <w:rPr>
          <w:spacing w:val="23"/>
          <w:sz w:val="28"/>
          <w:szCs w:val="28"/>
        </w:rPr>
        <w:t xml:space="preserve"> </w:t>
      </w:r>
      <w:r w:rsidRPr="00F12639">
        <w:rPr>
          <w:sz w:val="28"/>
          <w:szCs w:val="28"/>
        </w:rPr>
        <w:t>Элементы</w:t>
      </w:r>
      <w:r w:rsidRPr="00F12639">
        <w:rPr>
          <w:spacing w:val="28"/>
          <w:sz w:val="28"/>
          <w:szCs w:val="28"/>
        </w:rPr>
        <w:t xml:space="preserve"> </w:t>
      </w:r>
      <w:r w:rsidRPr="00F12639">
        <w:rPr>
          <w:sz w:val="28"/>
          <w:szCs w:val="28"/>
        </w:rPr>
        <w:t>бессловесного</w:t>
      </w:r>
      <w:r w:rsidRPr="00F12639">
        <w:rPr>
          <w:spacing w:val="27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йствия.</w:t>
      </w:r>
      <w:r w:rsidRPr="00F12639">
        <w:rPr>
          <w:spacing w:val="27"/>
          <w:sz w:val="28"/>
          <w:szCs w:val="28"/>
        </w:rPr>
        <w:t xml:space="preserve"> </w:t>
      </w:r>
    </w:p>
    <w:p w14:paraId="0D47AD26" w14:textId="77777777" w:rsidR="008B2FF4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актическо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влад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логик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йствия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Упражнени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этюды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бор драматического отрывка (миниатюры). Этюдные пробы. Анализ. Показ 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суждение.</w:t>
      </w:r>
    </w:p>
    <w:p w14:paraId="20212206" w14:textId="04098D44" w:rsidR="00E97373" w:rsidRDefault="00E97373" w:rsidP="00F12639">
      <w:pPr>
        <w:tabs>
          <w:tab w:val="left" w:pos="70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.3. Характер персонажа.</w:t>
      </w:r>
    </w:p>
    <w:p w14:paraId="322301D1" w14:textId="69F24F5F" w:rsidR="00E97373" w:rsidRDefault="00E97373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. </w:t>
      </w:r>
      <w:r>
        <w:rPr>
          <w:iCs/>
          <w:sz w:val="28"/>
          <w:szCs w:val="28"/>
        </w:rPr>
        <w:t xml:space="preserve">Выразительные средства и приемы для отображения характера персонажа. Грим. </w:t>
      </w:r>
      <w:r w:rsidRPr="00E97373">
        <w:rPr>
          <w:iCs/>
          <w:sz w:val="28"/>
          <w:szCs w:val="28"/>
        </w:rPr>
        <w:t xml:space="preserve">Театральные термины: </w:t>
      </w:r>
      <w:r w:rsidRPr="00E97373">
        <w:rPr>
          <w:sz w:val="28"/>
          <w:szCs w:val="28"/>
        </w:rPr>
        <w:t>«образ», «темпо-ритм», «задача персонажа», «замысел роли», «образ как логика действий»</w:t>
      </w:r>
      <w:r>
        <w:rPr>
          <w:sz w:val="28"/>
          <w:szCs w:val="28"/>
        </w:rPr>
        <w:t>.</w:t>
      </w:r>
    </w:p>
    <w:p w14:paraId="49FF290F" w14:textId="6FB8DCBF" w:rsidR="00E97373" w:rsidRPr="00963666" w:rsidRDefault="00E97373" w:rsidP="00F12639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="00963666">
        <w:rPr>
          <w:sz w:val="28"/>
          <w:szCs w:val="28"/>
        </w:rPr>
        <w:t>Упражнения и этюды на передачу характера персонажа.</w:t>
      </w:r>
    </w:p>
    <w:p w14:paraId="6B0ED299" w14:textId="220CDD7E" w:rsidR="008B2FF4" w:rsidRPr="00301657" w:rsidRDefault="00301657" w:rsidP="00301657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.</w:t>
      </w:r>
      <w:r w:rsidR="00675B2E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. </w:t>
      </w:r>
      <w:r w:rsidR="008B2FF4" w:rsidRPr="00301657">
        <w:rPr>
          <w:b/>
          <w:bCs/>
          <w:i/>
          <w:sz w:val="28"/>
          <w:szCs w:val="28"/>
        </w:rPr>
        <w:t>Творческая</w:t>
      </w:r>
      <w:r w:rsidR="008B2FF4" w:rsidRPr="00301657">
        <w:rPr>
          <w:b/>
          <w:bCs/>
          <w:i/>
          <w:spacing w:val="-7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мастерская</w:t>
      </w:r>
      <w:r w:rsidR="004551B9">
        <w:rPr>
          <w:b/>
          <w:bCs/>
          <w:i/>
          <w:sz w:val="28"/>
          <w:szCs w:val="28"/>
        </w:rPr>
        <w:t>.</w:t>
      </w:r>
    </w:p>
    <w:p w14:paraId="19BE4642" w14:textId="545BF0CF" w:rsidR="004B0AC0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</w:t>
      </w:r>
      <w:r w:rsidRPr="00F12639">
        <w:rPr>
          <w:sz w:val="28"/>
          <w:szCs w:val="28"/>
        </w:rPr>
        <w:t>.</w:t>
      </w:r>
      <w:r w:rsidR="00301657">
        <w:rPr>
          <w:spacing w:val="1"/>
          <w:sz w:val="28"/>
          <w:szCs w:val="28"/>
        </w:rPr>
        <w:t xml:space="preserve"> Подготовка т</w:t>
      </w:r>
      <w:r w:rsidR="00301657">
        <w:rPr>
          <w:sz w:val="28"/>
          <w:szCs w:val="28"/>
        </w:rPr>
        <w:t>еатрализованного</w:t>
      </w:r>
      <w:r w:rsidRPr="00F12639">
        <w:rPr>
          <w:spacing w:val="1"/>
          <w:sz w:val="28"/>
          <w:szCs w:val="28"/>
        </w:rPr>
        <w:t xml:space="preserve"> </w:t>
      </w:r>
      <w:r w:rsidR="00301657">
        <w:rPr>
          <w:sz w:val="28"/>
          <w:szCs w:val="28"/>
        </w:rPr>
        <w:t>представления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д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зданием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раза персонажей. Характер, речь персонажа, походка. Костюм и грим.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зрителем: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овед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конкурсов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гр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зготов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квизита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костюмов.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Репетиции.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Творческий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каз.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Анализ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ы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суждение.</w:t>
      </w:r>
    </w:p>
    <w:p w14:paraId="1A10A34F" w14:textId="77777777" w:rsidR="00301657" w:rsidRDefault="00301657" w:rsidP="00301657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</w:p>
    <w:p w14:paraId="223302DE" w14:textId="71EEB0B6" w:rsidR="00346213" w:rsidRPr="00F12639" w:rsidRDefault="00301657" w:rsidP="00301657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CE6C62">
        <w:rPr>
          <w:b/>
          <w:bCs/>
          <w:sz w:val="28"/>
          <w:szCs w:val="28"/>
        </w:rPr>
        <w:t xml:space="preserve">Постановочная работа </w:t>
      </w:r>
    </w:p>
    <w:p w14:paraId="505183D4" w14:textId="0461A375" w:rsidR="008B2FF4" w:rsidRPr="00301657" w:rsidRDefault="00301657" w:rsidP="00301657">
      <w:pPr>
        <w:widowControl/>
        <w:tabs>
          <w:tab w:val="left" w:pos="0"/>
          <w:tab w:val="left" w:pos="709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1. </w:t>
      </w:r>
      <w:r w:rsidR="008B2FF4" w:rsidRPr="00301657">
        <w:rPr>
          <w:b/>
          <w:bCs/>
          <w:i/>
          <w:sz w:val="28"/>
          <w:szCs w:val="28"/>
        </w:rPr>
        <w:t>Выбор</w:t>
      </w:r>
      <w:r w:rsidR="008B2FF4" w:rsidRPr="00301657">
        <w:rPr>
          <w:b/>
          <w:bCs/>
          <w:i/>
          <w:spacing w:val="-1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пьесы</w:t>
      </w:r>
      <w:r w:rsidR="004551B9">
        <w:rPr>
          <w:b/>
          <w:bCs/>
          <w:i/>
          <w:sz w:val="28"/>
          <w:szCs w:val="28"/>
        </w:rPr>
        <w:t>.</w:t>
      </w:r>
    </w:p>
    <w:p w14:paraId="73767ECC" w14:textId="33431F10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.</w:t>
      </w:r>
      <w:r w:rsidRPr="00F12639">
        <w:rPr>
          <w:i/>
          <w:spacing w:val="14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4"/>
          <w:sz w:val="28"/>
          <w:szCs w:val="28"/>
        </w:rPr>
        <w:t xml:space="preserve"> </w:t>
      </w:r>
      <w:r w:rsidRPr="00F12639">
        <w:rPr>
          <w:sz w:val="28"/>
          <w:szCs w:val="28"/>
        </w:rPr>
        <w:t>за</w:t>
      </w:r>
      <w:r w:rsidRPr="00F12639">
        <w:rPr>
          <w:spacing w:val="14"/>
          <w:sz w:val="28"/>
          <w:szCs w:val="28"/>
        </w:rPr>
        <w:t xml:space="preserve"> </w:t>
      </w:r>
      <w:r w:rsidRPr="00F12639">
        <w:rPr>
          <w:sz w:val="28"/>
          <w:szCs w:val="28"/>
        </w:rPr>
        <w:t>столом.</w:t>
      </w:r>
      <w:r w:rsidRPr="00F12639">
        <w:rPr>
          <w:spacing w:val="28"/>
          <w:sz w:val="28"/>
          <w:szCs w:val="28"/>
        </w:rPr>
        <w:t xml:space="preserve"> </w:t>
      </w:r>
      <w:r w:rsidRPr="00F12639">
        <w:rPr>
          <w:sz w:val="28"/>
          <w:szCs w:val="28"/>
        </w:rPr>
        <w:t>Чтение</w:t>
      </w:r>
      <w:r w:rsidRPr="00F12639">
        <w:rPr>
          <w:spacing w:val="12"/>
          <w:sz w:val="28"/>
          <w:szCs w:val="28"/>
        </w:rPr>
        <w:t xml:space="preserve"> </w:t>
      </w:r>
      <w:r w:rsidRPr="00F12639">
        <w:rPr>
          <w:sz w:val="28"/>
          <w:szCs w:val="28"/>
        </w:rPr>
        <w:t>пьесы.</w:t>
      </w:r>
      <w:r w:rsidRPr="00F12639">
        <w:rPr>
          <w:spacing w:val="13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суждение</w:t>
      </w:r>
      <w:r w:rsidRPr="00F12639">
        <w:rPr>
          <w:spacing w:val="11"/>
          <w:sz w:val="28"/>
          <w:szCs w:val="28"/>
        </w:rPr>
        <w:t xml:space="preserve"> </w:t>
      </w:r>
      <w:r w:rsidRPr="00F12639">
        <w:rPr>
          <w:sz w:val="28"/>
          <w:szCs w:val="28"/>
        </w:rPr>
        <w:t>пьесы.</w:t>
      </w:r>
      <w:r w:rsidRPr="00F12639">
        <w:rPr>
          <w:spacing w:val="13"/>
          <w:sz w:val="28"/>
          <w:szCs w:val="28"/>
        </w:rPr>
        <w:t xml:space="preserve"> </w:t>
      </w:r>
      <w:r w:rsidRPr="00F12639">
        <w:rPr>
          <w:sz w:val="28"/>
          <w:szCs w:val="28"/>
        </w:rPr>
        <w:t>Что</w:t>
      </w:r>
      <w:r w:rsidRPr="00F12639">
        <w:rPr>
          <w:spacing w:val="15"/>
          <w:sz w:val="28"/>
          <w:szCs w:val="28"/>
        </w:rPr>
        <w:t xml:space="preserve"> </w:t>
      </w:r>
      <w:r w:rsidR="00301657">
        <w:rPr>
          <w:sz w:val="28"/>
          <w:szCs w:val="28"/>
        </w:rPr>
        <w:t xml:space="preserve">понравилось. 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Какие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звала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чувства.</w:t>
      </w:r>
    </w:p>
    <w:p w14:paraId="7B4F6D75" w14:textId="30C873A8" w:rsidR="008B2FF4" w:rsidRPr="00301657" w:rsidRDefault="00301657" w:rsidP="00301657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2. </w:t>
      </w:r>
      <w:r w:rsidR="008B2FF4" w:rsidRPr="00301657">
        <w:rPr>
          <w:b/>
          <w:bCs/>
          <w:i/>
          <w:sz w:val="28"/>
          <w:szCs w:val="28"/>
        </w:rPr>
        <w:t>Тема,</w:t>
      </w:r>
      <w:r w:rsidR="008B2FF4" w:rsidRPr="00301657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сверхзадача,</w:t>
      </w:r>
      <w:r w:rsidR="008B2FF4" w:rsidRPr="00301657">
        <w:rPr>
          <w:b/>
          <w:bCs/>
          <w:i/>
          <w:spacing w:val="-3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событийный</w:t>
      </w:r>
      <w:r w:rsidR="008B2FF4" w:rsidRPr="00301657">
        <w:rPr>
          <w:b/>
          <w:bCs/>
          <w:i/>
          <w:spacing w:val="-4"/>
          <w:sz w:val="28"/>
          <w:szCs w:val="28"/>
        </w:rPr>
        <w:t xml:space="preserve"> </w:t>
      </w:r>
      <w:r w:rsidR="008B2FF4" w:rsidRPr="00301657">
        <w:rPr>
          <w:b/>
          <w:bCs/>
          <w:i/>
          <w:sz w:val="28"/>
          <w:szCs w:val="28"/>
        </w:rPr>
        <w:t>ряд</w:t>
      </w:r>
      <w:r w:rsidR="004551B9">
        <w:rPr>
          <w:b/>
          <w:bCs/>
          <w:i/>
          <w:sz w:val="28"/>
          <w:szCs w:val="28"/>
        </w:rPr>
        <w:t>.</w:t>
      </w:r>
    </w:p>
    <w:p w14:paraId="12ABE24F" w14:textId="77777777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.</w:t>
      </w:r>
      <w:r w:rsidRPr="00F12639">
        <w:rPr>
          <w:i/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преде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тем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ьесы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сновна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дея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ьесы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Анализ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южетн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линии. Главны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бытия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бытийны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яд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сновно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конфликт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lastRenderedPageBreak/>
        <w:t>«Роман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жизн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ероя».</w:t>
      </w:r>
    </w:p>
    <w:p w14:paraId="00FFC4DA" w14:textId="1509B7B2" w:rsidR="008B2FF4" w:rsidRPr="00CE6C62" w:rsidRDefault="00CE6C62" w:rsidP="00CE6C62">
      <w:pPr>
        <w:widowControl/>
        <w:tabs>
          <w:tab w:val="left" w:pos="0"/>
          <w:tab w:val="left" w:pos="709"/>
          <w:tab w:val="left" w:pos="826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3. </w:t>
      </w:r>
      <w:r w:rsidR="008B2FF4" w:rsidRPr="00CE6C62">
        <w:rPr>
          <w:b/>
          <w:bCs/>
          <w:i/>
          <w:sz w:val="28"/>
          <w:szCs w:val="28"/>
        </w:rPr>
        <w:t>Анализ</w:t>
      </w:r>
      <w:r w:rsidR="008B2FF4" w:rsidRPr="00CE6C62">
        <w:rPr>
          <w:b/>
          <w:bCs/>
          <w:i/>
          <w:spacing w:val="-2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пьесы</w:t>
      </w:r>
      <w:r w:rsidR="008B2FF4" w:rsidRPr="00CE6C62">
        <w:rPr>
          <w:b/>
          <w:bCs/>
          <w:i/>
          <w:spacing w:val="-3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по</w:t>
      </w:r>
      <w:r w:rsidR="008B2FF4" w:rsidRPr="00CE6C62">
        <w:rPr>
          <w:b/>
          <w:bCs/>
          <w:i/>
          <w:spacing w:val="-1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событиям</w:t>
      </w:r>
      <w:r w:rsidR="004551B9">
        <w:rPr>
          <w:b/>
          <w:bCs/>
          <w:i/>
          <w:sz w:val="28"/>
          <w:szCs w:val="28"/>
        </w:rPr>
        <w:t>.</w:t>
      </w:r>
    </w:p>
    <w:p w14:paraId="54C4CCFF" w14:textId="2D614BBE" w:rsidR="008B2FF4" w:rsidRPr="00F12639" w:rsidRDefault="008B2FF4" w:rsidP="00F12639">
      <w:pPr>
        <w:tabs>
          <w:tab w:val="left" w:pos="0"/>
          <w:tab w:val="left" w:pos="709"/>
          <w:tab w:val="left" w:pos="5510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</w:t>
      </w:r>
      <w:r w:rsidRPr="00F12639">
        <w:rPr>
          <w:sz w:val="28"/>
          <w:szCs w:val="28"/>
        </w:rPr>
        <w:t>.</w:t>
      </w:r>
      <w:r w:rsidRPr="00F12639">
        <w:rPr>
          <w:spacing w:val="54"/>
          <w:sz w:val="28"/>
          <w:szCs w:val="28"/>
        </w:rPr>
        <w:t xml:space="preserve"> </w:t>
      </w:r>
      <w:r w:rsidRPr="00F12639">
        <w:rPr>
          <w:sz w:val="28"/>
          <w:szCs w:val="28"/>
        </w:rPr>
        <w:t>Анализ</w:t>
      </w:r>
      <w:r w:rsidRPr="00F12639">
        <w:rPr>
          <w:spacing w:val="52"/>
          <w:sz w:val="28"/>
          <w:szCs w:val="28"/>
        </w:rPr>
        <w:t xml:space="preserve"> </w:t>
      </w:r>
      <w:r w:rsidRPr="00F12639">
        <w:rPr>
          <w:sz w:val="28"/>
          <w:szCs w:val="28"/>
        </w:rPr>
        <w:t>пьесы</w:t>
      </w:r>
      <w:r w:rsidRPr="00F12639">
        <w:rPr>
          <w:spacing w:val="53"/>
          <w:sz w:val="28"/>
          <w:szCs w:val="28"/>
        </w:rPr>
        <w:t xml:space="preserve"> </w:t>
      </w:r>
      <w:r w:rsidRPr="00F12639">
        <w:rPr>
          <w:sz w:val="28"/>
          <w:szCs w:val="28"/>
        </w:rPr>
        <w:t>по</w:t>
      </w:r>
      <w:r w:rsidRPr="00F12639">
        <w:rPr>
          <w:spacing w:val="53"/>
          <w:sz w:val="28"/>
          <w:szCs w:val="28"/>
        </w:rPr>
        <w:t xml:space="preserve"> </w:t>
      </w:r>
      <w:r w:rsidR="00CE6C62">
        <w:rPr>
          <w:sz w:val="28"/>
          <w:szCs w:val="28"/>
        </w:rPr>
        <w:t xml:space="preserve">событиям. </w:t>
      </w:r>
      <w:r w:rsidRPr="00F12639">
        <w:rPr>
          <w:sz w:val="28"/>
          <w:szCs w:val="28"/>
        </w:rPr>
        <w:t>Выделение</w:t>
      </w:r>
      <w:r w:rsidRPr="00F12639">
        <w:rPr>
          <w:spacing w:val="55"/>
          <w:sz w:val="28"/>
          <w:szCs w:val="28"/>
        </w:rPr>
        <w:t xml:space="preserve"> </w:t>
      </w:r>
      <w:r w:rsidRPr="00F12639">
        <w:rPr>
          <w:sz w:val="28"/>
          <w:szCs w:val="28"/>
        </w:rPr>
        <w:t>в</w:t>
      </w:r>
      <w:r w:rsidRPr="00F12639">
        <w:rPr>
          <w:spacing w:val="5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бытии</w:t>
      </w:r>
      <w:r w:rsidRPr="00F12639">
        <w:rPr>
          <w:spacing w:val="55"/>
          <w:sz w:val="28"/>
          <w:szCs w:val="28"/>
        </w:rPr>
        <w:t xml:space="preserve"> </w:t>
      </w:r>
      <w:r w:rsidRPr="00F12639">
        <w:rPr>
          <w:sz w:val="28"/>
          <w:szCs w:val="28"/>
        </w:rPr>
        <w:t>линии</w:t>
      </w:r>
      <w:r w:rsidRPr="00F12639">
        <w:rPr>
          <w:spacing w:val="52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йствий.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Определение</w:t>
      </w:r>
      <w:r w:rsidRPr="00F12639">
        <w:rPr>
          <w:spacing w:val="-5"/>
          <w:sz w:val="28"/>
          <w:szCs w:val="28"/>
        </w:rPr>
        <w:t xml:space="preserve"> </w:t>
      </w:r>
      <w:r w:rsidRPr="00F12639">
        <w:rPr>
          <w:sz w:val="28"/>
          <w:szCs w:val="28"/>
        </w:rPr>
        <w:t>мотивов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ведения,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целей</w:t>
      </w:r>
      <w:r w:rsidRPr="00F12639">
        <w:rPr>
          <w:spacing w:val="-6"/>
          <w:sz w:val="28"/>
          <w:szCs w:val="28"/>
        </w:rPr>
        <w:t xml:space="preserve"> </w:t>
      </w:r>
      <w:r w:rsidRPr="00F12639">
        <w:rPr>
          <w:sz w:val="28"/>
          <w:szCs w:val="28"/>
        </w:rPr>
        <w:t>героев.</w:t>
      </w:r>
      <w:r w:rsidRPr="00F12639">
        <w:rPr>
          <w:spacing w:val="-5"/>
          <w:sz w:val="28"/>
          <w:szCs w:val="28"/>
        </w:rPr>
        <w:t xml:space="preserve"> </w:t>
      </w:r>
      <w:r w:rsidRPr="00F12639">
        <w:rPr>
          <w:sz w:val="28"/>
          <w:szCs w:val="28"/>
        </w:rPr>
        <w:t>Выстраивание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логической</w:t>
      </w:r>
      <w:r w:rsidRPr="00F12639">
        <w:rPr>
          <w:spacing w:val="-4"/>
          <w:sz w:val="28"/>
          <w:szCs w:val="28"/>
        </w:rPr>
        <w:t xml:space="preserve"> </w:t>
      </w:r>
      <w:r w:rsidRPr="00F12639">
        <w:rPr>
          <w:sz w:val="28"/>
          <w:szCs w:val="28"/>
        </w:rPr>
        <w:t>цепочки.</w:t>
      </w:r>
    </w:p>
    <w:p w14:paraId="10F406D8" w14:textId="30D8DBF7" w:rsidR="008B2FF4" w:rsidRPr="00CE6C62" w:rsidRDefault="00CE6C62" w:rsidP="00CE6C62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4. </w:t>
      </w:r>
      <w:r w:rsidR="008B2FF4" w:rsidRPr="00CE6C62">
        <w:rPr>
          <w:b/>
          <w:bCs/>
          <w:i/>
          <w:sz w:val="28"/>
          <w:szCs w:val="28"/>
        </w:rPr>
        <w:t>Работа</w:t>
      </w:r>
      <w:r w:rsidR="008B2FF4" w:rsidRPr="00CE6C62">
        <w:rPr>
          <w:b/>
          <w:bCs/>
          <w:i/>
          <w:spacing w:val="-4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над</w:t>
      </w:r>
      <w:r w:rsidR="008B2FF4" w:rsidRPr="00CE6C62">
        <w:rPr>
          <w:b/>
          <w:bCs/>
          <w:i/>
          <w:spacing w:val="-7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отдельными</w:t>
      </w:r>
      <w:r w:rsidR="008B2FF4" w:rsidRPr="00CE6C62">
        <w:rPr>
          <w:b/>
          <w:bCs/>
          <w:i/>
          <w:spacing w:val="-3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эпизодами</w:t>
      </w:r>
      <w:r w:rsidR="004551B9">
        <w:rPr>
          <w:b/>
          <w:bCs/>
          <w:i/>
          <w:sz w:val="28"/>
          <w:szCs w:val="28"/>
        </w:rPr>
        <w:t>.</w:t>
      </w:r>
    </w:p>
    <w:p w14:paraId="761015EC" w14:textId="77777777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 xml:space="preserve">Практика. </w:t>
      </w:r>
      <w:r w:rsidRPr="00F12639">
        <w:rPr>
          <w:sz w:val="28"/>
          <w:szCs w:val="28"/>
        </w:rPr>
        <w:t>Творческие этюдные пробы. Показ и обсуждение. Распределение ролей.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Состав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рафика репетиций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д отдельными сценами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Закреп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мизансцен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тдельных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эпизодов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петиции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рупповая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дгрупповая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ндивидуальная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.</w:t>
      </w:r>
    </w:p>
    <w:p w14:paraId="30C221B2" w14:textId="0A7B6455" w:rsidR="008B2FF4" w:rsidRPr="00CE6C62" w:rsidRDefault="00CE6C62" w:rsidP="00CE6C62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5. </w:t>
      </w:r>
      <w:r w:rsidR="008B2FF4" w:rsidRPr="00CE6C62">
        <w:rPr>
          <w:b/>
          <w:bCs/>
          <w:i/>
          <w:sz w:val="28"/>
          <w:szCs w:val="28"/>
        </w:rPr>
        <w:t>Выразительность</w:t>
      </w:r>
      <w:r w:rsidR="008B2FF4" w:rsidRPr="00CE6C62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речи,</w:t>
      </w:r>
      <w:r w:rsidR="008B2FF4" w:rsidRPr="00CE6C62">
        <w:rPr>
          <w:b/>
          <w:bCs/>
          <w:i/>
          <w:spacing w:val="-4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мимики,</w:t>
      </w:r>
      <w:r w:rsidR="008B2FF4" w:rsidRPr="00CE6C62">
        <w:rPr>
          <w:b/>
          <w:bCs/>
          <w:i/>
          <w:spacing w:val="-4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жестов</w:t>
      </w:r>
      <w:r w:rsidR="004551B9">
        <w:rPr>
          <w:b/>
          <w:bCs/>
          <w:i/>
          <w:sz w:val="28"/>
          <w:szCs w:val="28"/>
        </w:rPr>
        <w:t>.</w:t>
      </w:r>
    </w:p>
    <w:p w14:paraId="680F079C" w14:textId="77777777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.</w:t>
      </w:r>
      <w:r w:rsidRPr="00F12639">
        <w:rPr>
          <w:i/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д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зданием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раза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разительностью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характером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ерсонажа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иск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разительных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редств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риемов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ыбор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музыкального</w:t>
      </w:r>
      <w:r w:rsidRPr="00F12639">
        <w:rPr>
          <w:spacing w:val="-67"/>
          <w:sz w:val="28"/>
          <w:szCs w:val="28"/>
        </w:rPr>
        <w:t xml:space="preserve"> </w:t>
      </w:r>
      <w:r w:rsidRPr="00F12639">
        <w:rPr>
          <w:sz w:val="28"/>
          <w:szCs w:val="28"/>
        </w:rPr>
        <w:t>оформления.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дбор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рима.</w:t>
      </w:r>
    </w:p>
    <w:p w14:paraId="11DF198B" w14:textId="3AC4BCF0" w:rsidR="008B2FF4" w:rsidRPr="00CE6C62" w:rsidRDefault="00CE6C62" w:rsidP="00CE6C62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6. </w:t>
      </w:r>
      <w:r w:rsidR="008B2FF4" w:rsidRPr="00CE6C62">
        <w:rPr>
          <w:b/>
          <w:bCs/>
          <w:i/>
          <w:sz w:val="28"/>
          <w:szCs w:val="28"/>
        </w:rPr>
        <w:t>Изготовление</w:t>
      </w:r>
      <w:r w:rsidR="008B2FF4" w:rsidRPr="00CE6C62">
        <w:rPr>
          <w:b/>
          <w:bCs/>
          <w:i/>
          <w:spacing w:val="-7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реквизита,</w:t>
      </w:r>
      <w:r w:rsidR="008B2FF4" w:rsidRPr="00CE6C62">
        <w:rPr>
          <w:b/>
          <w:bCs/>
          <w:i/>
          <w:spacing w:val="-5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декораций</w:t>
      </w:r>
      <w:r w:rsidR="004551B9">
        <w:rPr>
          <w:b/>
          <w:bCs/>
          <w:i/>
          <w:sz w:val="28"/>
          <w:szCs w:val="28"/>
        </w:rPr>
        <w:t>.</w:t>
      </w:r>
    </w:p>
    <w:p w14:paraId="1C48F308" w14:textId="77777777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.</w:t>
      </w:r>
      <w:r w:rsidRPr="00F12639">
        <w:rPr>
          <w:i/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Эскиз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кораций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костюмов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Оформ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цены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зготовлен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костюмов,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реквизита,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декораций.</w:t>
      </w:r>
    </w:p>
    <w:p w14:paraId="21BA1C3F" w14:textId="28911589" w:rsidR="008B2FF4" w:rsidRPr="00CE6C62" w:rsidRDefault="00CE6C62" w:rsidP="00CE6C62">
      <w:pPr>
        <w:widowControl/>
        <w:tabs>
          <w:tab w:val="left" w:pos="0"/>
          <w:tab w:val="left" w:pos="709"/>
          <w:tab w:val="left" w:pos="827"/>
        </w:tabs>
        <w:autoSpaceDE/>
        <w:autoSpaceDN/>
        <w:ind w:left="709"/>
        <w:jc w:val="both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7. </w:t>
      </w:r>
      <w:r w:rsidR="008B2FF4" w:rsidRPr="00CE6C62">
        <w:rPr>
          <w:b/>
          <w:bCs/>
          <w:i/>
          <w:sz w:val="28"/>
          <w:szCs w:val="28"/>
        </w:rPr>
        <w:t>Прогонные</w:t>
      </w:r>
      <w:r w:rsidR="008B2FF4" w:rsidRPr="00CE6C62">
        <w:rPr>
          <w:b/>
          <w:bCs/>
          <w:i/>
          <w:spacing w:val="-3"/>
          <w:sz w:val="28"/>
          <w:szCs w:val="28"/>
        </w:rPr>
        <w:t xml:space="preserve"> </w:t>
      </w:r>
      <w:r w:rsidR="008B2FF4" w:rsidRPr="00CE6C62">
        <w:rPr>
          <w:b/>
          <w:bCs/>
          <w:i/>
          <w:sz w:val="28"/>
          <w:szCs w:val="28"/>
        </w:rPr>
        <w:t>репетиции</w:t>
      </w:r>
      <w:r w:rsidR="004551B9">
        <w:rPr>
          <w:b/>
          <w:bCs/>
          <w:i/>
          <w:sz w:val="28"/>
          <w:szCs w:val="28"/>
        </w:rPr>
        <w:t>.</w:t>
      </w:r>
    </w:p>
    <w:p w14:paraId="06F880E4" w14:textId="674EAB80" w:rsidR="008B2FF4" w:rsidRPr="004551B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sz w:val="28"/>
          <w:szCs w:val="28"/>
        </w:rPr>
        <w:t>Практика</w:t>
      </w:r>
      <w:r w:rsidRPr="004551B9">
        <w:rPr>
          <w:i/>
          <w:sz w:val="28"/>
          <w:szCs w:val="28"/>
        </w:rPr>
        <w:t xml:space="preserve">. </w:t>
      </w:r>
      <w:r w:rsidR="004551B9" w:rsidRPr="004551B9">
        <w:rPr>
          <w:sz w:val="28"/>
          <w:szCs w:val="28"/>
        </w:rPr>
        <w:t xml:space="preserve">Итоговые репетиции как </w:t>
      </w:r>
      <w:r w:rsidR="004551B9">
        <w:rPr>
          <w:sz w:val="28"/>
          <w:szCs w:val="28"/>
        </w:rPr>
        <w:t xml:space="preserve">коллективный </w:t>
      </w:r>
      <w:r w:rsidR="004551B9" w:rsidRPr="004551B9">
        <w:rPr>
          <w:sz w:val="28"/>
          <w:szCs w:val="28"/>
        </w:rPr>
        <w:t>творческий процесс на результат с использованием всех знаний, навыков, технических средств и таланта.</w:t>
      </w:r>
      <w:r w:rsidR="004551B9">
        <w:rPr>
          <w:sz w:val="28"/>
          <w:szCs w:val="28"/>
        </w:rPr>
        <w:t xml:space="preserve"> </w:t>
      </w:r>
      <w:r w:rsidR="00CE6C62" w:rsidRPr="004551B9">
        <w:rPr>
          <w:sz w:val="28"/>
          <w:szCs w:val="28"/>
        </w:rPr>
        <w:t>Проведение прогонных и генеральной репетиций.</w:t>
      </w:r>
      <w:r w:rsidRPr="004551B9">
        <w:rPr>
          <w:sz w:val="28"/>
          <w:szCs w:val="28"/>
        </w:rPr>
        <w:t xml:space="preserve"> </w:t>
      </w:r>
    </w:p>
    <w:p w14:paraId="32788146" w14:textId="77777777" w:rsidR="004551B9" w:rsidRDefault="004551B9" w:rsidP="004551B9">
      <w:pPr>
        <w:widowControl/>
        <w:tabs>
          <w:tab w:val="left" w:pos="0"/>
          <w:tab w:val="left" w:pos="709"/>
          <w:tab w:val="left" w:pos="826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</w:p>
    <w:p w14:paraId="362EA65A" w14:textId="36B1FD26" w:rsidR="004551B9" w:rsidRPr="00F12639" w:rsidRDefault="004551B9" w:rsidP="004551B9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F12639">
        <w:rPr>
          <w:b/>
          <w:bCs/>
          <w:sz w:val="28"/>
          <w:szCs w:val="28"/>
        </w:rPr>
        <w:t xml:space="preserve">Выступления </w:t>
      </w:r>
    </w:p>
    <w:p w14:paraId="46755072" w14:textId="1ED153FD" w:rsidR="008B2FF4" w:rsidRPr="00F12639" w:rsidRDefault="008B2FF4" w:rsidP="00F126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>Практика.</w:t>
      </w:r>
      <w:r w:rsidR="004551B9">
        <w:rPr>
          <w:i/>
          <w:iCs/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каз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пектакля.</w:t>
      </w:r>
      <w:r w:rsidRPr="00F12639">
        <w:rPr>
          <w:spacing w:val="1"/>
          <w:sz w:val="28"/>
          <w:szCs w:val="28"/>
        </w:rPr>
        <w:t xml:space="preserve"> </w:t>
      </w:r>
      <w:r w:rsidR="00E06D7B" w:rsidRPr="00F12639">
        <w:rPr>
          <w:sz w:val="28"/>
          <w:szCs w:val="28"/>
        </w:rPr>
        <w:t>Анализ</w:t>
      </w:r>
      <w:r w:rsidR="00E06D7B">
        <w:rPr>
          <w:spacing w:val="1"/>
          <w:sz w:val="28"/>
          <w:szCs w:val="28"/>
        </w:rPr>
        <w:t>.</w:t>
      </w:r>
      <w:r w:rsidR="00E06D7B" w:rsidRPr="00F12639">
        <w:rPr>
          <w:sz w:val="28"/>
          <w:szCs w:val="28"/>
        </w:rPr>
        <w:t xml:space="preserve"> </w:t>
      </w:r>
      <w:r w:rsidRPr="00F12639">
        <w:rPr>
          <w:sz w:val="28"/>
          <w:szCs w:val="28"/>
        </w:rPr>
        <w:t>Творческ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встреч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со</w:t>
      </w:r>
      <w:r w:rsidRPr="00F12639">
        <w:rPr>
          <w:spacing w:val="1"/>
          <w:sz w:val="28"/>
          <w:szCs w:val="28"/>
        </w:rPr>
        <w:t xml:space="preserve"> </w:t>
      </w:r>
      <w:r w:rsidR="004551B9">
        <w:rPr>
          <w:sz w:val="28"/>
          <w:szCs w:val="28"/>
        </w:rPr>
        <w:t>зрителями</w:t>
      </w:r>
      <w:r w:rsidRPr="00F12639">
        <w:rPr>
          <w:sz w:val="28"/>
          <w:szCs w:val="28"/>
        </w:rPr>
        <w:t>.</w:t>
      </w:r>
      <w:r w:rsidRPr="00F12639">
        <w:rPr>
          <w:spacing w:val="1"/>
          <w:sz w:val="28"/>
          <w:szCs w:val="28"/>
        </w:rPr>
        <w:t xml:space="preserve"> </w:t>
      </w:r>
    </w:p>
    <w:p w14:paraId="540435B1" w14:textId="77777777" w:rsidR="004551B9" w:rsidRDefault="004551B9" w:rsidP="004551B9">
      <w:pPr>
        <w:widowControl/>
        <w:tabs>
          <w:tab w:val="left" w:pos="709"/>
        </w:tabs>
        <w:autoSpaceDE/>
        <w:autoSpaceDN/>
        <w:ind w:left="709"/>
        <w:jc w:val="both"/>
        <w:outlineLvl w:val="1"/>
        <w:rPr>
          <w:b/>
          <w:bCs/>
          <w:sz w:val="28"/>
          <w:szCs w:val="28"/>
        </w:rPr>
      </w:pPr>
    </w:p>
    <w:p w14:paraId="36B08FEE" w14:textId="0E75E3BC" w:rsidR="004551B9" w:rsidRPr="004551B9" w:rsidRDefault="004551B9" w:rsidP="00F12639">
      <w:pPr>
        <w:tabs>
          <w:tab w:val="left" w:pos="0"/>
          <w:tab w:val="left" w:pos="709"/>
        </w:tabs>
        <w:ind w:firstLine="709"/>
        <w:jc w:val="both"/>
        <w:rPr>
          <w:b/>
          <w:iCs/>
          <w:sz w:val="28"/>
          <w:szCs w:val="28"/>
        </w:rPr>
      </w:pPr>
      <w:r w:rsidRPr="004551B9">
        <w:rPr>
          <w:b/>
          <w:iCs/>
          <w:sz w:val="28"/>
          <w:szCs w:val="28"/>
        </w:rPr>
        <w:t>8. Итоговое занятие</w:t>
      </w:r>
      <w:r>
        <w:rPr>
          <w:b/>
          <w:iCs/>
          <w:sz w:val="28"/>
          <w:szCs w:val="28"/>
        </w:rPr>
        <w:t xml:space="preserve"> </w:t>
      </w:r>
    </w:p>
    <w:p w14:paraId="7E57B8D4" w14:textId="46D4A870" w:rsidR="008B2FF4" w:rsidRPr="00F12639" w:rsidRDefault="008B2FF4" w:rsidP="00F12639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F12639">
        <w:rPr>
          <w:i/>
          <w:iCs/>
          <w:sz w:val="28"/>
          <w:szCs w:val="28"/>
        </w:rPr>
        <w:t xml:space="preserve">Практика. </w:t>
      </w:r>
      <w:r w:rsidRPr="00F12639">
        <w:rPr>
          <w:sz w:val="28"/>
          <w:szCs w:val="28"/>
        </w:rPr>
        <w:t xml:space="preserve">Подведение итогов обучения. </w:t>
      </w:r>
      <w:r w:rsidR="00E06D7B" w:rsidRPr="00F12639">
        <w:rPr>
          <w:sz w:val="28"/>
          <w:szCs w:val="28"/>
        </w:rPr>
        <w:t>Викторина о театре</w:t>
      </w:r>
      <w:r w:rsidR="00E06D7B">
        <w:rPr>
          <w:sz w:val="28"/>
          <w:szCs w:val="28"/>
        </w:rPr>
        <w:t>.</w:t>
      </w:r>
      <w:r w:rsidR="00E06D7B" w:rsidRPr="00F12639">
        <w:rPr>
          <w:spacing w:val="1"/>
          <w:sz w:val="28"/>
          <w:szCs w:val="28"/>
        </w:rPr>
        <w:t xml:space="preserve"> </w:t>
      </w:r>
      <w:r w:rsidR="00E06D7B">
        <w:rPr>
          <w:sz w:val="28"/>
          <w:szCs w:val="28"/>
        </w:rPr>
        <w:t>Т</w:t>
      </w:r>
      <w:r w:rsidR="00E06D7B" w:rsidRPr="00F12639">
        <w:rPr>
          <w:sz w:val="28"/>
          <w:szCs w:val="28"/>
        </w:rPr>
        <w:t>ест</w:t>
      </w:r>
      <w:r w:rsidR="00E06D7B" w:rsidRPr="00F12639">
        <w:rPr>
          <w:spacing w:val="1"/>
          <w:sz w:val="28"/>
          <w:szCs w:val="28"/>
        </w:rPr>
        <w:t xml:space="preserve"> </w:t>
      </w:r>
      <w:r w:rsidR="00E06D7B" w:rsidRPr="00F12639">
        <w:rPr>
          <w:sz w:val="28"/>
          <w:szCs w:val="28"/>
        </w:rPr>
        <w:t>на</w:t>
      </w:r>
      <w:r w:rsidR="00E06D7B" w:rsidRPr="00F12639">
        <w:rPr>
          <w:spacing w:val="1"/>
          <w:sz w:val="28"/>
          <w:szCs w:val="28"/>
        </w:rPr>
        <w:t xml:space="preserve"> </w:t>
      </w:r>
      <w:r w:rsidR="00E06D7B" w:rsidRPr="00F12639">
        <w:rPr>
          <w:sz w:val="28"/>
          <w:szCs w:val="28"/>
        </w:rPr>
        <w:t>знание</w:t>
      </w:r>
      <w:r w:rsidR="00E06D7B" w:rsidRPr="00F12639">
        <w:rPr>
          <w:spacing w:val="1"/>
          <w:sz w:val="28"/>
          <w:szCs w:val="28"/>
        </w:rPr>
        <w:t xml:space="preserve"> </w:t>
      </w:r>
      <w:r w:rsidR="001B3090">
        <w:rPr>
          <w:sz w:val="28"/>
          <w:szCs w:val="28"/>
        </w:rPr>
        <w:t>театральной</w:t>
      </w:r>
      <w:r w:rsidR="00E06D7B" w:rsidRPr="00F12639">
        <w:rPr>
          <w:spacing w:val="1"/>
          <w:sz w:val="28"/>
          <w:szCs w:val="28"/>
        </w:rPr>
        <w:t xml:space="preserve"> </w:t>
      </w:r>
      <w:r w:rsidR="00E06D7B" w:rsidRPr="00F12639">
        <w:rPr>
          <w:sz w:val="28"/>
          <w:szCs w:val="28"/>
        </w:rPr>
        <w:t>терминологии</w:t>
      </w:r>
      <w:r w:rsidR="00E06D7B">
        <w:rPr>
          <w:sz w:val="28"/>
          <w:szCs w:val="28"/>
        </w:rPr>
        <w:t>.</w:t>
      </w:r>
      <w:r w:rsidR="00E06D7B" w:rsidRPr="00F12639">
        <w:rPr>
          <w:sz w:val="28"/>
          <w:szCs w:val="28"/>
        </w:rPr>
        <w:t xml:space="preserve"> </w:t>
      </w:r>
      <w:r w:rsidRPr="00F12639">
        <w:rPr>
          <w:sz w:val="28"/>
          <w:szCs w:val="28"/>
        </w:rPr>
        <w:t>Творческие задания: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по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ечи,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итмопластик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и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актерскому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мастерству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Лучш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творческие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работы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за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год.</w:t>
      </w:r>
      <w:r w:rsidRPr="00F12639">
        <w:rPr>
          <w:spacing w:val="1"/>
          <w:sz w:val="28"/>
          <w:szCs w:val="28"/>
        </w:rPr>
        <w:t xml:space="preserve"> </w:t>
      </w:r>
      <w:r w:rsidRPr="00F12639">
        <w:rPr>
          <w:sz w:val="28"/>
          <w:szCs w:val="28"/>
        </w:rPr>
        <w:t>Награждение.</w:t>
      </w:r>
    </w:p>
    <w:p w14:paraId="17DBC151" w14:textId="77777777" w:rsidR="008B2FF4" w:rsidRPr="00F12639" w:rsidRDefault="008B2FF4" w:rsidP="00F1263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2E63D66" w14:textId="77777777" w:rsidR="00346213" w:rsidRPr="00F12639" w:rsidRDefault="008B2FF4" w:rsidP="00E06D7B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F12639">
        <w:rPr>
          <w:b/>
          <w:bCs/>
          <w:sz w:val="28"/>
          <w:szCs w:val="28"/>
        </w:rPr>
        <w:t>К</w:t>
      </w:r>
      <w:r w:rsidRPr="00F12639">
        <w:rPr>
          <w:b/>
          <w:bCs/>
          <w:spacing w:val="-3"/>
          <w:sz w:val="28"/>
          <w:szCs w:val="28"/>
        </w:rPr>
        <w:t xml:space="preserve"> </w:t>
      </w:r>
      <w:r w:rsidRPr="00F12639">
        <w:rPr>
          <w:b/>
          <w:bCs/>
          <w:sz w:val="28"/>
          <w:szCs w:val="28"/>
        </w:rPr>
        <w:t>концу</w:t>
      </w:r>
      <w:r w:rsidRPr="00F12639">
        <w:rPr>
          <w:b/>
          <w:bCs/>
          <w:spacing w:val="-1"/>
          <w:sz w:val="28"/>
          <w:szCs w:val="28"/>
        </w:rPr>
        <w:t xml:space="preserve"> </w:t>
      </w:r>
      <w:r w:rsidRPr="00F12639">
        <w:rPr>
          <w:b/>
          <w:bCs/>
          <w:sz w:val="28"/>
          <w:szCs w:val="28"/>
        </w:rPr>
        <w:t>первого</w:t>
      </w:r>
      <w:r w:rsidRPr="00F12639">
        <w:rPr>
          <w:b/>
          <w:bCs/>
          <w:spacing w:val="-1"/>
          <w:sz w:val="28"/>
          <w:szCs w:val="28"/>
        </w:rPr>
        <w:t xml:space="preserve"> </w:t>
      </w:r>
      <w:r w:rsidRPr="00F12639">
        <w:rPr>
          <w:b/>
          <w:bCs/>
          <w:sz w:val="28"/>
          <w:szCs w:val="28"/>
        </w:rPr>
        <w:t>года</w:t>
      </w:r>
      <w:r w:rsidRPr="00F12639">
        <w:rPr>
          <w:b/>
          <w:bCs/>
          <w:spacing w:val="-1"/>
          <w:sz w:val="28"/>
          <w:szCs w:val="28"/>
        </w:rPr>
        <w:t xml:space="preserve"> </w:t>
      </w:r>
      <w:r w:rsidRPr="00F12639">
        <w:rPr>
          <w:sz w:val="28"/>
          <w:szCs w:val="28"/>
        </w:rPr>
        <w:t>обучения</w:t>
      </w:r>
      <w:r w:rsidRPr="00F12639">
        <w:rPr>
          <w:spacing w:val="-2"/>
          <w:sz w:val="28"/>
          <w:szCs w:val="28"/>
        </w:rPr>
        <w:t xml:space="preserve"> </w:t>
      </w:r>
      <w:r w:rsidRPr="00F12639">
        <w:rPr>
          <w:sz w:val="28"/>
          <w:szCs w:val="28"/>
        </w:rPr>
        <w:t>учащиеся</w:t>
      </w:r>
      <w:r w:rsidRPr="00F12639">
        <w:rPr>
          <w:spacing w:val="-1"/>
          <w:sz w:val="28"/>
          <w:szCs w:val="28"/>
        </w:rPr>
        <w:t xml:space="preserve"> </w:t>
      </w:r>
      <w:r w:rsidRPr="00F12639">
        <w:rPr>
          <w:i/>
          <w:iCs/>
          <w:sz w:val="28"/>
          <w:szCs w:val="28"/>
        </w:rPr>
        <w:t>будут</w:t>
      </w:r>
      <w:r w:rsidRPr="00F12639">
        <w:rPr>
          <w:i/>
          <w:iCs/>
          <w:spacing w:val="-2"/>
          <w:sz w:val="28"/>
          <w:szCs w:val="28"/>
        </w:rPr>
        <w:t xml:space="preserve"> </w:t>
      </w:r>
      <w:r w:rsidRPr="00F12639">
        <w:rPr>
          <w:b/>
          <w:bCs/>
          <w:i/>
          <w:iCs/>
          <w:sz w:val="28"/>
          <w:szCs w:val="28"/>
        </w:rPr>
        <w:t>знать:</w:t>
      </w:r>
    </w:p>
    <w:p w14:paraId="5604396C" w14:textId="77777777" w:rsidR="008B2FF4" w:rsidRPr="006436AE" w:rsidRDefault="00346213" w:rsidP="009C465D">
      <w:pPr>
        <w:widowControl/>
        <w:numPr>
          <w:ilvl w:val="2"/>
          <w:numId w:val="31"/>
        </w:numPr>
        <w:tabs>
          <w:tab w:val="left" w:pos="0"/>
          <w:tab w:val="left" w:pos="993"/>
        </w:tabs>
        <w:autoSpaceDE/>
        <w:autoSpaceDN/>
        <w:ind w:left="0" w:firstLine="694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и</w:t>
      </w:r>
      <w:r w:rsidR="008B2FF4" w:rsidRPr="006436AE">
        <w:rPr>
          <w:sz w:val="28"/>
          <w:szCs w:val="28"/>
        </w:rPr>
        <w:t>сторию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озникновения</w:t>
      </w:r>
      <w:r w:rsidR="008B2FF4" w:rsidRPr="006436AE">
        <w:rPr>
          <w:spacing w:val="-4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театрального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искусства</w:t>
      </w:r>
      <w:r w:rsidRPr="006436AE">
        <w:rPr>
          <w:sz w:val="28"/>
          <w:szCs w:val="28"/>
        </w:rPr>
        <w:t>;</w:t>
      </w:r>
    </w:p>
    <w:p w14:paraId="55A1CBB6" w14:textId="77777777" w:rsidR="008B2FF4" w:rsidRPr="006436AE" w:rsidRDefault="00346213" w:rsidP="009C465D">
      <w:pPr>
        <w:widowControl/>
        <w:numPr>
          <w:ilvl w:val="2"/>
          <w:numId w:val="31"/>
        </w:numPr>
        <w:tabs>
          <w:tab w:val="left" w:pos="0"/>
          <w:tab w:val="left" w:pos="993"/>
        </w:tabs>
        <w:autoSpaceDE/>
        <w:autoSpaceDN/>
        <w:ind w:left="0" w:firstLine="694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т</w:t>
      </w:r>
      <w:r w:rsidR="008B2FF4" w:rsidRPr="006436AE">
        <w:rPr>
          <w:sz w:val="28"/>
          <w:szCs w:val="28"/>
        </w:rPr>
        <w:t>еатральные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термины: «</w:t>
      </w:r>
      <w:r w:rsidRPr="006436AE">
        <w:rPr>
          <w:sz w:val="28"/>
          <w:szCs w:val="28"/>
        </w:rPr>
        <w:t>а</w:t>
      </w:r>
      <w:r w:rsidR="008B2FF4" w:rsidRPr="006436AE">
        <w:rPr>
          <w:sz w:val="28"/>
          <w:szCs w:val="28"/>
        </w:rPr>
        <w:t>фиша»,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а</w:t>
      </w:r>
      <w:r w:rsidR="008B2FF4" w:rsidRPr="006436AE">
        <w:rPr>
          <w:sz w:val="28"/>
          <w:szCs w:val="28"/>
        </w:rPr>
        <w:t>нтракт»,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п</w:t>
      </w:r>
      <w:r w:rsidR="008B2FF4" w:rsidRPr="006436AE">
        <w:rPr>
          <w:sz w:val="28"/>
          <w:szCs w:val="28"/>
        </w:rPr>
        <w:t>ремьера»,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с</w:t>
      </w:r>
      <w:r w:rsidR="008B2FF4" w:rsidRPr="006436AE">
        <w:rPr>
          <w:sz w:val="28"/>
          <w:szCs w:val="28"/>
        </w:rPr>
        <w:t>цена»,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а</w:t>
      </w:r>
      <w:r w:rsidR="008B2FF4" w:rsidRPr="006436AE">
        <w:rPr>
          <w:sz w:val="28"/>
          <w:szCs w:val="28"/>
        </w:rPr>
        <w:t>ктер»,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р</w:t>
      </w:r>
      <w:r w:rsidR="008B2FF4" w:rsidRPr="006436AE">
        <w:rPr>
          <w:sz w:val="28"/>
          <w:szCs w:val="28"/>
        </w:rPr>
        <w:t>ежиссер»,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б</w:t>
      </w:r>
      <w:r w:rsidR="008B2FF4" w:rsidRPr="006436AE">
        <w:rPr>
          <w:sz w:val="28"/>
          <w:szCs w:val="28"/>
        </w:rPr>
        <w:t>утафор»,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</w:t>
      </w:r>
      <w:r w:rsidRPr="006436AE">
        <w:rPr>
          <w:sz w:val="28"/>
          <w:szCs w:val="28"/>
        </w:rPr>
        <w:t>гример»;</w:t>
      </w:r>
    </w:p>
    <w:p w14:paraId="22D9FC9F" w14:textId="77777777" w:rsidR="008B2FF4" w:rsidRPr="006436AE" w:rsidRDefault="00346213" w:rsidP="009C465D">
      <w:pPr>
        <w:widowControl/>
        <w:numPr>
          <w:ilvl w:val="2"/>
          <w:numId w:val="31"/>
        </w:numPr>
        <w:tabs>
          <w:tab w:val="left" w:pos="0"/>
          <w:tab w:val="left" w:pos="993"/>
          <w:tab w:val="left" w:pos="4054"/>
          <w:tab w:val="left" w:pos="6527"/>
          <w:tab w:val="left" w:pos="8581"/>
        </w:tabs>
        <w:autoSpaceDE/>
        <w:autoSpaceDN/>
        <w:ind w:left="0" w:firstLine="694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п</w:t>
      </w:r>
      <w:r w:rsidR="008B2FF4" w:rsidRPr="006436AE">
        <w:rPr>
          <w:sz w:val="28"/>
          <w:szCs w:val="28"/>
        </w:rPr>
        <w:t>рофессиональную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терминологию: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действие»,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предлагаемые</w:t>
      </w:r>
      <w:r w:rsidR="008B2FF4" w:rsidRPr="006436AE">
        <w:rPr>
          <w:spacing w:val="-67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обстоятельства»,</w:t>
      </w:r>
      <w:r w:rsidR="008B2FF4" w:rsidRPr="006436AE">
        <w:rPr>
          <w:spacing w:val="-2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событие»,</w:t>
      </w:r>
      <w:r w:rsidR="008B2FF4" w:rsidRPr="006436AE">
        <w:rPr>
          <w:spacing w:val="-2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этюд»</w:t>
      </w:r>
      <w:r w:rsidRPr="006436AE">
        <w:rPr>
          <w:sz w:val="28"/>
          <w:szCs w:val="28"/>
        </w:rPr>
        <w:t>;</w:t>
      </w:r>
    </w:p>
    <w:p w14:paraId="44B683B0" w14:textId="484C5279" w:rsidR="008B2FF4" w:rsidRPr="006436AE" w:rsidRDefault="00346213" w:rsidP="009C465D">
      <w:pPr>
        <w:widowControl/>
        <w:numPr>
          <w:ilvl w:val="2"/>
          <w:numId w:val="31"/>
        </w:numPr>
        <w:tabs>
          <w:tab w:val="left" w:pos="0"/>
          <w:tab w:val="left" w:pos="993"/>
        </w:tabs>
        <w:autoSpaceDE/>
        <w:autoSpaceDN/>
        <w:ind w:left="0" w:firstLine="694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п</w:t>
      </w:r>
      <w:r w:rsidR="008B2FF4" w:rsidRPr="006436AE">
        <w:rPr>
          <w:sz w:val="28"/>
          <w:szCs w:val="28"/>
        </w:rPr>
        <w:t>равила</w:t>
      </w:r>
      <w:r w:rsidR="008B2FF4" w:rsidRPr="006436AE">
        <w:rPr>
          <w:spacing w:val="-3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зрительского</w:t>
      </w:r>
      <w:r w:rsidR="008B2FF4" w:rsidRPr="006436AE">
        <w:rPr>
          <w:spacing w:val="-1"/>
          <w:sz w:val="28"/>
          <w:szCs w:val="28"/>
        </w:rPr>
        <w:t xml:space="preserve"> </w:t>
      </w:r>
      <w:r w:rsidR="00E06D7B">
        <w:rPr>
          <w:sz w:val="28"/>
          <w:szCs w:val="28"/>
        </w:rPr>
        <w:t>этикета;</w:t>
      </w:r>
    </w:p>
    <w:p w14:paraId="4E27DD65" w14:textId="77777777" w:rsidR="008B2FF4" w:rsidRPr="006436AE" w:rsidRDefault="008B2FF4" w:rsidP="005C3EE3">
      <w:pPr>
        <w:tabs>
          <w:tab w:val="left" w:pos="0"/>
          <w:tab w:val="left" w:pos="993"/>
        </w:tabs>
        <w:ind w:firstLine="709"/>
        <w:jc w:val="both"/>
        <w:rPr>
          <w:b/>
          <w:i/>
          <w:sz w:val="28"/>
        </w:rPr>
      </w:pPr>
      <w:r w:rsidRPr="006436AE">
        <w:rPr>
          <w:i/>
          <w:sz w:val="28"/>
        </w:rPr>
        <w:t>будут</w:t>
      </w:r>
      <w:r w:rsidRPr="006436AE">
        <w:rPr>
          <w:i/>
          <w:spacing w:val="-2"/>
          <w:sz w:val="28"/>
        </w:rPr>
        <w:t xml:space="preserve"> </w:t>
      </w:r>
      <w:r w:rsidRPr="006436AE">
        <w:rPr>
          <w:b/>
          <w:i/>
          <w:sz w:val="28"/>
        </w:rPr>
        <w:t>уметь:</w:t>
      </w:r>
    </w:p>
    <w:p w14:paraId="1A9F5EFC" w14:textId="376465AE" w:rsidR="008B2FF4" w:rsidRPr="006436A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в</w:t>
      </w:r>
      <w:r w:rsidR="008B2FF4" w:rsidRPr="006436AE">
        <w:rPr>
          <w:sz w:val="28"/>
          <w:szCs w:val="28"/>
        </w:rPr>
        <w:t>ладеть</w:t>
      </w:r>
      <w:r w:rsidR="008B2FF4" w:rsidRPr="006436AE">
        <w:rPr>
          <w:spacing w:val="-4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навыками</w:t>
      </w:r>
      <w:r w:rsidR="008B2FF4" w:rsidRPr="006436AE">
        <w:rPr>
          <w:spacing w:val="-4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работы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над</w:t>
      </w:r>
      <w:r w:rsidR="008B2FF4" w:rsidRPr="006436AE">
        <w:rPr>
          <w:spacing w:val="-2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голосом</w:t>
      </w:r>
      <w:r w:rsidR="008B2FF4" w:rsidRPr="006436AE">
        <w:rPr>
          <w:spacing w:val="-2"/>
          <w:sz w:val="28"/>
          <w:szCs w:val="28"/>
        </w:rPr>
        <w:t xml:space="preserve"> </w:t>
      </w:r>
      <w:r w:rsidR="001B3090">
        <w:rPr>
          <w:sz w:val="28"/>
          <w:szCs w:val="28"/>
        </w:rPr>
        <w:t>(</w:t>
      </w:r>
      <w:r w:rsidR="00E06D7B">
        <w:rPr>
          <w:sz w:val="28"/>
          <w:szCs w:val="28"/>
        </w:rPr>
        <w:t>речево</w:t>
      </w:r>
      <w:r w:rsidR="001B3090">
        <w:rPr>
          <w:sz w:val="28"/>
          <w:szCs w:val="28"/>
        </w:rPr>
        <w:t>й</w:t>
      </w:r>
      <w:r w:rsidR="008B2FF4" w:rsidRPr="006436AE">
        <w:rPr>
          <w:spacing w:val="-3"/>
          <w:sz w:val="28"/>
          <w:szCs w:val="28"/>
        </w:rPr>
        <w:t xml:space="preserve"> </w:t>
      </w:r>
      <w:r w:rsidR="00E06D7B">
        <w:rPr>
          <w:sz w:val="28"/>
          <w:szCs w:val="28"/>
        </w:rPr>
        <w:t>тренинг</w:t>
      </w:r>
      <w:r w:rsidR="001B3090">
        <w:rPr>
          <w:sz w:val="28"/>
          <w:szCs w:val="28"/>
        </w:rPr>
        <w:t>)</w:t>
      </w:r>
      <w:r w:rsidRPr="006436AE">
        <w:rPr>
          <w:sz w:val="28"/>
          <w:szCs w:val="28"/>
        </w:rPr>
        <w:t>;</w:t>
      </w:r>
    </w:p>
    <w:p w14:paraId="05581601" w14:textId="77777777" w:rsidR="008B2FF4" w:rsidRPr="006436A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с</w:t>
      </w:r>
      <w:r w:rsidR="008B2FF4" w:rsidRPr="006436AE">
        <w:rPr>
          <w:sz w:val="28"/>
          <w:szCs w:val="28"/>
        </w:rPr>
        <w:t>осредотачиваться на</w:t>
      </w:r>
      <w:r w:rsidR="008B2FF4" w:rsidRPr="006436AE">
        <w:rPr>
          <w:spacing w:val="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ыполнении</w:t>
      </w:r>
      <w:r w:rsidR="008B2FF4" w:rsidRPr="006436AE">
        <w:rPr>
          <w:spacing w:val="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индивидуального</w:t>
      </w:r>
      <w:r w:rsidR="008B2FF4" w:rsidRPr="006436AE">
        <w:rPr>
          <w:spacing w:val="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задания,</w:t>
      </w:r>
      <w:r w:rsidR="008B2FF4" w:rsidRPr="006436AE">
        <w:rPr>
          <w:spacing w:val="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исключая</w:t>
      </w:r>
      <w:r w:rsidR="008B2FF4" w:rsidRPr="006436AE">
        <w:rPr>
          <w:spacing w:val="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из</w:t>
      </w:r>
      <w:r w:rsidR="008B2FF4" w:rsidRPr="006436AE">
        <w:rPr>
          <w:spacing w:val="-67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оля</w:t>
      </w:r>
      <w:r w:rsidR="008B2FF4" w:rsidRPr="006436AE">
        <w:rPr>
          <w:spacing w:val="-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нимания помехи внешнего</w:t>
      </w:r>
      <w:r w:rsidR="008B2FF4" w:rsidRPr="006436AE">
        <w:rPr>
          <w:spacing w:val="1"/>
          <w:sz w:val="28"/>
          <w:szCs w:val="28"/>
        </w:rPr>
        <w:t xml:space="preserve"> </w:t>
      </w:r>
      <w:r w:rsidRPr="006436AE">
        <w:rPr>
          <w:sz w:val="28"/>
          <w:szCs w:val="28"/>
        </w:rPr>
        <w:t>мира;</w:t>
      </w:r>
    </w:p>
    <w:p w14:paraId="3D9B57F5" w14:textId="77777777" w:rsidR="008B2FF4" w:rsidRPr="006436A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д</w:t>
      </w:r>
      <w:r w:rsidR="008B2FF4" w:rsidRPr="006436AE">
        <w:rPr>
          <w:sz w:val="28"/>
          <w:szCs w:val="28"/>
        </w:rPr>
        <w:t>ействовать</w:t>
      </w:r>
      <w:r w:rsidR="008B2FF4" w:rsidRPr="006436AE">
        <w:rPr>
          <w:spacing w:val="-5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о</w:t>
      </w:r>
      <w:r w:rsidR="008B2FF4" w:rsidRPr="006436AE">
        <w:rPr>
          <w:spacing w:val="-2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ринципу</w:t>
      </w:r>
      <w:r w:rsidR="008B2FF4" w:rsidRPr="006436AE">
        <w:rPr>
          <w:spacing w:val="-7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«Я</w:t>
      </w:r>
      <w:r w:rsidR="008B2FF4" w:rsidRPr="006436AE">
        <w:rPr>
          <w:spacing w:val="-2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</w:t>
      </w:r>
      <w:r w:rsidR="008B2FF4" w:rsidRPr="006436AE">
        <w:rPr>
          <w:spacing w:val="-4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редлагаемых</w:t>
      </w:r>
      <w:r w:rsidR="008B2FF4" w:rsidRPr="006436AE">
        <w:rPr>
          <w:spacing w:val="-2"/>
          <w:sz w:val="28"/>
          <w:szCs w:val="28"/>
        </w:rPr>
        <w:t xml:space="preserve"> </w:t>
      </w:r>
      <w:r w:rsidRPr="006436AE">
        <w:rPr>
          <w:sz w:val="28"/>
          <w:szCs w:val="28"/>
        </w:rPr>
        <w:t>обстоятельствах»;</w:t>
      </w:r>
    </w:p>
    <w:p w14:paraId="2FD9FD35" w14:textId="77777777" w:rsidR="008B2FF4" w:rsidRPr="006436A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t>в</w:t>
      </w:r>
      <w:r w:rsidR="008B2FF4" w:rsidRPr="006436AE">
        <w:rPr>
          <w:sz w:val="28"/>
          <w:szCs w:val="28"/>
        </w:rPr>
        <w:t>идеть</w:t>
      </w:r>
      <w:r w:rsidR="008B2FF4" w:rsidRPr="006436AE">
        <w:rPr>
          <w:spacing w:val="10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озможность</w:t>
      </w:r>
      <w:r w:rsidR="008B2FF4" w:rsidRPr="006436AE">
        <w:rPr>
          <w:spacing w:val="10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разного</w:t>
      </w:r>
      <w:r w:rsidR="008B2FF4" w:rsidRPr="006436AE">
        <w:rPr>
          <w:spacing w:val="9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оведения</w:t>
      </w:r>
      <w:r w:rsidR="008B2FF4" w:rsidRPr="006436AE">
        <w:rPr>
          <w:spacing w:val="1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</w:t>
      </w:r>
      <w:r w:rsidR="008B2FF4" w:rsidRPr="006436AE">
        <w:rPr>
          <w:spacing w:val="8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одних</w:t>
      </w:r>
      <w:r w:rsidR="008B2FF4" w:rsidRPr="006436AE">
        <w:rPr>
          <w:spacing w:val="9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и</w:t>
      </w:r>
      <w:r w:rsidR="008B2FF4" w:rsidRPr="006436AE">
        <w:rPr>
          <w:spacing w:val="11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тех</w:t>
      </w:r>
      <w:r w:rsidR="008B2FF4" w:rsidRPr="006436AE">
        <w:rPr>
          <w:spacing w:val="9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же</w:t>
      </w:r>
      <w:r w:rsidR="008B2FF4" w:rsidRPr="006436AE">
        <w:rPr>
          <w:spacing w:val="9"/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предлагаемых</w:t>
      </w:r>
      <w:r w:rsidR="008B2FF4" w:rsidRPr="006436AE">
        <w:rPr>
          <w:spacing w:val="-67"/>
          <w:sz w:val="28"/>
          <w:szCs w:val="28"/>
        </w:rPr>
        <w:t xml:space="preserve"> </w:t>
      </w:r>
      <w:r w:rsidRPr="006436AE">
        <w:rPr>
          <w:sz w:val="28"/>
          <w:szCs w:val="28"/>
        </w:rPr>
        <w:t>обстоятельствах;</w:t>
      </w:r>
    </w:p>
    <w:p w14:paraId="3B930E3B" w14:textId="2449EA80" w:rsidR="00E06D7B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  <w:tab w:val="left" w:pos="2135"/>
          <w:tab w:val="left" w:pos="2495"/>
          <w:tab w:val="left" w:pos="4348"/>
          <w:tab w:val="left" w:pos="6230"/>
          <w:tab w:val="left" w:pos="7688"/>
          <w:tab w:val="left" w:pos="90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436AE">
        <w:rPr>
          <w:sz w:val="28"/>
          <w:szCs w:val="28"/>
        </w:rPr>
        <w:lastRenderedPageBreak/>
        <w:t>в</w:t>
      </w:r>
      <w:r w:rsidR="008B2FF4" w:rsidRPr="006436AE">
        <w:rPr>
          <w:sz w:val="28"/>
          <w:szCs w:val="28"/>
        </w:rPr>
        <w:t>идеть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в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особенностях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бессловесных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элементов</w:t>
      </w:r>
      <w:r w:rsidRPr="006436AE">
        <w:rPr>
          <w:sz w:val="28"/>
          <w:szCs w:val="28"/>
        </w:rPr>
        <w:t xml:space="preserve"> </w:t>
      </w:r>
      <w:r w:rsidR="008B2FF4" w:rsidRPr="006436AE">
        <w:rPr>
          <w:sz w:val="28"/>
          <w:szCs w:val="28"/>
        </w:rPr>
        <w:t>действий</w:t>
      </w:r>
      <w:r w:rsidRPr="006436AE">
        <w:rPr>
          <w:sz w:val="28"/>
          <w:szCs w:val="28"/>
        </w:rPr>
        <w:t xml:space="preserve"> </w:t>
      </w:r>
      <w:r w:rsidR="00E06D7B">
        <w:rPr>
          <w:spacing w:val="-1"/>
          <w:sz w:val="28"/>
          <w:szCs w:val="28"/>
        </w:rPr>
        <w:t xml:space="preserve">проявление </w:t>
      </w:r>
      <w:r w:rsidR="008B2FF4" w:rsidRPr="006436AE">
        <w:rPr>
          <w:sz w:val="28"/>
          <w:szCs w:val="28"/>
        </w:rPr>
        <w:t>индивидуальности человека</w:t>
      </w:r>
      <w:r w:rsidRPr="006436AE">
        <w:rPr>
          <w:sz w:val="28"/>
          <w:szCs w:val="28"/>
        </w:rPr>
        <w:t>;</w:t>
      </w:r>
    </w:p>
    <w:p w14:paraId="19C3C0AE" w14:textId="1395AFAC" w:rsidR="008B2FF4" w:rsidRPr="00675B2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  <w:tab w:val="left" w:pos="2135"/>
          <w:tab w:val="left" w:pos="2495"/>
          <w:tab w:val="left" w:pos="4348"/>
          <w:tab w:val="left" w:pos="6230"/>
          <w:tab w:val="left" w:pos="7688"/>
          <w:tab w:val="left" w:pos="901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75B2E">
        <w:rPr>
          <w:sz w:val="28"/>
          <w:szCs w:val="28"/>
        </w:rPr>
        <w:t>о</w:t>
      </w:r>
      <w:r w:rsidR="008B2FF4" w:rsidRPr="00675B2E">
        <w:rPr>
          <w:sz w:val="28"/>
          <w:szCs w:val="28"/>
        </w:rPr>
        <w:t xml:space="preserve">пределять замысел, сценическую задачу </w:t>
      </w:r>
      <w:r w:rsidRPr="00675B2E">
        <w:rPr>
          <w:sz w:val="28"/>
          <w:szCs w:val="28"/>
        </w:rPr>
        <w:t>этюда;</w:t>
      </w:r>
    </w:p>
    <w:p w14:paraId="45142976" w14:textId="77777777" w:rsidR="008B2FF4" w:rsidRPr="00675B2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75B2E">
        <w:rPr>
          <w:sz w:val="28"/>
          <w:szCs w:val="28"/>
        </w:rPr>
        <w:t>п</w:t>
      </w:r>
      <w:r w:rsidR="008B2FF4" w:rsidRPr="00675B2E">
        <w:rPr>
          <w:sz w:val="28"/>
          <w:szCs w:val="28"/>
        </w:rPr>
        <w:t xml:space="preserve">оказать индивидуальный этюд на предложенную </w:t>
      </w:r>
      <w:r w:rsidRPr="00675B2E">
        <w:rPr>
          <w:sz w:val="28"/>
          <w:szCs w:val="28"/>
        </w:rPr>
        <w:t>тему;</w:t>
      </w:r>
    </w:p>
    <w:p w14:paraId="2F7BE22F" w14:textId="73E8FE2F" w:rsidR="00675B2E" w:rsidRPr="00675B2E" w:rsidRDefault="00346213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75B2E">
        <w:rPr>
          <w:sz w:val="28"/>
          <w:szCs w:val="28"/>
        </w:rPr>
        <w:t>а</w:t>
      </w:r>
      <w:r w:rsidR="008B2FF4" w:rsidRPr="00675B2E">
        <w:rPr>
          <w:sz w:val="28"/>
          <w:szCs w:val="28"/>
        </w:rPr>
        <w:t>нализировать свою работу на сценической площадке</w:t>
      </w:r>
      <w:r w:rsidR="00675B2E" w:rsidRPr="00675B2E">
        <w:rPr>
          <w:sz w:val="28"/>
          <w:szCs w:val="28"/>
        </w:rPr>
        <w:t>;</w:t>
      </w:r>
      <w:r w:rsidR="008B2FF4" w:rsidRPr="00675B2E">
        <w:rPr>
          <w:sz w:val="28"/>
          <w:szCs w:val="28"/>
        </w:rPr>
        <w:t xml:space="preserve"> </w:t>
      </w:r>
    </w:p>
    <w:p w14:paraId="12F03E5F" w14:textId="44985D8E" w:rsidR="008B2FF4" w:rsidRPr="00675B2E" w:rsidRDefault="00675B2E" w:rsidP="009C465D">
      <w:pPr>
        <w:widowControl/>
        <w:numPr>
          <w:ilvl w:val="2"/>
          <w:numId w:val="30"/>
        </w:numPr>
        <w:tabs>
          <w:tab w:val="left" w:pos="0"/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675B2E">
        <w:rPr>
          <w:sz w:val="28"/>
          <w:szCs w:val="28"/>
        </w:rPr>
        <w:t>коллективно выполнять задания</w:t>
      </w:r>
      <w:r>
        <w:rPr>
          <w:sz w:val="28"/>
          <w:szCs w:val="28"/>
        </w:rPr>
        <w:t>.</w:t>
      </w:r>
    </w:p>
    <w:p w14:paraId="6F8BD81B" w14:textId="77777777" w:rsidR="00346213" w:rsidRPr="006436AE" w:rsidRDefault="00346213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both"/>
        <w:rPr>
          <w:sz w:val="28"/>
        </w:rPr>
      </w:pPr>
    </w:p>
    <w:p w14:paraId="47A7C061" w14:textId="77777777" w:rsidR="00E06D7B" w:rsidRDefault="00E06D7B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center"/>
        <w:rPr>
          <w:b/>
          <w:sz w:val="28"/>
        </w:rPr>
      </w:pPr>
    </w:p>
    <w:p w14:paraId="3A1E62E5" w14:textId="6F0C5863" w:rsidR="00346213" w:rsidRDefault="00E06D7B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center"/>
        <w:rPr>
          <w:b/>
          <w:sz w:val="28"/>
        </w:rPr>
      </w:pPr>
      <w:r>
        <w:rPr>
          <w:b/>
          <w:sz w:val="28"/>
        </w:rPr>
        <w:t>2 ГОД ОБУЧЕНИЯ</w:t>
      </w:r>
    </w:p>
    <w:p w14:paraId="098C312B" w14:textId="77777777" w:rsidR="00E06D7B" w:rsidRPr="006436AE" w:rsidRDefault="00E06D7B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center"/>
        <w:rPr>
          <w:b/>
          <w:sz w:val="28"/>
        </w:rPr>
      </w:pPr>
    </w:p>
    <w:p w14:paraId="4DAD9694" w14:textId="6246EF9F" w:rsidR="003D42EF" w:rsidRPr="006436AE" w:rsidRDefault="00E06D7B" w:rsidP="00E06D7B">
      <w:pPr>
        <w:ind w:left="333" w:firstLine="3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3F8C25D2" w:rsidRPr="006436AE">
        <w:rPr>
          <w:b/>
          <w:bCs/>
          <w:sz w:val="28"/>
          <w:szCs w:val="28"/>
        </w:rPr>
        <w:t>Вводное занятие (2 часа)</w:t>
      </w:r>
    </w:p>
    <w:p w14:paraId="4BFA6BF1" w14:textId="0B379E7D" w:rsidR="00FF3F31" w:rsidRPr="00F12639" w:rsidRDefault="00FF3F31" w:rsidP="00FF3F31">
      <w:pPr>
        <w:tabs>
          <w:tab w:val="left" w:pos="709"/>
          <w:tab w:val="left" w:pos="8775"/>
        </w:tabs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. </w:t>
      </w:r>
      <w:r>
        <w:rPr>
          <w:iCs/>
          <w:sz w:val="28"/>
          <w:szCs w:val="28"/>
        </w:rPr>
        <w:t xml:space="preserve">Повторение основных теоретических вопросов первого года обучения: </w:t>
      </w:r>
      <w:r w:rsidR="00933344">
        <w:rPr>
          <w:iCs/>
          <w:sz w:val="28"/>
          <w:szCs w:val="28"/>
        </w:rPr>
        <w:t>«действие</w:t>
      </w:r>
      <w:r w:rsidR="007E18DA">
        <w:rPr>
          <w:iCs/>
          <w:sz w:val="28"/>
          <w:szCs w:val="28"/>
        </w:rPr>
        <w:t>»</w:t>
      </w:r>
      <w:r w:rsidR="00933344">
        <w:rPr>
          <w:iCs/>
          <w:sz w:val="28"/>
          <w:szCs w:val="28"/>
        </w:rPr>
        <w:t xml:space="preserve">, «предлагаемые обстоятельства», </w:t>
      </w:r>
      <w:r>
        <w:rPr>
          <w:sz w:val="28"/>
          <w:szCs w:val="28"/>
        </w:rPr>
        <w:t>структура построения театрального этюда</w:t>
      </w:r>
      <w:r>
        <w:rPr>
          <w:iCs/>
          <w:sz w:val="28"/>
          <w:szCs w:val="28"/>
        </w:rPr>
        <w:t xml:space="preserve">. Знакомство с программой второго года обучения. Планируемые результаты: требования к знаниям и умениям. Инструктаж по технике безопасности. </w:t>
      </w:r>
    </w:p>
    <w:p w14:paraId="72F854F8" w14:textId="3E9CEB22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FF3F31">
        <w:rPr>
          <w:iCs/>
          <w:sz w:val="28"/>
          <w:szCs w:val="28"/>
        </w:rPr>
        <w:t>Обсуждение о</w:t>
      </w:r>
      <w:r w:rsidR="00FF3F31">
        <w:rPr>
          <w:sz w:val="28"/>
          <w:szCs w:val="28"/>
        </w:rPr>
        <w:t>рганизационных вопросов</w:t>
      </w:r>
      <w:r w:rsidRPr="006436AE">
        <w:rPr>
          <w:sz w:val="28"/>
          <w:szCs w:val="28"/>
        </w:rPr>
        <w:t>. Этюдные показы «Летние наблюдения».</w:t>
      </w:r>
    </w:p>
    <w:p w14:paraId="2FCE6C79" w14:textId="77777777" w:rsidR="00933344" w:rsidRDefault="00933344" w:rsidP="00E06D7B">
      <w:pPr>
        <w:ind w:firstLine="709"/>
        <w:jc w:val="both"/>
        <w:rPr>
          <w:b/>
          <w:bCs/>
          <w:sz w:val="28"/>
          <w:szCs w:val="28"/>
        </w:rPr>
      </w:pPr>
    </w:p>
    <w:p w14:paraId="3B4ABE14" w14:textId="1D241961" w:rsidR="003D42EF" w:rsidRPr="006436AE" w:rsidRDefault="00933344" w:rsidP="00E06D7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3F8C25D2" w:rsidRPr="006436AE">
        <w:rPr>
          <w:b/>
          <w:bCs/>
          <w:sz w:val="28"/>
          <w:szCs w:val="28"/>
        </w:rPr>
        <w:t>Основы театральной культуры (6 часов)</w:t>
      </w:r>
    </w:p>
    <w:p w14:paraId="3F79D130" w14:textId="79C3606E" w:rsidR="003D42EF" w:rsidRPr="00933344" w:rsidRDefault="00933344" w:rsidP="00E06D7B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 w:rsidR="003D42EF" w:rsidRPr="00933344">
        <w:rPr>
          <w:b/>
          <w:i/>
          <w:sz w:val="28"/>
          <w:szCs w:val="28"/>
        </w:rPr>
        <w:t>Виды театрального искусства</w:t>
      </w:r>
      <w:r>
        <w:rPr>
          <w:b/>
          <w:i/>
          <w:sz w:val="28"/>
          <w:szCs w:val="28"/>
        </w:rPr>
        <w:t>.</w:t>
      </w:r>
    </w:p>
    <w:p w14:paraId="3EBB9ECE" w14:textId="5222346C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Теория. </w:t>
      </w:r>
      <w:r w:rsidR="00933344">
        <w:rPr>
          <w:sz w:val="28"/>
          <w:szCs w:val="28"/>
        </w:rPr>
        <w:t>Виды музыкального театра: опера, балет, м</w:t>
      </w:r>
      <w:r w:rsidRPr="006436AE">
        <w:rPr>
          <w:sz w:val="28"/>
          <w:szCs w:val="28"/>
        </w:rPr>
        <w:t xml:space="preserve">юзикл. Особенности и история развития. Эстрада. Театр кукол. Самые знаменитые театры мира. Лучшие театральные постановки. </w:t>
      </w:r>
    </w:p>
    <w:p w14:paraId="3868E8F3" w14:textId="6A09F0B9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Проектная работа-</w:t>
      </w:r>
      <w:r w:rsidR="00933344">
        <w:rPr>
          <w:sz w:val="28"/>
          <w:szCs w:val="28"/>
        </w:rPr>
        <w:t>презентация: «Музыкальный театр»,</w:t>
      </w:r>
      <w:r w:rsidRPr="006436AE">
        <w:rPr>
          <w:sz w:val="28"/>
          <w:szCs w:val="28"/>
        </w:rPr>
        <w:t xml:space="preserve"> «Кукольный театр» (по группам, индивидуально).</w:t>
      </w:r>
    </w:p>
    <w:p w14:paraId="0976937F" w14:textId="2C66B24D" w:rsidR="003D42EF" w:rsidRPr="00933344" w:rsidRDefault="00933344" w:rsidP="0093334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2. </w:t>
      </w:r>
      <w:r w:rsidR="003D42EF" w:rsidRPr="00933344">
        <w:rPr>
          <w:b/>
          <w:bCs/>
          <w:i/>
          <w:sz w:val="28"/>
          <w:szCs w:val="28"/>
        </w:rPr>
        <w:t>Театральное закулисье</w:t>
      </w:r>
      <w:r>
        <w:rPr>
          <w:b/>
          <w:bCs/>
          <w:i/>
          <w:sz w:val="28"/>
          <w:szCs w:val="28"/>
        </w:rPr>
        <w:t>.</w:t>
      </w:r>
    </w:p>
    <w:p w14:paraId="2839FCB8" w14:textId="4895907D" w:rsidR="003D42EF" w:rsidRPr="006436AE" w:rsidRDefault="3F8C25D2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>Сценография. Теат</w:t>
      </w:r>
      <w:r w:rsidR="009067C5">
        <w:rPr>
          <w:sz w:val="28"/>
          <w:szCs w:val="28"/>
        </w:rPr>
        <w:t>ральный</w:t>
      </w:r>
      <w:r w:rsidR="00933344">
        <w:rPr>
          <w:sz w:val="28"/>
          <w:szCs w:val="28"/>
        </w:rPr>
        <w:t xml:space="preserve"> </w:t>
      </w:r>
      <w:r w:rsidR="009067C5">
        <w:rPr>
          <w:sz w:val="28"/>
          <w:szCs w:val="28"/>
        </w:rPr>
        <w:t>реквизит. Д</w:t>
      </w:r>
      <w:r w:rsidR="00933344">
        <w:rPr>
          <w:sz w:val="28"/>
          <w:szCs w:val="28"/>
        </w:rPr>
        <w:t>екорации и бутафория.</w:t>
      </w:r>
      <w:r w:rsidR="009067C5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Костюмы.</w:t>
      </w:r>
    </w:p>
    <w:p w14:paraId="6C2FE06F" w14:textId="02ACD6DA" w:rsidR="003D42EF" w:rsidRPr="006436AE" w:rsidRDefault="3F8C25D2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933344">
        <w:rPr>
          <w:sz w:val="28"/>
          <w:szCs w:val="28"/>
        </w:rPr>
        <w:t>Творческая мастерская: изготовление элементов театрального реквизита.</w:t>
      </w:r>
    </w:p>
    <w:p w14:paraId="12B6D5FC" w14:textId="2B574D6D" w:rsidR="003D42EF" w:rsidRPr="00933344" w:rsidRDefault="00933344" w:rsidP="0093334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3. История русского театра </w:t>
      </w:r>
      <w:r>
        <w:rPr>
          <w:b/>
          <w:bCs/>
          <w:i/>
          <w:sz w:val="28"/>
          <w:szCs w:val="28"/>
          <w:lang w:val="en-US"/>
        </w:rPr>
        <w:t>XVIII</w:t>
      </w:r>
      <w:r w:rsidRPr="00933344">
        <w:rPr>
          <w:b/>
          <w:bCs/>
          <w:i/>
          <w:sz w:val="28"/>
          <w:szCs w:val="28"/>
        </w:rPr>
        <w:t>-</w:t>
      </w:r>
      <w:r>
        <w:rPr>
          <w:b/>
          <w:bCs/>
          <w:i/>
          <w:sz w:val="28"/>
          <w:szCs w:val="28"/>
          <w:lang w:val="en-US"/>
        </w:rPr>
        <w:t>XIX</w:t>
      </w:r>
      <w:r w:rsidR="3F8C25D2" w:rsidRPr="00933344">
        <w:rPr>
          <w:b/>
          <w:bCs/>
          <w:i/>
          <w:sz w:val="28"/>
          <w:szCs w:val="28"/>
        </w:rPr>
        <w:t xml:space="preserve"> в</w:t>
      </w:r>
      <w:r>
        <w:rPr>
          <w:b/>
          <w:bCs/>
          <w:i/>
          <w:sz w:val="28"/>
          <w:szCs w:val="28"/>
        </w:rPr>
        <w:t>ека</w:t>
      </w:r>
      <w:r w:rsidR="3F8C25D2" w:rsidRPr="00933344">
        <w:rPr>
          <w:b/>
          <w:bCs/>
          <w:i/>
          <w:sz w:val="28"/>
          <w:szCs w:val="28"/>
        </w:rPr>
        <w:t>.</w:t>
      </w:r>
    </w:p>
    <w:p w14:paraId="7FB20C2A" w14:textId="076DE68D" w:rsidR="003D42EF" w:rsidRPr="006436AE" w:rsidRDefault="3F8C25D2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 xml:space="preserve">Русский </w:t>
      </w:r>
      <w:r w:rsidR="00933344">
        <w:rPr>
          <w:sz w:val="28"/>
          <w:szCs w:val="28"/>
        </w:rPr>
        <w:t>т</w:t>
      </w:r>
      <w:r w:rsidRPr="006436AE">
        <w:rPr>
          <w:sz w:val="28"/>
          <w:szCs w:val="28"/>
        </w:rPr>
        <w:t>еатр</w:t>
      </w:r>
      <w:r w:rsidR="004F68C4">
        <w:rPr>
          <w:sz w:val="28"/>
          <w:szCs w:val="28"/>
        </w:rPr>
        <w:t xml:space="preserve"> в </w:t>
      </w:r>
      <w:r w:rsidR="00933344">
        <w:rPr>
          <w:sz w:val="28"/>
          <w:szCs w:val="28"/>
          <w:lang w:val="en-US"/>
        </w:rPr>
        <w:t>XVIII</w:t>
      </w:r>
      <w:r w:rsidR="00B344AD">
        <w:rPr>
          <w:sz w:val="28"/>
          <w:szCs w:val="28"/>
        </w:rPr>
        <w:t xml:space="preserve"> </w:t>
      </w:r>
      <w:r w:rsidR="004F68C4">
        <w:rPr>
          <w:sz w:val="28"/>
          <w:szCs w:val="28"/>
        </w:rPr>
        <w:t>– начал</w:t>
      </w:r>
      <w:r w:rsidR="00963666">
        <w:rPr>
          <w:sz w:val="28"/>
          <w:szCs w:val="28"/>
        </w:rPr>
        <w:t>е</w:t>
      </w:r>
      <w:r w:rsidRPr="006436AE">
        <w:rPr>
          <w:sz w:val="28"/>
          <w:szCs w:val="28"/>
        </w:rPr>
        <w:t xml:space="preserve"> </w:t>
      </w:r>
      <w:r w:rsidR="004F68C4">
        <w:rPr>
          <w:sz w:val="28"/>
          <w:szCs w:val="28"/>
          <w:lang w:val="en-US"/>
        </w:rPr>
        <w:t>XIX</w:t>
      </w:r>
      <w:r w:rsidRPr="006436AE">
        <w:rPr>
          <w:sz w:val="28"/>
          <w:szCs w:val="28"/>
        </w:rPr>
        <w:t xml:space="preserve"> века. Крепостные театры. Профессиональные театры. Провинциальные театры. Особенности репертуара. Драматургия. Известные русские актеры. </w:t>
      </w:r>
    </w:p>
    <w:p w14:paraId="2613E9C1" w14:textId="7BCB00D2" w:rsidR="003D42EF" w:rsidRPr="006436AE" w:rsidRDefault="3F8C25D2" w:rsidP="00385F95">
      <w:pPr>
        <w:ind w:firstLine="709"/>
        <w:jc w:val="both"/>
      </w:pPr>
      <w:r w:rsidRPr="006436AE">
        <w:rPr>
          <w:i/>
          <w:iCs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Проектная работа «История театрального движения в Санкт-Петербурге».</w:t>
      </w:r>
    </w:p>
    <w:p w14:paraId="6FC7E8AA" w14:textId="77777777" w:rsidR="007E18DA" w:rsidRDefault="007E18DA" w:rsidP="00933344">
      <w:pPr>
        <w:ind w:left="709"/>
        <w:jc w:val="both"/>
        <w:rPr>
          <w:b/>
          <w:bCs/>
          <w:sz w:val="28"/>
          <w:szCs w:val="28"/>
        </w:rPr>
      </w:pPr>
    </w:p>
    <w:p w14:paraId="798B0924" w14:textId="05F9385F" w:rsidR="001442E6" w:rsidRPr="006436AE" w:rsidRDefault="009067C5" w:rsidP="00933344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2D1471D0" w:rsidRPr="006436AE">
        <w:rPr>
          <w:b/>
          <w:bCs/>
          <w:sz w:val="28"/>
          <w:szCs w:val="28"/>
        </w:rPr>
        <w:t>Основы сценической речи (32 часа)</w:t>
      </w:r>
    </w:p>
    <w:p w14:paraId="0867972D" w14:textId="650136B1" w:rsidR="003D42EF" w:rsidRPr="009067C5" w:rsidRDefault="3F8C25D2" w:rsidP="00933344">
      <w:pPr>
        <w:ind w:left="709"/>
        <w:jc w:val="both"/>
        <w:rPr>
          <w:b/>
          <w:bCs/>
          <w:i/>
          <w:sz w:val="28"/>
          <w:szCs w:val="28"/>
        </w:rPr>
      </w:pPr>
      <w:r w:rsidRPr="009067C5">
        <w:rPr>
          <w:b/>
          <w:bCs/>
          <w:i/>
          <w:sz w:val="28"/>
          <w:szCs w:val="28"/>
        </w:rPr>
        <w:t>3.1. Речевой тренинг</w:t>
      </w:r>
      <w:r w:rsidR="009067C5">
        <w:rPr>
          <w:b/>
          <w:bCs/>
          <w:i/>
          <w:sz w:val="28"/>
          <w:szCs w:val="28"/>
        </w:rPr>
        <w:t>.</w:t>
      </w:r>
    </w:p>
    <w:p w14:paraId="4D839A52" w14:textId="77777777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>Орфоэпия. Свойства голоса.</w:t>
      </w:r>
    </w:p>
    <w:p w14:paraId="5B585D1F" w14:textId="6AC093AA" w:rsidR="003D42EF" w:rsidRPr="006436AE" w:rsidRDefault="3F8C25D2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9067C5">
        <w:rPr>
          <w:sz w:val="28"/>
          <w:szCs w:val="28"/>
        </w:rPr>
        <w:t>Упражнения речевого тренинга.</w:t>
      </w:r>
      <w:r w:rsidRPr="006436AE">
        <w:rPr>
          <w:sz w:val="28"/>
          <w:szCs w:val="28"/>
        </w:rPr>
        <w:t xml:space="preserve"> Постановка дыхания. Артикуляционная гимнастика. Речевая гимнастика. Дикция. Интонация. </w:t>
      </w:r>
      <w:proofErr w:type="spellStart"/>
      <w:r w:rsidRPr="006436AE">
        <w:rPr>
          <w:sz w:val="28"/>
          <w:szCs w:val="28"/>
        </w:rPr>
        <w:t>Полетность</w:t>
      </w:r>
      <w:proofErr w:type="spellEnd"/>
      <w:r w:rsidRPr="006436AE">
        <w:rPr>
          <w:sz w:val="28"/>
          <w:szCs w:val="28"/>
        </w:rPr>
        <w:t xml:space="preserve">. Диапазон голоса. Работа над интонационной выразительностью. Упражнения на </w:t>
      </w:r>
      <w:proofErr w:type="spellStart"/>
      <w:r w:rsidRPr="006436AE">
        <w:rPr>
          <w:sz w:val="28"/>
          <w:szCs w:val="28"/>
        </w:rPr>
        <w:t>полетность</w:t>
      </w:r>
      <w:proofErr w:type="spellEnd"/>
      <w:r w:rsidRPr="006436AE">
        <w:rPr>
          <w:sz w:val="28"/>
          <w:szCs w:val="28"/>
        </w:rPr>
        <w:t xml:space="preserve"> голоса. Упражнения на развитие диапазона голоса. </w:t>
      </w:r>
      <w:r w:rsidRPr="006436AE">
        <w:rPr>
          <w:sz w:val="28"/>
          <w:szCs w:val="28"/>
        </w:rPr>
        <w:lastRenderedPageBreak/>
        <w:t>Упражнения на выбор адекватной громкости голоса.</w:t>
      </w:r>
    </w:p>
    <w:p w14:paraId="7229D714" w14:textId="50A96AC1" w:rsidR="003D42EF" w:rsidRPr="00EB49F2" w:rsidRDefault="3F8C25D2" w:rsidP="00385F95">
      <w:pPr>
        <w:ind w:firstLine="709"/>
        <w:jc w:val="both"/>
        <w:rPr>
          <w:b/>
          <w:bCs/>
          <w:i/>
          <w:sz w:val="28"/>
          <w:szCs w:val="28"/>
        </w:rPr>
      </w:pPr>
      <w:r w:rsidRPr="00EB49F2">
        <w:rPr>
          <w:b/>
          <w:bCs/>
          <w:i/>
          <w:sz w:val="28"/>
          <w:szCs w:val="28"/>
        </w:rPr>
        <w:t>3.2. Работа над литературно-художественным произведением</w:t>
      </w:r>
      <w:r w:rsidR="00EB49F2">
        <w:rPr>
          <w:b/>
          <w:bCs/>
          <w:i/>
          <w:sz w:val="28"/>
          <w:szCs w:val="28"/>
        </w:rPr>
        <w:t>.</w:t>
      </w:r>
    </w:p>
    <w:p w14:paraId="159CEFEF" w14:textId="381FAE97" w:rsidR="00EB49F2" w:rsidRPr="00EB49F2" w:rsidRDefault="00EB49F2" w:rsidP="00EB49F2">
      <w:pPr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>Особенности работы над стихотворным и прозаически</w:t>
      </w:r>
      <w:r>
        <w:rPr>
          <w:sz w:val="28"/>
          <w:szCs w:val="28"/>
        </w:rPr>
        <w:t>м текстом.</w:t>
      </w:r>
      <w:r w:rsidRPr="00EB49F2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Тема. Сверхзадача. Логико-интонационная структура текста.</w:t>
      </w:r>
    </w:p>
    <w:p w14:paraId="1BA1633C" w14:textId="14DDBF4D" w:rsidR="003D42EF" w:rsidRDefault="2D1471D0" w:rsidP="00EB49F2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EB49F2">
        <w:rPr>
          <w:sz w:val="28"/>
          <w:szCs w:val="28"/>
        </w:rPr>
        <w:t>Выбор произведения: б</w:t>
      </w:r>
      <w:r w:rsidRPr="006436AE">
        <w:rPr>
          <w:sz w:val="28"/>
          <w:szCs w:val="28"/>
        </w:rPr>
        <w:t xml:space="preserve">асня, стихотворение, отрывок из прозаического художественного произведения. </w:t>
      </w:r>
      <w:r w:rsidR="00EB49F2" w:rsidRPr="00F12639">
        <w:rPr>
          <w:sz w:val="28"/>
          <w:szCs w:val="28"/>
        </w:rPr>
        <w:t>Индивидуальная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и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подгрупповая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работа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над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выбранным материалом. Аудиозапись и прослушивание. Самоанализ творческой</w:t>
      </w:r>
      <w:r w:rsidR="00EB49F2" w:rsidRPr="00F12639">
        <w:rPr>
          <w:spacing w:val="1"/>
          <w:sz w:val="28"/>
          <w:szCs w:val="28"/>
        </w:rPr>
        <w:t xml:space="preserve"> </w:t>
      </w:r>
      <w:r w:rsidR="00EB49F2" w:rsidRPr="00F12639">
        <w:rPr>
          <w:sz w:val="28"/>
          <w:szCs w:val="28"/>
        </w:rPr>
        <w:t>работы.</w:t>
      </w:r>
      <w:r w:rsidR="00EB49F2" w:rsidRPr="00F12639">
        <w:rPr>
          <w:spacing w:val="-2"/>
          <w:sz w:val="28"/>
          <w:szCs w:val="28"/>
        </w:rPr>
        <w:t xml:space="preserve"> </w:t>
      </w:r>
    </w:p>
    <w:p w14:paraId="0E715658" w14:textId="77777777" w:rsidR="00EB49F2" w:rsidRPr="00EB49F2" w:rsidRDefault="00EB49F2" w:rsidP="00EB49F2">
      <w:pPr>
        <w:ind w:firstLine="709"/>
        <w:jc w:val="both"/>
        <w:rPr>
          <w:sz w:val="28"/>
          <w:szCs w:val="28"/>
        </w:rPr>
      </w:pPr>
    </w:p>
    <w:p w14:paraId="7FD59069" w14:textId="00BF5310" w:rsidR="003D42EF" w:rsidRPr="00EB49F2" w:rsidRDefault="00F91DD4" w:rsidP="00EB49F2">
      <w:pPr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4. </w:t>
      </w:r>
      <w:r w:rsidR="2D1471D0" w:rsidRPr="00EB49F2">
        <w:rPr>
          <w:b/>
          <w:bCs/>
          <w:sz w:val="28"/>
          <w:szCs w:val="28"/>
        </w:rPr>
        <w:t>Основы сценического движения (28 часов)</w:t>
      </w:r>
    </w:p>
    <w:p w14:paraId="45FA34DD" w14:textId="5F8FC0B6" w:rsidR="003D42EF" w:rsidRPr="00F91DD4" w:rsidRDefault="00F91DD4" w:rsidP="00EB49F2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1. </w:t>
      </w:r>
      <w:r w:rsidR="2D1471D0" w:rsidRPr="00F91DD4">
        <w:rPr>
          <w:b/>
          <w:bCs/>
          <w:i/>
          <w:sz w:val="28"/>
          <w:szCs w:val="28"/>
        </w:rPr>
        <w:t>Пластический тренинг</w:t>
      </w:r>
      <w:r w:rsidR="00B344AD">
        <w:rPr>
          <w:b/>
          <w:bCs/>
          <w:i/>
          <w:sz w:val="28"/>
          <w:szCs w:val="28"/>
        </w:rPr>
        <w:t>.</w:t>
      </w:r>
      <w:r w:rsidR="2D1471D0" w:rsidRPr="00F91DD4">
        <w:rPr>
          <w:b/>
          <w:bCs/>
          <w:i/>
          <w:sz w:val="28"/>
          <w:szCs w:val="28"/>
        </w:rPr>
        <w:t xml:space="preserve"> </w:t>
      </w:r>
    </w:p>
    <w:p w14:paraId="50B5EE46" w14:textId="14CD2301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F91DD4">
        <w:rPr>
          <w:bCs/>
          <w:sz w:val="28"/>
          <w:szCs w:val="28"/>
        </w:rPr>
        <w:t xml:space="preserve">Упражнения на управление телом. </w:t>
      </w:r>
      <w:r w:rsidR="00F91DD4" w:rsidRPr="006436AE">
        <w:rPr>
          <w:sz w:val="28"/>
          <w:szCs w:val="28"/>
        </w:rPr>
        <w:t>Раз</w:t>
      </w:r>
      <w:r w:rsidR="00F91DD4">
        <w:rPr>
          <w:sz w:val="28"/>
          <w:szCs w:val="28"/>
        </w:rPr>
        <w:t>минка. Упражнения на освобождение</w:t>
      </w:r>
      <w:r w:rsidRPr="006436AE">
        <w:rPr>
          <w:sz w:val="28"/>
          <w:szCs w:val="28"/>
        </w:rPr>
        <w:t xml:space="preserve"> мышц от зажимов. </w:t>
      </w:r>
      <w:r w:rsidR="00F91DD4">
        <w:rPr>
          <w:sz w:val="28"/>
          <w:szCs w:val="28"/>
        </w:rPr>
        <w:t>Настройка.</w:t>
      </w:r>
      <w:r w:rsidR="00F91DD4" w:rsidRPr="006436AE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Развитие пластической выразительности.</w:t>
      </w:r>
      <w:r w:rsidR="00DC2EDC">
        <w:rPr>
          <w:sz w:val="28"/>
          <w:szCs w:val="28"/>
        </w:rPr>
        <w:t xml:space="preserve"> Р</w:t>
      </w:r>
      <w:r w:rsidR="00F91DD4">
        <w:rPr>
          <w:sz w:val="28"/>
          <w:szCs w:val="28"/>
        </w:rPr>
        <w:t>асслабление –</w:t>
      </w:r>
      <w:r w:rsidRPr="006436AE">
        <w:rPr>
          <w:sz w:val="28"/>
          <w:szCs w:val="28"/>
        </w:rPr>
        <w:t xml:space="preserve"> напряжение. </w:t>
      </w:r>
    </w:p>
    <w:p w14:paraId="0ACF4475" w14:textId="7D579074" w:rsidR="003D42EF" w:rsidRPr="00DC2EDC" w:rsidRDefault="00DC2EDC" w:rsidP="00EB49F2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2. </w:t>
      </w:r>
      <w:r w:rsidR="003D42EF" w:rsidRPr="00DC2EDC">
        <w:rPr>
          <w:b/>
          <w:bCs/>
          <w:i/>
          <w:sz w:val="28"/>
          <w:szCs w:val="28"/>
        </w:rPr>
        <w:t>Пластический образ персонажа</w:t>
      </w:r>
      <w:r>
        <w:rPr>
          <w:b/>
          <w:bCs/>
          <w:i/>
          <w:sz w:val="28"/>
          <w:szCs w:val="28"/>
        </w:rPr>
        <w:t>.</w:t>
      </w:r>
    </w:p>
    <w:p w14:paraId="6292B9A4" w14:textId="4F94BBC1" w:rsidR="003D42EF" w:rsidRPr="006436AE" w:rsidRDefault="2D1471D0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DC2EDC">
        <w:rPr>
          <w:sz w:val="28"/>
          <w:szCs w:val="28"/>
        </w:rPr>
        <w:t>Упражнения на согласование музыки и движения</w:t>
      </w:r>
      <w:r w:rsidRPr="006436AE">
        <w:rPr>
          <w:sz w:val="28"/>
          <w:szCs w:val="28"/>
        </w:rPr>
        <w:t>. Приемы пластической выразительности в ра</w:t>
      </w:r>
      <w:r w:rsidR="00DC2EDC">
        <w:rPr>
          <w:sz w:val="28"/>
          <w:szCs w:val="28"/>
        </w:rPr>
        <w:t>боте над сказочным персонажем. Отработка походки, жестов, пластики</w:t>
      </w:r>
      <w:r w:rsidRPr="006436AE">
        <w:rPr>
          <w:sz w:val="28"/>
          <w:szCs w:val="28"/>
        </w:rPr>
        <w:t xml:space="preserve"> тела</w:t>
      </w:r>
      <w:r w:rsidR="00DC2EDC">
        <w:rPr>
          <w:sz w:val="28"/>
          <w:szCs w:val="28"/>
        </w:rPr>
        <w:t xml:space="preserve"> персонажей разного характера</w:t>
      </w:r>
      <w:r w:rsidRPr="006436AE">
        <w:rPr>
          <w:sz w:val="28"/>
          <w:szCs w:val="28"/>
        </w:rPr>
        <w:t>.</w:t>
      </w:r>
    </w:p>
    <w:p w14:paraId="072338C7" w14:textId="3FBB2E53" w:rsidR="003D42EF" w:rsidRPr="00DC2EDC" w:rsidRDefault="00DC2EDC" w:rsidP="00EB49F2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3. </w:t>
      </w:r>
      <w:r w:rsidR="003D42EF" w:rsidRPr="00DC2EDC">
        <w:rPr>
          <w:b/>
          <w:bCs/>
          <w:i/>
          <w:sz w:val="28"/>
          <w:szCs w:val="28"/>
        </w:rPr>
        <w:t>Элементы танцевальных движений</w:t>
      </w:r>
      <w:r>
        <w:rPr>
          <w:b/>
          <w:bCs/>
          <w:i/>
          <w:sz w:val="28"/>
          <w:szCs w:val="28"/>
        </w:rPr>
        <w:t>.</w:t>
      </w:r>
    </w:p>
    <w:p w14:paraId="5DA02399" w14:textId="390AEFC2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>Танец как средство выразительности при создании образа сценического персонажа. Народный танец. Современный эстрадный танец.</w:t>
      </w:r>
      <w:r w:rsidR="00DC2EDC" w:rsidRPr="00DC2EDC">
        <w:rPr>
          <w:sz w:val="28"/>
          <w:szCs w:val="28"/>
        </w:rPr>
        <w:t xml:space="preserve"> </w:t>
      </w:r>
      <w:r w:rsidR="00DC2EDC" w:rsidRPr="006436AE">
        <w:rPr>
          <w:sz w:val="28"/>
          <w:szCs w:val="28"/>
        </w:rPr>
        <w:t>Техника безопасности.</w:t>
      </w:r>
    </w:p>
    <w:p w14:paraId="5FB9C133" w14:textId="7E1CBE53" w:rsidR="003D42EF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>Практика.</w:t>
      </w:r>
      <w:r w:rsidR="00B71BE4" w:rsidRPr="006436AE">
        <w:rPr>
          <w:i/>
          <w:sz w:val="28"/>
          <w:szCs w:val="28"/>
        </w:rPr>
        <w:t xml:space="preserve"> </w:t>
      </w:r>
      <w:r w:rsidR="00DC2EDC">
        <w:rPr>
          <w:sz w:val="28"/>
          <w:szCs w:val="28"/>
        </w:rPr>
        <w:t>Разучивание основных</w:t>
      </w:r>
      <w:r w:rsidR="00B71BE4" w:rsidRPr="006436AE">
        <w:rPr>
          <w:sz w:val="28"/>
          <w:szCs w:val="28"/>
        </w:rPr>
        <w:t xml:space="preserve"> </w:t>
      </w:r>
      <w:r w:rsidR="00DC2EDC">
        <w:rPr>
          <w:sz w:val="28"/>
          <w:szCs w:val="28"/>
        </w:rPr>
        <w:t>танцевальных элементов</w:t>
      </w:r>
      <w:r w:rsidRPr="006436AE">
        <w:rPr>
          <w:sz w:val="28"/>
          <w:szCs w:val="28"/>
        </w:rPr>
        <w:t>.</w:t>
      </w:r>
      <w:r w:rsidR="00B71BE4" w:rsidRPr="006436AE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Русский</w:t>
      </w:r>
      <w:r w:rsidR="00B71BE4" w:rsidRPr="006436AE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народный</w:t>
      </w:r>
      <w:r w:rsidR="00B71BE4" w:rsidRPr="006436AE">
        <w:rPr>
          <w:sz w:val="28"/>
          <w:szCs w:val="28"/>
        </w:rPr>
        <w:t xml:space="preserve"> </w:t>
      </w:r>
      <w:r w:rsidRPr="006436AE">
        <w:rPr>
          <w:sz w:val="28"/>
          <w:szCs w:val="28"/>
        </w:rPr>
        <w:t>танец. Эстрадный танец. Танцевальные этюды.</w:t>
      </w:r>
    </w:p>
    <w:p w14:paraId="054F66EC" w14:textId="77777777" w:rsidR="00EB49F2" w:rsidRPr="006436AE" w:rsidRDefault="00EB49F2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C13D2A" w14:textId="2FBE614D" w:rsidR="003D42EF" w:rsidRPr="006436AE" w:rsidRDefault="00DC2EDC" w:rsidP="00EB49F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2D1471D0" w:rsidRPr="006436AE">
        <w:rPr>
          <w:b/>
          <w:bCs/>
          <w:sz w:val="28"/>
          <w:szCs w:val="28"/>
        </w:rPr>
        <w:t>Основы актерского мастерства (28 часов)</w:t>
      </w:r>
    </w:p>
    <w:p w14:paraId="65B1E952" w14:textId="79612DC9" w:rsidR="003D42EF" w:rsidRPr="00DC2EDC" w:rsidRDefault="00DC2EDC" w:rsidP="00EB49F2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1. </w:t>
      </w:r>
      <w:r w:rsidR="006F6203" w:rsidRPr="00DC2EDC">
        <w:rPr>
          <w:b/>
          <w:bCs/>
          <w:i/>
          <w:sz w:val="28"/>
          <w:szCs w:val="28"/>
        </w:rPr>
        <w:t>Развитие</w:t>
      </w:r>
      <w:r w:rsidR="2D1471D0" w:rsidRPr="00DC2EDC">
        <w:rPr>
          <w:b/>
          <w:bCs/>
          <w:i/>
          <w:sz w:val="28"/>
          <w:szCs w:val="28"/>
        </w:rPr>
        <w:t xml:space="preserve"> внимания, воображения, памяти</w:t>
      </w:r>
      <w:r>
        <w:rPr>
          <w:b/>
          <w:bCs/>
          <w:i/>
          <w:sz w:val="28"/>
          <w:szCs w:val="28"/>
        </w:rPr>
        <w:t>.</w:t>
      </w:r>
    </w:p>
    <w:p w14:paraId="114D4E95" w14:textId="77777777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Актерский тренинг. Упражнения на раскрепощение и развитие актерских навыков. Коллективные коммуникативные игры.</w:t>
      </w:r>
    </w:p>
    <w:p w14:paraId="1D1E17EE" w14:textId="7FAA6104" w:rsidR="003D42EF" w:rsidRPr="00DC2EDC" w:rsidRDefault="00DC2EDC" w:rsidP="00EB49F2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2. </w:t>
      </w:r>
      <w:r w:rsidR="2D1471D0" w:rsidRPr="00DC2EDC">
        <w:rPr>
          <w:b/>
          <w:bCs/>
          <w:i/>
          <w:sz w:val="28"/>
          <w:szCs w:val="28"/>
        </w:rPr>
        <w:t>Сценическое действие</w:t>
      </w:r>
      <w:r w:rsidR="000F2C02">
        <w:rPr>
          <w:b/>
          <w:bCs/>
          <w:i/>
          <w:sz w:val="28"/>
          <w:szCs w:val="28"/>
        </w:rPr>
        <w:t>.</w:t>
      </w:r>
    </w:p>
    <w:p w14:paraId="16485193" w14:textId="2DF39006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Теория. </w:t>
      </w:r>
      <w:r w:rsidRPr="006436AE">
        <w:rPr>
          <w:sz w:val="28"/>
          <w:szCs w:val="28"/>
        </w:rPr>
        <w:t xml:space="preserve">Элементы сценического действия. Бессловесные элементы действия. Словесные действия. Логика действий и предлагаемые обстоятельства. Связь словесных элементов действия с бессловесными действиями. </w:t>
      </w:r>
      <w:r w:rsidR="000F2C02" w:rsidRPr="000F2C02">
        <w:rPr>
          <w:sz w:val="28"/>
          <w:szCs w:val="28"/>
        </w:rPr>
        <w:t>Театральные термины:</w:t>
      </w:r>
      <w:r w:rsidR="000F2C02" w:rsidRPr="006436AE">
        <w:rPr>
          <w:i/>
          <w:sz w:val="28"/>
          <w:szCs w:val="28"/>
        </w:rPr>
        <w:t xml:space="preserve"> </w:t>
      </w:r>
      <w:r w:rsidR="000F2C02" w:rsidRPr="006436AE">
        <w:rPr>
          <w:sz w:val="28"/>
          <w:szCs w:val="28"/>
        </w:rPr>
        <w:t>«действие», «предлагаемые обстоятельства», «простые словесные действия»</w:t>
      </w:r>
      <w:r w:rsidR="00B344AD">
        <w:rPr>
          <w:sz w:val="28"/>
          <w:szCs w:val="28"/>
        </w:rPr>
        <w:t>,</w:t>
      </w:r>
      <w:r w:rsidR="00B344AD" w:rsidRPr="00B344AD">
        <w:rPr>
          <w:sz w:val="28"/>
          <w:szCs w:val="28"/>
        </w:rPr>
        <w:t xml:space="preserve"> </w:t>
      </w:r>
      <w:r w:rsidR="00B344AD" w:rsidRPr="006436AE">
        <w:rPr>
          <w:sz w:val="28"/>
          <w:szCs w:val="28"/>
        </w:rPr>
        <w:t>«событие», «конфликт»</w:t>
      </w:r>
      <w:r w:rsidR="007E18DA">
        <w:rPr>
          <w:sz w:val="28"/>
          <w:szCs w:val="28"/>
        </w:rPr>
        <w:t>, «замысел отрывка».</w:t>
      </w:r>
    </w:p>
    <w:p w14:paraId="46AD45A5" w14:textId="7CB98293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Практическое освоение словесного и бессловесного действия. Упражнения и этю</w:t>
      </w:r>
      <w:r w:rsidR="00932A62">
        <w:rPr>
          <w:sz w:val="28"/>
          <w:szCs w:val="28"/>
        </w:rPr>
        <w:t>ды. Работа над индивидуальным образом</w:t>
      </w:r>
      <w:r w:rsidRPr="006436AE">
        <w:rPr>
          <w:sz w:val="28"/>
          <w:szCs w:val="28"/>
        </w:rPr>
        <w:t>.</w:t>
      </w:r>
    </w:p>
    <w:p w14:paraId="6CE6601F" w14:textId="53AD5282" w:rsidR="003D42EF" w:rsidRPr="00B57A23" w:rsidRDefault="00E74EB5" w:rsidP="00EB49F2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5.3. </w:t>
      </w:r>
      <w:r w:rsidR="2D1471D0" w:rsidRPr="00B57A23">
        <w:rPr>
          <w:b/>
          <w:bCs/>
          <w:i/>
          <w:sz w:val="28"/>
          <w:szCs w:val="28"/>
        </w:rPr>
        <w:t>Творческая мастерская</w:t>
      </w:r>
      <w:r>
        <w:rPr>
          <w:b/>
          <w:bCs/>
          <w:i/>
          <w:sz w:val="28"/>
          <w:szCs w:val="28"/>
        </w:rPr>
        <w:t>.</w:t>
      </w:r>
    </w:p>
    <w:p w14:paraId="73D33E9B" w14:textId="7EFAC459" w:rsidR="00932A62" w:rsidRPr="00932A62" w:rsidRDefault="00932A62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Прави</w:t>
      </w:r>
      <w:r w:rsidRPr="00932A62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составления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игровой программы</w:t>
      </w:r>
      <w:r w:rsidRPr="006436AE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 конкурсов. Игры с залом. </w:t>
      </w:r>
      <w:r w:rsidRPr="006436AE">
        <w:rPr>
          <w:sz w:val="28"/>
          <w:szCs w:val="28"/>
        </w:rPr>
        <w:t>Особенности написания сценария.</w:t>
      </w:r>
      <w:r>
        <w:rPr>
          <w:sz w:val="28"/>
          <w:szCs w:val="28"/>
        </w:rPr>
        <w:t xml:space="preserve"> </w:t>
      </w:r>
    </w:p>
    <w:p w14:paraId="63DC897F" w14:textId="4FD70D2C" w:rsidR="003D42EF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="00932A62" w:rsidRPr="006436AE">
        <w:rPr>
          <w:sz w:val="28"/>
          <w:szCs w:val="28"/>
        </w:rPr>
        <w:t xml:space="preserve">Выбор темы </w:t>
      </w:r>
      <w:proofErr w:type="spellStart"/>
      <w:r w:rsidR="00932A62" w:rsidRPr="006436AE">
        <w:rPr>
          <w:sz w:val="28"/>
          <w:szCs w:val="28"/>
        </w:rPr>
        <w:t>конкурсно</w:t>
      </w:r>
      <w:proofErr w:type="spellEnd"/>
      <w:r w:rsidR="00932A62" w:rsidRPr="006436AE">
        <w:rPr>
          <w:sz w:val="28"/>
          <w:szCs w:val="28"/>
        </w:rPr>
        <w:t xml:space="preserve">-игровой программы. </w:t>
      </w:r>
      <w:r w:rsidR="007C5547" w:rsidRPr="006436AE">
        <w:rPr>
          <w:sz w:val="28"/>
          <w:szCs w:val="28"/>
        </w:rPr>
        <w:t xml:space="preserve">Работа над сценарием. Ведущие конкурсной программы. Распределение ролей и обязанностей. </w:t>
      </w:r>
      <w:r w:rsidRPr="006436AE">
        <w:rPr>
          <w:sz w:val="28"/>
          <w:szCs w:val="28"/>
        </w:rPr>
        <w:t xml:space="preserve">Проведение конкурсов и общение со зрительным залом. Музыкальное и сценическое оформление, костюмы, реквизит. Выступление </w:t>
      </w:r>
      <w:r w:rsidRPr="006436AE">
        <w:rPr>
          <w:sz w:val="28"/>
          <w:szCs w:val="28"/>
        </w:rPr>
        <w:lastRenderedPageBreak/>
        <w:t>перед выбранной аудиторией. Творческий проект.</w:t>
      </w:r>
    </w:p>
    <w:p w14:paraId="06803D60" w14:textId="77777777" w:rsidR="00F91DD4" w:rsidRPr="006436AE" w:rsidRDefault="00F91DD4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BBC4F30" w14:textId="08212223" w:rsidR="003D42EF" w:rsidRPr="006436AE" w:rsidRDefault="007C5547" w:rsidP="00F91DD4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2D1471D0" w:rsidRPr="006436AE">
        <w:rPr>
          <w:b/>
          <w:bCs/>
          <w:sz w:val="28"/>
          <w:szCs w:val="28"/>
        </w:rPr>
        <w:t>Постановочная работа (40 часов)</w:t>
      </w:r>
    </w:p>
    <w:p w14:paraId="579A9B3B" w14:textId="4F01F839" w:rsidR="003D42EF" w:rsidRPr="007C5547" w:rsidRDefault="007C5547" w:rsidP="00F91DD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1. </w:t>
      </w:r>
      <w:r w:rsidR="2D1471D0" w:rsidRPr="007C5547">
        <w:rPr>
          <w:b/>
          <w:bCs/>
          <w:i/>
          <w:sz w:val="28"/>
          <w:szCs w:val="28"/>
        </w:rPr>
        <w:t>Выбор пьесы</w:t>
      </w:r>
      <w:r>
        <w:rPr>
          <w:b/>
          <w:bCs/>
          <w:i/>
          <w:sz w:val="28"/>
          <w:szCs w:val="28"/>
        </w:rPr>
        <w:t>.</w:t>
      </w:r>
    </w:p>
    <w:p w14:paraId="0696C65B" w14:textId="0BC3D829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 xml:space="preserve">Выбор пьесы. Чтение. Работа за столом. Обсуждение пьесы. Анализ пьесы. Определение темы пьесы. Анализ сюжетной линии. Главные события, событийный ряд. Основной конфликт. </w:t>
      </w:r>
    </w:p>
    <w:p w14:paraId="7E97EB3D" w14:textId="13F7CF78" w:rsidR="003D42EF" w:rsidRPr="00B344AD" w:rsidRDefault="00B344AD" w:rsidP="00F91DD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2. </w:t>
      </w:r>
      <w:r w:rsidR="2D1471D0" w:rsidRPr="00B344AD">
        <w:rPr>
          <w:b/>
          <w:bCs/>
          <w:i/>
          <w:sz w:val="28"/>
          <w:szCs w:val="28"/>
        </w:rPr>
        <w:t>Анализ пьесы по событиям</w:t>
      </w:r>
      <w:r>
        <w:rPr>
          <w:b/>
          <w:bCs/>
          <w:i/>
          <w:sz w:val="28"/>
          <w:szCs w:val="28"/>
        </w:rPr>
        <w:t>.</w:t>
      </w:r>
    </w:p>
    <w:p w14:paraId="28A4785B" w14:textId="48BFDFAD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 xml:space="preserve">Анализ пьесы по событиям. Выделение в событии линии действий. Определение мотивов поведения, целей героев. Выстраивание логической цепочки. </w:t>
      </w:r>
    </w:p>
    <w:p w14:paraId="5BE9BF93" w14:textId="1673E27E" w:rsidR="003D42EF" w:rsidRPr="00B344AD" w:rsidRDefault="00B344AD" w:rsidP="00F91DD4">
      <w:pPr>
        <w:tabs>
          <w:tab w:val="left" w:pos="0"/>
        </w:tabs>
        <w:ind w:left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3. </w:t>
      </w:r>
      <w:r w:rsidR="2D1471D0" w:rsidRPr="00B344AD">
        <w:rPr>
          <w:b/>
          <w:bCs/>
          <w:i/>
          <w:sz w:val="28"/>
          <w:szCs w:val="28"/>
        </w:rPr>
        <w:t>Работа над отдельными эпизодами</w:t>
      </w:r>
      <w:r>
        <w:rPr>
          <w:b/>
          <w:bCs/>
          <w:i/>
          <w:sz w:val="28"/>
          <w:szCs w:val="28"/>
        </w:rPr>
        <w:t>.</w:t>
      </w:r>
    </w:p>
    <w:p w14:paraId="3C252DC9" w14:textId="77777777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Творческие пробы. Показ и обсуждение. Распределение ролей. Работа над созданием образа, выразительностью и характером персонажа. Репетиции отдельных сцен, картин.</w:t>
      </w:r>
    </w:p>
    <w:p w14:paraId="0C7D8A82" w14:textId="537C64F7" w:rsidR="003D42EF" w:rsidRPr="00B344AD" w:rsidRDefault="00B344AD" w:rsidP="00B344AD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4. Работа над характером персонажей. </w:t>
      </w:r>
    </w:p>
    <w:p w14:paraId="04A4212D" w14:textId="2405F618" w:rsidR="003D42EF" w:rsidRPr="00B344AD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="00B73579">
        <w:rPr>
          <w:sz w:val="28"/>
          <w:szCs w:val="28"/>
        </w:rPr>
        <w:t xml:space="preserve">Создание сценического образа персонажа. </w:t>
      </w:r>
      <w:r w:rsidR="00B344AD" w:rsidRPr="006436AE">
        <w:rPr>
          <w:sz w:val="28"/>
          <w:szCs w:val="28"/>
        </w:rPr>
        <w:t>Поиск выразительных средств и приемов</w:t>
      </w:r>
      <w:r w:rsidR="00B73579" w:rsidRPr="00B73579">
        <w:rPr>
          <w:sz w:val="28"/>
          <w:szCs w:val="28"/>
        </w:rPr>
        <w:t xml:space="preserve"> </w:t>
      </w:r>
      <w:r w:rsidR="00B73579">
        <w:rPr>
          <w:sz w:val="28"/>
          <w:szCs w:val="28"/>
        </w:rPr>
        <w:t>при работе над характером персонажей.</w:t>
      </w:r>
      <w:r w:rsidR="00B344AD" w:rsidRPr="006436AE">
        <w:rPr>
          <w:sz w:val="28"/>
          <w:szCs w:val="28"/>
        </w:rPr>
        <w:t xml:space="preserve"> </w:t>
      </w:r>
      <w:r w:rsidR="00B344AD" w:rsidRPr="00B344AD">
        <w:rPr>
          <w:bCs/>
          <w:sz w:val="28"/>
          <w:szCs w:val="28"/>
        </w:rPr>
        <w:t>Выразительность речи, мимики, жестов</w:t>
      </w:r>
      <w:r w:rsidR="00B344AD">
        <w:rPr>
          <w:bCs/>
          <w:sz w:val="28"/>
          <w:szCs w:val="28"/>
        </w:rPr>
        <w:t>. Подбор</w:t>
      </w:r>
      <w:r w:rsidR="00A042D1">
        <w:rPr>
          <w:bCs/>
          <w:sz w:val="28"/>
          <w:szCs w:val="28"/>
        </w:rPr>
        <w:t xml:space="preserve"> грима, деталей реквизита.</w:t>
      </w:r>
    </w:p>
    <w:p w14:paraId="27A6E4C4" w14:textId="6E2261CE" w:rsidR="003D42EF" w:rsidRPr="00A042D1" w:rsidRDefault="00A042D1" w:rsidP="00F91DD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5. </w:t>
      </w:r>
      <w:r w:rsidR="2D1471D0" w:rsidRPr="00A042D1">
        <w:rPr>
          <w:b/>
          <w:bCs/>
          <w:i/>
          <w:sz w:val="28"/>
          <w:szCs w:val="28"/>
        </w:rPr>
        <w:t>Закрепление мизансцен</w:t>
      </w:r>
      <w:r>
        <w:rPr>
          <w:b/>
          <w:bCs/>
          <w:i/>
          <w:sz w:val="28"/>
          <w:szCs w:val="28"/>
        </w:rPr>
        <w:t>.</w:t>
      </w:r>
    </w:p>
    <w:p w14:paraId="6375A563" w14:textId="640F82C0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="00A042D1">
        <w:rPr>
          <w:sz w:val="28"/>
          <w:szCs w:val="28"/>
        </w:rPr>
        <w:t>Репетиции на з</w:t>
      </w:r>
      <w:r w:rsidRPr="006436AE">
        <w:rPr>
          <w:sz w:val="28"/>
          <w:szCs w:val="28"/>
        </w:rPr>
        <w:t>акрепление мизансцен отдельных эпизодов.</w:t>
      </w:r>
    </w:p>
    <w:p w14:paraId="185C1F36" w14:textId="6B60E36C" w:rsidR="003D42EF" w:rsidRPr="00A042D1" w:rsidRDefault="00A042D1" w:rsidP="00F91DD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6. </w:t>
      </w:r>
      <w:r w:rsidR="2D1471D0" w:rsidRPr="00A042D1">
        <w:rPr>
          <w:b/>
          <w:bCs/>
          <w:i/>
          <w:sz w:val="28"/>
          <w:szCs w:val="28"/>
        </w:rPr>
        <w:t>Изготовление реквизита, декораций</w:t>
      </w:r>
      <w:r>
        <w:rPr>
          <w:b/>
          <w:bCs/>
          <w:i/>
          <w:sz w:val="28"/>
          <w:szCs w:val="28"/>
        </w:rPr>
        <w:t>.</w:t>
      </w:r>
    </w:p>
    <w:p w14:paraId="069B4272" w14:textId="77777777" w:rsidR="003D42EF" w:rsidRPr="006436AE" w:rsidRDefault="003D42EF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sz w:val="28"/>
          <w:szCs w:val="28"/>
        </w:rPr>
        <w:t xml:space="preserve">Практика. </w:t>
      </w:r>
      <w:r w:rsidRPr="006436AE">
        <w:rPr>
          <w:sz w:val="28"/>
          <w:szCs w:val="28"/>
        </w:rPr>
        <w:t>Изготовление костюмов, реквизита, декораций. Выбор музыкального оформления.</w:t>
      </w:r>
    </w:p>
    <w:p w14:paraId="344D95A9" w14:textId="47FB2E29" w:rsidR="003D42EF" w:rsidRPr="00B73579" w:rsidRDefault="00B73579" w:rsidP="00F91DD4">
      <w:pPr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6.7. </w:t>
      </w:r>
      <w:r w:rsidR="2D1471D0" w:rsidRPr="00B73579">
        <w:rPr>
          <w:b/>
          <w:bCs/>
          <w:i/>
          <w:sz w:val="28"/>
          <w:szCs w:val="28"/>
        </w:rPr>
        <w:t>Прогонные репетиции</w:t>
      </w:r>
      <w:r>
        <w:rPr>
          <w:b/>
          <w:bCs/>
          <w:i/>
          <w:sz w:val="28"/>
          <w:szCs w:val="28"/>
        </w:rPr>
        <w:t>.</w:t>
      </w:r>
    </w:p>
    <w:p w14:paraId="61BD6DC1" w14:textId="6B29F176" w:rsidR="003D42EF" w:rsidRDefault="3F8C25D2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 w:rsidR="00A042D1">
        <w:rPr>
          <w:sz w:val="28"/>
          <w:szCs w:val="28"/>
        </w:rPr>
        <w:t>Проведение прогонных и генеральной репетиций</w:t>
      </w:r>
      <w:r w:rsidRPr="006436AE">
        <w:rPr>
          <w:sz w:val="28"/>
          <w:szCs w:val="28"/>
        </w:rPr>
        <w:t>.</w:t>
      </w:r>
    </w:p>
    <w:p w14:paraId="0A26B14A" w14:textId="77777777" w:rsidR="00B73579" w:rsidRDefault="00B73579" w:rsidP="00385F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CD5ED05" w14:textId="613ECD35" w:rsidR="003D42EF" w:rsidRPr="006436AE" w:rsidRDefault="00B73579" w:rsidP="00B73579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2D1471D0" w:rsidRPr="006436AE">
        <w:rPr>
          <w:b/>
          <w:bCs/>
          <w:sz w:val="28"/>
          <w:szCs w:val="28"/>
        </w:rPr>
        <w:t>Выступления (</w:t>
      </w:r>
      <w:r>
        <w:rPr>
          <w:b/>
          <w:bCs/>
          <w:sz w:val="28"/>
          <w:szCs w:val="28"/>
        </w:rPr>
        <w:t>6</w:t>
      </w:r>
      <w:r w:rsidR="2D1471D0" w:rsidRPr="006436AE">
        <w:rPr>
          <w:b/>
          <w:bCs/>
          <w:sz w:val="28"/>
          <w:szCs w:val="28"/>
        </w:rPr>
        <w:t xml:space="preserve"> часов)</w:t>
      </w:r>
    </w:p>
    <w:p w14:paraId="4153516E" w14:textId="34DE2492" w:rsidR="00B73579" w:rsidRPr="00B73579" w:rsidRDefault="00B73579" w:rsidP="00385F95">
      <w:pPr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ка. </w:t>
      </w:r>
      <w:r>
        <w:rPr>
          <w:iCs/>
          <w:sz w:val="28"/>
          <w:szCs w:val="28"/>
        </w:rPr>
        <w:t>Показ учебного спектакля. Анализ. Встречи со зрителями. Выступления на школьных мероприятиях.</w:t>
      </w:r>
    </w:p>
    <w:p w14:paraId="3467C75F" w14:textId="77777777" w:rsidR="00B73579" w:rsidRDefault="00B73579" w:rsidP="00385F95">
      <w:pPr>
        <w:ind w:firstLine="709"/>
        <w:jc w:val="both"/>
        <w:rPr>
          <w:i/>
          <w:iCs/>
          <w:sz w:val="28"/>
          <w:szCs w:val="28"/>
        </w:rPr>
      </w:pPr>
    </w:p>
    <w:p w14:paraId="492DCA15" w14:textId="7CAE67AF" w:rsidR="00B73579" w:rsidRPr="00B73579" w:rsidRDefault="00B73579" w:rsidP="00385F95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. Итоговое занятие (2 часа)</w:t>
      </w:r>
    </w:p>
    <w:p w14:paraId="13893DC3" w14:textId="167E5993" w:rsidR="003D42EF" w:rsidRPr="006436AE" w:rsidRDefault="2D1471D0" w:rsidP="00385F95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>Практика</w:t>
      </w:r>
      <w:r w:rsidRPr="006436AE">
        <w:rPr>
          <w:sz w:val="28"/>
          <w:szCs w:val="28"/>
        </w:rPr>
        <w:t xml:space="preserve">. </w:t>
      </w:r>
      <w:r w:rsidR="00B73579">
        <w:rPr>
          <w:sz w:val="28"/>
          <w:szCs w:val="28"/>
        </w:rPr>
        <w:t>Подведение итогов: а</w:t>
      </w:r>
      <w:r w:rsidR="00B73579" w:rsidRPr="006436AE">
        <w:rPr>
          <w:sz w:val="28"/>
          <w:szCs w:val="28"/>
        </w:rPr>
        <w:t>нализ работы коллектива</w:t>
      </w:r>
      <w:r w:rsidR="00B73579">
        <w:rPr>
          <w:sz w:val="28"/>
          <w:szCs w:val="28"/>
        </w:rPr>
        <w:t xml:space="preserve"> за учебный год</w:t>
      </w:r>
      <w:r w:rsidR="00B73579" w:rsidRPr="006436AE">
        <w:rPr>
          <w:sz w:val="28"/>
          <w:szCs w:val="28"/>
        </w:rPr>
        <w:t xml:space="preserve">. </w:t>
      </w:r>
      <w:r w:rsidRPr="006436AE">
        <w:rPr>
          <w:sz w:val="28"/>
          <w:szCs w:val="28"/>
        </w:rPr>
        <w:t>Творческие задания</w:t>
      </w:r>
      <w:r w:rsidR="00B73579">
        <w:rPr>
          <w:sz w:val="28"/>
          <w:szCs w:val="28"/>
        </w:rPr>
        <w:t>: ч</w:t>
      </w:r>
      <w:r w:rsidRPr="006436AE">
        <w:rPr>
          <w:sz w:val="28"/>
          <w:szCs w:val="28"/>
        </w:rPr>
        <w:t>тецкий отрывок наизусть</w:t>
      </w:r>
      <w:r w:rsidR="00B73579">
        <w:rPr>
          <w:sz w:val="28"/>
          <w:szCs w:val="28"/>
        </w:rPr>
        <w:t>, э</w:t>
      </w:r>
      <w:r w:rsidRPr="006436AE">
        <w:rPr>
          <w:sz w:val="28"/>
          <w:szCs w:val="28"/>
        </w:rPr>
        <w:t>тюд на взаимодействие</w:t>
      </w:r>
      <w:r w:rsidR="00B73579">
        <w:rPr>
          <w:sz w:val="28"/>
          <w:szCs w:val="28"/>
        </w:rPr>
        <w:t>, о</w:t>
      </w:r>
      <w:r w:rsidRPr="006436AE">
        <w:rPr>
          <w:sz w:val="28"/>
          <w:szCs w:val="28"/>
        </w:rPr>
        <w:t xml:space="preserve">трывки из спектакля. </w:t>
      </w:r>
      <w:r w:rsidR="00B73579">
        <w:rPr>
          <w:sz w:val="28"/>
          <w:szCs w:val="28"/>
        </w:rPr>
        <w:t xml:space="preserve">Лучшие творческие работы за год. </w:t>
      </w:r>
      <w:r w:rsidRPr="006436AE">
        <w:rPr>
          <w:sz w:val="28"/>
          <w:szCs w:val="28"/>
        </w:rPr>
        <w:t>Награждение.</w:t>
      </w:r>
    </w:p>
    <w:p w14:paraId="1037B8A3" w14:textId="77777777" w:rsidR="003D42EF" w:rsidRDefault="003D42EF" w:rsidP="00385F95">
      <w:pPr>
        <w:tabs>
          <w:tab w:val="left" w:pos="0"/>
        </w:tabs>
        <w:jc w:val="both"/>
        <w:rPr>
          <w:sz w:val="28"/>
          <w:szCs w:val="28"/>
        </w:rPr>
      </w:pPr>
    </w:p>
    <w:p w14:paraId="42AAB958" w14:textId="24EBFC24" w:rsidR="003D42EF" w:rsidRDefault="3F8C25D2" w:rsidP="005C3EE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6436AE">
        <w:rPr>
          <w:b/>
          <w:bCs/>
          <w:sz w:val="28"/>
          <w:szCs w:val="28"/>
        </w:rPr>
        <w:t xml:space="preserve">К концу второго года </w:t>
      </w:r>
      <w:r w:rsidRPr="006436AE">
        <w:rPr>
          <w:sz w:val="28"/>
          <w:szCs w:val="28"/>
        </w:rPr>
        <w:t xml:space="preserve">обучения учащиеся </w:t>
      </w:r>
      <w:r w:rsidRPr="006436AE">
        <w:rPr>
          <w:i/>
          <w:iCs/>
          <w:sz w:val="28"/>
          <w:szCs w:val="28"/>
        </w:rPr>
        <w:t xml:space="preserve">будут </w:t>
      </w:r>
      <w:r w:rsidRPr="006436AE">
        <w:rPr>
          <w:b/>
          <w:bCs/>
          <w:i/>
          <w:iCs/>
          <w:sz w:val="28"/>
          <w:szCs w:val="28"/>
        </w:rPr>
        <w:t>знать:</w:t>
      </w:r>
    </w:p>
    <w:p w14:paraId="14E6A08A" w14:textId="77777777" w:rsidR="003D42EF" w:rsidRPr="009C465D" w:rsidRDefault="3F8C25D2" w:rsidP="009C465D">
      <w:pPr>
        <w:pStyle w:val="a7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C465D">
        <w:rPr>
          <w:sz w:val="28"/>
          <w:szCs w:val="28"/>
        </w:rPr>
        <w:t>виды театрального искусства, устройство театра;</w:t>
      </w:r>
    </w:p>
    <w:p w14:paraId="5B0A3584" w14:textId="13F9F4C9" w:rsidR="003D42EF" w:rsidRPr="009C465D" w:rsidRDefault="2D1471D0" w:rsidP="009C465D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65D">
        <w:rPr>
          <w:sz w:val="28"/>
          <w:szCs w:val="28"/>
        </w:rPr>
        <w:t>театральную терминологию: «действие», «предлагаемые обстоятельства», «событие», «конфликт», «мизансцена», «образ», «темпо-ритм», «простые словесные действия», «задача персонажа», «замысел отрывка, рол</w:t>
      </w:r>
      <w:r w:rsidR="005C3EE3" w:rsidRPr="009C465D">
        <w:rPr>
          <w:sz w:val="28"/>
          <w:szCs w:val="28"/>
        </w:rPr>
        <w:t>и», «образ как логика действий»;</w:t>
      </w:r>
    </w:p>
    <w:p w14:paraId="23A6D92B" w14:textId="77777777" w:rsidR="003D42EF" w:rsidRPr="009C465D" w:rsidRDefault="003D42EF" w:rsidP="009C465D">
      <w:pPr>
        <w:tabs>
          <w:tab w:val="left" w:pos="0"/>
          <w:tab w:val="left" w:pos="993"/>
        </w:tabs>
        <w:ind w:left="709"/>
        <w:jc w:val="both"/>
        <w:rPr>
          <w:b/>
          <w:i/>
          <w:sz w:val="28"/>
          <w:szCs w:val="28"/>
        </w:rPr>
      </w:pPr>
      <w:r w:rsidRPr="009C465D">
        <w:rPr>
          <w:i/>
          <w:sz w:val="28"/>
          <w:szCs w:val="28"/>
        </w:rPr>
        <w:t xml:space="preserve">будут </w:t>
      </w:r>
      <w:r w:rsidRPr="009C465D">
        <w:rPr>
          <w:b/>
          <w:i/>
          <w:sz w:val="28"/>
          <w:szCs w:val="28"/>
        </w:rPr>
        <w:t>уметь:</w:t>
      </w:r>
    </w:p>
    <w:p w14:paraId="2D9FDCB2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поддерживать свое дыхание и голос в рабочей форме самостоятельно;</w:t>
      </w:r>
    </w:p>
    <w:p w14:paraId="5CE0235E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 xml:space="preserve">выполнять словесное действие, заданное педагогом на знакомом </w:t>
      </w:r>
      <w:r w:rsidRPr="00B73579">
        <w:rPr>
          <w:sz w:val="28"/>
          <w:szCs w:val="28"/>
        </w:rPr>
        <w:lastRenderedPageBreak/>
        <w:t>литературном материале;</w:t>
      </w:r>
    </w:p>
    <w:p w14:paraId="56D6DEEB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выполнять индивидуальные задания, не реагируя на сигналы из внешнего мира;</w:t>
      </w:r>
    </w:p>
    <w:p w14:paraId="7D004E5B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передавать пластическую форму живой природы, предмета через пластику собственного тела;</w:t>
      </w:r>
    </w:p>
    <w:p w14:paraId="341F3FFC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;</w:t>
      </w:r>
    </w:p>
    <w:p w14:paraId="17A4E08C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оправдывать установленные мизансцены;</w:t>
      </w:r>
    </w:p>
    <w:p w14:paraId="70E62A84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точно соблюдать авторский текст;</w:t>
      </w:r>
    </w:p>
    <w:p w14:paraId="7381507E" w14:textId="77777777" w:rsidR="003D42EF" w:rsidRPr="00B73579" w:rsidRDefault="3F8C25D2" w:rsidP="009C465D">
      <w:pPr>
        <w:pStyle w:val="a7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73579">
        <w:rPr>
          <w:sz w:val="28"/>
          <w:szCs w:val="28"/>
        </w:rPr>
        <w:t>анализировать работу свою и товарищей с точки зрения реализации замысла.</w:t>
      </w:r>
    </w:p>
    <w:p w14:paraId="687C6DE0" w14:textId="77777777" w:rsidR="008B2FF4" w:rsidRDefault="008B2FF4" w:rsidP="00385F95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14:paraId="3DAC0E2E" w14:textId="77777777" w:rsidR="005C3EE3" w:rsidRPr="006436AE" w:rsidRDefault="005C3EE3" w:rsidP="00385F95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14:paraId="243D88EF" w14:textId="77777777" w:rsidR="0002766A" w:rsidRDefault="0002766A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center"/>
        <w:rPr>
          <w:b/>
          <w:sz w:val="28"/>
        </w:rPr>
      </w:pPr>
      <w:r w:rsidRPr="006436AE">
        <w:rPr>
          <w:b/>
          <w:sz w:val="28"/>
        </w:rPr>
        <w:t>3 ГОД ОБУЧЕНИЯ</w:t>
      </w:r>
    </w:p>
    <w:p w14:paraId="0CA8BD2D" w14:textId="77777777" w:rsidR="005C3EE3" w:rsidRPr="006436AE" w:rsidRDefault="005C3EE3" w:rsidP="00385F95">
      <w:pPr>
        <w:widowControl/>
        <w:tabs>
          <w:tab w:val="left" w:pos="0"/>
          <w:tab w:val="left" w:pos="1053"/>
          <w:tab w:val="left" w:pos="1055"/>
        </w:tabs>
        <w:autoSpaceDE/>
        <w:autoSpaceDN/>
        <w:ind w:left="709"/>
        <w:jc w:val="center"/>
        <w:rPr>
          <w:b/>
          <w:sz w:val="28"/>
        </w:rPr>
      </w:pPr>
    </w:p>
    <w:p w14:paraId="056DE526" w14:textId="77777777" w:rsidR="00675B2E" w:rsidRPr="006436AE" w:rsidRDefault="00675B2E" w:rsidP="00675B2E">
      <w:pPr>
        <w:ind w:left="333" w:firstLine="3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6436AE">
        <w:rPr>
          <w:b/>
          <w:bCs/>
          <w:sz w:val="28"/>
          <w:szCs w:val="28"/>
        </w:rPr>
        <w:t>Вводное занятие (2 часа)</w:t>
      </w:r>
    </w:p>
    <w:p w14:paraId="63FC9A8D" w14:textId="2CA67E64" w:rsidR="00675B2E" w:rsidRPr="00F12639" w:rsidRDefault="00675B2E" w:rsidP="00675B2E">
      <w:pPr>
        <w:tabs>
          <w:tab w:val="left" w:pos="709"/>
          <w:tab w:val="left" w:pos="8775"/>
        </w:tabs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. </w:t>
      </w:r>
      <w:r>
        <w:rPr>
          <w:iCs/>
          <w:sz w:val="28"/>
          <w:szCs w:val="28"/>
        </w:rPr>
        <w:t>Повторение основных теоретических вопросов</w:t>
      </w:r>
      <w:r w:rsidR="007E18DA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«предлагаемые обстоятельства», </w:t>
      </w:r>
      <w:r w:rsidR="007E18DA">
        <w:rPr>
          <w:iCs/>
          <w:sz w:val="28"/>
          <w:szCs w:val="28"/>
        </w:rPr>
        <w:t xml:space="preserve">«задача персонажа», «образ как логика действий». </w:t>
      </w:r>
      <w:r>
        <w:rPr>
          <w:iCs/>
          <w:sz w:val="28"/>
          <w:szCs w:val="28"/>
        </w:rPr>
        <w:t xml:space="preserve">Знакомство с программой </w:t>
      </w:r>
      <w:r w:rsidR="002551F4">
        <w:rPr>
          <w:iCs/>
          <w:sz w:val="28"/>
          <w:szCs w:val="28"/>
        </w:rPr>
        <w:t>третьего</w:t>
      </w:r>
      <w:r>
        <w:rPr>
          <w:iCs/>
          <w:sz w:val="28"/>
          <w:szCs w:val="28"/>
        </w:rPr>
        <w:t xml:space="preserve"> года обучения. Планируемые результаты: требования к знаниям и умениям. Инструктаж по технике безопасности. </w:t>
      </w:r>
    </w:p>
    <w:p w14:paraId="6CC1F274" w14:textId="77777777" w:rsidR="00675B2E" w:rsidRDefault="00675B2E" w:rsidP="00675B2E">
      <w:pPr>
        <w:ind w:firstLine="709"/>
        <w:jc w:val="both"/>
        <w:rPr>
          <w:sz w:val="28"/>
          <w:szCs w:val="28"/>
        </w:rPr>
      </w:pPr>
      <w:r w:rsidRPr="006436AE">
        <w:rPr>
          <w:i/>
          <w:iCs/>
          <w:sz w:val="28"/>
          <w:szCs w:val="28"/>
        </w:rPr>
        <w:t xml:space="preserve">Практика. </w:t>
      </w:r>
      <w:r>
        <w:rPr>
          <w:iCs/>
          <w:sz w:val="28"/>
          <w:szCs w:val="28"/>
        </w:rPr>
        <w:t>Обсуждение о</w:t>
      </w:r>
      <w:r>
        <w:rPr>
          <w:sz w:val="28"/>
          <w:szCs w:val="28"/>
        </w:rPr>
        <w:t>рганизационных вопросов</w:t>
      </w:r>
      <w:r w:rsidRPr="006436AE">
        <w:rPr>
          <w:sz w:val="28"/>
          <w:szCs w:val="28"/>
        </w:rPr>
        <w:t>. Этюдные показы «Летние наблюдения».</w:t>
      </w:r>
    </w:p>
    <w:p w14:paraId="26342A83" w14:textId="77777777" w:rsidR="002551F4" w:rsidRDefault="002551F4" w:rsidP="00675B2E">
      <w:pPr>
        <w:ind w:firstLine="709"/>
        <w:jc w:val="both"/>
        <w:rPr>
          <w:sz w:val="28"/>
          <w:szCs w:val="28"/>
        </w:rPr>
      </w:pPr>
    </w:p>
    <w:p w14:paraId="25973FF5" w14:textId="1C126574" w:rsidR="0002766A" w:rsidRPr="006436AE" w:rsidRDefault="002551F4" w:rsidP="002551F4">
      <w:pPr>
        <w:pStyle w:val="a3"/>
        <w:ind w:left="0"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="3F8C25D2" w:rsidRPr="006436AE">
        <w:rPr>
          <w:b/>
          <w:bCs/>
        </w:rPr>
        <w:t>Основы театральной культуры (6 часов)</w:t>
      </w:r>
    </w:p>
    <w:p w14:paraId="55C2CF13" w14:textId="3BF425FF" w:rsidR="0002766A" w:rsidRPr="002551F4" w:rsidRDefault="002551F4" w:rsidP="002551F4">
      <w:pPr>
        <w:pStyle w:val="a3"/>
        <w:tabs>
          <w:tab w:val="left" w:pos="0"/>
        </w:tabs>
        <w:ind w:left="0" w:firstLine="709"/>
        <w:jc w:val="both"/>
        <w:rPr>
          <w:b/>
          <w:i/>
        </w:rPr>
      </w:pPr>
      <w:r>
        <w:rPr>
          <w:b/>
          <w:i/>
        </w:rPr>
        <w:t xml:space="preserve">2.1. </w:t>
      </w:r>
      <w:r w:rsidR="0002766A" w:rsidRPr="002551F4">
        <w:rPr>
          <w:b/>
          <w:i/>
        </w:rPr>
        <w:t>Театральные жанры</w:t>
      </w:r>
      <w:r>
        <w:rPr>
          <w:b/>
          <w:i/>
        </w:rPr>
        <w:t>.</w:t>
      </w:r>
    </w:p>
    <w:p w14:paraId="2A579DC4" w14:textId="7C28008D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Теория. </w:t>
      </w:r>
      <w:r w:rsidR="002551F4">
        <w:t>Театральные жанры:</w:t>
      </w:r>
      <w:r w:rsidRPr="006436AE">
        <w:t xml:space="preserve"> </w:t>
      </w:r>
      <w:r w:rsidR="002551F4">
        <w:t>трагедия, комедия, д</w:t>
      </w:r>
      <w:r w:rsidRPr="006436AE">
        <w:t>рама.</w:t>
      </w:r>
      <w:r w:rsidR="002551F4">
        <w:t xml:space="preserve"> Их особенности. </w:t>
      </w:r>
    </w:p>
    <w:p w14:paraId="156E3FE5" w14:textId="6A71DF57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A21621">
        <w:t>Просмотр видео</w:t>
      </w:r>
      <w:r w:rsidRPr="006436AE">
        <w:t>записи спектакля.</w:t>
      </w:r>
      <w:r w:rsidR="002551F4">
        <w:t xml:space="preserve"> </w:t>
      </w:r>
      <w:r w:rsidRPr="006436AE">
        <w:t xml:space="preserve">Театр-экспромт «Сказка в разных жанрах» (по группам). </w:t>
      </w:r>
    </w:p>
    <w:p w14:paraId="61320F0B" w14:textId="4AD4273B" w:rsidR="0002766A" w:rsidRPr="002551F4" w:rsidRDefault="003E1FA8" w:rsidP="002551F4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2.2. </w:t>
      </w:r>
      <w:r w:rsidR="002551F4">
        <w:rPr>
          <w:b/>
          <w:bCs/>
          <w:i/>
        </w:rPr>
        <w:t xml:space="preserve">История русского театра </w:t>
      </w:r>
      <w:r w:rsidR="002551F4">
        <w:rPr>
          <w:b/>
          <w:bCs/>
          <w:i/>
          <w:lang w:val="en-US"/>
        </w:rPr>
        <w:t>XIX</w:t>
      </w:r>
      <w:r w:rsidR="002551F4" w:rsidRPr="003E1FA8">
        <w:rPr>
          <w:b/>
          <w:bCs/>
          <w:i/>
        </w:rPr>
        <w:t xml:space="preserve"> – </w:t>
      </w:r>
      <w:r w:rsidR="002551F4">
        <w:rPr>
          <w:b/>
          <w:bCs/>
          <w:i/>
          <w:lang w:val="en-US"/>
        </w:rPr>
        <w:t>XXI</w:t>
      </w:r>
      <w:r w:rsidR="002551F4">
        <w:rPr>
          <w:b/>
          <w:bCs/>
          <w:i/>
        </w:rPr>
        <w:t xml:space="preserve"> века</w:t>
      </w:r>
      <w:r w:rsidR="3F8C25D2" w:rsidRPr="002551F4">
        <w:rPr>
          <w:b/>
          <w:bCs/>
          <w:i/>
        </w:rPr>
        <w:t>.</w:t>
      </w:r>
    </w:p>
    <w:p w14:paraId="6E593C38" w14:textId="5986487F" w:rsidR="0002766A" w:rsidRPr="006436AE" w:rsidRDefault="2D1471D0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  <w:iCs/>
        </w:rPr>
        <w:t xml:space="preserve">Теория. </w:t>
      </w:r>
      <w:r w:rsidRPr="006436AE">
        <w:t>Русский театр в</w:t>
      </w:r>
      <w:r w:rsidR="003E1FA8">
        <w:t xml:space="preserve"> </w:t>
      </w:r>
      <w:r w:rsidR="003E1FA8">
        <w:rPr>
          <w:lang w:val="en-US"/>
        </w:rPr>
        <w:t>XIX</w:t>
      </w:r>
      <w:r w:rsidR="003E1FA8" w:rsidRPr="003E1FA8">
        <w:t xml:space="preserve"> – </w:t>
      </w:r>
      <w:r w:rsidR="003E1FA8">
        <w:t xml:space="preserve">начале </w:t>
      </w:r>
      <w:r w:rsidR="003E1FA8">
        <w:rPr>
          <w:lang w:val="en-US"/>
        </w:rPr>
        <w:t>XXI</w:t>
      </w:r>
      <w:r w:rsidR="003E1FA8" w:rsidRPr="003E1FA8">
        <w:t xml:space="preserve"> </w:t>
      </w:r>
      <w:r w:rsidR="003E1FA8">
        <w:t>века</w:t>
      </w:r>
      <w:r w:rsidRPr="006436AE">
        <w:t>. Рождение МХАТ. Станиславский. Немирович-Данченко. Творческий путь Вахтангова. Мейерхольд. Советское т</w:t>
      </w:r>
      <w:r w:rsidR="00A21621">
        <w:t xml:space="preserve">еатральное искусство. Театр в </w:t>
      </w:r>
      <w:r w:rsidR="00A21621">
        <w:rPr>
          <w:lang w:val="en-US"/>
        </w:rPr>
        <w:t>XXI</w:t>
      </w:r>
      <w:r w:rsidRPr="006436AE">
        <w:t xml:space="preserve"> веке. </w:t>
      </w:r>
    </w:p>
    <w:p w14:paraId="28213B49" w14:textId="74D2F8E1" w:rsidR="0002766A" w:rsidRPr="006436AE" w:rsidRDefault="2D1471D0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  <w:iCs/>
        </w:rPr>
        <w:t xml:space="preserve">Практика. </w:t>
      </w:r>
      <w:r w:rsidRPr="006436AE">
        <w:t>Проектная деятельность. Изготовление буклета «Театральные перекрестки Санкт-Петербурга».</w:t>
      </w:r>
    </w:p>
    <w:p w14:paraId="5331B586" w14:textId="56986F6E" w:rsidR="0002766A" w:rsidRPr="00A21621" w:rsidRDefault="00A21621" w:rsidP="00A21621">
      <w:pPr>
        <w:pStyle w:val="a3"/>
        <w:tabs>
          <w:tab w:val="left" w:pos="0"/>
        </w:tabs>
        <w:ind w:left="709"/>
        <w:rPr>
          <w:b/>
          <w:bCs/>
          <w:i/>
        </w:rPr>
      </w:pPr>
      <w:r>
        <w:rPr>
          <w:b/>
          <w:bCs/>
          <w:i/>
        </w:rPr>
        <w:t xml:space="preserve">2.3. </w:t>
      </w:r>
      <w:r w:rsidR="3F8C25D2" w:rsidRPr="00A21621">
        <w:rPr>
          <w:b/>
          <w:bCs/>
          <w:i/>
        </w:rPr>
        <w:t>Театр и зритель</w:t>
      </w:r>
      <w:r>
        <w:rPr>
          <w:b/>
          <w:bCs/>
          <w:i/>
        </w:rPr>
        <w:t>.</w:t>
      </w:r>
    </w:p>
    <w:p w14:paraId="4062E11C" w14:textId="2D920338" w:rsidR="0002766A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A21621">
        <w:t>Дискуссия: т</w:t>
      </w:r>
      <w:r w:rsidRPr="006436AE">
        <w:t>еатр и зритель. Культура зрительского восприятия. Какие спектакли мы смотрим. Что оцениваем в актерской игре, сценическом решении спектакля. Лучшие театральные постановки. Просмотр спектакля (экскурсия) и обсуждение.</w:t>
      </w:r>
    </w:p>
    <w:p w14:paraId="5592436C" w14:textId="77777777" w:rsidR="00A21621" w:rsidRPr="006436AE" w:rsidRDefault="00A21621" w:rsidP="002551F4">
      <w:pPr>
        <w:pStyle w:val="a3"/>
        <w:tabs>
          <w:tab w:val="left" w:pos="0"/>
        </w:tabs>
        <w:ind w:left="0" w:firstLine="709"/>
        <w:jc w:val="both"/>
      </w:pPr>
    </w:p>
    <w:p w14:paraId="467D7D95" w14:textId="67317C65" w:rsidR="0002766A" w:rsidRPr="006436AE" w:rsidRDefault="00A21621" w:rsidP="00A21621">
      <w:pPr>
        <w:pStyle w:val="a3"/>
        <w:tabs>
          <w:tab w:val="left" w:pos="0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3. </w:t>
      </w:r>
      <w:r w:rsidR="3F8C25D2" w:rsidRPr="006436AE">
        <w:rPr>
          <w:b/>
          <w:bCs/>
        </w:rPr>
        <w:t>Основы сценической речи (36 часов)</w:t>
      </w:r>
    </w:p>
    <w:p w14:paraId="772D017D" w14:textId="30AC5D77" w:rsidR="0002766A" w:rsidRPr="00A21621" w:rsidRDefault="00A21621" w:rsidP="00A21621">
      <w:pPr>
        <w:pStyle w:val="a3"/>
        <w:tabs>
          <w:tab w:val="left" w:pos="0"/>
        </w:tabs>
        <w:ind w:left="709"/>
        <w:jc w:val="both"/>
        <w:rPr>
          <w:b/>
          <w:i/>
        </w:rPr>
      </w:pPr>
      <w:r>
        <w:rPr>
          <w:b/>
          <w:i/>
        </w:rPr>
        <w:t xml:space="preserve">3.1. </w:t>
      </w:r>
      <w:r w:rsidR="0002766A" w:rsidRPr="00A21621">
        <w:rPr>
          <w:b/>
          <w:i/>
        </w:rPr>
        <w:t>Речевой тренинг</w:t>
      </w:r>
      <w:r>
        <w:rPr>
          <w:b/>
          <w:i/>
        </w:rPr>
        <w:t>.</w:t>
      </w:r>
    </w:p>
    <w:p w14:paraId="2E243FD3" w14:textId="1DCF0F1F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A21621">
        <w:t>Речевой тренинг.</w:t>
      </w:r>
      <w:r w:rsidRPr="006436AE">
        <w:t xml:space="preserve"> Постановка дыхания. Артикуляционная </w:t>
      </w:r>
      <w:r w:rsidRPr="006436AE">
        <w:lastRenderedPageBreak/>
        <w:t>гимнастика. Дикционные упражнения. Развитие диапазона голоса. Упражнения на развитие свойств голоса. Индивидуальная работа.</w:t>
      </w:r>
    </w:p>
    <w:p w14:paraId="0A05DCBD" w14:textId="7DE91843" w:rsidR="0002766A" w:rsidRPr="00A21621" w:rsidRDefault="00A21621" w:rsidP="00A21621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3.2. </w:t>
      </w:r>
      <w:r w:rsidR="0002766A" w:rsidRPr="00A21621">
        <w:rPr>
          <w:b/>
          <w:bCs/>
          <w:i/>
        </w:rPr>
        <w:t>Работа над литературно-художественным произведением</w:t>
      </w:r>
      <w:r>
        <w:rPr>
          <w:b/>
          <w:bCs/>
          <w:i/>
        </w:rPr>
        <w:t>.</w:t>
      </w:r>
    </w:p>
    <w:p w14:paraId="63DAE443" w14:textId="77777777" w:rsidR="0002766A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Pr="006436AE">
        <w:t>Выбор произведения (отрывок из драматургического произведения). Словесное действие. Логика строения текста. Работа над драматургическим отрывком. Самостоятельная творческая работа.</w:t>
      </w:r>
    </w:p>
    <w:p w14:paraId="7254CADB" w14:textId="77777777" w:rsidR="00A21621" w:rsidRPr="006436AE" w:rsidRDefault="00A21621" w:rsidP="002551F4">
      <w:pPr>
        <w:pStyle w:val="a3"/>
        <w:tabs>
          <w:tab w:val="left" w:pos="0"/>
        </w:tabs>
        <w:ind w:left="0" w:firstLine="709"/>
        <w:jc w:val="both"/>
      </w:pPr>
    </w:p>
    <w:p w14:paraId="15662C6D" w14:textId="39F731F7" w:rsidR="0002766A" w:rsidRPr="006436AE" w:rsidRDefault="00A21621" w:rsidP="00A21621">
      <w:pPr>
        <w:pStyle w:val="a3"/>
        <w:tabs>
          <w:tab w:val="left" w:pos="0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4. </w:t>
      </w:r>
      <w:r w:rsidR="3F8C25D2" w:rsidRPr="006436AE">
        <w:rPr>
          <w:b/>
          <w:bCs/>
        </w:rPr>
        <w:t>Основы сценического движения (36 часов)</w:t>
      </w:r>
    </w:p>
    <w:p w14:paraId="7481853A" w14:textId="71091A79" w:rsidR="0002766A" w:rsidRPr="00A21621" w:rsidRDefault="00A21621" w:rsidP="00A21621">
      <w:pPr>
        <w:pStyle w:val="a3"/>
        <w:tabs>
          <w:tab w:val="left" w:pos="0"/>
        </w:tabs>
        <w:ind w:left="709"/>
        <w:jc w:val="both"/>
        <w:rPr>
          <w:b/>
          <w:i/>
        </w:rPr>
      </w:pPr>
      <w:r>
        <w:rPr>
          <w:b/>
          <w:i/>
        </w:rPr>
        <w:t xml:space="preserve">4.1. </w:t>
      </w:r>
      <w:r w:rsidR="0002766A" w:rsidRPr="00A21621">
        <w:rPr>
          <w:b/>
          <w:i/>
        </w:rPr>
        <w:t>Пластический тренинг</w:t>
      </w:r>
      <w:r>
        <w:rPr>
          <w:b/>
          <w:i/>
        </w:rPr>
        <w:t>.</w:t>
      </w:r>
    </w:p>
    <w:p w14:paraId="63B07C45" w14:textId="48E128B9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934EFD">
        <w:rPr>
          <w:bCs/>
        </w:rPr>
        <w:t xml:space="preserve">Упражнения на развитие пластической выразительности. </w:t>
      </w:r>
      <w:r w:rsidRPr="006436AE">
        <w:t xml:space="preserve">Разминка. Настройка. </w:t>
      </w:r>
      <w:r w:rsidR="00934EFD">
        <w:t>Расслабление –</w:t>
      </w:r>
      <w:r w:rsidR="00934EFD" w:rsidRPr="006436AE">
        <w:t xml:space="preserve"> напряжение. </w:t>
      </w:r>
      <w:r w:rsidRPr="006436AE">
        <w:t>Релаксация.</w:t>
      </w:r>
    </w:p>
    <w:p w14:paraId="73B02F78" w14:textId="4C38D2A6" w:rsidR="0002766A" w:rsidRPr="00934EFD" w:rsidRDefault="00934EFD" w:rsidP="00934EFD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4.2. </w:t>
      </w:r>
      <w:r w:rsidR="0002766A" w:rsidRPr="00934EFD">
        <w:rPr>
          <w:b/>
          <w:bCs/>
          <w:i/>
        </w:rPr>
        <w:t>Пластический образ персонажа</w:t>
      </w:r>
      <w:r>
        <w:rPr>
          <w:b/>
          <w:bCs/>
          <w:i/>
        </w:rPr>
        <w:t>.</w:t>
      </w:r>
    </w:p>
    <w:p w14:paraId="4CFA9032" w14:textId="51ECC25A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934EFD">
        <w:t>Рождение пластического образа: пластическое отображение характера персонажа.</w:t>
      </w:r>
      <w:r w:rsidRPr="006436AE">
        <w:t xml:space="preserve"> Пластический этюд.</w:t>
      </w:r>
    </w:p>
    <w:p w14:paraId="00984F57" w14:textId="3B9746C8" w:rsidR="00C16A87" w:rsidRPr="00934EFD" w:rsidRDefault="00934EFD" w:rsidP="00934EFD">
      <w:pPr>
        <w:pStyle w:val="a3"/>
        <w:tabs>
          <w:tab w:val="left" w:pos="0"/>
        </w:tabs>
        <w:ind w:left="709"/>
        <w:jc w:val="both"/>
        <w:rPr>
          <w:b/>
          <w:i/>
        </w:rPr>
      </w:pPr>
      <w:r>
        <w:rPr>
          <w:b/>
          <w:bCs/>
          <w:i/>
        </w:rPr>
        <w:t xml:space="preserve">4.3. </w:t>
      </w:r>
      <w:r w:rsidR="0002766A" w:rsidRPr="00934EFD">
        <w:rPr>
          <w:b/>
          <w:bCs/>
          <w:i/>
        </w:rPr>
        <w:t>Сценическое движение</w:t>
      </w:r>
      <w:r>
        <w:rPr>
          <w:b/>
          <w:bCs/>
          <w:i/>
        </w:rPr>
        <w:t>.</w:t>
      </w:r>
      <w:r w:rsidR="0002766A" w:rsidRPr="00934EFD">
        <w:rPr>
          <w:b/>
          <w:bCs/>
          <w:i/>
        </w:rPr>
        <w:t xml:space="preserve"> </w:t>
      </w:r>
    </w:p>
    <w:p w14:paraId="5FDB52F4" w14:textId="2C342D9C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Теория. </w:t>
      </w:r>
      <w:r w:rsidR="00934EFD">
        <w:t>Правила выполнения сценического падения. Техника безопасности при выполнении.</w:t>
      </w:r>
    </w:p>
    <w:p w14:paraId="637C8CD4" w14:textId="1E309C12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934EFD">
        <w:t>Упражнения на</w:t>
      </w:r>
      <w:r w:rsidR="00934EFD" w:rsidRPr="006436AE">
        <w:t xml:space="preserve"> </w:t>
      </w:r>
      <w:r w:rsidR="00934EFD">
        <w:t>отработку техники</w:t>
      </w:r>
      <w:r w:rsidRPr="006436AE">
        <w:t xml:space="preserve"> </w:t>
      </w:r>
      <w:r w:rsidR="00934EFD">
        <w:t>сценического падения</w:t>
      </w:r>
      <w:r w:rsidRPr="006436AE">
        <w:t>.</w:t>
      </w:r>
    </w:p>
    <w:p w14:paraId="77A78146" w14:textId="087673B4" w:rsidR="0002766A" w:rsidRPr="00934EFD" w:rsidRDefault="00934EFD" w:rsidP="00934EFD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4.4. </w:t>
      </w:r>
      <w:r w:rsidR="0002766A" w:rsidRPr="00934EFD">
        <w:rPr>
          <w:b/>
          <w:bCs/>
          <w:i/>
        </w:rPr>
        <w:t>Элементы танцевальных движений</w:t>
      </w:r>
      <w:r w:rsidR="00BD1DCA">
        <w:rPr>
          <w:b/>
          <w:bCs/>
          <w:i/>
        </w:rPr>
        <w:t>.</w:t>
      </w:r>
    </w:p>
    <w:p w14:paraId="04A60D32" w14:textId="7F817436" w:rsidR="0002766A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C254AF">
        <w:t xml:space="preserve">Разучивание элементов танцев </w:t>
      </w:r>
      <w:r w:rsidRPr="006436AE">
        <w:t>народов мира. Современный эстрадный танец. Танцевальные этюды.</w:t>
      </w:r>
    </w:p>
    <w:p w14:paraId="167DDA1A" w14:textId="77777777" w:rsidR="00934EFD" w:rsidRPr="006436AE" w:rsidRDefault="00934EFD" w:rsidP="002551F4">
      <w:pPr>
        <w:pStyle w:val="a3"/>
        <w:tabs>
          <w:tab w:val="left" w:pos="0"/>
        </w:tabs>
        <w:ind w:left="0" w:firstLine="709"/>
        <w:jc w:val="both"/>
      </w:pPr>
    </w:p>
    <w:p w14:paraId="2342A898" w14:textId="43418088" w:rsidR="0002766A" w:rsidRPr="006436AE" w:rsidRDefault="00BD1DCA" w:rsidP="00C254AF">
      <w:pPr>
        <w:pStyle w:val="a3"/>
        <w:tabs>
          <w:tab w:val="left" w:pos="0"/>
        </w:tabs>
        <w:ind w:left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2D1471D0" w:rsidRPr="006436AE">
        <w:rPr>
          <w:b/>
          <w:bCs/>
        </w:rPr>
        <w:t>Основы актерского мастерства (36 часов)</w:t>
      </w:r>
    </w:p>
    <w:p w14:paraId="7D23547D" w14:textId="0BE153B4" w:rsidR="0002766A" w:rsidRPr="00BD1DCA" w:rsidRDefault="00BD1DCA" w:rsidP="00C254AF">
      <w:pPr>
        <w:pStyle w:val="a3"/>
        <w:tabs>
          <w:tab w:val="left" w:pos="0"/>
        </w:tabs>
        <w:ind w:left="709"/>
        <w:jc w:val="both"/>
        <w:rPr>
          <w:b/>
          <w:i/>
        </w:rPr>
      </w:pPr>
      <w:r>
        <w:rPr>
          <w:b/>
          <w:i/>
        </w:rPr>
        <w:t xml:space="preserve">5.1. </w:t>
      </w:r>
      <w:r w:rsidR="004B0AC0" w:rsidRPr="00BD1DCA">
        <w:rPr>
          <w:b/>
          <w:i/>
        </w:rPr>
        <w:t>Развитие</w:t>
      </w:r>
      <w:r w:rsidR="0002766A" w:rsidRPr="00BD1DCA">
        <w:rPr>
          <w:b/>
          <w:i/>
        </w:rPr>
        <w:t xml:space="preserve"> внимания, воображения, памяти</w:t>
      </w:r>
      <w:r>
        <w:rPr>
          <w:b/>
          <w:i/>
        </w:rPr>
        <w:t>.</w:t>
      </w:r>
    </w:p>
    <w:p w14:paraId="29110A85" w14:textId="58FCF883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BD1DCA">
        <w:t>Актерский тренинг. Упражнения на развитие внимания и воображения</w:t>
      </w:r>
      <w:r w:rsidRPr="006436AE">
        <w:t>. Псих</w:t>
      </w:r>
      <w:r w:rsidR="00BD1DCA">
        <w:t>ологический жест. Импровизация.</w:t>
      </w:r>
    </w:p>
    <w:p w14:paraId="5F830C67" w14:textId="7950664C" w:rsidR="0002766A" w:rsidRPr="00BD1DCA" w:rsidRDefault="00BD1DCA" w:rsidP="00BD1DCA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5.2. </w:t>
      </w:r>
      <w:r w:rsidR="0002766A" w:rsidRPr="00BD1DCA">
        <w:rPr>
          <w:b/>
          <w:bCs/>
          <w:i/>
        </w:rPr>
        <w:t>Сценическое действие</w:t>
      </w:r>
      <w:r>
        <w:rPr>
          <w:b/>
          <w:bCs/>
          <w:i/>
        </w:rPr>
        <w:t>.</w:t>
      </w:r>
    </w:p>
    <w:p w14:paraId="20651122" w14:textId="79787B17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Теория. </w:t>
      </w:r>
      <w:r w:rsidR="00A227FD">
        <w:t>Идея и сверхзадача спектакля</w:t>
      </w:r>
      <w:r w:rsidRPr="006436AE">
        <w:t xml:space="preserve">. </w:t>
      </w:r>
      <w:r w:rsidR="00FF6ED6">
        <w:t xml:space="preserve">Сквозное действие. Взаимодействия. </w:t>
      </w:r>
      <w:r w:rsidRPr="006436AE">
        <w:t>Логика межличностного общения. Борьба в межличностном общении как условие сценической выразительности. Параметры общения.</w:t>
      </w:r>
      <w:r w:rsidR="00A227FD" w:rsidRPr="00A227FD">
        <w:rPr>
          <w:i/>
        </w:rPr>
        <w:t xml:space="preserve"> </w:t>
      </w:r>
      <w:r w:rsidR="00A227FD" w:rsidRPr="00A227FD">
        <w:t>Театральные термины:</w:t>
      </w:r>
      <w:r w:rsidR="00A227FD" w:rsidRPr="006436AE">
        <w:rPr>
          <w:i/>
        </w:rPr>
        <w:t xml:space="preserve"> </w:t>
      </w:r>
      <w:r w:rsidR="00A227FD" w:rsidRPr="006436AE">
        <w:t>«амплуа», «образ спектакля», «сверхзадача», «идея спектакля», «сквозное действие», «характер», «характерность».</w:t>
      </w:r>
    </w:p>
    <w:p w14:paraId="1B3A256F" w14:textId="0A4B93A1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FF6ED6" w:rsidRPr="00F12639">
        <w:t>Практическое</w:t>
      </w:r>
      <w:r w:rsidR="00FF6ED6" w:rsidRPr="00F12639">
        <w:rPr>
          <w:spacing w:val="1"/>
        </w:rPr>
        <w:t xml:space="preserve"> </w:t>
      </w:r>
      <w:r w:rsidR="00FF6ED6" w:rsidRPr="00F12639">
        <w:t>овладение</w:t>
      </w:r>
      <w:r w:rsidR="00FF6ED6" w:rsidRPr="00F12639">
        <w:rPr>
          <w:spacing w:val="1"/>
        </w:rPr>
        <w:t xml:space="preserve"> </w:t>
      </w:r>
      <w:r w:rsidR="00FF6ED6" w:rsidRPr="00F12639">
        <w:t>логикой</w:t>
      </w:r>
      <w:r w:rsidR="00FF6ED6" w:rsidRPr="00F12639">
        <w:rPr>
          <w:spacing w:val="1"/>
        </w:rPr>
        <w:t xml:space="preserve"> </w:t>
      </w:r>
      <w:r w:rsidR="00FF6ED6" w:rsidRPr="00F12639">
        <w:t>действия</w:t>
      </w:r>
      <w:r w:rsidR="00FF6ED6">
        <w:t xml:space="preserve"> и межличностного общения</w:t>
      </w:r>
      <w:r w:rsidR="00FF6ED6" w:rsidRPr="00F12639">
        <w:t>.</w:t>
      </w:r>
      <w:r w:rsidR="00FF6ED6" w:rsidRPr="00F12639">
        <w:rPr>
          <w:spacing w:val="1"/>
        </w:rPr>
        <w:t xml:space="preserve"> </w:t>
      </w:r>
      <w:r w:rsidR="00FF6ED6" w:rsidRPr="00F12639">
        <w:t>Упражнения</w:t>
      </w:r>
      <w:r w:rsidR="00FF6ED6" w:rsidRPr="00F12639">
        <w:rPr>
          <w:spacing w:val="1"/>
        </w:rPr>
        <w:t xml:space="preserve"> </w:t>
      </w:r>
      <w:r w:rsidR="00FF6ED6" w:rsidRPr="00F12639">
        <w:t>и</w:t>
      </w:r>
      <w:r w:rsidR="00FF6ED6" w:rsidRPr="00F12639">
        <w:rPr>
          <w:spacing w:val="1"/>
        </w:rPr>
        <w:t xml:space="preserve"> </w:t>
      </w:r>
      <w:r w:rsidR="00FF6ED6" w:rsidRPr="00F12639">
        <w:t>этюды.</w:t>
      </w:r>
      <w:r w:rsidR="00FF6ED6" w:rsidRPr="00F12639">
        <w:rPr>
          <w:spacing w:val="1"/>
        </w:rPr>
        <w:t xml:space="preserve"> </w:t>
      </w:r>
      <w:r w:rsidRPr="006436AE">
        <w:t xml:space="preserve">Работа над </w:t>
      </w:r>
      <w:r w:rsidR="00BD1DCA">
        <w:t>персонажем</w:t>
      </w:r>
      <w:r w:rsidR="00FF6ED6">
        <w:t>:</w:t>
      </w:r>
      <w:r w:rsidR="00BD1DCA" w:rsidRPr="006436AE">
        <w:t xml:space="preserve"> </w:t>
      </w:r>
      <w:r w:rsidR="00FF6ED6">
        <w:t>х</w:t>
      </w:r>
      <w:r w:rsidRPr="006436AE">
        <w:t>арактер и характерность</w:t>
      </w:r>
      <w:r w:rsidR="00FF6ED6">
        <w:t xml:space="preserve"> для себя и другого</w:t>
      </w:r>
      <w:r w:rsidRPr="006436AE">
        <w:t xml:space="preserve">. </w:t>
      </w:r>
      <w:r w:rsidR="00FF6ED6">
        <w:t xml:space="preserve">Рисунок роли. </w:t>
      </w:r>
      <w:r w:rsidRPr="006436AE">
        <w:t>Импровизация и точность выполнения установленных мизансцен.</w:t>
      </w:r>
    </w:p>
    <w:p w14:paraId="482471FF" w14:textId="759A29D3" w:rsidR="0002766A" w:rsidRPr="00BD1DCA" w:rsidRDefault="00BD1DCA" w:rsidP="00BD1DCA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5.3. </w:t>
      </w:r>
      <w:r w:rsidR="0002766A" w:rsidRPr="00BD1DCA">
        <w:rPr>
          <w:b/>
          <w:bCs/>
          <w:i/>
        </w:rPr>
        <w:t>Творческая мастерская</w:t>
      </w:r>
      <w:r>
        <w:rPr>
          <w:b/>
          <w:bCs/>
          <w:i/>
        </w:rPr>
        <w:t>.</w:t>
      </w:r>
    </w:p>
    <w:p w14:paraId="6F022694" w14:textId="77777777" w:rsidR="0002766A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Pr="006436AE">
        <w:t>Применение полученных знаний в создании характера сценического образа. Выбор отрывка. Этюдные пробы. Поиск средств органичности и выразительности. Музыкальное и световое оформление отрывка. Показ и анализ работы.</w:t>
      </w:r>
    </w:p>
    <w:p w14:paraId="1C56F1C0" w14:textId="77777777" w:rsidR="00A227FD" w:rsidRPr="006436AE" w:rsidRDefault="00A227FD" w:rsidP="002551F4">
      <w:pPr>
        <w:pStyle w:val="a3"/>
        <w:tabs>
          <w:tab w:val="left" w:pos="0"/>
        </w:tabs>
        <w:ind w:left="0" w:firstLine="709"/>
        <w:jc w:val="both"/>
      </w:pPr>
    </w:p>
    <w:p w14:paraId="74D8DE73" w14:textId="30BF23E7" w:rsidR="00C16A87" w:rsidRPr="006436AE" w:rsidRDefault="00FF6ED6" w:rsidP="00A227FD">
      <w:pPr>
        <w:pStyle w:val="a3"/>
        <w:tabs>
          <w:tab w:val="left" w:pos="0"/>
        </w:tabs>
        <w:ind w:left="709"/>
        <w:jc w:val="both"/>
        <w:rPr>
          <w:b/>
          <w:bCs/>
        </w:rPr>
      </w:pPr>
      <w:r>
        <w:rPr>
          <w:b/>
          <w:bCs/>
        </w:rPr>
        <w:t>6. Постановочная работа (54 часа</w:t>
      </w:r>
      <w:r w:rsidR="2D1471D0" w:rsidRPr="006436AE">
        <w:rPr>
          <w:b/>
          <w:bCs/>
        </w:rPr>
        <w:t xml:space="preserve">) </w:t>
      </w:r>
    </w:p>
    <w:p w14:paraId="48D6D148" w14:textId="02E5F0F3" w:rsidR="0002766A" w:rsidRPr="00A227FD" w:rsidRDefault="2D1471D0" w:rsidP="002551F4">
      <w:pPr>
        <w:pStyle w:val="a3"/>
        <w:tabs>
          <w:tab w:val="left" w:pos="0"/>
        </w:tabs>
        <w:ind w:left="0" w:firstLine="709"/>
        <w:jc w:val="both"/>
        <w:rPr>
          <w:b/>
          <w:bCs/>
          <w:i/>
        </w:rPr>
      </w:pPr>
      <w:r w:rsidRPr="00A227FD">
        <w:rPr>
          <w:b/>
          <w:bCs/>
          <w:i/>
        </w:rPr>
        <w:t>6.1. Выбор пьесы</w:t>
      </w:r>
      <w:r w:rsidR="00A227FD">
        <w:rPr>
          <w:b/>
          <w:bCs/>
          <w:i/>
        </w:rPr>
        <w:t>.</w:t>
      </w:r>
    </w:p>
    <w:p w14:paraId="28C942A2" w14:textId="330C2570" w:rsidR="0002766A" w:rsidRPr="006436AE" w:rsidRDefault="2D1471D0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  <w:iCs/>
        </w:rPr>
        <w:t xml:space="preserve">Практика. </w:t>
      </w:r>
      <w:r w:rsidRPr="006436AE">
        <w:t xml:space="preserve">Работа за столом. Чтение. Обсуждение пьесы. Анализ пьесы. </w:t>
      </w:r>
      <w:r w:rsidRPr="006436AE">
        <w:lastRenderedPageBreak/>
        <w:t xml:space="preserve">Определение темы пьесы. Анализ сюжетной линии. Главные события, событийный ряд. Основной конфликт. </w:t>
      </w:r>
    </w:p>
    <w:p w14:paraId="49AF7DED" w14:textId="0DC8B1D9" w:rsidR="0002766A" w:rsidRPr="00A227FD" w:rsidRDefault="00A227FD" w:rsidP="00A227FD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6.2. </w:t>
      </w:r>
      <w:r w:rsidR="2D1471D0" w:rsidRPr="00A227FD">
        <w:rPr>
          <w:b/>
          <w:bCs/>
          <w:i/>
        </w:rPr>
        <w:t>Углубленный анализ по событиям</w:t>
      </w:r>
      <w:r>
        <w:rPr>
          <w:b/>
          <w:bCs/>
          <w:i/>
        </w:rPr>
        <w:t>.</w:t>
      </w:r>
    </w:p>
    <w:p w14:paraId="767349E9" w14:textId="6CF5EFBA" w:rsidR="0002766A" w:rsidRPr="006436AE" w:rsidRDefault="2D1471D0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  <w:iCs/>
        </w:rPr>
        <w:t xml:space="preserve">Практика. </w:t>
      </w:r>
      <w:r w:rsidRPr="006436AE">
        <w:t>Анализ пьесы по событиям. Выделение в событии линии действий. Определение мотивов поведения. Определение целей героев. Выстраивание логической цепочки.</w:t>
      </w:r>
    </w:p>
    <w:p w14:paraId="4B38129F" w14:textId="3E9A07EA" w:rsidR="0002766A" w:rsidRPr="00A227FD" w:rsidRDefault="00A227FD" w:rsidP="00A227FD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6.3. </w:t>
      </w:r>
      <w:r w:rsidR="0002766A" w:rsidRPr="00A227FD">
        <w:rPr>
          <w:b/>
          <w:bCs/>
          <w:i/>
        </w:rPr>
        <w:t>Работа над отдельными эпизодами</w:t>
      </w:r>
      <w:r>
        <w:rPr>
          <w:b/>
          <w:bCs/>
          <w:i/>
        </w:rPr>
        <w:t>.</w:t>
      </w:r>
    </w:p>
    <w:p w14:paraId="42E72CDB" w14:textId="77777777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Pr="006436AE">
        <w:t>Распределение ролей. Творческие пробы. Показ и обсуждение. Работа над созданием образа, выразительностью и характером персонажа.</w:t>
      </w:r>
    </w:p>
    <w:p w14:paraId="4A15ABC9" w14:textId="73EC468F" w:rsidR="0002766A" w:rsidRPr="00D2254B" w:rsidRDefault="00D2254B" w:rsidP="00D2254B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6.4. </w:t>
      </w:r>
      <w:r w:rsidR="0002766A" w:rsidRPr="00D2254B">
        <w:rPr>
          <w:b/>
          <w:bCs/>
          <w:i/>
        </w:rPr>
        <w:t>Изготовление декораций, костюмов, музыкального оформления</w:t>
      </w:r>
    </w:p>
    <w:p w14:paraId="5842FB26" w14:textId="77777777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Pr="006436AE">
        <w:t>Изготовление костюмов, реквизита, декораций. Выбор музыкального</w:t>
      </w:r>
      <w:r w:rsidR="00C16A87" w:rsidRPr="006436AE">
        <w:t xml:space="preserve"> </w:t>
      </w:r>
      <w:r w:rsidRPr="006436AE">
        <w:t>оформления.</w:t>
      </w:r>
    </w:p>
    <w:p w14:paraId="234A94D4" w14:textId="3FCF04B6" w:rsidR="0002766A" w:rsidRPr="00D2254B" w:rsidRDefault="00D2254B" w:rsidP="00D2254B">
      <w:pPr>
        <w:pStyle w:val="a3"/>
        <w:tabs>
          <w:tab w:val="left" w:pos="0"/>
        </w:tabs>
        <w:ind w:left="0"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6.5. </w:t>
      </w:r>
      <w:r w:rsidR="0002766A" w:rsidRPr="00D2254B">
        <w:rPr>
          <w:b/>
          <w:bCs/>
          <w:i/>
        </w:rPr>
        <w:t>Репетиции отдельных картин с элементами костюмов, декораций</w:t>
      </w:r>
      <w:r>
        <w:rPr>
          <w:b/>
          <w:bCs/>
          <w:i/>
        </w:rPr>
        <w:t>.</w:t>
      </w:r>
    </w:p>
    <w:p w14:paraId="11E0B6A6" w14:textId="79303E1F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="006854B1">
        <w:t>Проведение репетиций отдельных картин</w:t>
      </w:r>
      <w:r w:rsidRPr="006436AE">
        <w:t>. Закрепление мизансцен. Видеозапись репетиций. Просмотр. Обсуждение.</w:t>
      </w:r>
    </w:p>
    <w:p w14:paraId="016D6D23" w14:textId="1105FC1B" w:rsidR="0002766A" w:rsidRPr="00D2254B" w:rsidRDefault="00D2254B" w:rsidP="00D2254B">
      <w:pPr>
        <w:pStyle w:val="a3"/>
        <w:tabs>
          <w:tab w:val="left" w:pos="0"/>
        </w:tabs>
        <w:ind w:left="709"/>
        <w:jc w:val="both"/>
        <w:rPr>
          <w:b/>
          <w:bCs/>
          <w:i/>
        </w:rPr>
      </w:pPr>
      <w:r>
        <w:rPr>
          <w:b/>
          <w:bCs/>
          <w:i/>
        </w:rPr>
        <w:t xml:space="preserve">6.6. </w:t>
      </w:r>
      <w:r w:rsidR="0002766A" w:rsidRPr="00D2254B">
        <w:rPr>
          <w:b/>
          <w:bCs/>
          <w:i/>
        </w:rPr>
        <w:t>Прогонные репетиции</w:t>
      </w:r>
      <w:r>
        <w:rPr>
          <w:b/>
          <w:bCs/>
          <w:i/>
        </w:rPr>
        <w:t>.</w:t>
      </w:r>
    </w:p>
    <w:p w14:paraId="76AF731A" w14:textId="5F088EAC" w:rsidR="0002766A" w:rsidRPr="006436AE" w:rsidRDefault="0002766A" w:rsidP="002551F4">
      <w:pPr>
        <w:pStyle w:val="a3"/>
        <w:tabs>
          <w:tab w:val="left" w:pos="0"/>
        </w:tabs>
        <w:ind w:left="0" w:firstLine="709"/>
        <w:jc w:val="both"/>
      </w:pPr>
      <w:r w:rsidRPr="006436AE">
        <w:rPr>
          <w:i/>
        </w:rPr>
        <w:t xml:space="preserve">Практика. </w:t>
      </w:r>
      <w:r w:rsidRPr="006436AE">
        <w:t>П</w:t>
      </w:r>
      <w:r w:rsidR="006854B1">
        <w:t>роведение прогонных и генеральной репетиций</w:t>
      </w:r>
      <w:r w:rsidRPr="006436AE">
        <w:t>, в костюмах, с музыкальным и сценическим оформлением. Видеозапись</w:t>
      </w:r>
      <w:r w:rsidR="006854B1">
        <w:t>. Просмотр. О</w:t>
      </w:r>
      <w:r w:rsidRPr="006436AE">
        <w:t>бсуждение. Доработка отдельных сцен.</w:t>
      </w:r>
    </w:p>
    <w:p w14:paraId="50ABA825" w14:textId="77777777" w:rsidR="00FF6ED6" w:rsidRDefault="00FF6ED6" w:rsidP="00FF6ED6">
      <w:pPr>
        <w:pStyle w:val="a3"/>
        <w:tabs>
          <w:tab w:val="left" w:pos="0"/>
        </w:tabs>
        <w:ind w:left="709"/>
        <w:jc w:val="both"/>
        <w:rPr>
          <w:b/>
          <w:bCs/>
        </w:rPr>
      </w:pPr>
    </w:p>
    <w:p w14:paraId="2BE1B672" w14:textId="73346849" w:rsidR="00FF6ED6" w:rsidRPr="006436AE" w:rsidRDefault="00FF6ED6" w:rsidP="00FF6ED6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6436AE">
        <w:rPr>
          <w:b/>
          <w:bCs/>
          <w:sz w:val="28"/>
          <w:szCs w:val="28"/>
        </w:rPr>
        <w:t>Выступления (</w:t>
      </w:r>
      <w:r>
        <w:rPr>
          <w:b/>
          <w:bCs/>
          <w:sz w:val="28"/>
          <w:szCs w:val="28"/>
        </w:rPr>
        <w:t>8</w:t>
      </w:r>
      <w:r w:rsidRPr="006436AE">
        <w:rPr>
          <w:b/>
          <w:bCs/>
          <w:sz w:val="28"/>
          <w:szCs w:val="28"/>
        </w:rPr>
        <w:t xml:space="preserve"> часов)</w:t>
      </w:r>
    </w:p>
    <w:p w14:paraId="0D20FAC0" w14:textId="5EA2AB55" w:rsidR="00FF6ED6" w:rsidRPr="00B73579" w:rsidRDefault="00FF6ED6" w:rsidP="00FF6ED6">
      <w:pPr>
        <w:ind w:firstLine="709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ка. </w:t>
      </w:r>
      <w:r>
        <w:rPr>
          <w:iCs/>
          <w:sz w:val="28"/>
          <w:szCs w:val="28"/>
        </w:rPr>
        <w:t>Показ спектакля</w:t>
      </w:r>
      <w:r w:rsidR="006854B1">
        <w:rPr>
          <w:iCs/>
          <w:sz w:val="28"/>
          <w:szCs w:val="28"/>
        </w:rPr>
        <w:t xml:space="preserve"> для широкой аудитории (учащиеся школы, педагоги, родители)</w:t>
      </w:r>
      <w:r>
        <w:rPr>
          <w:iCs/>
          <w:sz w:val="28"/>
          <w:szCs w:val="28"/>
        </w:rPr>
        <w:t xml:space="preserve">. </w:t>
      </w:r>
      <w:r w:rsidR="006854B1">
        <w:rPr>
          <w:iCs/>
          <w:sz w:val="28"/>
          <w:szCs w:val="28"/>
        </w:rPr>
        <w:t>Творческие встречи</w:t>
      </w:r>
      <w:r>
        <w:rPr>
          <w:iCs/>
          <w:sz w:val="28"/>
          <w:szCs w:val="28"/>
        </w:rPr>
        <w:t>. Выступления на школьных мероприятиях.</w:t>
      </w:r>
    </w:p>
    <w:p w14:paraId="4540483B" w14:textId="77777777" w:rsidR="00FF6ED6" w:rsidRDefault="00FF6ED6" w:rsidP="00FF6ED6">
      <w:pPr>
        <w:ind w:firstLine="709"/>
        <w:jc w:val="both"/>
        <w:rPr>
          <w:i/>
          <w:iCs/>
          <w:sz w:val="28"/>
          <w:szCs w:val="28"/>
        </w:rPr>
      </w:pPr>
    </w:p>
    <w:p w14:paraId="4E1FC6EA" w14:textId="77777777" w:rsidR="00FF6ED6" w:rsidRPr="00B73579" w:rsidRDefault="00FF6ED6" w:rsidP="00FF6ED6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. Итоговое занятие (2 часа)</w:t>
      </w:r>
    </w:p>
    <w:p w14:paraId="5B2F9378" w14:textId="63756204" w:rsidR="0002766A" w:rsidRPr="006436AE" w:rsidRDefault="00FF6ED6" w:rsidP="006854B1">
      <w:pPr>
        <w:ind w:firstLine="709"/>
        <w:jc w:val="both"/>
      </w:pPr>
      <w:r w:rsidRPr="006436AE">
        <w:rPr>
          <w:i/>
          <w:iCs/>
          <w:sz w:val="28"/>
          <w:szCs w:val="28"/>
        </w:rPr>
        <w:t>Практика</w:t>
      </w:r>
      <w:r w:rsidRPr="006436AE">
        <w:rPr>
          <w:sz w:val="28"/>
          <w:szCs w:val="28"/>
        </w:rPr>
        <w:t xml:space="preserve">. </w:t>
      </w:r>
      <w:r>
        <w:rPr>
          <w:sz w:val="28"/>
          <w:szCs w:val="28"/>
        </w:rPr>
        <w:t>Подведение итогов</w:t>
      </w:r>
      <w:r w:rsidR="006854B1">
        <w:rPr>
          <w:sz w:val="28"/>
          <w:szCs w:val="28"/>
        </w:rPr>
        <w:t xml:space="preserve"> по программе. Лучшие т</w:t>
      </w:r>
      <w:r w:rsidRPr="006436AE">
        <w:rPr>
          <w:sz w:val="28"/>
          <w:szCs w:val="28"/>
        </w:rPr>
        <w:t xml:space="preserve">ворческие </w:t>
      </w:r>
      <w:r w:rsidR="006854B1">
        <w:rPr>
          <w:sz w:val="28"/>
          <w:szCs w:val="28"/>
        </w:rPr>
        <w:t xml:space="preserve">работы. </w:t>
      </w:r>
      <w:r w:rsidR="006854B1" w:rsidRPr="006854B1">
        <w:rPr>
          <w:sz w:val="28"/>
          <w:szCs w:val="28"/>
        </w:rPr>
        <w:t>Награждение по номинациям</w:t>
      </w:r>
      <w:r w:rsidR="006854B1">
        <w:rPr>
          <w:sz w:val="28"/>
          <w:szCs w:val="28"/>
        </w:rPr>
        <w:t>:</w:t>
      </w:r>
      <w:r w:rsidR="006854B1" w:rsidRPr="006854B1">
        <w:rPr>
          <w:sz w:val="28"/>
          <w:szCs w:val="28"/>
        </w:rPr>
        <w:t xml:space="preserve"> «Лучшая актерская работа», «Лучший проект по истории театра», «Лучшая чтецкая работа».</w:t>
      </w:r>
    </w:p>
    <w:p w14:paraId="7B141E16" w14:textId="77777777" w:rsidR="002551F4" w:rsidRDefault="002551F4" w:rsidP="00385F95">
      <w:pPr>
        <w:pStyle w:val="a3"/>
        <w:tabs>
          <w:tab w:val="left" w:pos="0"/>
        </w:tabs>
        <w:ind w:firstLine="426"/>
        <w:jc w:val="both"/>
      </w:pPr>
    </w:p>
    <w:p w14:paraId="52A3A729" w14:textId="77777777" w:rsidR="00C16A87" w:rsidRPr="006436AE" w:rsidRDefault="0002766A" w:rsidP="006854B1">
      <w:pPr>
        <w:pStyle w:val="a3"/>
        <w:tabs>
          <w:tab w:val="left" w:pos="0"/>
        </w:tabs>
        <w:ind w:left="0" w:firstLine="709"/>
        <w:jc w:val="both"/>
      </w:pPr>
      <w:r w:rsidRPr="006436AE">
        <w:t xml:space="preserve">К концу третьего года обучения учащиеся </w:t>
      </w:r>
    </w:p>
    <w:p w14:paraId="4970432F" w14:textId="77777777" w:rsidR="0002766A" w:rsidRPr="006436AE" w:rsidRDefault="0002766A" w:rsidP="006854B1">
      <w:pPr>
        <w:pStyle w:val="a3"/>
        <w:tabs>
          <w:tab w:val="left" w:pos="0"/>
        </w:tabs>
        <w:ind w:left="0" w:firstLine="709"/>
        <w:jc w:val="both"/>
        <w:rPr>
          <w:b/>
          <w:i/>
        </w:rPr>
      </w:pPr>
      <w:r w:rsidRPr="006436AE">
        <w:rPr>
          <w:i/>
        </w:rPr>
        <w:t xml:space="preserve">будут </w:t>
      </w:r>
      <w:r w:rsidRPr="006436AE">
        <w:rPr>
          <w:b/>
          <w:i/>
        </w:rPr>
        <w:t>знать:</w:t>
      </w:r>
    </w:p>
    <w:p w14:paraId="7F8D8FD9" w14:textId="77777777" w:rsidR="0002766A" w:rsidRPr="006436AE" w:rsidRDefault="3F8C25D2" w:rsidP="009C465D">
      <w:pPr>
        <w:pStyle w:val="a3"/>
        <w:numPr>
          <w:ilvl w:val="0"/>
          <w:numId w:val="26"/>
        </w:numPr>
        <w:tabs>
          <w:tab w:val="left" w:pos="0"/>
        </w:tabs>
        <w:jc w:val="both"/>
      </w:pPr>
      <w:r w:rsidRPr="006436AE">
        <w:t>историю развития театрального искусства;</w:t>
      </w:r>
    </w:p>
    <w:p w14:paraId="08FCF59F" w14:textId="77777777" w:rsidR="0002766A" w:rsidRPr="006436AE" w:rsidRDefault="3F8C25D2" w:rsidP="009C465D">
      <w:pPr>
        <w:pStyle w:val="a3"/>
        <w:numPr>
          <w:ilvl w:val="0"/>
          <w:numId w:val="26"/>
        </w:numPr>
        <w:tabs>
          <w:tab w:val="left" w:pos="0"/>
        </w:tabs>
        <w:jc w:val="both"/>
      </w:pPr>
      <w:r w:rsidRPr="006436AE">
        <w:t>специфику театральных жанров;</w:t>
      </w:r>
    </w:p>
    <w:p w14:paraId="00C149FE" w14:textId="77777777" w:rsidR="0002766A" w:rsidRPr="006436AE" w:rsidRDefault="3F8C25D2" w:rsidP="009C465D">
      <w:pPr>
        <w:pStyle w:val="a3"/>
        <w:numPr>
          <w:ilvl w:val="0"/>
          <w:numId w:val="26"/>
        </w:numPr>
        <w:tabs>
          <w:tab w:val="left" w:pos="0"/>
        </w:tabs>
        <w:jc w:val="both"/>
      </w:pPr>
      <w:r w:rsidRPr="006436AE">
        <w:t>театральную терминологию;</w:t>
      </w:r>
    </w:p>
    <w:p w14:paraId="2EC61653" w14:textId="77777777" w:rsidR="0002766A" w:rsidRPr="006436AE" w:rsidRDefault="3F8C25D2" w:rsidP="009C465D">
      <w:pPr>
        <w:pStyle w:val="a3"/>
        <w:numPr>
          <w:ilvl w:val="0"/>
          <w:numId w:val="26"/>
        </w:numPr>
        <w:tabs>
          <w:tab w:val="left" w:pos="0"/>
        </w:tabs>
        <w:jc w:val="both"/>
      </w:pPr>
      <w:r w:rsidRPr="006436AE">
        <w:t>законы логического построения речи;</w:t>
      </w:r>
    </w:p>
    <w:p w14:paraId="69D16B60" w14:textId="77777777" w:rsidR="0002766A" w:rsidRPr="006436AE" w:rsidRDefault="3F8C25D2" w:rsidP="009C465D">
      <w:pPr>
        <w:pStyle w:val="a3"/>
        <w:numPr>
          <w:ilvl w:val="0"/>
          <w:numId w:val="26"/>
        </w:numPr>
        <w:tabs>
          <w:tab w:val="left" w:pos="0"/>
        </w:tabs>
        <w:jc w:val="both"/>
      </w:pPr>
      <w:r w:rsidRPr="006436AE">
        <w:t>правила орфоэпии, применять их в работе с текстом.</w:t>
      </w:r>
    </w:p>
    <w:p w14:paraId="590032B0" w14:textId="77777777" w:rsidR="0002766A" w:rsidRPr="006436AE" w:rsidRDefault="0002766A" w:rsidP="006854B1">
      <w:pPr>
        <w:pStyle w:val="a3"/>
        <w:tabs>
          <w:tab w:val="left" w:pos="0"/>
        </w:tabs>
        <w:ind w:left="0" w:firstLine="709"/>
        <w:jc w:val="both"/>
        <w:rPr>
          <w:i/>
        </w:rPr>
      </w:pPr>
      <w:r w:rsidRPr="006436AE">
        <w:rPr>
          <w:i/>
        </w:rPr>
        <w:t xml:space="preserve">будут </w:t>
      </w:r>
      <w:r w:rsidRPr="006436AE">
        <w:rPr>
          <w:b/>
          <w:i/>
        </w:rPr>
        <w:t>уметь:</w:t>
      </w:r>
    </w:p>
    <w:p w14:paraId="5700D41D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самостоятельно работать над голосовым аппаратом;</w:t>
      </w:r>
    </w:p>
    <w:p w14:paraId="3C21A3EC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производить анализ и воплощение поэтического, прозаического и драматического текста;</w:t>
      </w:r>
    </w:p>
    <w:p w14:paraId="37A52BF2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владеть пластическим тренингом;</w:t>
      </w:r>
    </w:p>
    <w:p w14:paraId="720E03DF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действовать в «предлагаемых обстоятельствах»;</w:t>
      </w:r>
    </w:p>
    <w:p w14:paraId="10D074A3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lastRenderedPageBreak/>
        <w:t>различать компоненты актерской выразительности;</w:t>
      </w:r>
    </w:p>
    <w:p w14:paraId="47B56148" w14:textId="77777777" w:rsidR="006854B1" w:rsidRPr="006436AE" w:rsidRDefault="006854B1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применять полученные навыки в работе над образом;</w:t>
      </w:r>
    </w:p>
    <w:p w14:paraId="032E63F8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раскладывать сквозное действие на простые физические действия;</w:t>
      </w:r>
    </w:p>
    <w:p w14:paraId="44050C87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определять событийный ряд, выстраивать линию поведения персонажа и реально осуществлять ее на сцене;</w:t>
      </w:r>
    </w:p>
    <w:p w14:paraId="4B6748D8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выстраивать мизансцены;</w:t>
      </w:r>
    </w:p>
    <w:p w14:paraId="3FAA28C2" w14:textId="77777777" w:rsidR="0002766A" w:rsidRPr="006436AE" w:rsidRDefault="3F8C25D2" w:rsidP="009C465D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9"/>
        <w:jc w:val="both"/>
      </w:pPr>
      <w:r w:rsidRPr="006436AE">
        <w:t>свободно общаться с партнером на сцене и зрителем в зале.</w:t>
      </w:r>
    </w:p>
    <w:p w14:paraId="5BA656B5" w14:textId="77777777" w:rsidR="00566CE8" w:rsidRPr="006436AE" w:rsidRDefault="00566CE8" w:rsidP="00385F95">
      <w:pPr>
        <w:pStyle w:val="a3"/>
        <w:tabs>
          <w:tab w:val="left" w:pos="0"/>
          <w:tab w:val="left" w:pos="993"/>
        </w:tabs>
        <w:ind w:left="0" w:firstLine="426"/>
        <w:jc w:val="center"/>
        <w:rPr>
          <w:b/>
        </w:rPr>
      </w:pPr>
    </w:p>
    <w:p w14:paraId="6ABADF61" w14:textId="77777777" w:rsidR="006436AE" w:rsidRPr="006436AE" w:rsidRDefault="006436AE" w:rsidP="00385F95">
      <w:pPr>
        <w:pStyle w:val="a3"/>
        <w:tabs>
          <w:tab w:val="left" w:pos="0"/>
          <w:tab w:val="left" w:pos="993"/>
        </w:tabs>
        <w:ind w:left="0" w:firstLine="426"/>
        <w:jc w:val="center"/>
        <w:rPr>
          <w:b/>
        </w:rPr>
      </w:pPr>
    </w:p>
    <w:p w14:paraId="1C43E2B3" w14:textId="0A3AE5BA" w:rsidR="006436AE" w:rsidRPr="006436AE" w:rsidRDefault="006854B1" w:rsidP="006436AE">
      <w:pPr>
        <w:pStyle w:val="a3"/>
        <w:tabs>
          <w:tab w:val="left" w:pos="0"/>
          <w:tab w:val="left" w:pos="993"/>
        </w:tabs>
        <w:ind w:left="0"/>
        <w:jc w:val="center"/>
        <w:rPr>
          <w:b/>
        </w:rPr>
      </w:pPr>
      <w:r>
        <w:rPr>
          <w:b/>
        </w:rPr>
        <w:t>МЕТОДИЧЕС</w:t>
      </w:r>
      <w:r w:rsidR="006436AE" w:rsidRPr="006436AE">
        <w:rPr>
          <w:b/>
        </w:rPr>
        <w:t>КОЕ ОБЕСПЕЧЕНИЕ ПРОГРАММЫ</w:t>
      </w:r>
    </w:p>
    <w:p w14:paraId="735CB7A7" w14:textId="77777777" w:rsidR="006436AE" w:rsidRPr="006436AE" w:rsidRDefault="006436AE" w:rsidP="007960FB">
      <w:pPr>
        <w:pStyle w:val="a3"/>
        <w:tabs>
          <w:tab w:val="left" w:pos="0"/>
          <w:tab w:val="left" w:pos="993"/>
        </w:tabs>
        <w:ind w:left="0" w:firstLine="709"/>
        <w:jc w:val="both"/>
      </w:pPr>
    </w:p>
    <w:p w14:paraId="39CFFECB" w14:textId="77777777" w:rsidR="00FD66C7" w:rsidRPr="007D78BF" w:rsidRDefault="00FD66C7" w:rsidP="00FD66C7">
      <w:pPr>
        <w:widowControl/>
        <w:autoSpaceDE/>
        <w:autoSpaceDN/>
        <w:ind w:firstLine="709"/>
        <w:jc w:val="both"/>
        <w:rPr>
          <w:sz w:val="28"/>
          <w:szCs w:val="24"/>
        </w:rPr>
      </w:pPr>
      <w:r w:rsidRPr="007D78BF">
        <w:rPr>
          <w:sz w:val="28"/>
          <w:szCs w:val="24"/>
        </w:rPr>
        <w:t xml:space="preserve">При реализации программы используются следующие </w:t>
      </w:r>
      <w:r w:rsidRPr="007D78BF">
        <w:rPr>
          <w:b/>
          <w:sz w:val="28"/>
          <w:szCs w:val="24"/>
        </w:rPr>
        <w:t>методы</w:t>
      </w:r>
      <w:r w:rsidRPr="007D78BF">
        <w:rPr>
          <w:sz w:val="28"/>
          <w:szCs w:val="24"/>
        </w:rPr>
        <w:t xml:space="preserve"> </w:t>
      </w:r>
      <w:r w:rsidRPr="007D78BF">
        <w:rPr>
          <w:b/>
          <w:sz w:val="28"/>
          <w:szCs w:val="24"/>
        </w:rPr>
        <w:t>организации образовательного процесса</w:t>
      </w:r>
      <w:r w:rsidRPr="007D78BF">
        <w:rPr>
          <w:sz w:val="28"/>
          <w:szCs w:val="24"/>
        </w:rPr>
        <w:t>:</w:t>
      </w:r>
    </w:p>
    <w:p w14:paraId="7B6E8DE8" w14:textId="5C7EE295" w:rsidR="00FD66C7" w:rsidRPr="007D78BF" w:rsidRDefault="00FD66C7" w:rsidP="00FD66C7">
      <w:pPr>
        <w:widowControl/>
        <w:numPr>
          <w:ilvl w:val="0"/>
          <w:numId w:val="24"/>
        </w:numPr>
        <w:autoSpaceDE/>
        <w:autoSpaceDN/>
        <w:ind w:left="1134" w:right="72" w:hanging="425"/>
        <w:jc w:val="both"/>
        <w:outlineLvl w:val="0"/>
        <w:rPr>
          <w:sz w:val="28"/>
          <w:szCs w:val="28"/>
        </w:rPr>
      </w:pPr>
      <w:r w:rsidRPr="007D78BF">
        <w:rPr>
          <w:sz w:val="28"/>
          <w:szCs w:val="28"/>
        </w:rPr>
        <w:t>словесный (</w:t>
      </w:r>
      <w:r w:rsidR="00DE6245">
        <w:rPr>
          <w:sz w:val="28"/>
          <w:szCs w:val="28"/>
        </w:rPr>
        <w:t xml:space="preserve">рассказ, </w:t>
      </w:r>
      <w:r w:rsidRPr="007D78BF">
        <w:rPr>
          <w:sz w:val="28"/>
          <w:szCs w:val="28"/>
        </w:rPr>
        <w:t xml:space="preserve">беседа, </w:t>
      </w:r>
      <w:r w:rsidR="00DE6245">
        <w:rPr>
          <w:sz w:val="28"/>
          <w:szCs w:val="28"/>
        </w:rPr>
        <w:t>объяснение</w:t>
      </w:r>
      <w:r>
        <w:rPr>
          <w:sz w:val="28"/>
          <w:szCs w:val="28"/>
        </w:rPr>
        <w:t>);</w:t>
      </w:r>
    </w:p>
    <w:p w14:paraId="5B46E727" w14:textId="50C4E528" w:rsidR="00FD66C7" w:rsidRPr="007D78BF" w:rsidRDefault="00FD66C7" w:rsidP="00FD66C7">
      <w:pPr>
        <w:widowControl/>
        <w:numPr>
          <w:ilvl w:val="0"/>
          <w:numId w:val="24"/>
        </w:numPr>
        <w:autoSpaceDE/>
        <w:autoSpaceDN/>
        <w:ind w:left="1134" w:right="72" w:hanging="425"/>
        <w:jc w:val="both"/>
        <w:outlineLvl w:val="0"/>
        <w:rPr>
          <w:sz w:val="28"/>
          <w:szCs w:val="28"/>
        </w:rPr>
      </w:pPr>
      <w:r w:rsidRPr="007D78BF">
        <w:rPr>
          <w:sz w:val="28"/>
          <w:szCs w:val="28"/>
        </w:rPr>
        <w:t>наглядный (</w:t>
      </w:r>
      <w:r w:rsidR="00DE6245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, </w:t>
      </w:r>
      <w:r w:rsidR="00DE6245">
        <w:rPr>
          <w:sz w:val="28"/>
          <w:szCs w:val="28"/>
        </w:rPr>
        <w:t xml:space="preserve">наблюдение, </w:t>
      </w:r>
      <w:r>
        <w:rPr>
          <w:sz w:val="28"/>
          <w:szCs w:val="28"/>
        </w:rPr>
        <w:t>просмотр презентаций, видеоматериалов, иллюстраций);</w:t>
      </w:r>
    </w:p>
    <w:p w14:paraId="4A1EB655" w14:textId="6BE021A7" w:rsidR="00FD66C7" w:rsidRPr="007D78BF" w:rsidRDefault="00FD66C7" w:rsidP="00FD66C7">
      <w:pPr>
        <w:widowControl/>
        <w:numPr>
          <w:ilvl w:val="0"/>
          <w:numId w:val="24"/>
        </w:numPr>
        <w:autoSpaceDE/>
        <w:autoSpaceDN/>
        <w:ind w:left="1134" w:hanging="425"/>
        <w:jc w:val="both"/>
        <w:rPr>
          <w:sz w:val="28"/>
          <w:szCs w:val="24"/>
        </w:rPr>
      </w:pPr>
      <w:r w:rsidRPr="007D78BF">
        <w:rPr>
          <w:sz w:val="28"/>
          <w:szCs w:val="28"/>
        </w:rPr>
        <w:t>практический (</w:t>
      </w:r>
      <w:r>
        <w:rPr>
          <w:sz w:val="28"/>
          <w:szCs w:val="28"/>
        </w:rPr>
        <w:t>тренинг, выполнение творческих заданий, упражнения,</w:t>
      </w:r>
      <w:r w:rsidRPr="009C7731">
        <w:rPr>
          <w:sz w:val="28"/>
          <w:szCs w:val="28"/>
        </w:rPr>
        <w:t xml:space="preserve"> </w:t>
      </w:r>
      <w:r w:rsidRPr="007D78BF">
        <w:rPr>
          <w:sz w:val="28"/>
          <w:szCs w:val="28"/>
        </w:rPr>
        <w:t>игры,</w:t>
      </w:r>
      <w:r>
        <w:rPr>
          <w:sz w:val="28"/>
          <w:szCs w:val="28"/>
        </w:rPr>
        <w:t xml:space="preserve"> этюды</w:t>
      </w:r>
      <w:r w:rsidR="007960FB">
        <w:rPr>
          <w:sz w:val="28"/>
          <w:szCs w:val="28"/>
        </w:rPr>
        <w:t>, репетиции</w:t>
      </w:r>
      <w:r w:rsidRPr="007D78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45BBB0" w14:textId="77777777" w:rsidR="00FD66C7" w:rsidRPr="009163C6" w:rsidRDefault="00FD66C7" w:rsidP="00FD66C7">
      <w:pPr>
        <w:pStyle w:val="c24c5"/>
        <w:spacing w:before="0" w:beforeAutospacing="0" w:after="0" w:afterAutospacing="0"/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rStyle w:val="c1c28"/>
          <w:b/>
          <w:bCs/>
          <w:color w:val="000000"/>
          <w:sz w:val="28"/>
          <w:szCs w:val="28"/>
        </w:rPr>
        <w:t>Формы работы с учащимися на занятиях</w:t>
      </w:r>
      <w:r w:rsidRPr="009163C6">
        <w:rPr>
          <w:rStyle w:val="c1c28"/>
          <w:b/>
          <w:bCs/>
          <w:color w:val="000000"/>
          <w:sz w:val="28"/>
          <w:szCs w:val="28"/>
        </w:rPr>
        <w:t>:</w:t>
      </w:r>
    </w:p>
    <w:p w14:paraId="693E1C7C" w14:textId="150BC6C7" w:rsidR="00FD66C7" w:rsidRPr="009C7731" w:rsidRDefault="009C465D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еседа</w:t>
      </w:r>
      <w:r w:rsidR="00DE6245">
        <w:rPr>
          <w:rStyle w:val="c1"/>
          <w:color w:val="000000"/>
          <w:sz w:val="28"/>
          <w:szCs w:val="28"/>
        </w:rPr>
        <w:t>;</w:t>
      </w:r>
    </w:p>
    <w:p w14:paraId="061AA60E" w14:textId="05D0E8A5" w:rsidR="00FD66C7" w:rsidRDefault="00DE6245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монстрация;</w:t>
      </w:r>
    </w:p>
    <w:p w14:paraId="73D1B1A5" w14:textId="77D3327C" w:rsidR="00FD66C7" w:rsidRDefault="00DE6245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чевой тренинг;</w:t>
      </w:r>
    </w:p>
    <w:p w14:paraId="4E98FC94" w14:textId="65DAA389" w:rsidR="00FD66C7" w:rsidRDefault="00FD66C7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пражнения пластического тренинга</w:t>
      </w:r>
      <w:r w:rsidR="007960FB">
        <w:rPr>
          <w:rStyle w:val="c1"/>
          <w:color w:val="000000"/>
          <w:sz w:val="28"/>
          <w:szCs w:val="28"/>
        </w:rPr>
        <w:t>;</w:t>
      </w:r>
    </w:p>
    <w:p w14:paraId="5E1E9A7F" w14:textId="08046ACE" w:rsidR="00FD66C7" w:rsidRDefault="007960FB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атральные игры;</w:t>
      </w:r>
    </w:p>
    <w:p w14:paraId="3D77B192" w14:textId="33E40688" w:rsidR="00C756C2" w:rsidRDefault="00C756C2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терский тренинг;</w:t>
      </w:r>
    </w:p>
    <w:p w14:paraId="17C2EE84" w14:textId="221408D4" w:rsidR="00FD66C7" w:rsidRDefault="00FD66C7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юды</w:t>
      </w:r>
      <w:r w:rsidR="007960FB">
        <w:rPr>
          <w:rStyle w:val="c1"/>
          <w:color w:val="000000"/>
          <w:sz w:val="28"/>
          <w:szCs w:val="28"/>
        </w:rPr>
        <w:t xml:space="preserve"> и упражнения;</w:t>
      </w:r>
    </w:p>
    <w:p w14:paraId="2C450849" w14:textId="1BB325AB" w:rsidR="00FD66C7" w:rsidRDefault="00FD66C7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 w:rsidRPr="009C7731">
        <w:rPr>
          <w:rStyle w:val="c1"/>
          <w:color w:val="000000"/>
          <w:sz w:val="28"/>
          <w:szCs w:val="28"/>
        </w:rPr>
        <w:t>импровизация</w:t>
      </w:r>
      <w:r w:rsidR="007960FB">
        <w:rPr>
          <w:rStyle w:val="c1"/>
          <w:color w:val="000000"/>
          <w:sz w:val="28"/>
          <w:szCs w:val="28"/>
        </w:rPr>
        <w:t>;</w:t>
      </w:r>
    </w:p>
    <w:p w14:paraId="6F44775F" w14:textId="113C6835" w:rsidR="007960FB" w:rsidRDefault="007960FB" w:rsidP="007960FB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бота над ролью;</w:t>
      </w:r>
    </w:p>
    <w:p w14:paraId="1972E11C" w14:textId="67329D40" w:rsidR="00AE273A" w:rsidRDefault="00AE273A" w:rsidP="007960FB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ворческая мастерская;</w:t>
      </w:r>
    </w:p>
    <w:p w14:paraId="5F7208E9" w14:textId="34CCB2EE" w:rsidR="007960FB" w:rsidRDefault="007960FB" w:rsidP="007960FB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ектная работа;</w:t>
      </w:r>
    </w:p>
    <w:p w14:paraId="6F5B9330" w14:textId="67371694" w:rsidR="00FD66C7" w:rsidRDefault="007960FB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петиции;</w:t>
      </w:r>
    </w:p>
    <w:p w14:paraId="7FD5715E" w14:textId="77777777" w:rsidR="009C465D" w:rsidRDefault="009C465D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смотр;</w:t>
      </w:r>
    </w:p>
    <w:p w14:paraId="272A7AE5" w14:textId="232432E4" w:rsidR="00FD66C7" w:rsidRDefault="00AE273A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бсуждение;</w:t>
      </w:r>
    </w:p>
    <w:p w14:paraId="5F1E2953" w14:textId="729B2614" w:rsidR="00AE273A" w:rsidRDefault="00514005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ворческие встречи</w:t>
      </w:r>
    </w:p>
    <w:p w14:paraId="4510B63D" w14:textId="49C35E8F" w:rsidR="00514005" w:rsidRPr="009C7731" w:rsidRDefault="00514005" w:rsidP="00FD66C7">
      <w:pPr>
        <w:pStyle w:val="c0"/>
        <w:numPr>
          <w:ilvl w:val="1"/>
          <w:numId w:val="23"/>
        </w:numPr>
        <w:tabs>
          <w:tab w:val="left" w:pos="1134"/>
        </w:tabs>
        <w:spacing w:before="0" w:beforeAutospacing="0" w:after="0" w:afterAutospacing="0"/>
        <w:ind w:hanging="144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зготовление кукол и декораций</w:t>
      </w:r>
    </w:p>
    <w:p w14:paraId="1BC7954A" w14:textId="77777777" w:rsidR="00AE273A" w:rsidRDefault="00AE273A" w:rsidP="007960FB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22713797" w14:textId="77777777" w:rsidR="009C465D" w:rsidRDefault="009C465D" w:rsidP="007960F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реализации программы осуществляется системный и комплексный подход</w:t>
      </w:r>
      <w:r w:rsidR="007960FB" w:rsidRPr="007960FB">
        <w:rPr>
          <w:sz w:val="28"/>
          <w:szCs w:val="28"/>
          <w:shd w:val="clear" w:color="auto" w:fill="FFFFFF"/>
        </w:rPr>
        <w:t xml:space="preserve"> к театральному образованию учащихся через использование методов театральной педагогики и инновационных </w:t>
      </w:r>
      <w:r w:rsidR="007960FB" w:rsidRPr="009C465D">
        <w:rPr>
          <w:b/>
          <w:sz w:val="28"/>
          <w:szCs w:val="28"/>
          <w:shd w:val="clear" w:color="auto" w:fill="FFFFFF"/>
        </w:rPr>
        <w:t>образовательных технологий</w:t>
      </w:r>
      <w:r w:rsidR="007960FB" w:rsidRPr="007960FB">
        <w:rPr>
          <w:sz w:val="28"/>
          <w:szCs w:val="28"/>
          <w:shd w:val="clear" w:color="auto" w:fill="FFFFFF"/>
        </w:rPr>
        <w:t xml:space="preserve">: </w:t>
      </w:r>
    </w:p>
    <w:p w14:paraId="61C62071" w14:textId="307D27BD" w:rsidR="009C465D" w:rsidRPr="009C465D" w:rsidRDefault="00F95350" w:rsidP="009C465D">
      <w:pPr>
        <w:pStyle w:val="a7"/>
        <w:numPr>
          <w:ilvl w:val="0"/>
          <w:numId w:val="25"/>
        </w:numPr>
        <w:ind w:left="1134" w:hanging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чностно-ориентированный подход;</w:t>
      </w:r>
      <w:r w:rsidR="007960FB" w:rsidRPr="009C465D">
        <w:rPr>
          <w:sz w:val="28"/>
          <w:szCs w:val="28"/>
          <w:shd w:val="clear" w:color="auto" w:fill="FFFFFF"/>
        </w:rPr>
        <w:t xml:space="preserve"> </w:t>
      </w:r>
    </w:p>
    <w:p w14:paraId="637A90DC" w14:textId="77777777" w:rsidR="00F95350" w:rsidRDefault="00F95350" w:rsidP="009C465D">
      <w:pPr>
        <w:pStyle w:val="a7"/>
        <w:numPr>
          <w:ilvl w:val="0"/>
          <w:numId w:val="25"/>
        </w:numPr>
        <w:ind w:left="1134" w:hanging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гровые технологии;</w:t>
      </w:r>
    </w:p>
    <w:p w14:paraId="4DB423E9" w14:textId="56E5D383" w:rsidR="009C465D" w:rsidRPr="009C465D" w:rsidRDefault="00F95350" w:rsidP="009C465D">
      <w:pPr>
        <w:pStyle w:val="a7"/>
        <w:numPr>
          <w:ilvl w:val="0"/>
          <w:numId w:val="25"/>
        </w:numPr>
        <w:ind w:left="1134" w:hanging="425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sz w:val="28"/>
          <w:szCs w:val="28"/>
          <w:shd w:val="clear" w:color="auto" w:fill="FFFFFF"/>
        </w:rPr>
        <w:t xml:space="preserve"> технологии;</w:t>
      </w:r>
    </w:p>
    <w:p w14:paraId="01F4C6CB" w14:textId="75EA82B8" w:rsidR="007960FB" w:rsidRPr="009C465D" w:rsidRDefault="00F95350" w:rsidP="009C465D">
      <w:pPr>
        <w:pStyle w:val="a7"/>
        <w:numPr>
          <w:ilvl w:val="0"/>
          <w:numId w:val="25"/>
        </w:numPr>
        <w:ind w:left="1134" w:hanging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ная деятельность</w:t>
      </w:r>
      <w:r w:rsidR="007960FB" w:rsidRPr="009C465D">
        <w:rPr>
          <w:sz w:val="28"/>
          <w:szCs w:val="28"/>
          <w:shd w:val="clear" w:color="auto" w:fill="FFFFFF"/>
        </w:rPr>
        <w:t>.</w:t>
      </w:r>
    </w:p>
    <w:p w14:paraId="52B70715" w14:textId="77777777" w:rsidR="00AE273A" w:rsidRDefault="00AE273A" w:rsidP="007960FB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0A5C601" w14:textId="77777777" w:rsidR="00F95350" w:rsidRDefault="007960FB" w:rsidP="007960FB">
      <w:pPr>
        <w:ind w:firstLine="709"/>
        <w:jc w:val="both"/>
        <w:rPr>
          <w:sz w:val="28"/>
          <w:szCs w:val="28"/>
          <w:shd w:val="clear" w:color="auto" w:fill="FFFFFF"/>
        </w:rPr>
      </w:pPr>
      <w:r w:rsidRPr="00F95350">
        <w:rPr>
          <w:b/>
          <w:sz w:val="28"/>
          <w:szCs w:val="28"/>
          <w:shd w:val="clear" w:color="auto" w:fill="FFFFFF"/>
        </w:rPr>
        <w:lastRenderedPageBreak/>
        <w:t>Особенности проведения занятий и подготовки спектакля.</w:t>
      </w:r>
      <w:r w:rsidRPr="007960FB">
        <w:rPr>
          <w:sz w:val="28"/>
          <w:szCs w:val="28"/>
          <w:shd w:val="clear" w:color="auto" w:fill="FFFFFF"/>
        </w:rPr>
        <w:t xml:space="preserve"> </w:t>
      </w:r>
    </w:p>
    <w:p w14:paraId="57C2EBE2" w14:textId="7F56A63A" w:rsidR="007960FB" w:rsidRPr="007960FB" w:rsidRDefault="007960FB" w:rsidP="007960FB">
      <w:pPr>
        <w:ind w:firstLine="709"/>
        <w:jc w:val="both"/>
        <w:rPr>
          <w:sz w:val="28"/>
          <w:szCs w:val="28"/>
          <w:shd w:val="clear" w:color="auto" w:fill="FFFFFF"/>
        </w:rPr>
      </w:pPr>
      <w:r w:rsidRPr="007960FB">
        <w:rPr>
          <w:sz w:val="28"/>
          <w:szCs w:val="28"/>
          <w:shd w:val="clear" w:color="auto" w:fill="FFFFFF"/>
        </w:rPr>
        <w:t>Занятие в группе начинается с разминки или разогревающих упражнений, а дальнейший ход может быть построен по самым разным сценариям: либо пластические игры и упражнения, либо занимательные игры и этюды, для которых обучающиеся делятся на необходимое количество групп (команд).</w:t>
      </w:r>
      <w:r w:rsidR="00514005">
        <w:rPr>
          <w:sz w:val="28"/>
          <w:szCs w:val="28"/>
          <w:shd w:val="clear" w:color="auto" w:fill="FFFFFF"/>
        </w:rPr>
        <w:t xml:space="preserve"> Получение навыка вождения кукол.</w:t>
      </w:r>
    </w:p>
    <w:p w14:paraId="1FA2CA17" w14:textId="77777777" w:rsidR="00FD66C7" w:rsidRDefault="00FD66C7" w:rsidP="00FD66C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32F8B81" w14:textId="77777777" w:rsidR="00FD66C7" w:rsidRPr="0026098F" w:rsidRDefault="00FD66C7" w:rsidP="00FD66C7">
      <w:pPr>
        <w:pStyle w:val="c24c5"/>
        <w:spacing w:before="0" w:beforeAutospacing="0" w:after="0" w:afterAutospacing="0"/>
        <w:ind w:firstLine="709"/>
        <w:jc w:val="both"/>
        <w:rPr>
          <w:rStyle w:val="c1c28"/>
          <w:bCs/>
          <w:color w:val="000000"/>
          <w:sz w:val="28"/>
          <w:szCs w:val="28"/>
        </w:rPr>
      </w:pPr>
      <w:r>
        <w:rPr>
          <w:rStyle w:val="c1c28"/>
          <w:b/>
          <w:bCs/>
          <w:color w:val="000000"/>
          <w:sz w:val="28"/>
          <w:szCs w:val="28"/>
        </w:rPr>
        <w:t>Методическое</w:t>
      </w:r>
      <w:r w:rsidRPr="0026098F">
        <w:rPr>
          <w:rStyle w:val="c1c28"/>
          <w:b/>
          <w:bCs/>
          <w:color w:val="000000"/>
          <w:sz w:val="28"/>
          <w:szCs w:val="28"/>
        </w:rPr>
        <w:t xml:space="preserve"> </w:t>
      </w:r>
      <w:r>
        <w:rPr>
          <w:rStyle w:val="c1c28"/>
          <w:b/>
          <w:bCs/>
          <w:color w:val="000000"/>
          <w:sz w:val="28"/>
          <w:szCs w:val="28"/>
        </w:rPr>
        <w:t xml:space="preserve">обеспечение </w:t>
      </w:r>
      <w:r>
        <w:rPr>
          <w:rStyle w:val="c1c28"/>
          <w:bCs/>
          <w:color w:val="000000"/>
          <w:sz w:val="28"/>
          <w:szCs w:val="28"/>
        </w:rPr>
        <w:t>по основным разделам программы представлено в таблице:</w:t>
      </w:r>
    </w:p>
    <w:p w14:paraId="1207A1B8" w14:textId="77777777" w:rsidR="00FD66C7" w:rsidRPr="0026098F" w:rsidRDefault="00FD66C7" w:rsidP="00FD66C7">
      <w:pPr>
        <w:pStyle w:val="c24c5"/>
        <w:spacing w:before="0" w:beforeAutospacing="0" w:after="0" w:afterAutospacing="0"/>
        <w:jc w:val="center"/>
        <w:rPr>
          <w:rStyle w:val="c1c28"/>
          <w:b/>
          <w:bCs/>
          <w:color w:val="000000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FD66C7" w:rsidRPr="00F95350" w14:paraId="3BB21FAC" w14:textId="77777777" w:rsidTr="00F95350">
        <w:trPr>
          <w:trHeight w:val="481"/>
        </w:trPr>
        <w:tc>
          <w:tcPr>
            <w:tcW w:w="3261" w:type="dxa"/>
            <w:shd w:val="clear" w:color="auto" w:fill="auto"/>
            <w:vAlign w:val="center"/>
          </w:tcPr>
          <w:p w14:paraId="49D3B8C1" w14:textId="77777777" w:rsidR="00FD66C7" w:rsidRPr="00F95350" w:rsidRDefault="00FD66C7" w:rsidP="009C465D">
            <w:pPr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sz w:val="26"/>
                <w:szCs w:val="26"/>
              </w:rPr>
              <w:t>Наименование раздел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63A4B2" w14:textId="77777777" w:rsidR="00FD66C7" w:rsidRPr="00F95350" w:rsidRDefault="00FD66C7" w:rsidP="009C465D">
            <w:pPr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sz w:val="26"/>
                <w:szCs w:val="26"/>
              </w:rPr>
              <w:t>Комплекс средств обучения</w:t>
            </w:r>
          </w:p>
        </w:tc>
      </w:tr>
      <w:tr w:rsidR="00FD66C7" w:rsidRPr="00F95350" w14:paraId="6D41261C" w14:textId="77777777" w:rsidTr="00F95350">
        <w:tc>
          <w:tcPr>
            <w:tcW w:w="3261" w:type="dxa"/>
            <w:shd w:val="clear" w:color="auto" w:fill="auto"/>
            <w:vAlign w:val="center"/>
          </w:tcPr>
          <w:p w14:paraId="3B75EF9D" w14:textId="77777777" w:rsidR="00FD66C7" w:rsidRPr="00F95350" w:rsidRDefault="00FD66C7" w:rsidP="009C465D">
            <w:pPr>
              <w:ind w:left="95"/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sz w:val="26"/>
                <w:szCs w:val="26"/>
                <w:shd w:val="clear" w:color="auto" w:fill="FFFFFF"/>
              </w:rPr>
              <w:t>Основы театральной культур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76239E" w14:textId="52978A3E" w:rsidR="00FD66C7" w:rsidRPr="00F95350" w:rsidRDefault="00FD66C7" w:rsidP="009C465D">
            <w:pPr>
              <w:jc w:val="center"/>
              <w:rPr>
                <w:sz w:val="26"/>
                <w:szCs w:val="26"/>
              </w:rPr>
            </w:pPr>
            <w:r w:rsidRPr="00F95350">
              <w:rPr>
                <w:rFonts w:eastAsia="Arial Unicode MS"/>
                <w:sz w:val="26"/>
                <w:szCs w:val="26"/>
              </w:rPr>
              <w:t xml:space="preserve">Иллюстрации, театральные программки, книги по истории театра, справочная литература. Фотоматериалы. Мультимедийное оборудование. Видеоматериалы с фрагментами спектаклей. Записи театральных шумов. </w:t>
            </w:r>
            <w:r w:rsidR="00AE273A">
              <w:rPr>
                <w:rFonts w:eastAsia="Arial Unicode MS"/>
                <w:sz w:val="26"/>
                <w:szCs w:val="26"/>
              </w:rPr>
              <w:t xml:space="preserve">Презентации. </w:t>
            </w:r>
            <w:r w:rsidRPr="00F95350">
              <w:rPr>
                <w:rFonts w:eastAsia="Arial Unicode MS"/>
                <w:sz w:val="26"/>
                <w:szCs w:val="26"/>
              </w:rPr>
              <w:t>Карточки для игры по театральным профессиям.</w:t>
            </w:r>
          </w:p>
        </w:tc>
      </w:tr>
      <w:tr w:rsidR="00FD66C7" w:rsidRPr="00F95350" w14:paraId="735D3993" w14:textId="77777777" w:rsidTr="00F95350">
        <w:tc>
          <w:tcPr>
            <w:tcW w:w="3261" w:type="dxa"/>
            <w:shd w:val="clear" w:color="auto" w:fill="auto"/>
            <w:vAlign w:val="center"/>
          </w:tcPr>
          <w:p w14:paraId="775FE579" w14:textId="5E8A7849" w:rsidR="00FD66C7" w:rsidRPr="00F95350" w:rsidRDefault="00DE6245" w:rsidP="009C465D">
            <w:pPr>
              <w:ind w:left="95"/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bCs/>
                <w:sz w:val="26"/>
                <w:szCs w:val="26"/>
              </w:rPr>
              <w:t>Основы сценической</w:t>
            </w:r>
            <w:r w:rsidR="00FD66C7" w:rsidRPr="00F95350">
              <w:rPr>
                <w:b/>
                <w:bCs/>
                <w:sz w:val="26"/>
                <w:szCs w:val="26"/>
              </w:rPr>
              <w:t xml:space="preserve"> речи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F342FA" w14:textId="2B452815" w:rsidR="00FD66C7" w:rsidRPr="00F95350" w:rsidRDefault="00C35C8B" w:rsidP="00537E8B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Компьютер с колонками. </w:t>
            </w:r>
            <w:r w:rsidRPr="00F95350">
              <w:rPr>
                <w:rFonts w:eastAsia="Arial Unicode MS"/>
                <w:sz w:val="26"/>
                <w:szCs w:val="26"/>
              </w:rPr>
              <w:t>Магнитофон</w:t>
            </w:r>
            <w:r>
              <w:rPr>
                <w:rFonts w:eastAsia="Arial Unicode MS"/>
                <w:sz w:val="26"/>
                <w:szCs w:val="26"/>
              </w:rPr>
              <w:t>.</w:t>
            </w:r>
            <w:r w:rsidRPr="00F95350">
              <w:rPr>
                <w:rFonts w:eastAsia="Arial Unicode MS"/>
                <w:sz w:val="26"/>
                <w:szCs w:val="26"/>
              </w:rPr>
              <w:t xml:space="preserve"> </w:t>
            </w:r>
            <w:r w:rsidR="00FD66C7" w:rsidRPr="00F95350">
              <w:rPr>
                <w:rFonts w:eastAsia="Arial Unicode MS"/>
                <w:sz w:val="26"/>
                <w:szCs w:val="26"/>
              </w:rPr>
              <w:t xml:space="preserve">Звукозаписывающая и звуковоспроизводящая аппаратура (смартфон, диктофон). Аудиозаписи с образцами художественного чтения. </w:t>
            </w:r>
            <w:r w:rsidR="00537E8B">
              <w:rPr>
                <w:rFonts w:eastAsia="Arial Unicode MS"/>
                <w:sz w:val="26"/>
                <w:szCs w:val="26"/>
              </w:rPr>
              <w:t xml:space="preserve">Карточки для заданий. </w:t>
            </w:r>
            <w:r w:rsidR="00FD66C7" w:rsidRPr="00F95350">
              <w:rPr>
                <w:rFonts w:eastAsia="Arial Unicode MS"/>
                <w:sz w:val="26"/>
                <w:szCs w:val="26"/>
              </w:rPr>
              <w:t>Литературный материал.</w:t>
            </w:r>
          </w:p>
        </w:tc>
      </w:tr>
      <w:tr w:rsidR="00FD66C7" w:rsidRPr="00F95350" w14:paraId="7EAD0A68" w14:textId="77777777" w:rsidTr="00F95350">
        <w:tc>
          <w:tcPr>
            <w:tcW w:w="3261" w:type="dxa"/>
            <w:shd w:val="clear" w:color="auto" w:fill="auto"/>
            <w:vAlign w:val="center"/>
          </w:tcPr>
          <w:p w14:paraId="5A76A48D" w14:textId="7B9A6C18" w:rsidR="00FD66C7" w:rsidRPr="00F95350" w:rsidRDefault="00DE6245" w:rsidP="009C465D">
            <w:pPr>
              <w:ind w:left="95"/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bCs/>
                <w:sz w:val="26"/>
                <w:szCs w:val="26"/>
              </w:rPr>
              <w:t>Основы сценического дви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93A1A6" w14:textId="7B494FA0" w:rsidR="00FD66C7" w:rsidRPr="00F95350" w:rsidRDefault="00FD66C7" w:rsidP="009C465D">
            <w:pPr>
              <w:jc w:val="center"/>
              <w:rPr>
                <w:sz w:val="26"/>
                <w:szCs w:val="26"/>
              </w:rPr>
            </w:pPr>
            <w:r w:rsidRPr="00F95350">
              <w:rPr>
                <w:rFonts w:eastAsia="Arial Unicode MS"/>
                <w:sz w:val="26"/>
                <w:szCs w:val="26"/>
              </w:rPr>
              <w:t>Мультимедийное оборудование. Магнитофон. Аудиозаписи музыки разных жанров: классическая, танцевальная, для релаксации, эстрадная и др.</w:t>
            </w:r>
          </w:p>
        </w:tc>
      </w:tr>
      <w:tr w:rsidR="00FD66C7" w:rsidRPr="00F95350" w14:paraId="212F0E25" w14:textId="77777777" w:rsidTr="00F95350">
        <w:tc>
          <w:tcPr>
            <w:tcW w:w="3261" w:type="dxa"/>
            <w:shd w:val="clear" w:color="auto" w:fill="auto"/>
            <w:vAlign w:val="center"/>
          </w:tcPr>
          <w:p w14:paraId="4F754552" w14:textId="08636337" w:rsidR="00FD66C7" w:rsidRPr="00F95350" w:rsidRDefault="00DE6245" w:rsidP="009C465D">
            <w:pPr>
              <w:ind w:left="95"/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bCs/>
                <w:sz w:val="26"/>
                <w:szCs w:val="26"/>
              </w:rPr>
              <w:t>Основы</w:t>
            </w:r>
            <w:r w:rsidR="00FD66C7" w:rsidRPr="00F95350">
              <w:rPr>
                <w:b/>
                <w:bCs/>
                <w:sz w:val="26"/>
                <w:szCs w:val="26"/>
              </w:rPr>
              <w:t xml:space="preserve"> актерского мастер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F13946" w14:textId="171F7650" w:rsidR="00FD66C7" w:rsidRPr="00F95350" w:rsidRDefault="00AE273A" w:rsidP="009C465D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Компьютер с колонками. </w:t>
            </w:r>
            <w:r w:rsidR="00FD66C7" w:rsidRPr="00F95350">
              <w:rPr>
                <w:rFonts w:eastAsia="Arial Unicode MS"/>
                <w:sz w:val="26"/>
                <w:szCs w:val="26"/>
              </w:rPr>
              <w:t>Магнитофон, аудиозаписи.</w:t>
            </w:r>
            <w:r w:rsidR="00C35C8B">
              <w:rPr>
                <w:rFonts w:eastAsia="Arial Unicode MS"/>
                <w:sz w:val="26"/>
                <w:szCs w:val="26"/>
              </w:rPr>
              <w:t xml:space="preserve"> Карточки с заданиями. Театральный реквизит. </w:t>
            </w:r>
          </w:p>
        </w:tc>
      </w:tr>
      <w:tr w:rsidR="00FD66C7" w:rsidRPr="00F95350" w14:paraId="69013604" w14:textId="77777777" w:rsidTr="00F95350">
        <w:tc>
          <w:tcPr>
            <w:tcW w:w="3261" w:type="dxa"/>
            <w:shd w:val="clear" w:color="auto" w:fill="auto"/>
            <w:vAlign w:val="center"/>
          </w:tcPr>
          <w:p w14:paraId="253E6182" w14:textId="638B008D" w:rsidR="00FD66C7" w:rsidRPr="00F95350" w:rsidRDefault="00DE6245" w:rsidP="009C465D">
            <w:pPr>
              <w:ind w:left="95"/>
              <w:jc w:val="center"/>
              <w:rPr>
                <w:b/>
                <w:sz w:val="26"/>
                <w:szCs w:val="26"/>
              </w:rPr>
            </w:pPr>
            <w:r w:rsidRPr="00F95350">
              <w:rPr>
                <w:b/>
                <w:bCs/>
                <w:sz w:val="26"/>
                <w:szCs w:val="26"/>
              </w:rPr>
              <w:t>Постановочная рабо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9F4FA8" w14:textId="37B065F8" w:rsidR="00AE273A" w:rsidRDefault="00AE273A" w:rsidP="009C465D">
            <w:pPr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Сцена со специализированным световым и звуковым оборудованием. </w:t>
            </w:r>
            <w:r w:rsidR="00514005">
              <w:rPr>
                <w:rFonts w:eastAsia="Arial Unicode MS"/>
                <w:sz w:val="26"/>
                <w:szCs w:val="26"/>
              </w:rPr>
              <w:t xml:space="preserve">Ширмы и куклы для спектаклей. </w:t>
            </w:r>
            <w:r w:rsidR="00537E8B">
              <w:rPr>
                <w:rFonts w:eastAsia="Arial Unicode MS"/>
                <w:sz w:val="26"/>
                <w:szCs w:val="26"/>
              </w:rPr>
              <w:t>Материальная база для создания костюмов, реквизита и декораций.</w:t>
            </w:r>
          </w:p>
          <w:p w14:paraId="652F7750" w14:textId="3ADE6A04" w:rsidR="00FD66C7" w:rsidRPr="00F95350" w:rsidRDefault="00FD66C7" w:rsidP="009C465D">
            <w:pPr>
              <w:jc w:val="center"/>
              <w:rPr>
                <w:sz w:val="26"/>
                <w:szCs w:val="26"/>
              </w:rPr>
            </w:pPr>
            <w:r w:rsidRPr="00F95350">
              <w:rPr>
                <w:rFonts w:eastAsia="Arial Unicode MS"/>
                <w:sz w:val="26"/>
                <w:szCs w:val="26"/>
              </w:rPr>
              <w:t>Магнитофон, аудиозаписи. Доступ Интернет-ресурса. Мультимедийные презентации.</w:t>
            </w:r>
          </w:p>
        </w:tc>
      </w:tr>
    </w:tbl>
    <w:p w14:paraId="6E821E41" w14:textId="77777777" w:rsidR="00FD66C7" w:rsidRPr="0034240A" w:rsidRDefault="00FD66C7" w:rsidP="00FD66C7">
      <w:pPr>
        <w:pStyle w:val="a3"/>
        <w:ind w:left="0" w:right="3" w:firstLine="709"/>
        <w:jc w:val="both"/>
        <w:rPr>
          <w:b/>
          <w:bCs/>
        </w:rPr>
      </w:pPr>
    </w:p>
    <w:p w14:paraId="4C32B668" w14:textId="77777777" w:rsidR="006D2692" w:rsidRPr="006436AE" w:rsidRDefault="006D2692" w:rsidP="006436AE">
      <w:pPr>
        <w:pStyle w:val="a3"/>
        <w:tabs>
          <w:tab w:val="left" w:pos="0"/>
          <w:tab w:val="left" w:pos="993"/>
        </w:tabs>
        <w:ind w:left="0" w:firstLine="426"/>
        <w:jc w:val="both"/>
        <w:rPr>
          <w:b/>
        </w:rPr>
      </w:pPr>
    </w:p>
    <w:p w14:paraId="0A24C922" w14:textId="77777777" w:rsidR="00C35C8B" w:rsidRDefault="00C35C8B">
      <w:pPr>
        <w:widowControl/>
        <w:autoSpaceDE/>
        <w:autoSpaceDN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044E283" w14:textId="351EA586" w:rsidR="00C35C8B" w:rsidRDefault="00C35C8B" w:rsidP="00385F95">
      <w:pPr>
        <w:pStyle w:val="a3"/>
        <w:tabs>
          <w:tab w:val="left" w:pos="426"/>
        </w:tabs>
        <w:ind w:left="0"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2DB2882B" w14:textId="77777777" w:rsidR="00C35C8B" w:rsidRDefault="00C35C8B" w:rsidP="00385F95">
      <w:pPr>
        <w:pStyle w:val="a3"/>
        <w:tabs>
          <w:tab w:val="left" w:pos="426"/>
        </w:tabs>
        <w:ind w:left="0" w:firstLine="426"/>
        <w:jc w:val="center"/>
        <w:rPr>
          <w:b/>
          <w:bCs/>
        </w:rPr>
      </w:pPr>
    </w:p>
    <w:p w14:paraId="30C84C72" w14:textId="47B1ACF1" w:rsidR="00075138" w:rsidRDefault="3F8C25D2" w:rsidP="00C35C8B">
      <w:pPr>
        <w:pStyle w:val="a3"/>
        <w:tabs>
          <w:tab w:val="left" w:pos="426"/>
        </w:tabs>
        <w:ind w:left="0" w:firstLine="709"/>
        <w:jc w:val="both"/>
        <w:rPr>
          <w:b/>
          <w:bCs/>
        </w:rPr>
      </w:pPr>
      <w:r w:rsidRPr="006436AE">
        <w:rPr>
          <w:b/>
          <w:bCs/>
        </w:rPr>
        <w:t>Список использованной литературы</w:t>
      </w:r>
      <w:r w:rsidR="00C35C8B">
        <w:rPr>
          <w:b/>
          <w:bCs/>
        </w:rPr>
        <w:t>:</w:t>
      </w:r>
    </w:p>
    <w:p w14:paraId="064480CE" w14:textId="3AE83B9A" w:rsidR="00D05ACB" w:rsidRPr="0092394A" w:rsidRDefault="00D05ACB" w:rsidP="00D05ACB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bCs/>
        </w:rPr>
      </w:pPr>
      <w:proofErr w:type="spellStart"/>
      <w:r w:rsidRPr="0092394A">
        <w:rPr>
          <w:bCs/>
        </w:rPr>
        <w:t>Некрылова</w:t>
      </w:r>
      <w:proofErr w:type="spellEnd"/>
      <w:r w:rsidR="0092394A" w:rsidRPr="0092394A">
        <w:rPr>
          <w:bCs/>
        </w:rPr>
        <w:t xml:space="preserve"> А.Ф., Савушкин Н.И. «</w:t>
      </w:r>
      <w:r w:rsidRPr="0092394A">
        <w:rPr>
          <w:bCs/>
        </w:rPr>
        <w:t>Народный театр</w:t>
      </w:r>
      <w:r w:rsidR="0092394A" w:rsidRPr="0092394A">
        <w:rPr>
          <w:bCs/>
        </w:rPr>
        <w:t>» Москва: 1991г.</w:t>
      </w:r>
    </w:p>
    <w:p w14:paraId="07FE88E6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proofErr w:type="spellStart"/>
      <w:r w:rsidRPr="006436AE">
        <w:t>Базанов</w:t>
      </w:r>
      <w:proofErr w:type="spellEnd"/>
      <w:r w:rsidRPr="006436AE">
        <w:t>, В. В. Сцена XX века: учеб. пособие для студентов театр. вузов и сред. спец. уч</w:t>
      </w:r>
      <w:r>
        <w:t xml:space="preserve">еб. заведений / В. В. </w:t>
      </w:r>
      <w:proofErr w:type="spellStart"/>
      <w:r>
        <w:t>Базанов</w:t>
      </w:r>
      <w:proofErr w:type="spellEnd"/>
      <w:r>
        <w:t>. – Л.</w:t>
      </w:r>
      <w:r w:rsidRPr="006436AE">
        <w:t>: Искус</w:t>
      </w:r>
      <w:r>
        <w:t>ство, Ленингр. отделение, 2010. –</w:t>
      </w:r>
      <w:r w:rsidRPr="006436AE">
        <w:t xml:space="preserve"> 238 с.</w:t>
      </w:r>
    </w:p>
    <w:p w14:paraId="4AD6944E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proofErr w:type="spellStart"/>
      <w:r w:rsidRPr="006436AE">
        <w:t>Бауэн</w:t>
      </w:r>
      <w:proofErr w:type="spellEnd"/>
      <w:r w:rsidRPr="006436AE">
        <w:t xml:space="preserve">, Н. Игры со светом в 3ds </w:t>
      </w:r>
      <w:proofErr w:type="spellStart"/>
      <w:r w:rsidRPr="006436AE">
        <w:t>max</w:t>
      </w:r>
      <w:proofErr w:type="spellEnd"/>
      <w:r w:rsidRPr="006436AE">
        <w:t>. Освещение и световые эффекты /</w:t>
      </w:r>
      <w:r>
        <w:t xml:space="preserve"> Н. </w:t>
      </w:r>
      <w:proofErr w:type="spellStart"/>
      <w:r>
        <w:t>Бауэн</w:t>
      </w:r>
      <w:proofErr w:type="spellEnd"/>
      <w:r>
        <w:t>. – М.: НТ Пресс, 2007. –</w:t>
      </w:r>
      <w:r w:rsidRPr="006436AE">
        <w:t xml:space="preserve"> 432 с.</w:t>
      </w:r>
    </w:p>
    <w:p w14:paraId="25044962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>Беляев</w:t>
      </w:r>
      <w:r>
        <w:t>,</w:t>
      </w:r>
      <w:r w:rsidRPr="006436AE">
        <w:t xml:space="preserve"> Д.</w:t>
      </w:r>
      <w:r>
        <w:t xml:space="preserve"> </w:t>
      </w:r>
      <w:r w:rsidRPr="006436AE">
        <w:t>А. История культуры и искусств: словарь терминов и понятий, учебное пособие / Д.</w:t>
      </w:r>
      <w:r>
        <w:t xml:space="preserve"> </w:t>
      </w:r>
      <w:r w:rsidRPr="006436AE">
        <w:t>А. Беляев</w:t>
      </w:r>
      <w:r>
        <w:t>. –</w:t>
      </w:r>
      <w:r w:rsidRPr="006436AE">
        <w:t xml:space="preserve"> Ел</w:t>
      </w:r>
      <w:r>
        <w:t>ец: ЕГУ им. И.А. Бунина, 2013. –</w:t>
      </w:r>
      <w:r w:rsidRPr="006436AE">
        <w:t xml:space="preserve"> 81 с.</w:t>
      </w:r>
    </w:p>
    <w:p w14:paraId="307FEE4C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 xml:space="preserve">Березкин, В. И. Искусство сценографии мирового театра: вторая половина ХХ в.: </w:t>
      </w:r>
      <w:proofErr w:type="gramStart"/>
      <w:r w:rsidRPr="006436AE">
        <w:t>В</w:t>
      </w:r>
      <w:proofErr w:type="gramEnd"/>
      <w:r w:rsidRPr="006436AE">
        <w:t xml:space="preserve"> зеркале </w:t>
      </w:r>
      <w:proofErr w:type="spellStart"/>
      <w:r w:rsidRPr="006436AE">
        <w:t>Праж</w:t>
      </w:r>
      <w:proofErr w:type="spellEnd"/>
      <w:r w:rsidRPr="006436AE">
        <w:t xml:space="preserve">. </w:t>
      </w:r>
      <w:proofErr w:type="spellStart"/>
      <w:r w:rsidRPr="006436AE">
        <w:t>Квадриеннале</w:t>
      </w:r>
      <w:proofErr w:type="spellEnd"/>
      <w:r w:rsidRPr="006436AE">
        <w:t xml:space="preserve"> 1967-1999 гг. / В.</w:t>
      </w:r>
      <w:r>
        <w:t xml:space="preserve"> И. Березкин; Гос. институт искусствознания Министерства культуры РФ. – М.: УРСС, 2011. –</w:t>
      </w:r>
      <w:r w:rsidRPr="006436AE">
        <w:t xml:space="preserve"> 807 с.</w:t>
      </w:r>
    </w:p>
    <w:p w14:paraId="36E5AE34" w14:textId="4C7086CC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>Благов, Ю.</w:t>
      </w:r>
      <w:r w:rsidR="009335B7">
        <w:t xml:space="preserve"> </w:t>
      </w:r>
      <w:r w:rsidRPr="006436AE">
        <w:t>А. В содружестве с Мельпоменой / Ю.А. Благов</w:t>
      </w:r>
      <w:r>
        <w:t>. – Казань: Изд-во Казанского университета, 2013. –</w:t>
      </w:r>
      <w:r w:rsidRPr="006436AE">
        <w:t xml:space="preserve"> 187 с.</w:t>
      </w:r>
    </w:p>
    <w:p w14:paraId="2458DD81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 xml:space="preserve">Бланк, Б. В защиту дизайнерской </w:t>
      </w:r>
      <w:r>
        <w:t>сценографии / Б. Бланк, на вопросы</w:t>
      </w:r>
      <w:r w:rsidRPr="006436AE">
        <w:t xml:space="preserve"> "ДИ" отвечает </w:t>
      </w:r>
      <w:proofErr w:type="spellStart"/>
      <w:r w:rsidRPr="006436AE">
        <w:t>худож</w:t>
      </w:r>
      <w:proofErr w:type="spellEnd"/>
      <w:r w:rsidRPr="006436AE">
        <w:t xml:space="preserve">. и </w:t>
      </w:r>
      <w:proofErr w:type="spellStart"/>
      <w:r w:rsidRPr="006436AE">
        <w:t>реж</w:t>
      </w:r>
      <w:proofErr w:type="spellEnd"/>
      <w:r w:rsidRPr="006436AE">
        <w:t>. Борис Бл</w:t>
      </w:r>
      <w:r>
        <w:t>анк // Декоративное искусство. –  2014. – № 2. –</w:t>
      </w:r>
      <w:r w:rsidRPr="006436AE">
        <w:t xml:space="preserve"> С. 52-55</w:t>
      </w:r>
      <w:r>
        <w:t>.</w:t>
      </w:r>
    </w:p>
    <w:p w14:paraId="003664D3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proofErr w:type="spellStart"/>
      <w:r w:rsidRPr="006436AE">
        <w:t>Буйлова</w:t>
      </w:r>
      <w:proofErr w:type="spellEnd"/>
      <w:r w:rsidRPr="006436AE">
        <w:t>, Л.</w:t>
      </w:r>
      <w:r>
        <w:t xml:space="preserve"> </w:t>
      </w:r>
      <w:r w:rsidRPr="006436AE">
        <w:t>Н. Технология разработки и оценки качества дополнительных общеобразовательных общеразвивающих программ: новое время – новые подходы. Методическое пособие [Текст] / Л.</w:t>
      </w:r>
      <w:r>
        <w:t xml:space="preserve"> </w:t>
      </w:r>
      <w:r w:rsidRPr="006436AE">
        <w:t xml:space="preserve">Н. </w:t>
      </w:r>
      <w:proofErr w:type="spellStart"/>
      <w:r w:rsidRPr="006436AE">
        <w:t>Буйлова</w:t>
      </w:r>
      <w:proofErr w:type="spellEnd"/>
      <w:r w:rsidRPr="006436AE">
        <w:t>. Педагогическое общество России, 2015. – 272</w:t>
      </w:r>
      <w:r>
        <w:t xml:space="preserve"> </w:t>
      </w:r>
      <w:r w:rsidRPr="006436AE">
        <w:t>с.</w:t>
      </w:r>
    </w:p>
    <w:p w14:paraId="41C6A6A7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>Гвоздев, А. А. История европейского театра: театр эпохи феодализма / А.</w:t>
      </w:r>
      <w:r>
        <w:t xml:space="preserve"> А. Гвоздев. – М.</w:t>
      </w:r>
      <w:r w:rsidRPr="006436AE">
        <w:t>: URSS;</w:t>
      </w:r>
      <w:r>
        <w:t xml:space="preserve"> Книжный дом "ЛИБРОКОМ", 2013. –</w:t>
      </w:r>
      <w:r w:rsidRPr="006436AE">
        <w:t xml:space="preserve"> 330 с.: ил.</w:t>
      </w:r>
      <w:r>
        <w:t xml:space="preserve"> – </w:t>
      </w:r>
      <w:r w:rsidRPr="006436AE">
        <w:t>(Школа сценического мастерства)</w:t>
      </w:r>
    </w:p>
    <w:p w14:paraId="7CF430C1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</w:pPr>
      <w:r w:rsidRPr="006436AE">
        <w:t>Головня, В.</w:t>
      </w:r>
      <w:r>
        <w:t xml:space="preserve"> </w:t>
      </w:r>
      <w:r w:rsidRPr="006436AE">
        <w:t>В. Древнегреческий театр / В.</w:t>
      </w:r>
      <w:r>
        <w:t xml:space="preserve"> </w:t>
      </w:r>
      <w:r w:rsidRPr="006436AE">
        <w:t>В. Головня в кн.: История зарубежного театра. Театр Западной Европы, т.</w:t>
      </w:r>
      <w:r>
        <w:t xml:space="preserve"> 1. –</w:t>
      </w:r>
      <w:r w:rsidRPr="006436AE">
        <w:t xml:space="preserve"> М.</w:t>
      </w:r>
      <w:r>
        <w:t>:</w:t>
      </w:r>
      <w:r w:rsidRPr="006436AE">
        <w:t xml:space="preserve"> Искусство</w:t>
      </w:r>
      <w:r>
        <w:t>, 2013. –</w:t>
      </w:r>
      <w:r w:rsidRPr="006436AE">
        <w:t xml:space="preserve"> 400 с.</w:t>
      </w:r>
    </w:p>
    <w:p w14:paraId="3EFF4D68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142"/>
          <w:tab w:val="left" w:pos="709"/>
        </w:tabs>
        <w:ind w:left="709" w:hanging="567"/>
        <w:jc w:val="both"/>
      </w:pPr>
      <w:r w:rsidRPr="006436AE">
        <w:t>Карпов</w:t>
      </w:r>
      <w:r>
        <w:t>,</w:t>
      </w:r>
      <w:r w:rsidRPr="006436AE">
        <w:t xml:space="preserve"> Н. В. Уроки сценического движения [Текст]: пос</w:t>
      </w:r>
      <w:r>
        <w:t>обие для вузов / Н. В. Карпов. – М., 2015. –</w:t>
      </w:r>
      <w:r w:rsidRPr="006436AE">
        <w:t xml:space="preserve"> 200</w:t>
      </w:r>
      <w:r>
        <w:t xml:space="preserve"> </w:t>
      </w:r>
      <w:r w:rsidRPr="006436AE">
        <w:t>с.</w:t>
      </w:r>
    </w:p>
    <w:p w14:paraId="63495AD5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142"/>
          <w:tab w:val="left" w:pos="709"/>
        </w:tabs>
        <w:ind w:left="709" w:hanging="567"/>
        <w:jc w:val="both"/>
      </w:pPr>
      <w:r w:rsidRPr="006436AE">
        <w:t>Кузнецова</w:t>
      </w:r>
      <w:r>
        <w:t>,</w:t>
      </w:r>
      <w:r w:rsidRPr="006436AE">
        <w:t xml:space="preserve"> Н. А. Управление методической работой в учреждениях дополнительного образования детей [Текст]: пособие для руководителей и педагогов / Н</w:t>
      </w:r>
      <w:r>
        <w:t>. А. Кузнецова, Д. Е. Яковлев. – М.: Айрис-пресс, 2014. –</w:t>
      </w:r>
      <w:r w:rsidRPr="006436AE">
        <w:t xml:space="preserve"> 96</w:t>
      </w:r>
      <w:r>
        <w:t xml:space="preserve"> </w:t>
      </w:r>
      <w:r w:rsidRPr="006436AE">
        <w:t>с.</w:t>
      </w:r>
    </w:p>
    <w:p w14:paraId="102E853C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142"/>
          <w:tab w:val="left" w:pos="709"/>
        </w:tabs>
        <w:ind w:left="709" w:hanging="567"/>
        <w:jc w:val="both"/>
      </w:pPr>
      <w:r w:rsidRPr="006436AE">
        <w:t>Латышев, В.</w:t>
      </w:r>
      <w:r>
        <w:t xml:space="preserve"> </w:t>
      </w:r>
      <w:r w:rsidRPr="006436AE">
        <w:t>В. Очерк греческих древностей / В.В. Латышев</w:t>
      </w:r>
      <w:r>
        <w:t>. –</w:t>
      </w:r>
      <w:r w:rsidRPr="006436AE">
        <w:t xml:space="preserve"> СПб.: </w:t>
      </w:r>
      <w:proofErr w:type="spellStart"/>
      <w:r w:rsidRPr="006436AE">
        <w:t>Алетейя</w:t>
      </w:r>
      <w:proofErr w:type="spellEnd"/>
      <w:r w:rsidRPr="006436AE">
        <w:t>. Богослужебные и сценические древности, 2007</w:t>
      </w:r>
      <w:r>
        <w:t>. –</w:t>
      </w:r>
      <w:r w:rsidRPr="006436AE">
        <w:t xml:space="preserve"> 317 с.</w:t>
      </w:r>
    </w:p>
    <w:p w14:paraId="63B9F8D4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142"/>
          <w:tab w:val="left" w:pos="709"/>
        </w:tabs>
        <w:ind w:left="709" w:hanging="567"/>
        <w:jc w:val="both"/>
      </w:pPr>
      <w:r w:rsidRPr="006436AE">
        <w:t>Медведева</w:t>
      </w:r>
      <w:r>
        <w:t xml:space="preserve">, И. А. </w:t>
      </w:r>
      <w:r w:rsidRPr="006436AE">
        <w:t>Улыбка судьбы. Роли и характеры</w:t>
      </w:r>
      <w:r>
        <w:t xml:space="preserve">. [Текст]: пособие для вузов / </w:t>
      </w:r>
      <w:r w:rsidRPr="006436AE">
        <w:t>И. А. Медведева.</w:t>
      </w:r>
      <w:r>
        <w:t xml:space="preserve"> – М.: </w:t>
      </w:r>
      <w:proofErr w:type="spellStart"/>
      <w:r>
        <w:t>Линка</w:t>
      </w:r>
      <w:proofErr w:type="spellEnd"/>
      <w:r>
        <w:t>-ПРЕСС, 2012. –</w:t>
      </w:r>
      <w:r w:rsidRPr="006436AE">
        <w:t xml:space="preserve"> 240</w:t>
      </w:r>
      <w:r>
        <w:t xml:space="preserve"> </w:t>
      </w:r>
      <w:r w:rsidRPr="006436AE">
        <w:t>с.</w:t>
      </w:r>
    </w:p>
    <w:p w14:paraId="708BD965" w14:textId="77777777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142"/>
          <w:tab w:val="left" w:pos="709"/>
        </w:tabs>
        <w:ind w:left="709" w:hanging="567"/>
        <w:jc w:val="both"/>
      </w:pPr>
      <w:r w:rsidRPr="006436AE">
        <w:t>Никитина</w:t>
      </w:r>
      <w:r>
        <w:t>,</w:t>
      </w:r>
      <w:r w:rsidRPr="006436AE">
        <w:t xml:space="preserve"> А. Б. Театр, где играют Учащиеся [Текст]: учебно-методиче</w:t>
      </w:r>
      <w:r>
        <w:t xml:space="preserve">ское пособие / А. Б. Никитина. – М.: </w:t>
      </w:r>
      <w:proofErr w:type="spellStart"/>
      <w:r>
        <w:t>Владос</w:t>
      </w:r>
      <w:proofErr w:type="spellEnd"/>
      <w:r>
        <w:t>, 2014. –</w:t>
      </w:r>
      <w:r w:rsidRPr="006436AE">
        <w:t xml:space="preserve"> 288</w:t>
      </w:r>
      <w:r>
        <w:t xml:space="preserve"> </w:t>
      </w:r>
      <w:r w:rsidRPr="006436AE">
        <w:t>с.</w:t>
      </w:r>
    </w:p>
    <w:p w14:paraId="401FE59D" w14:textId="7F5CF63F" w:rsidR="000C1639" w:rsidRPr="006436AE" w:rsidRDefault="000C1639" w:rsidP="00685CFD">
      <w:pPr>
        <w:pStyle w:val="a3"/>
        <w:numPr>
          <w:ilvl w:val="0"/>
          <w:numId w:val="2"/>
        </w:numPr>
        <w:tabs>
          <w:tab w:val="left" w:pos="709"/>
        </w:tabs>
        <w:ind w:left="709" w:hanging="567"/>
        <w:jc w:val="both"/>
        <w:rPr>
          <w:b/>
          <w:bCs/>
        </w:rPr>
      </w:pPr>
      <w:r>
        <w:t>Сорокина</w:t>
      </w:r>
      <w:r w:rsidR="009335B7">
        <w:t>,</w:t>
      </w:r>
      <w:r>
        <w:t xml:space="preserve"> Н. Ф. </w:t>
      </w:r>
      <w:r w:rsidRPr="006436AE">
        <w:t>Играем в куко</w:t>
      </w:r>
      <w:r>
        <w:t xml:space="preserve">льный театр [Текст]: пособие для </w:t>
      </w:r>
      <w:proofErr w:type="spellStart"/>
      <w:r>
        <w:t>пед</w:t>
      </w:r>
      <w:proofErr w:type="spellEnd"/>
      <w:r>
        <w:t xml:space="preserve">. доп. обр. / Н. Ф. Сорокина. – М.: </w:t>
      </w:r>
      <w:proofErr w:type="spellStart"/>
      <w:r>
        <w:t>Аркти</w:t>
      </w:r>
      <w:proofErr w:type="spellEnd"/>
      <w:r>
        <w:t>, 2012. –</w:t>
      </w:r>
      <w:r w:rsidRPr="006436AE">
        <w:t xml:space="preserve"> 208</w:t>
      </w:r>
      <w:r>
        <w:t xml:space="preserve"> </w:t>
      </w:r>
      <w:r w:rsidRPr="006436AE">
        <w:t>с.</w:t>
      </w:r>
    </w:p>
    <w:p w14:paraId="02ED21E9" w14:textId="77777777" w:rsidR="00685CFD" w:rsidRDefault="00685CFD" w:rsidP="00385F95">
      <w:pPr>
        <w:pStyle w:val="a3"/>
        <w:tabs>
          <w:tab w:val="left" w:pos="142"/>
        </w:tabs>
        <w:ind w:left="0"/>
        <w:jc w:val="center"/>
        <w:rPr>
          <w:b/>
          <w:bCs/>
        </w:rPr>
      </w:pPr>
    </w:p>
    <w:p w14:paraId="7CF3E0ED" w14:textId="0F482E00" w:rsidR="00075138" w:rsidRPr="006436AE" w:rsidRDefault="00685CFD" w:rsidP="00685CFD">
      <w:pPr>
        <w:pStyle w:val="a3"/>
        <w:tabs>
          <w:tab w:val="left" w:pos="142"/>
        </w:tabs>
        <w:ind w:left="0" w:firstLine="709"/>
        <w:jc w:val="both"/>
        <w:rPr>
          <w:b/>
          <w:bCs/>
        </w:rPr>
      </w:pPr>
      <w:r>
        <w:rPr>
          <w:b/>
          <w:bCs/>
        </w:rPr>
        <w:t>Список рекомендуемой</w:t>
      </w:r>
      <w:r w:rsidR="00075138" w:rsidRPr="006436AE">
        <w:rPr>
          <w:b/>
          <w:bCs/>
        </w:rPr>
        <w:t xml:space="preserve"> литературы для учащихся и родителей</w:t>
      </w:r>
      <w:r>
        <w:rPr>
          <w:b/>
          <w:bCs/>
        </w:rPr>
        <w:t>:</w:t>
      </w:r>
    </w:p>
    <w:p w14:paraId="3BA45B13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Артемова, Л.</w:t>
      </w:r>
      <w:r>
        <w:t xml:space="preserve"> </w:t>
      </w:r>
      <w:r w:rsidRPr="006436AE">
        <w:t xml:space="preserve">В. Театрализованные игры школьников. [Текст] </w:t>
      </w:r>
      <w:r>
        <w:t>– М.: Просвещение, 2015. –</w:t>
      </w:r>
      <w:r w:rsidRPr="006436AE">
        <w:t xml:space="preserve"> 126 с.</w:t>
      </w:r>
    </w:p>
    <w:p w14:paraId="2B46C916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Бочкарева, Л.</w:t>
      </w:r>
      <w:r>
        <w:t xml:space="preserve"> </w:t>
      </w:r>
      <w:r w:rsidRPr="006436AE">
        <w:t>П. Театрально-игровая деятельность школьников.</w:t>
      </w:r>
      <w:r>
        <w:t xml:space="preserve"> </w:t>
      </w:r>
      <w:r w:rsidRPr="006436AE">
        <w:t xml:space="preserve">Методическое пособие для специалистов по </w:t>
      </w:r>
      <w:r>
        <w:t>школьному образованию. [Текст] – Ульяновск: ИПКПРО, 2010. – С</w:t>
      </w:r>
      <w:r w:rsidRPr="006436AE">
        <w:t>.</w:t>
      </w:r>
      <w:r>
        <w:t xml:space="preserve"> </w:t>
      </w:r>
      <w:r w:rsidRPr="006436AE">
        <w:t>3</w:t>
      </w:r>
      <w:r>
        <w:t>.</w:t>
      </w:r>
    </w:p>
    <w:p w14:paraId="07227A58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Ветлугина, Н.</w:t>
      </w:r>
      <w:r>
        <w:t xml:space="preserve"> </w:t>
      </w:r>
      <w:r w:rsidRPr="006436AE">
        <w:t>А. Художественное творчес</w:t>
      </w:r>
      <w:r>
        <w:t>тво и ребенок. [Текст] –</w:t>
      </w:r>
      <w:r w:rsidRPr="006436AE">
        <w:t xml:space="preserve"> М., 2015.</w:t>
      </w:r>
    </w:p>
    <w:p w14:paraId="5D5E5EFA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Запорожец, А.</w:t>
      </w:r>
      <w:r>
        <w:t xml:space="preserve"> </w:t>
      </w:r>
      <w:r w:rsidRPr="006436AE">
        <w:t>В. Избранны</w:t>
      </w:r>
      <w:r>
        <w:t xml:space="preserve">е психологические труды. В 2 т. </w:t>
      </w:r>
      <w:r w:rsidRPr="006436AE">
        <w:t>Т. 1.</w:t>
      </w:r>
      <w:r>
        <w:t>– М., 2016. –</w:t>
      </w:r>
      <w:r w:rsidRPr="006436AE">
        <w:t xml:space="preserve"> 682 с.</w:t>
      </w:r>
    </w:p>
    <w:p w14:paraId="086E76BD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Клюева, Н.</w:t>
      </w:r>
      <w:r>
        <w:t xml:space="preserve"> </w:t>
      </w:r>
      <w:r w:rsidRPr="006436AE">
        <w:t>В., Касаткина, Ю.</w:t>
      </w:r>
      <w:r>
        <w:t xml:space="preserve"> </w:t>
      </w:r>
      <w:r w:rsidRPr="006436AE">
        <w:t>В. Учим детей общению. Характер,</w:t>
      </w:r>
      <w:r>
        <w:t xml:space="preserve"> коммуникабельность. [Текст] –</w:t>
      </w:r>
      <w:r w:rsidRPr="006436AE">
        <w:t xml:space="preserve"> Яросл</w:t>
      </w:r>
      <w:r>
        <w:t>авль: Академия развития, 2011. –</w:t>
      </w:r>
      <w:r w:rsidRPr="006436AE">
        <w:t xml:space="preserve"> 240 с.</w:t>
      </w:r>
    </w:p>
    <w:p w14:paraId="10CDE2F1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proofErr w:type="spellStart"/>
      <w:r>
        <w:t>М</w:t>
      </w:r>
      <w:r w:rsidRPr="006436AE">
        <w:t>аханева</w:t>
      </w:r>
      <w:proofErr w:type="spellEnd"/>
      <w:r w:rsidRPr="006436AE">
        <w:t>, М.</w:t>
      </w:r>
      <w:r>
        <w:t xml:space="preserve"> </w:t>
      </w:r>
      <w:r w:rsidRPr="006436AE">
        <w:t xml:space="preserve">Д. Театральная деятельность школьника // Дошкольное воспитание. </w:t>
      </w:r>
      <w:r>
        <w:t>– 2009. – № 11. – С. 6-14</w:t>
      </w:r>
      <w:r w:rsidRPr="006436AE">
        <w:t>.</w:t>
      </w:r>
    </w:p>
    <w:p w14:paraId="4587E675" w14:textId="77777777" w:rsidR="000C1639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proofErr w:type="spellStart"/>
      <w:r w:rsidRPr="006436AE">
        <w:t>Неменова</w:t>
      </w:r>
      <w:proofErr w:type="spellEnd"/>
      <w:r w:rsidRPr="006436AE">
        <w:t>, Т. Развитие творческого проявления детей</w:t>
      </w:r>
      <w:r>
        <w:t xml:space="preserve"> в процессе театральных игр // Школьное воспитание. – 2009. – № 1. –</w:t>
      </w:r>
      <w:r w:rsidRPr="006436AE">
        <w:t xml:space="preserve"> С.</w:t>
      </w:r>
      <w:r>
        <w:t xml:space="preserve"> </w:t>
      </w:r>
      <w:r w:rsidRPr="006436AE">
        <w:t>19.</w:t>
      </w:r>
    </w:p>
    <w:p w14:paraId="6E960BF2" w14:textId="103B4270" w:rsidR="00292C6C" w:rsidRDefault="00292C6C" w:rsidP="00292C6C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>
        <w:t>Петерсон</w:t>
      </w:r>
      <w:r w:rsidR="009335B7">
        <w:t>,</w:t>
      </w:r>
      <w:r>
        <w:t xml:space="preserve"> Л., О`Коннор Д. Дети на сцене</w:t>
      </w:r>
      <w:proofErr w:type="gramStart"/>
      <w:r>
        <w:t>: Как</w:t>
      </w:r>
      <w:proofErr w:type="gramEnd"/>
      <w:r>
        <w:t xml:space="preserve"> помочь молодому таланту найти се</w:t>
      </w:r>
      <w:r w:rsidR="009335B7">
        <w:t>бя. – М.: Феникс, 2007</w:t>
      </w:r>
      <w:r>
        <w:t>.</w:t>
      </w:r>
    </w:p>
    <w:p w14:paraId="09A0E51B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Пономарев, Я.</w:t>
      </w:r>
      <w:r>
        <w:t xml:space="preserve"> </w:t>
      </w:r>
      <w:r w:rsidRPr="006436AE">
        <w:t>А. Психо</w:t>
      </w:r>
      <w:r>
        <w:t>логия творчества и педагогика. – М.: Педагогика, 2008. –</w:t>
      </w:r>
      <w:r w:rsidRPr="006436AE">
        <w:t xml:space="preserve"> 28 с.</w:t>
      </w:r>
    </w:p>
    <w:p w14:paraId="23082E5F" w14:textId="77777777" w:rsidR="000C1639" w:rsidRPr="006436AE" w:rsidRDefault="000C1639" w:rsidP="00685CFD">
      <w:pPr>
        <w:pStyle w:val="a3"/>
        <w:numPr>
          <w:ilvl w:val="0"/>
          <w:numId w:val="32"/>
        </w:numPr>
        <w:tabs>
          <w:tab w:val="left" w:pos="284"/>
        </w:tabs>
        <w:ind w:hanging="578"/>
        <w:jc w:val="both"/>
      </w:pPr>
      <w:r w:rsidRPr="006436AE">
        <w:t>Эльконин, Д.</w:t>
      </w:r>
      <w:r>
        <w:t xml:space="preserve"> Б. Психология игры. –</w:t>
      </w:r>
      <w:r w:rsidRPr="006436AE">
        <w:t xml:space="preserve"> М., 2009</w:t>
      </w:r>
      <w:r>
        <w:t>.</w:t>
      </w:r>
      <w:r w:rsidRPr="006436AE">
        <w:t xml:space="preserve"> – 113</w:t>
      </w:r>
      <w:r>
        <w:t xml:space="preserve"> </w:t>
      </w:r>
      <w:r w:rsidRPr="006436AE">
        <w:t>с.</w:t>
      </w:r>
    </w:p>
    <w:p w14:paraId="437F0387" w14:textId="77777777" w:rsidR="00DB3902" w:rsidRDefault="00DB3902" w:rsidP="00385F95">
      <w:pPr>
        <w:pStyle w:val="a3"/>
        <w:tabs>
          <w:tab w:val="left" w:pos="0"/>
          <w:tab w:val="left" w:pos="426"/>
        </w:tabs>
        <w:ind w:left="0" w:firstLine="426"/>
        <w:jc w:val="center"/>
        <w:rPr>
          <w:b/>
          <w:bCs/>
        </w:rPr>
      </w:pPr>
    </w:p>
    <w:p w14:paraId="0BE7AEFB" w14:textId="77777777" w:rsidR="000C1639" w:rsidRDefault="000C1639" w:rsidP="00385F95">
      <w:pPr>
        <w:pStyle w:val="a3"/>
        <w:tabs>
          <w:tab w:val="left" w:pos="0"/>
          <w:tab w:val="left" w:pos="426"/>
        </w:tabs>
        <w:ind w:left="0" w:firstLine="426"/>
        <w:jc w:val="center"/>
        <w:rPr>
          <w:b/>
          <w:bCs/>
        </w:rPr>
      </w:pPr>
    </w:p>
    <w:p w14:paraId="2EAC6165" w14:textId="167AE07E" w:rsidR="00075138" w:rsidRPr="006436AE" w:rsidRDefault="00075138" w:rsidP="000C1639">
      <w:pPr>
        <w:pStyle w:val="a3"/>
        <w:tabs>
          <w:tab w:val="left" w:pos="0"/>
          <w:tab w:val="left" w:pos="426"/>
        </w:tabs>
        <w:ind w:left="0" w:firstLine="709"/>
        <w:jc w:val="both"/>
        <w:rPr>
          <w:b/>
          <w:bCs/>
        </w:rPr>
      </w:pPr>
      <w:proofErr w:type="spellStart"/>
      <w:r w:rsidRPr="006436AE">
        <w:rPr>
          <w:b/>
          <w:bCs/>
        </w:rPr>
        <w:t>Аудиоиздания</w:t>
      </w:r>
      <w:proofErr w:type="spellEnd"/>
      <w:r w:rsidR="000C1639">
        <w:rPr>
          <w:b/>
          <w:bCs/>
        </w:rPr>
        <w:t>:</w:t>
      </w:r>
    </w:p>
    <w:p w14:paraId="3D0423F0" w14:textId="4E7A619C" w:rsidR="00075138" w:rsidRDefault="3F8C25D2" w:rsidP="000C1639">
      <w:pPr>
        <w:pStyle w:val="a3"/>
        <w:numPr>
          <w:ilvl w:val="0"/>
          <w:numId w:val="37"/>
        </w:numPr>
        <w:tabs>
          <w:tab w:val="left" w:pos="709"/>
        </w:tabs>
        <w:ind w:left="709" w:hanging="425"/>
        <w:jc w:val="both"/>
      </w:pPr>
      <w:r w:rsidRPr="006436AE">
        <w:t>Шедевры классической музыки [Звукозапись] / Фрагменты из произведений, исполненных симфоническими оркестрами Лондона, Вены</w:t>
      </w:r>
      <w:r w:rsidR="000C1639">
        <w:t>.</w:t>
      </w:r>
      <w:r w:rsidRPr="006436AE">
        <w:t xml:space="preserve"> </w:t>
      </w:r>
      <w:r w:rsidR="000C1639">
        <w:t>– М.: "Весть –</w:t>
      </w:r>
      <w:r w:rsidRPr="006436AE">
        <w:t xml:space="preserve"> ТДА", 2012</w:t>
      </w:r>
      <w:r w:rsidR="000C1639">
        <w:t>. – 92. –</w:t>
      </w:r>
      <w:r w:rsidRPr="006436AE">
        <w:t xml:space="preserve"> 5 </w:t>
      </w:r>
      <w:proofErr w:type="spellStart"/>
      <w:r w:rsidRPr="006436AE">
        <w:t>мк</w:t>
      </w:r>
      <w:proofErr w:type="spellEnd"/>
      <w:r w:rsidRPr="006436AE">
        <w:t>.</w:t>
      </w:r>
    </w:p>
    <w:p w14:paraId="6F21C226" w14:textId="206515C9" w:rsidR="000C1639" w:rsidRDefault="000C1639" w:rsidP="000C1639">
      <w:pPr>
        <w:pStyle w:val="a3"/>
        <w:numPr>
          <w:ilvl w:val="0"/>
          <w:numId w:val="37"/>
        </w:numPr>
        <w:tabs>
          <w:tab w:val="left" w:pos="709"/>
        </w:tabs>
        <w:ind w:left="709" w:hanging="425"/>
        <w:jc w:val="both"/>
      </w:pPr>
      <w:r w:rsidRPr="006436AE">
        <w:t xml:space="preserve">Волшебная флейта [Звукозапись] / классика для детей </w:t>
      </w:r>
      <w:r>
        <w:t>–</w:t>
      </w:r>
      <w:r w:rsidRPr="006436AE">
        <w:t xml:space="preserve"> СПб.: Лаборатория звука, 2015</w:t>
      </w:r>
      <w:r>
        <w:t xml:space="preserve">. – 1 </w:t>
      </w:r>
      <w:proofErr w:type="spellStart"/>
      <w:r>
        <w:t>мк</w:t>
      </w:r>
      <w:proofErr w:type="spellEnd"/>
      <w:r>
        <w:t>.</w:t>
      </w:r>
    </w:p>
    <w:sectPr w:rsidR="000C1639" w:rsidSect="00907B1A">
      <w:footerReference w:type="default" r:id="rId8"/>
      <w:pgSz w:w="11910" w:h="16840"/>
      <w:pgMar w:top="1134" w:right="1247" w:bottom="1021" w:left="130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3B7D" w14:textId="77777777" w:rsidR="001E3802" w:rsidRDefault="001E3802" w:rsidP="00E16051">
      <w:r>
        <w:separator/>
      </w:r>
    </w:p>
  </w:endnote>
  <w:endnote w:type="continuationSeparator" w:id="0">
    <w:p w14:paraId="403F9878" w14:textId="77777777" w:rsidR="001E3802" w:rsidRDefault="001E3802" w:rsidP="00E1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001776"/>
      <w:docPartObj>
        <w:docPartGallery w:val="Page Numbers (Bottom of Page)"/>
        <w:docPartUnique/>
      </w:docPartObj>
    </w:sdtPr>
    <w:sdtContent>
      <w:p w14:paraId="254433CF" w14:textId="6A289E9C" w:rsidR="0049535A" w:rsidRDefault="004953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7B7A70C" w14:textId="77777777" w:rsidR="0049535A" w:rsidRDefault="0049535A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0E39" w14:textId="77777777" w:rsidR="001E3802" w:rsidRDefault="001E3802" w:rsidP="00E16051">
      <w:r>
        <w:separator/>
      </w:r>
    </w:p>
  </w:footnote>
  <w:footnote w:type="continuationSeparator" w:id="0">
    <w:p w14:paraId="33EB376B" w14:textId="77777777" w:rsidR="001E3802" w:rsidRDefault="001E3802" w:rsidP="00E1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29C"/>
    <w:multiLevelType w:val="hybridMultilevel"/>
    <w:tmpl w:val="21865DBE"/>
    <w:lvl w:ilvl="0" w:tplc="17F8062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8D51DD"/>
    <w:multiLevelType w:val="hybridMultilevel"/>
    <w:tmpl w:val="B7FE0D50"/>
    <w:lvl w:ilvl="0" w:tplc="1F4E42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0B71"/>
    <w:multiLevelType w:val="hybridMultilevel"/>
    <w:tmpl w:val="1D70D1DA"/>
    <w:lvl w:ilvl="0" w:tplc="F7B0AC38">
      <w:start w:val="1"/>
      <w:numFmt w:val="bullet"/>
      <w:lvlText w:val="‒"/>
      <w:lvlJc w:val="left"/>
      <w:pPr>
        <w:ind w:left="159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C4F554C"/>
    <w:multiLevelType w:val="hybridMultilevel"/>
    <w:tmpl w:val="0E9C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AFF"/>
    <w:multiLevelType w:val="hybridMultilevel"/>
    <w:tmpl w:val="3298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0569F"/>
    <w:multiLevelType w:val="hybridMultilevel"/>
    <w:tmpl w:val="92DA3208"/>
    <w:lvl w:ilvl="0" w:tplc="7124D2EA">
      <w:start w:val="1"/>
      <w:numFmt w:val="decimal"/>
      <w:lvlText w:val="%1."/>
      <w:lvlJc w:val="right"/>
      <w:pPr>
        <w:ind w:left="1800" w:hanging="360"/>
      </w:pPr>
      <w:rPr>
        <w:rFonts w:hint="default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2079C"/>
    <w:multiLevelType w:val="hybridMultilevel"/>
    <w:tmpl w:val="47F27404"/>
    <w:lvl w:ilvl="0" w:tplc="17F8062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30FD9"/>
    <w:multiLevelType w:val="hybridMultilevel"/>
    <w:tmpl w:val="4904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6389"/>
    <w:multiLevelType w:val="hybridMultilevel"/>
    <w:tmpl w:val="A516D7A6"/>
    <w:lvl w:ilvl="0" w:tplc="81CA804A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42E8E2">
      <w:start w:val="1"/>
      <w:numFmt w:val="decimal"/>
      <w:lvlText w:val="%2."/>
      <w:lvlJc w:val="left"/>
      <w:pPr>
        <w:ind w:left="3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707B06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3" w:tplc="2DD6FA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4" w:tplc="88FE0032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F03E1D26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B09C07D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1B3E5C66">
      <w:numFmt w:val="bullet"/>
      <w:lvlText w:val="•"/>
      <w:lvlJc w:val="left"/>
      <w:pPr>
        <w:ind w:left="7540" w:hanging="360"/>
      </w:pPr>
      <w:rPr>
        <w:rFonts w:hint="default"/>
        <w:lang w:val="ru-RU" w:eastAsia="en-US" w:bidi="ar-SA"/>
      </w:rPr>
    </w:lvl>
    <w:lvl w:ilvl="8" w:tplc="4D1C9D42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B083DBE"/>
    <w:multiLevelType w:val="multilevel"/>
    <w:tmpl w:val="CD7479CA"/>
    <w:lvl w:ilvl="0">
      <w:start w:val="6"/>
      <w:numFmt w:val="decimal"/>
      <w:lvlText w:val="%1"/>
      <w:lvlJc w:val="left"/>
      <w:pPr>
        <w:ind w:left="82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25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1F937F31"/>
    <w:multiLevelType w:val="hybridMultilevel"/>
    <w:tmpl w:val="996C2F00"/>
    <w:lvl w:ilvl="0" w:tplc="720480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E39F7"/>
    <w:multiLevelType w:val="hybridMultilevel"/>
    <w:tmpl w:val="DF0C8AF6"/>
    <w:lvl w:ilvl="0" w:tplc="F7B0AC3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5705C"/>
    <w:multiLevelType w:val="hybridMultilevel"/>
    <w:tmpl w:val="A538E5DE"/>
    <w:lvl w:ilvl="0" w:tplc="17F8062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89571D"/>
    <w:multiLevelType w:val="hybridMultilevel"/>
    <w:tmpl w:val="8EE43C4C"/>
    <w:lvl w:ilvl="0" w:tplc="17F80620">
      <w:start w:val="1"/>
      <w:numFmt w:val="bullet"/>
      <w:lvlText w:val=""/>
      <w:lvlJc w:val="left"/>
      <w:pPr>
        <w:ind w:left="313" w:hanging="28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B53A1D78">
      <w:numFmt w:val="bullet"/>
      <w:lvlText w:val="–"/>
      <w:lvlJc w:val="left"/>
      <w:pPr>
        <w:ind w:left="10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1A2C0A">
      <w:numFmt w:val="bullet"/>
      <w:lvlText w:val="•"/>
      <w:lvlJc w:val="left"/>
      <w:pPr>
        <w:ind w:left="2127" w:hanging="180"/>
      </w:pPr>
      <w:rPr>
        <w:rFonts w:hint="default"/>
        <w:lang w:val="ru-RU" w:eastAsia="en-US" w:bidi="ar-SA"/>
      </w:rPr>
    </w:lvl>
    <w:lvl w:ilvl="3" w:tplc="F7F2B766">
      <w:numFmt w:val="bullet"/>
      <w:lvlText w:val="•"/>
      <w:lvlJc w:val="left"/>
      <w:pPr>
        <w:ind w:left="3194" w:hanging="180"/>
      </w:pPr>
      <w:rPr>
        <w:rFonts w:hint="default"/>
        <w:lang w:val="ru-RU" w:eastAsia="en-US" w:bidi="ar-SA"/>
      </w:rPr>
    </w:lvl>
    <w:lvl w:ilvl="4" w:tplc="5CBAA8C8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B18242E8">
      <w:numFmt w:val="bullet"/>
      <w:lvlText w:val="•"/>
      <w:lvlJc w:val="left"/>
      <w:pPr>
        <w:ind w:left="5329" w:hanging="180"/>
      </w:pPr>
      <w:rPr>
        <w:rFonts w:hint="default"/>
        <w:lang w:val="ru-RU" w:eastAsia="en-US" w:bidi="ar-SA"/>
      </w:rPr>
    </w:lvl>
    <w:lvl w:ilvl="6" w:tplc="2C842EDA">
      <w:numFmt w:val="bullet"/>
      <w:lvlText w:val="•"/>
      <w:lvlJc w:val="left"/>
      <w:pPr>
        <w:ind w:left="6396" w:hanging="180"/>
      </w:pPr>
      <w:rPr>
        <w:rFonts w:hint="default"/>
        <w:lang w:val="ru-RU" w:eastAsia="en-US" w:bidi="ar-SA"/>
      </w:rPr>
    </w:lvl>
    <w:lvl w:ilvl="7" w:tplc="B5E24A12">
      <w:numFmt w:val="bullet"/>
      <w:lvlText w:val="•"/>
      <w:lvlJc w:val="left"/>
      <w:pPr>
        <w:ind w:left="7464" w:hanging="180"/>
      </w:pPr>
      <w:rPr>
        <w:rFonts w:hint="default"/>
        <w:lang w:val="ru-RU" w:eastAsia="en-US" w:bidi="ar-SA"/>
      </w:rPr>
    </w:lvl>
    <w:lvl w:ilvl="8" w:tplc="01465158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2DBC4D96"/>
    <w:multiLevelType w:val="hybridMultilevel"/>
    <w:tmpl w:val="691E3246"/>
    <w:lvl w:ilvl="0" w:tplc="1F4E42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124D2EA">
      <w:start w:val="1"/>
      <w:numFmt w:val="decimal"/>
      <w:lvlText w:val="%2."/>
      <w:lvlJc w:val="right"/>
      <w:pPr>
        <w:ind w:left="1440" w:hanging="360"/>
      </w:pPr>
      <w:rPr>
        <w:rFonts w:hint="default"/>
        <w:position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4D1"/>
    <w:multiLevelType w:val="hybridMultilevel"/>
    <w:tmpl w:val="5CB60CA0"/>
    <w:lvl w:ilvl="0" w:tplc="17F8062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9676CB"/>
    <w:multiLevelType w:val="multilevel"/>
    <w:tmpl w:val="1408BAAC"/>
    <w:lvl w:ilvl="0">
      <w:start w:val="1"/>
      <w:numFmt w:val="decimal"/>
      <w:lvlText w:val="%1."/>
      <w:lvlJc w:val="left"/>
      <w:pPr>
        <w:ind w:left="614" w:hanging="281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617"/>
      </w:pPr>
      <w:rPr>
        <w:b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A1B6C75"/>
    <w:multiLevelType w:val="hybridMultilevel"/>
    <w:tmpl w:val="4C605C52"/>
    <w:lvl w:ilvl="0" w:tplc="1E2CF6C4">
      <w:start w:val="1"/>
      <w:numFmt w:val="decimal"/>
      <w:lvlText w:val="%1)"/>
      <w:lvlJc w:val="left"/>
      <w:pPr>
        <w:ind w:left="333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2C8CBE">
      <w:start w:val="1"/>
      <w:numFmt w:val="decimal"/>
      <w:lvlText w:val="%2"/>
      <w:lvlJc w:val="left"/>
      <w:pPr>
        <w:ind w:left="12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A5E43EA">
      <w:numFmt w:val="bullet"/>
      <w:lvlText w:val="•"/>
      <w:lvlJc w:val="left"/>
      <w:pPr>
        <w:ind w:left="2300" w:hanging="212"/>
      </w:pPr>
      <w:rPr>
        <w:rFonts w:hint="default"/>
        <w:lang w:val="ru-RU" w:eastAsia="en-US" w:bidi="ar-SA"/>
      </w:rPr>
    </w:lvl>
    <w:lvl w:ilvl="3" w:tplc="DFDCA49A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4" w:tplc="4A502C68">
      <w:numFmt w:val="bullet"/>
      <w:lvlText w:val="•"/>
      <w:lvlJc w:val="left"/>
      <w:pPr>
        <w:ind w:left="4382" w:hanging="212"/>
      </w:pPr>
      <w:rPr>
        <w:rFonts w:hint="default"/>
        <w:lang w:val="ru-RU" w:eastAsia="en-US" w:bidi="ar-SA"/>
      </w:rPr>
    </w:lvl>
    <w:lvl w:ilvl="5" w:tplc="DAD22B3E">
      <w:numFmt w:val="bullet"/>
      <w:lvlText w:val="•"/>
      <w:lvlJc w:val="left"/>
      <w:pPr>
        <w:ind w:left="5422" w:hanging="212"/>
      </w:pPr>
      <w:rPr>
        <w:rFonts w:hint="default"/>
        <w:lang w:val="ru-RU" w:eastAsia="en-US" w:bidi="ar-SA"/>
      </w:rPr>
    </w:lvl>
    <w:lvl w:ilvl="6" w:tplc="62165438">
      <w:numFmt w:val="bullet"/>
      <w:lvlText w:val="•"/>
      <w:lvlJc w:val="left"/>
      <w:pPr>
        <w:ind w:left="6463" w:hanging="212"/>
      </w:pPr>
      <w:rPr>
        <w:rFonts w:hint="default"/>
        <w:lang w:val="ru-RU" w:eastAsia="en-US" w:bidi="ar-SA"/>
      </w:rPr>
    </w:lvl>
    <w:lvl w:ilvl="7" w:tplc="5C70A79E">
      <w:numFmt w:val="bullet"/>
      <w:lvlText w:val="•"/>
      <w:lvlJc w:val="left"/>
      <w:pPr>
        <w:ind w:left="7504" w:hanging="212"/>
      </w:pPr>
      <w:rPr>
        <w:rFonts w:hint="default"/>
        <w:lang w:val="ru-RU" w:eastAsia="en-US" w:bidi="ar-SA"/>
      </w:rPr>
    </w:lvl>
    <w:lvl w:ilvl="8" w:tplc="C5DAF058">
      <w:numFmt w:val="bullet"/>
      <w:lvlText w:val="•"/>
      <w:lvlJc w:val="left"/>
      <w:pPr>
        <w:ind w:left="8544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40E022BE"/>
    <w:multiLevelType w:val="hybridMultilevel"/>
    <w:tmpl w:val="DF02EF9C"/>
    <w:lvl w:ilvl="0" w:tplc="C7F81600">
      <w:start w:val="1"/>
      <w:numFmt w:val="decimal"/>
      <w:lvlText w:val="%1."/>
      <w:lvlJc w:val="left"/>
      <w:pPr>
        <w:ind w:left="333" w:hanging="709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E11EF87A">
      <w:numFmt w:val="bullet"/>
      <w:lvlText w:val="•"/>
      <w:lvlJc w:val="left"/>
      <w:pPr>
        <w:ind w:left="1368" w:hanging="709"/>
      </w:pPr>
      <w:rPr>
        <w:rFonts w:hint="default"/>
        <w:lang w:val="ru-RU" w:eastAsia="en-US" w:bidi="ar-SA"/>
      </w:rPr>
    </w:lvl>
    <w:lvl w:ilvl="2" w:tplc="0E0C2144">
      <w:numFmt w:val="bullet"/>
      <w:lvlText w:val="•"/>
      <w:lvlJc w:val="left"/>
      <w:pPr>
        <w:ind w:left="2397" w:hanging="709"/>
      </w:pPr>
      <w:rPr>
        <w:rFonts w:hint="default"/>
        <w:lang w:val="ru-RU" w:eastAsia="en-US" w:bidi="ar-SA"/>
      </w:rPr>
    </w:lvl>
    <w:lvl w:ilvl="3" w:tplc="750CBF28">
      <w:numFmt w:val="bullet"/>
      <w:lvlText w:val="•"/>
      <w:lvlJc w:val="left"/>
      <w:pPr>
        <w:ind w:left="3425" w:hanging="709"/>
      </w:pPr>
      <w:rPr>
        <w:rFonts w:hint="default"/>
        <w:lang w:val="ru-RU" w:eastAsia="en-US" w:bidi="ar-SA"/>
      </w:rPr>
    </w:lvl>
    <w:lvl w:ilvl="4" w:tplc="00FC194E">
      <w:numFmt w:val="bullet"/>
      <w:lvlText w:val="•"/>
      <w:lvlJc w:val="left"/>
      <w:pPr>
        <w:ind w:left="4454" w:hanging="709"/>
      </w:pPr>
      <w:rPr>
        <w:rFonts w:hint="default"/>
        <w:lang w:val="ru-RU" w:eastAsia="en-US" w:bidi="ar-SA"/>
      </w:rPr>
    </w:lvl>
    <w:lvl w:ilvl="5" w:tplc="4688274E">
      <w:numFmt w:val="bullet"/>
      <w:lvlText w:val="•"/>
      <w:lvlJc w:val="left"/>
      <w:pPr>
        <w:ind w:left="5483" w:hanging="709"/>
      </w:pPr>
      <w:rPr>
        <w:rFonts w:hint="default"/>
        <w:lang w:val="ru-RU" w:eastAsia="en-US" w:bidi="ar-SA"/>
      </w:rPr>
    </w:lvl>
    <w:lvl w:ilvl="6" w:tplc="383810EA">
      <w:numFmt w:val="bullet"/>
      <w:lvlText w:val="•"/>
      <w:lvlJc w:val="left"/>
      <w:pPr>
        <w:ind w:left="6511" w:hanging="709"/>
      </w:pPr>
      <w:rPr>
        <w:rFonts w:hint="default"/>
        <w:lang w:val="ru-RU" w:eastAsia="en-US" w:bidi="ar-SA"/>
      </w:rPr>
    </w:lvl>
    <w:lvl w:ilvl="7" w:tplc="528051B4">
      <w:numFmt w:val="bullet"/>
      <w:lvlText w:val="•"/>
      <w:lvlJc w:val="left"/>
      <w:pPr>
        <w:ind w:left="7540" w:hanging="709"/>
      </w:pPr>
      <w:rPr>
        <w:rFonts w:hint="default"/>
        <w:lang w:val="ru-RU" w:eastAsia="en-US" w:bidi="ar-SA"/>
      </w:rPr>
    </w:lvl>
    <w:lvl w:ilvl="8" w:tplc="D5967106">
      <w:numFmt w:val="bullet"/>
      <w:lvlText w:val="•"/>
      <w:lvlJc w:val="left"/>
      <w:pPr>
        <w:ind w:left="8569" w:hanging="709"/>
      </w:pPr>
      <w:rPr>
        <w:rFonts w:hint="default"/>
        <w:lang w:val="ru-RU" w:eastAsia="en-US" w:bidi="ar-SA"/>
      </w:rPr>
    </w:lvl>
  </w:abstractNum>
  <w:abstractNum w:abstractNumId="19" w15:restartNumberingAfterBreak="0">
    <w:nsid w:val="45CD1400"/>
    <w:multiLevelType w:val="hybridMultilevel"/>
    <w:tmpl w:val="103AC22A"/>
    <w:lvl w:ilvl="0" w:tplc="53C881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A47A13"/>
    <w:multiLevelType w:val="hybridMultilevel"/>
    <w:tmpl w:val="E1EE1058"/>
    <w:lvl w:ilvl="0" w:tplc="7204800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C99458C"/>
    <w:multiLevelType w:val="multilevel"/>
    <w:tmpl w:val="2C4252A2"/>
    <w:lvl w:ilvl="0">
      <w:start w:val="1"/>
      <w:numFmt w:val="decimal"/>
      <w:lvlText w:val="%1."/>
      <w:lvlJc w:val="left"/>
      <w:pPr>
        <w:ind w:left="614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4EB963ED"/>
    <w:multiLevelType w:val="multilevel"/>
    <w:tmpl w:val="A634923E"/>
    <w:lvl w:ilvl="0">
      <w:start w:val="1"/>
      <w:numFmt w:val="decimal"/>
      <w:lvlText w:val="%1."/>
      <w:lvlJc w:val="left"/>
      <w:pPr>
        <w:ind w:left="614" w:hanging="281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617"/>
      </w:pPr>
      <w:rPr>
        <w:b/>
        <w:w w:val="100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F750C84"/>
    <w:multiLevelType w:val="hybridMultilevel"/>
    <w:tmpl w:val="9DF2C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B0126"/>
    <w:multiLevelType w:val="hybridMultilevel"/>
    <w:tmpl w:val="5A029BE4"/>
    <w:lvl w:ilvl="0" w:tplc="17F80620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8565B3"/>
    <w:multiLevelType w:val="hybridMultilevel"/>
    <w:tmpl w:val="C066AC00"/>
    <w:lvl w:ilvl="0" w:tplc="720480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871ECE"/>
    <w:multiLevelType w:val="hybridMultilevel"/>
    <w:tmpl w:val="E60AA5EA"/>
    <w:lvl w:ilvl="0" w:tplc="720480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6C4503"/>
    <w:multiLevelType w:val="hybridMultilevel"/>
    <w:tmpl w:val="74C2C9EE"/>
    <w:lvl w:ilvl="0" w:tplc="17F80620">
      <w:start w:val="1"/>
      <w:numFmt w:val="bullet"/>
      <w:lvlText w:val=""/>
      <w:lvlJc w:val="left"/>
      <w:pPr>
        <w:ind w:left="313" w:hanging="28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B53A1D78">
      <w:numFmt w:val="bullet"/>
      <w:lvlText w:val="–"/>
      <w:lvlJc w:val="left"/>
      <w:pPr>
        <w:ind w:left="10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1A2C0A">
      <w:numFmt w:val="bullet"/>
      <w:lvlText w:val="•"/>
      <w:lvlJc w:val="left"/>
      <w:pPr>
        <w:ind w:left="2127" w:hanging="180"/>
      </w:pPr>
      <w:rPr>
        <w:rFonts w:hint="default"/>
        <w:lang w:val="ru-RU" w:eastAsia="en-US" w:bidi="ar-SA"/>
      </w:rPr>
    </w:lvl>
    <w:lvl w:ilvl="3" w:tplc="F7F2B766">
      <w:numFmt w:val="bullet"/>
      <w:lvlText w:val="•"/>
      <w:lvlJc w:val="left"/>
      <w:pPr>
        <w:ind w:left="3194" w:hanging="180"/>
      </w:pPr>
      <w:rPr>
        <w:rFonts w:hint="default"/>
        <w:lang w:val="ru-RU" w:eastAsia="en-US" w:bidi="ar-SA"/>
      </w:rPr>
    </w:lvl>
    <w:lvl w:ilvl="4" w:tplc="5CBAA8C8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B18242E8">
      <w:numFmt w:val="bullet"/>
      <w:lvlText w:val="•"/>
      <w:lvlJc w:val="left"/>
      <w:pPr>
        <w:ind w:left="5329" w:hanging="180"/>
      </w:pPr>
      <w:rPr>
        <w:rFonts w:hint="default"/>
        <w:lang w:val="ru-RU" w:eastAsia="en-US" w:bidi="ar-SA"/>
      </w:rPr>
    </w:lvl>
    <w:lvl w:ilvl="6" w:tplc="2C842EDA">
      <w:numFmt w:val="bullet"/>
      <w:lvlText w:val="•"/>
      <w:lvlJc w:val="left"/>
      <w:pPr>
        <w:ind w:left="6396" w:hanging="180"/>
      </w:pPr>
      <w:rPr>
        <w:rFonts w:hint="default"/>
        <w:lang w:val="ru-RU" w:eastAsia="en-US" w:bidi="ar-SA"/>
      </w:rPr>
    </w:lvl>
    <w:lvl w:ilvl="7" w:tplc="B5E24A12">
      <w:numFmt w:val="bullet"/>
      <w:lvlText w:val="•"/>
      <w:lvlJc w:val="left"/>
      <w:pPr>
        <w:ind w:left="7464" w:hanging="180"/>
      </w:pPr>
      <w:rPr>
        <w:rFonts w:hint="default"/>
        <w:lang w:val="ru-RU" w:eastAsia="en-US" w:bidi="ar-SA"/>
      </w:rPr>
    </w:lvl>
    <w:lvl w:ilvl="8" w:tplc="01465158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63904F9A"/>
    <w:multiLevelType w:val="hybridMultilevel"/>
    <w:tmpl w:val="17E87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F03A3"/>
    <w:multiLevelType w:val="hybridMultilevel"/>
    <w:tmpl w:val="5C849868"/>
    <w:lvl w:ilvl="0" w:tplc="1F4E42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B60"/>
    <w:multiLevelType w:val="hybridMultilevel"/>
    <w:tmpl w:val="C53AF44A"/>
    <w:lvl w:ilvl="0" w:tplc="1F4E42B0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9831DB2"/>
    <w:multiLevelType w:val="multilevel"/>
    <w:tmpl w:val="C4B86F66"/>
    <w:lvl w:ilvl="0">
      <w:start w:val="1"/>
      <w:numFmt w:val="decimal"/>
      <w:lvlText w:val="%1."/>
      <w:lvlJc w:val="left"/>
      <w:pPr>
        <w:ind w:left="614" w:hanging="281"/>
      </w:pPr>
      <w:rPr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" w:hanging="617"/>
      </w:pPr>
      <w:rPr>
        <w:b/>
        <w:w w:val="100"/>
        <w:lang w:val="ru-RU" w:eastAsia="en-US" w:bidi="ar-SA"/>
      </w:rPr>
    </w:lvl>
    <w:lvl w:ilvl="2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3C93393"/>
    <w:multiLevelType w:val="hybridMultilevel"/>
    <w:tmpl w:val="808C0C7A"/>
    <w:lvl w:ilvl="0" w:tplc="F7B0AC3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5A7A81"/>
    <w:multiLevelType w:val="hybridMultilevel"/>
    <w:tmpl w:val="D4CEA4F8"/>
    <w:lvl w:ilvl="0" w:tplc="17F80620">
      <w:start w:val="1"/>
      <w:numFmt w:val="bullet"/>
      <w:lvlText w:val=""/>
      <w:lvlJc w:val="left"/>
      <w:pPr>
        <w:ind w:left="313" w:hanging="28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B53A1D78">
      <w:numFmt w:val="bullet"/>
      <w:lvlText w:val="–"/>
      <w:lvlJc w:val="left"/>
      <w:pPr>
        <w:ind w:left="105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1A2C0A">
      <w:numFmt w:val="bullet"/>
      <w:lvlText w:val="•"/>
      <w:lvlJc w:val="left"/>
      <w:pPr>
        <w:ind w:left="2127" w:hanging="180"/>
      </w:pPr>
      <w:rPr>
        <w:rFonts w:hint="default"/>
        <w:lang w:val="ru-RU" w:eastAsia="en-US" w:bidi="ar-SA"/>
      </w:rPr>
    </w:lvl>
    <w:lvl w:ilvl="3" w:tplc="F7F2B766">
      <w:numFmt w:val="bullet"/>
      <w:lvlText w:val="•"/>
      <w:lvlJc w:val="left"/>
      <w:pPr>
        <w:ind w:left="3194" w:hanging="180"/>
      </w:pPr>
      <w:rPr>
        <w:rFonts w:hint="default"/>
        <w:lang w:val="ru-RU" w:eastAsia="en-US" w:bidi="ar-SA"/>
      </w:rPr>
    </w:lvl>
    <w:lvl w:ilvl="4" w:tplc="5CBAA8C8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5" w:tplc="B18242E8">
      <w:numFmt w:val="bullet"/>
      <w:lvlText w:val="•"/>
      <w:lvlJc w:val="left"/>
      <w:pPr>
        <w:ind w:left="5329" w:hanging="180"/>
      </w:pPr>
      <w:rPr>
        <w:rFonts w:hint="default"/>
        <w:lang w:val="ru-RU" w:eastAsia="en-US" w:bidi="ar-SA"/>
      </w:rPr>
    </w:lvl>
    <w:lvl w:ilvl="6" w:tplc="2C842EDA">
      <w:numFmt w:val="bullet"/>
      <w:lvlText w:val="•"/>
      <w:lvlJc w:val="left"/>
      <w:pPr>
        <w:ind w:left="6396" w:hanging="180"/>
      </w:pPr>
      <w:rPr>
        <w:rFonts w:hint="default"/>
        <w:lang w:val="ru-RU" w:eastAsia="en-US" w:bidi="ar-SA"/>
      </w:rPr>
    </w:lvl>
    <w:lvl w:ilvl="7" w:tplc="B5E24A12">
      <w:numFmt w:val="bullet"/>
      <w:lvlText w:val="•"/>
      <w:lvlJc w:val="left"/>
      <w:pPr>
        <w:ind w:left="7464" w:hanging="180"/>
      </w:pPr>
      <w:rPr>
        <w:rFonts w:hint="default"/>
        <w:lang w:val="ru-RU" w:eastAsia="en-US" w:bidi="ar-SA"/>
      </w:rPr>
    </w:lvl>
    <w:lvl w:ilvl="8" w:tplc="01465158">
      <w:numFmt w:val="bullet"/>
      <w:lvlText w:val="•"/>
      <w:lvlJc w:val="left"/>
      <w:pPr>
        <w:ind w:left="8531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7468023F"/>
    <w:multiLevelType w:val="hybridMultilevel"/>
    <w:tmpl w:val="A4E2086E"/>
    <w:lvl w:ilvl="0" w:tplc="720480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0C7F71"/>
    <w:multiLevelType w:val="hybridMultilevel"/>
    <w:tmpl w:val="AFBEA826"/>
    <w:lvl w:ilvl="0" w:tplc="1F4E42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124D2EA">
      <w:start w:val="1"/>
      <w:numFmt w:val="decimal"/>
      <w:lvlText w:val="%2."/>
      <w:lvlJc w:val="right"/>
      <w:pPr>
        <w:ind w:left="1440" w:hanging="360"/>
      </w:pPr>
      <w:rPr>
        <w:rFonts w:hint="default"/>
        <w:position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C45B2"/>
    <w:multiLevelType w:val="multilevel"/>
    <w:tmpl w:val="88C678A4"/>
    <w:lvl w:ilvl="0">
      <w:start w:val="8"/>
      <w:numFmt w:val="decimal"/>
      <w:lvlText w:val="%1"/>
      <w:lvlJc w:val="left"/>
      <w:pPr>
        <w:ind w:left="333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3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5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14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8"/>
  </w:num>
  <w:num w:numId="3">
    <w:abstractNumId w:val="36"/>
  </w:num>
  <w:num w:numId="4">
    <w:abstractNumId w:val="9"/>
  </w:num>
  <w:num w:numId="5">
    <w:abstractNumId w:val="21"/>
  </w:num>
  <w:num w:numId="6">
    <w:abstractNumId w:val="16"/>
  </w:num>
  <w:num w:numId="7">
    <w:abstractNumId w:val="17"/>
  </w:num>
  <w:num w:numId="8">
    <w:abstractNumId w:val="3"/>
  </w:num>
  <w:num w:numId="9">
    <w:abstractNumId w:val="19"/>
  </w:num>
  <w:num w:numId="10">
    <w:abstractNumId w:val="23"/>
  </w:num>
  <w:num w:numId="11">
    <w:abstractNumId w:val="28"/>
  </w:num>
  <w:num w:numId="12">
    <w:abstractNumId w:val="34"/>
  </w:num>
  <w:num w:numId="13">
    <w:abstractNumId w:val="15"/>
  </w:num>
  <w:num w:numId="14">
    <w:abstractNumId w:val="13"/>
  </w:num>
  <w:num w:numId="15">
    <w:abstractNumId w:val="27"/>
  </w:num>
  <w:num w:numId="16">
    <w:abstractNumId w:val="33"/>
  </w:num>
  <w:num w:numId="17">
    <w:abstractNumId w:val="32"/>
  </w:num>
  <w:num w:numId="18">
    <w:abstractNumId w:val="2"/>
  </w:num>
  <w:num w:numId="19">
    <w:abstractNumId w:val="11"/>
  </w:num>
  <w:num w:numId="20">
    <w:abstractNumId w:val="20"/>
  </w:num>
  <w:num w:numId="21">
    <w:abstractNumId w:val="10"/>
  </w:num>
  <w:num w:numId="22">
    <w:abstractNumId w:val="26"/>
  </w:num>
  <w:num w:numId="23">
    <w:abstractNumId w:val="4"/>
  </w:num>
  <w:num w:numId="24">
    <w:abstractNumId w:val="7"/>
  </w:num>
  <w:num w:numId="25">
    <w:abstractNumId w:val="25"/>
  </w:num>
  <w:num w:numId="26">
    <w:abstractNumId w:val="12"/>
  </w:num>
  <w:num w:numId="27">
    <w:abstractNumId w:val="0"/>
  </w:num>
  <w:num w:numId="28">
    <w:abstractNumId w:val="6"/>
  </w:num>
  <w:num w:numId="29">
    <w:abstractNumId w:val="24"/>
  </w:num>
  <w:num w:numId="30">
    <w:abstractNumId w:val="31"/>
  </w:num>
  <w:num w:numId="31">
    <w:abstractNumId w:val="22"/>
  </w:num>
  <w:num w:numId="32">
    <w:abstractNumId w:val="1"/>
  </w:num>
  <w:num w:numId="33">
    <w:abstractNumId w:val="30"/>
  </w:num>
  <w:num w:numId="34">
    <w:abstractNumId w:val="29"/>
  </w:num>
  <w:num w:numId="35">
    <w:abstractNumId w:val="14"/>
  </w:num>
  <w:num w:numId="36">
    <w:abstractNumId w:val="35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51"/>
    <w:rsid w:val="0000649F"/>
    <w:rsid w:val="000102D6"/>
    <w:rsid w:val="0002766A"/>
    <w:rsid w:val="00031B16"/>
    <w:rsid w:val="00042976"/>
    <w:rsid w:val="00055CD1"/>
    <w:rsid w:val="0006441E"/>
    <w:rsid w:val="00075138"/>
    <w:rsid w:val="00076034"/>
    <w:rsid w:val="00082AA8"/>
    <w:rsid w:val="00094137"/>
    <w:rsid w:val="00094908"/>
    <w:rsid w:val="000A6A0A"/>
    <w:rsid w:val="000C1639"/>
    <w:rsid w:val="000D34FA"/>
    <w:rsid w:val="000D43FE"/>
    <w:rsid w:val="000E32A3"/>
    <w:rsid w:val="000F15BE"/>
    <w:rsid w:val="000F2C02"/>
    <w:rsid w:val="000F433F"/>
    <w:rsid w:val="001075FC"/>
    <w:rsid w:val="001147E0"/>
    <w:rsid w:val="00133B1B"/>
    <w:rsid w:val="00136EED"/>
    <w:rsid w:val="00140E7C"/>
    <w:rsid w:val="001442E6"/>
    <w:rsid w:val="00151DA5"/>
    <w:rsid w:val="001571A1"/>
    <w:rsid w:val="00176B19"/>
    <w:rsid w:val="00181F7D"/>
    <w:rsid w:val="001954D4"/>
    <w:rsid w:val="001B3090"/>
    <w:rsid w:val="001B4683"/>
    <w:rsid w:val="001D1DFF"/>
    <w:rsid w:val="001E3802"/>
    <w:rsid w:val="001F1C1B"/>
    <w:rsid w:val="002008EC"/>
    <w:rsid w:val="00207A3B"/>
    <w:rsid w:val="00232311"/>
    <w:rsid w:val="0024385A"/>
    <w:rsid w:val="0024561D"/>
    <w:rsid w:val="0025187D"/>
    <w:rsid w:val="002551F4"/>
    <w:rsid w:val="00260B43"/>
    <w:rsid w:val="00285493"/>
    <w:rsid w:val="00292C6C"/>
    <w:rsid w:val="002959C9"/>
    <w:rsid w:val="002C505B"/>
    <w:rsid w:val="002D7999"/>
    <w:rsid w:val="002F4FEA"/>
    <w:rsid w:val="00301657"/>
    <w:rsid w:val="00315390"/>
    <w:rsid w:val="00341BF8"/>
    <w:rsid w:val="003433AC"/>
    <w:rsid w:val="00346213"/>
    <w:rsid w:val="00357554"/>
    <w:rsid w:val="0036129D"/>
    <w:rsid w:val="00385F95"/>
    <w:rsid w:val="003A2789"/>
    <w:rsid w:val="003B37DF"/>
    <w:rsid w:val="003C088A"/>
    <w:rsid w:val="003D12F3"/>
    <w:rsid w:val="003D1479"/>
    <w:rsid w:val="003D2FE1"/>
    <w:rsid w:val="003D34E2"/>
    <w:rsid w:val="003D42EF"/>
    <w:rsid w:val="003E1FA8"/>
    <w:rsid w:val="003F1949"/>
    <w:rsid w:val="00400927"/>
    <w:rsid w:val="004551B9"/>
    <w:rsid w:val="00464BED"/>
    <w:rsid w:val="0049535A"/>
    <w:rsid w:val="004B0AC0"/>
    <w:rsid w:val="004B7AEC"/>
    <w:rsid w:val="004C5BE2"/>
    <w:rsid w:val="004F68C4"/>
    <w:rsid w:val="00514005"/>
    <w:rsid w:val="00516F6D"/>
    <w:rsid w:val="00520485"/>
    <w:rsid w:val="005244E8"/>
    <w:rsid w:val="0053394B"/>
    <w:rsid w:val="00537E8B"/>
    <w:rsid w:val="00542BB9"/>
    <w:rsid w:val="00552FB7"/>
    <w:rsid w:val="0055372F"/>
    <w:rsid w:val="00554B02"/>
    <w:rsid w:val="00562213"/>
    <w:rsid w:val="00565A6B"/>
    <w:rsid w:val="00566CE8"/>
    <w:rsid w:val="00580EF5"/>
    <w:rsid w:val="00593D15"/>
    <w:rsid w:val="0059706A"/>
    <w:rsid w:val="005A27A8"/>
    <w:rsid w:val="005A4C4E"/>
    <w:rsid w:val="005B0185"/>
    <w:rsid w:val="005B3DDD"/>
    <w:rsid w:val="005B566A"/>
    <w:rsid w:val="005C0C5D"/>
    <w:rsid w:val="005C1EF3"/>
    <w:rsid w:val="005C3EE3"/>
    <w:rsid w:val="005D0BD4"/>
    <w:rsid w:val="005E2EC4"/>
    <w:rsid w:val="005F1D79"/>
    <w:rsid w:val="00622E64"/>
    <w:rsid w:val="00640806"/>
    <w:rsid w:val="006436AE"/>
    <w:rsid w:val="006502F3"/>
    <w:rsid w:val="006511F9"/>
    <w:rsid w:val="00651467"/>
    <w:rsid w:val="006517C6"/>
    <w:rsid w:val="00653AC9"/>
    <w:rsid w:val="00675B2E"/>
    <w:rsid w:val="006841E8"/>
    <w:rsid w:val="006854B1"/>
    <w:rsid w:val="00685CFD"/>
    <w:rsid w:val="00687FBF"/>
    <w:rsid w:val="006A1ABD"/>
    <w:rsid w:val="006B23D0"/>
    <w:rsid w:val="006D131D"/>
    <w:rsid w:val="006D2692"/>
    <w:rsid w:val="006D4CF1"/>
    <w:rsid w:val="006F076F"/>
    <w:rsid w:val="006F1C49"/>
    <w:rsid w:val="006F3712"/>
    <w:rsid w:val="006F3C18"/>
    <w:rsid w:val="006F6203"/>
    <w:rsid w:val="007170A4"/>
    <w:rsid w:val="00730835"/>
    <w:rsid w:val="00731154"/>
    <w:rsid w:val="00740752"/>
    <w:rsid w:val="00753E7D"/>
    <w:rsid w:val="00757D2B"/>
    <w:rsid w:val="00760328"/>
    <w:rsid w:val="00774F9E"/>
    <w:rsid w:val="007767B5"/>
    <w:rsid w:val="007955C2"/>
    <w:rsid w:val="007960FB"/>
    <w:rsid w:val="007A3463"/>
    <w:rsid w:val="007A5F42"/>
    <w:rsid w:val="007C5547"/>
    <w:rsid w:val="007E18DA"/>
    <w:rsid w:val="007E62A3"/>
    <w:rsid w:val="007E6599"/>
    <w:rsid w:val="007F4DFB"/>
    <w:rsid w:val="007F603B"/>
    <w:rsid w:val="007F67D6"/>
    <w:rsid w:val="007F6810"/>
    <w:rsid w:val="008318AF"/>
    <w:rsid w:val="0085065E"/>
    <w:rsid w:val="00875B27"/>
    <w:rsid w:val="008A6409"/>
    <w:rsid w:val="008B2FF4"/>
    <w:rsid w:val="008B32BC"/>
    <w:rsid w:val="008C65CD"/>
    <w:rsid w:val="008D0F29"/>
    <w:rsid w:val="008D7C55"/>
    <w:rsid w:val="008E2888"/>
    <w:rsid w:val="008E7778"/>
    <w:rsid w:val="008F0C74"/>
    <w:rsid w:val="0090466B"/>
    <w:rsid w:val="00905016"/>
    <w:rsid w:val="00905683"/>
    <w:rsid w:val="009067C5"/>
    <w:rsid w:val="00907B1A"/>
    <w:rsid w:val="0092394A"/>
    <w:rsid w:val="00927249"/>
    <w:rsid w:val="00932A62"/>
    <w:rsid w:val="00933344"/>
    <w:rsid w:val="009335B7"/>
    <w:rsid w:val="00934EFD"/>
    <w:rsid w:val="009374DC"/>
    <w:rsid w:val="00940801"/>
    <w:rsid w:val="009416F0"/>
    <w:rsid w:val="0094421D"/>
    <w:rsid w:val="00956702"/>
    <w:rsid w:val="00956A9C"/>
    <w:rsid w:val="00963666"/>
    <w:rsid w:val="00992381"/>
    <w:rsid w:val="009A0FE2"/>
    <w:rsid w:val="009C0B7A"/>
    <w:rsid w:val="009C465D"/>
    <w:rsid w:val="009C4BC9"/>
    <w:rsid w:val="009E4D4F"/>
    <w:rsid w:val="00A042D1"/>
    <w:rsid w:val="00A05FC1"/>
    <w:rsid w:val="00A135BC"/>
    <w:rsid w:val="00A13A96"/>
    <w:rsid w:val="00A21621"/>
    <w:rsid w:val="00A227FD"/>
    <w:rsid w:val="00A43B2B"/>
    <w:rsid w:val="00A57A54"/>
    <w:rsid w:val="00A65D27"/>
    <w:rsid w:val="00A73059"/>
    <w:rsid w:val="00A73F40"/>
    <w:rsid w:val="00A822BF"/>
    <w:rsid w:val="00A9221B"/>
    <w:rsid w:val="00AB3D2B"/>
    <w:rsid w:val="00AB575E"/>
    <w:rsid w:val="00AB6ADF"/>
    <w:rsid w:val="00AC4CB6"/>
    <w:rsid w:val="00AE273A"/>
    <w:rsid w:val="00AF3513"/>
    <w:rsid w:val="00B344AD"/>
    <w:rsid w:val="00B35E1B"/>
    <w:rsid w:val="00B361D0"/>
    <w:rsid w:val="00B46A2D"/>
    <w:rsid w:val="00B57A23"/>
    <w:rsid w:val="00B6361B"/>
    <w:rsid w:val="00B71BE4"/>
    <w:rsid w:val="00B73579"/>
    <w:rsid w:val="00B76ED7"/>
    <w:rsid w:val="00B76F76"/>
    <w:rsid w:val="00BB5E6E"/>
    <w:rsid w:val="00BD1DCA"/>
    <w:rsid w:val="00BD4B76"/>
    <w:rsid w:val="00BE0DEB"/>
    <w:rsid w:val="00BE5B47"/>
    <w:rsid w:val="00C01273"/>
    <w:rsid w:val="00C02854"/>
    <w:rsid w:val="00C03B64"/>
    <w:rsid w:val="00C04B74"/>
    <w:rsid w:val="00C04D6C"/>
    <w:rsid w:val="00C14648"/>
    <w:rsid w:val="00C159E1"/>
    <w:rsid w:val="00C16A87"/>
    <w:rsid w:val="00C21ABA"/>
    <w:rsid w:val="00C254AF"/>
    <w:rsid w:val="00C26698"/>
    <w:rsid w:val="00C31C00"/>
    <w:rsid w:val="00C35C8B"/>
    <w:rsid w:val="00C67879"/>
    <w:rsid w:val="00C756C2"/>
    <w:rsid w:val="00C76459"/>
    <w:rsid w:val="00C842B0"/>
    <w:rsid w:val="00C864FC"/>
    <w:rsid w:val="00C93834"/>
    <w:rsid w:val="00CA0AFA"/>
    <w:rsid w:val="00CA77A7"/>
    <w:rsid w:val="00CB0902"/>
    <w:rsid w:val="00CD0AAB"/>
    <w:rsid w:val="00CD339C"/>
    <w:rsid w:val="00CD44ED"/>
    <w:rsid w:val="00CE440C"/>
    <w:rsid w:val="00CE6C62"/>
    <w:rsid w:val="00D05ACB"/>
    <w:rsid w:val="00D2254B"/>
    <w:rsid w:val="00D43C62"/>
    <w:rsid w:val="00D44BEC"/>
    <w:rsid w:val="00D52BCF"/>
    <w:rsid w:val="00D533C1"/>
    <w:rsid w:val="00D54510"/>
    <w:rsid w:val="00D64930"/>
    <w:rsid w:val="00D65550"/>
    <w:rsid w:val="00D805B4"/>
    <w:rsid w:val="00D80E7A"/>
    <w:rsid w:val="00D9353E"/>
    <w:rsid w:val="00DA0F8B"/>
    <w:rsid w:val="00DA20E7"/>
    <w:rsid w:val="00DB3902"/>
    <w:rsid w:val="00DC2EDC"/>
    <w:rsid w:val="00DC6DDC"/>
    <w:rsid w:val="00DD0CB6"/>
    <w:rsid w:val="00DE6245"/>
    <w:rsid w:val="00DE6A46"/>
    <w:rsid w:val="00DF033C"/>
    <w:rsid w:val="00E045C6"/>
    <w:rsid w:val="00E06D7B"/>
    <w:rsid w:val="00E10192"/>
    <w:rsid w:val="00E108F8"/>
    <w:rsid w:val="00E1421B"/>
    <w:rsid w:val="00E16051"/>
    <w:rsid w:val="00E25A79"/>
    <w:rsid w:val="00E32D08"/>
    <w:rsid w:val="00E37BC8"/>
    <w:rsid w:val="00E74EB5"/>
    <w:rsid w:val="00E85C34"/>
    <w:rsid w:val="00E97373"/>
    <w:rsid w:val="00EA00E9"/>
    <w:rsid w:val="00EA43B0"/>
    <w:rsid w:val="00EB49F2"/>
    <w:rsid w:val="00ED7279"/>
    <w:rsid w:val="00F03705"/>
    <w:rsid w:val="00F12639"/>
    <w:rsid w:val="00F12A12"/>
    <w:rsid w:val="00F1388E"/>
    <w:rsid w:val="00F45CF8"/>
    <w:rsid w:val="00F63A09"/>
    <w:rsid w:val="00F77AD4"/>
    <w:rsid w:val="00F91DD4"/>
    <w:rsid w:val="00F95350"/>
    <w:rsid w:val="00FA6AE0"/>
    <w:rsid w:val="00FC241C"/>
    <w:rsid w:val="00FD66C7"/>
    <w:rsid w:val="00FD6A6A"/>
    <w:rsid w:val="00FD7313"/>
    <w:rsid w:val="00FD7EFA"/>
    <w:rsid w:val="00FE6251"/>
    <w:rsid w:val="00FE7B1B"/>
    <w:rsid w:val="00FF3F31"/>
    <w:rsid w:val="00FF6ED6"/>
    <w:rsid w:val="2D1471D0"/>
    <w:rsid w:val="3ED68192"/>
    <w:rsid w:val="3F8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9AE0"/>
  <w15:docId w15:val="{8E027647-6816-4A32-8BE1-FE26862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E1605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BC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60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051"/>
    <w:pPr>
      <w:ind w:left="333"/>
    </w:pPr>
    <w:rPr>
      <w:sz w:val="28"/>
      <w:szCs w:val="28"/>
    </w:rPr>
  </w:style>
  <w:style w:type="paragraph" w:customStyle="1" w:styleId="heading10">
    <w:name w:val="heading 10"/>
    <w:basedOn w:val="a"/>
    <w:uiPriority w:val="1"/>
    <w:qFormat/>
    <w:rsid w:val="00E16051"/>
    <w:pPr>
      <w:spacing w:line="319" w:lineRule="exact"/>
      <w:ind w:left="825"/>
      <w:jc w:val="both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E16051"/>
    <w:pPr>
      <w:ind w:left="2032" w:right="1926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E16051"/>
    <w:pPr>
      <w:ind w:left="1054" w:hanging="361"/>
    </w:pPr>
  </w:style>
  <w:style w:type="paragraph" w:customStyle="1" w:styleId="TableParagraph">
    <w:name w:val="Table Paragraph"/>
    <w:basedOn w:val="a"/>
    <w:uiPriority w:val="1"/>
    <w:qFormat/>
    <w:rsid w:val="00E16051"/>
  </w:style>
  <w:style w:type="paragraph" w:styleId="a8">
    <w:name w:val="header"/>
    <w:basedOn w:val="a"/>
    <w:link w:val="a9"/>
    <w:uiPriority w:val="99"/>
    <w:unhideWhenUsed/>
    <w:rsid w:val="000F4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433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4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433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link w:val="1"/>
    <w:uiPriority w:val="9"/>
    <w:rsid w:val="009C4BC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4">
    <w:name w:val="Основной текст Знак"/>
    <w:link w:val="a3"/>
    <w:uiPriority w:val="1"/>
    <w:rsid w:val="00BD4B76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B09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B090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B09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B2FF4"/>
  </w:style>
  <w:style w:type="numbering" w:customStyle="1" w:styleId="2">
    <w:name w:val="Нет списка2"/>
    <w:next w:val="a2"/>
    <w:uiPriority w:val="99"/>
    <w:semiHidden/>
    <w:unhideWhenUsed/>
    <w:rsid w:val="009E4D4F"/>
  </w:style>
  <w:style w:type="numbering" w:customStyle="1" w:styleId="110">
    <w:name w:val="Нет списка11"/>
    <w:next w:val="a2"/>
    <w:uiPriority w:val="99"/>
    <w:semiHidden/>
    <w:unhideWhenUsed/>
    <w:rsid w:val="009E4D4F"/>
  </w:style>
  <w:style w:type="character" w:customStyle="1" w:styleId="a6">
    <w:name w:val="Заголовок Знак"/>
    <w:link w:val="a5"/>
    <w:uiPriority w:val="1"/>
    <w:rsid w:val="009E4D4F"/>
    <w:rPr>
      <w:rFonts w:ascii="Times New Roman" w:eastAsia="Times New Roman" w:hAnsi="Times New Roman"/>
      <w:b/>
      <w:bCs/>
      <w:sz w:val="40"/>
      <w:szCs w:val="40"/>
      <w:lang w:eastAsia="en-US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1">
    <w:name w:val="Заголовок 11"/>
    <w:basedOn w:val="a"/>
    <w:uiPriority w:val="1"/>
    <w:qFormat/>
    <w:rsid w:val="00DF033C"/>
    <w:pPr>
      <w:ind w:left="879"/>
      <w:outlineLvl w:val="1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F033C"/>
    <w:rPr>
      <w:sz w:val="24"/>
      <w:szCs w:val="24"/>
    </w:rPr>
  </w:style>
  <w:style w:type="paragraph" w:customStyle="1" w:styleId="Default">
    <w:name w:val="Default"/>
    <w:rsid w:val="00DF0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No Spacing"/>
    <w:uiPriority w:val="99"/>
    <w:qFormat/>
    <w:rsid w:val="00CD339C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c24c5">
    <w:name w:val="c24 c5"/>
    <w:basedOn w:val="a"/>
    <w:rsid w:val="00FD6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D66C7"/>
  </w:style>
  <w:style w:type="character" w:customStyle="1" w:styleId="c1c28">
    <w:name w:val="c1 c28"/>
    <w:basedOn w:val="a0"/>
    <w:rsid w:val="00FD66C7"/>
  </w:style>
  <w:style w:type="paragraph" w:customStyle="1" w:styleId="c0">
    <w:name w:val="c0"/>
    <w:basedOn w:val="a"/>
    <w:rsid w:val="00FD6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FD6A6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51D8-8B2E-4194-BD2C-FABCB87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елли Бойкова</cp:lastModifiedBy>
  <cp:revision>10</cp:revision>
  <cp:lastPrinted>2022-11-17T06:26:00Z</cp:lastPrinted>
  <dcterms:created xsi:type="dcterms:W3CDTF">2022-10-30T19:07:00Z</dcterms:created>
  <dcterms:modified xsi:type="dcterms:W3CDTF">2022-11-17T06:37:00Z</dcterms:modified>
</cp:coreProperties>
</file>